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32"/>
        <w:gridCol w:w="6203"/>
        <w:gridCol w:w="4167"/>
      </w:tblGrid>
      <w:tr w:rsidR="00A05F92" w:rsidRPr="007D3BB5" w:rsidTr="0035012F">
        <w:tc>
          <w:tcPr>
            <w:tcW w:w="4132" w:type="dxa"/>
          </w:tcPr>
          <w:p w:rsidR="00A05F92" w:rsidRPr="00853350" w:rsidRDefault="00A05F92" w:rsidP="00804DA0">
            <w:pPr>
              <w:pStyle w:val="a3"/>
              <w:spacing w:after="0"/>
              <w:rPr>
                <w:sz w:val="22"/>
                <w:szCs w:val="22"/>
                <w:lang w:val="en-US"/>
              </w:rPr>
            </w:pPr>
          </w:p>
        </w:tc>
        <w:tc>
          <w:tcPr>
            <w:tcW w:w="6203" w:type="dxa"/>
          </w:tcPr>
          <w:p w:rsidR="00A05F92" w:rsidRPr="007D3BB5" w:rsidRDefault="00A05F92" w:rsidP="00804DA0">
            <w:pPr>
              <w:pStyle w:val="a3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167" w:type="dxa"/>
          </w:tcPr>
          <w:p w:rsidR="00A05F92" w:rsidRPr="007D3BB5" w:rsidRDefault="00A05F92" w:rsidP="00804DA0">
            <w:pPr>
              <w:pStyle w:val="a3"/>
              <w:spacing w:after="0"/>
              <w:rPr>
                <w:sz w:val="22"/>
                <w:szCs w:val="22"/>
              </w:rPr>
            </w:pPr>
          </w:p>
        </w:tc>
      </w:tr>
    </w:tbl>
    <w:p w:rsidR="0035012F" w:rsidRDefault="0035012F" w:rsidP="003501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</w:p>
    <w:p w:rsidR="0035012F" w:rsidRPr="0035012F" w:rsidRDefault="0035012F" w:rsidP="003501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                               </w:t>
      </w:r>
      <w:r w:rsidR="00EA738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35012F">
        <w:rPr>
          <w:rFonts w:ascii="Times New Roman" w:eastAsia="Times New Roman" w:hAnsi="Times New Roman" w:cs="Times New Roman"/>
          <w:sz w:val="28"/>
          <w:szCs w:val="28"/>
        </w:rPr>
        <w:t>к письму Министерства</w:t>
      </w:r>
    </w:p>
    <w:p w:rsidR="0035012F" w:rsidRPr="0035012F" w:rsidRDefault="0035012F" w:rsidP="003501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5733A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35012F">
        <w:rPr>
          <w:rFonts w:ascii="Times New Roman" w:eastAsia="Times New Roman" w:hAnsi="Times New Roman" w:cs="Times New Roman"/>
          <w:sz w:val="28"/>
          <w:szCs w:val="28"/>
        </w:rPr>
        <w:t>образования и науки Пермского края</w:t>
      </w:r>
    </w:p>
    <w:p w:rsidR="0035012F" w:rsidRPr="0035012F" w:rsidRDefault="0035012F" w:rsidP="003501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5733A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EA738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733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012F">
        <w:rPr>
          <w:rFonts w:ascii="Times New Roman" w:eastAsia="Times New Roman" w:hAnsi="Times New Roman" w:cs="Times New Roman"/>
          <w:sz w:val="28"/>
          <w:szCs w:val="28"/>
        </w:rPr>
        <w:t>от</w:t>
      </w:r>
      <w:bookmarkStart w:id="0" w:name="_GoBack"/>
      <w:bookmarkEnd w:id="0"/>
      <w:r w:rsidRPr="0035012F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35012F">
        <w:rPr>
          <w:rFonts w:ascii="Times New Roman" w:eastAsia="Times New Roman" w:hAnsi="Times New Roman" w:cs="Times New Roman"/>
          <w:sz w:val="28"/>
          <w:szCs w:val="28"/>
        </w:rPr>
        <w:t>_    СЭД № 26-01-____________</w:t>
      </w:r>
    </w:p>
    <w:p w:rsidR="0035012F" w:rsidRDefault="0035012F" w:rsidP="0035012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5012F" w:rsidRDefault="0035012F" w:rsidP="0035012F">
      <w:pPr>
        <w:spacing w:after="0" w:line="240" w:lineRule="auto"/>
        <w:rPr>
          <w:rFonts w:ascii="Times New Roman" w:hAnsi="Times New Roman" w:cs="Times New Roman"/>
          <w:b/>
        </w:rPr>
      </w:pPr>
    </w:p>
    <w:p w:rsidR="0035012F" w:rsidRDefault="0035012F" w:rsidP="0035012F">
      <w:pPr>
        <w:spacing w:after="0" w:line="240" w:lineRule="auto"/>
        <w:rPr>
          <w:rFonts w:ascii="Times New Roman" w:hAnsi="Times New Roman" w:cs="Times New Roman"/>
          <w:b/>
        </w:rPr>
      </w:pPr>
    </w:p>
    <w:p w:rsidR="00A05F92" w:rsidRPr="007D3BB5" w:rsidRDefault="003D76C5" w:rsidP="003D76C5">
      <w:pPr>
        <w:spacing w:after="0" w:line="240" w:lineRule="auto"/>
        <w:ind w:left="6372" w:firstLine="14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МЕРНЫЙ </w:t>
      </w:r>
      <w:r w:rsidR="00A05F92" w:rsidRPr="007D3BB5">
        <w:rPr>
          <w:rFonts w:ascii="Times New Roman" w:hAnsi="Times New Roman" w:cs="Times New Roman"/>
          <w:b/>
        </w:rPr>
        <w:t>ПЛАН</w:t>
      </w:r>
    </w:p>
    <w:p w:rsidR="00586923" w:rsidRDefault="00A05F92" w:rsidP="00A26B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29F4">
        <w:rPr>
          <w:rFonts w:ascii="Times New Roman" w:hAnsi="Times New Roman" w:cs="Times New Roman"/>
          <w:b/>
        </w:rPr>
        <w:t>ДЕЯ</w:t>
      </w:r>
      <w:r w:rsidR="00900D31" w:rsidRPr="008129F4">
        <w:rPr>
          <w:rFonts w:ascii="Times New Roman" w:hAnsi="Times New Roman" w:cs="Times New Roman"/>
          <w:b/>
        </w:rPr>
        <w:t xml:space="preserve">ТЕЛЬНОСТИ </w:t>
      </w:r>
      <w:r w:rsidR="006361C5" w:rsidRPr="008129F4">
        <w:rPr>
          <w:rFonts w:ascii="Times New Roman" w:hAnsi="Times New Roman" w:cs="Times New Roman"/>
          <w:b/>
        </w:rPr>
        <w:t xml:space="preserve"> </w:t>
      </w:r>
      <w:r w:rsidR="007971DC">
        <w:rPr>
          <w:rFonts w:ascii="Times New Roman" w:hAnsi="Times New Roman" w:cs="Times New Roman"/>
          <w:b/>
        </w:rPr>
        <w:t>ОТ</w:t>
      </w:r>
      <w:r w:rsidR="0097222B" w:rsidRPr="008129F4">
        <w:rPr>
          <w:rFonts w:ascii="Times New Roman" w:hAnsi="Times New Roman" w:cs="Times New Roman"/>
          <w:b/>
        </w:rPr>
        <w:t xml:space="preserve">ДЕЛА </w:t>
      </w:r>
      <w:r w:rsidR="005733AC">
        <w:rPr>
          <w:rFonts w:ascii="Times New Roman" w:hAnsi="Times New Roman" w:cs="Times New Roman"/>
          <w:b/>
        </w:rPr>
        <w:t xml:space="preserve"> ДОШКОЛЬНОГО  ОБРАЗОВАНИЯ УПРАВЛЕНИЯ ОБЩЕГО ОБРАЗОВАНИЯ </w:t>
      </w:r>
      <w:r w:rsidR="005733AC">
        <w:rPr>
          <w:rFonts w:ascii="Times New Roman" w:hAnsi="Times New Roman" w:cs="Times New Roman"/>
          <w:b/>
        </w:rPr>
        <w:br/>
      </w:r>
      <w:r w:rsidR="006361C5" w:rsidRPr="008129F4">
        <w:rPr>
          <w:rFonts w:ascii="Times New Roman" w:hAnsi="Times New Roman" w:cs="Times New Roman"/>
          <w:b/>
        </w:rPr>
        <w:t xml:space="preserve"> </w:t>
      </w:r>
      <w:r w:rsidR="00900D31" w:rsidRPr="008129F4">
        <w:rPr>
          <w:rFonts w:ascii="Times New Roman" w:hAnsi="Times New Roman" w:cs="Times New Roman"/>
          <w:b/>
        </w:rPr>
        <w:t>МИНИСТЕРСТВА ОБРАЗОВАНИЯ И НАУКИ ПЕРМСКОГО КРАЯ</w:t>
      </w:r>
      <w:r w:rsidR="008129F4" w:rsidRPr="008129F4">
        <w:rPr>
          <w:rFonts w:ascii="Times New Roman" w:hAnsi="Times New Roman" w:cs="Times New Roman"/>
          <w:b/>
        </w:rPr>
        <w:t xml:space="preserve"> </w:t>
      </w:r>
    </w:p>
    <w:p w:rsidR="001F7D84" w:rsidRPr="008129F4" w:rsidRDefault="008129F4" w:rsidP="00A26B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29F4">
        <w:rPr>
          <w:rFonts w:ascii="Times New Roman" w:hAnsi="Times New Roman" w:cs="Times New Roman"/>
          <w:b/>
        </w:rPr>
        <w:t xml:space="preserve">И МУНИЦИПАЛЬНЫХ РАЙОНОВ </w:t>
      </w:r>
      <w:r w:rsidR="000B0C89" w:rsidRPr="008129F4">
        <w:rPr>
          <w:rFonts w:ascii="Times New Roman" w:hAnsi="Times New Roman" w:cs="Times New Roman"/>
          <w:b/>
        </w:rPr>
        <w:t>(</w:t>
      </w:r>
      <w:r w:rsidR="00900D31" w:rsidRPr="008129F4">
        <w:rPr>
          <w:rFonts w:ascii="Times New Roman" w:hAnsi="Times New Roman" w:cs="Times New Roman"/>
          <w:b/>
        </w:rPr>
        <w:t>ГОРОДСКИХ ОКРУГОВ)</w:t>
      </w:r>
      <w:r w:rsidR="00A05F92" w:rsidRPr="008129F4">
        <w:rPr>
          <w:rFonts w:ascii="Times New Roman" w:hAnsi="Times New Roman" w:cs="Times New Roman"/>
          <w:b/>
        </w:rPr>
        <w:t xml:space="preserve"> НА </w:t>
      </w:r>
      <w:r w:rsidR="00E874DC">
        <w:rPr>
          <w:rFonts w:ascii="Times New Roman" w:hAnsi="Times New Roman" w:cs="Times New Roman"/>
          <w:b/>
          <w:lang w:val="en-US"/>
        </w:rPr>
        <w:t>I</w:t>
      </w:r>
      <w:r w:rsidR="00853350">
        <w:rPr>
          <w:rFonts w:ascii="Times New Roman" w:hAnsi="Times New Roman" w:cs="Times New Roman"/>
          <w:b/>
          <w:lang w:val="en-US"/>
        </w:rPr>
        <w:t>V</w:t>
      </w:r>
      <w:r w:rsidR="00E874DC" w:rsidRPr="00E874DC">
        <w:rPr>
          <w:rFonts w:ascii="Times New Roman" w:hAnsi="Times New Roman" w:cs="Times New Roman"/>
          <w:b/>
        </w:rPr>
        <w:t xml:space="preserve"> </w:t>
      </w:r>
      <w:r w:rsidR="00E874DC">
        <w:rPr>
          <w:rFonts w:ascii="Times New Roman" w:hAnsi="Times New Roman" w:cs="Times New Roman"/>
          <w:b/>
        </w:rPr>
        <w:t xml:space="preserve">КВАРТАЛ  </w:t>
      </w:r>
      <w:r w:rsidR="00A05F92" w:rsidRPr="008129F4">
        <w:rPr>
          <w:rFonts w:ascii="Times New Roman" w:hAnsi="Times New Roman" w:cs="Times New Roman"/>
          <w:b/>
        </w:rPr>
        <w:t>201</w:t>
      </w:r>
      <w:r w:rsidR="008515F8">
        <w:rPr>
          <w:rFonts w:ascii="Times New Roman" w:hAnsi="Times New Roman" w:cs="Times New Roman"/>
          <w:b/>
        </w:rPr>
        <w:t>7</w:t>
      </w:r>
      <w:r w:rsidR="00A05F92" w:rsidRPr="008129F4">
        <w:rPr>
          <w:rFonts w:ascii="Times New Roman" w:hAnsi="Times New Roman" w:cs="Times New Roman"/>
          <w:b/>
        </w:rPr>
        <w:t xml:space="preserve"> ГОД</w:t>
      </w:r>
      <w:r w:rsidR="00E874DC">
        <w:rPr>
          <w:rFonts w:ascii="Times New Roman" w:hAnsi="Times New Roman" w:cs="Times New Roman"/>
          <w:b/>
          <w:lang w:val="en-US"/>
        </w:rPr>
        <w:t>A</w:t>
      </w:r>
      <w:r w:rsidR="006C7B8C">
        <w:rPr>
          <w:rFonts w:ascii="Times New Roman" w:hAnsi="Times New Roman" w:cs="Times New Roman"/>
          <w:b/>
        </w:rPr>
        <w:t>.</w:t>
      </w:r>
    </w:p>
    <w:p w:rsidR="00586923" w:rsidRDefault="00586923" w:rsidP="004D0C50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5F92" w:rsidRPr="004D0C50" w:rsidRDefault="004D0C50" w:rsidP="004D0C5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атегическая ц</w:t>
      </w:r>
      <w:r w:rsidR="00A05F92" w:rsidRPr="00234F60">
        <w:rPr>
          <w:rFonts w:ascii="Times New Roman" w:hAnsi="Times New Roman" w:cs="Times New Roman"/>
          <w:b/>
          <w:sz w:val="24"/>
          <w:szCs w:val="24"/>
        </w:rPr>
        <w:t>ель государственной политики в области образования:</w:t>
      </w:r>
      <w:r>
        <w:rPr>
          <w:sz w:val="20"/>
          <w:szCs w:val="20"/>
        </w:rPr>
        <w:t xml:space="preserve"> </w:t>
      </w:r>
      <w:r w:rsidRPr="004D0C50">
        <w:rPr>
          <w:rFonts w:ascii="Times New Roman" w:hAnsi="Times New Roman" w:cs="Times New Roman"/>
          <w:sz w:val="24"/>
          <w:szCs w:val="24"/>
        </w:rPr>
        <w:t xml:space="preserve">повышение доступности и эффективности качественного </w:t>
      </w:r>
      <w:r w:rsidR="00CC2580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Pr="004D0C50">
        <w:rPr>
          <w:rFonts w:ascii="Times New Roman" w:hAnsi="Times New Roman" w:cs="Times New Roman"/>
          <w:sz w:val="24"/>
          <w:szCs w:val="24"/>
        </w:rPr>
        <w:t>образования, соответствующего требованиям инновационного развития экономики, современным потребностям общества и каждого гражданина.</w:t>
      </w:r>
    </w:p>
    <w:p w:rsidR="00A05F92" w:rsidRPr="00DE6BA3" w:rsidRDefault="004D0C50" w:rsidP="00900D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BA3">
        <w:rPr>
          <w:rFonts w:ascii="Times New Roman" w:hAnsi="Times New Roman" w:cs="Times New Roman"/>
          <w:b/>
          <w:sz w:val="24"/>
          <w:szCs w:val="24"/>
        </w:rPr>
        <w:t>Задачи по</w:t>
      </w:r>
      <w:r w:rsidR="008515F8">
        <w:rPr>
          <w:rFonts w:ascii="Times New Roman" w:hAnsi="Times New Roman" w:cs="Times New Roman"/>
          <w:b/>
          <w:sz w:val="24"/>
          <w:szCs w:val="24"/>
        </w:rPr>
        <w:t xml:space="preserve"> дошкольному образованию на 2017</w:t>
      </w:r>
      <w:r w:rsidR="00A05F92" w:rsidRPr="00DE6BA3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900D31" w:rsidRPr="00DE6BA3" w:rsidRDefault="00900D31" w:rsidP="00900D31">
      <w:pPr>
        <w:pStyle w:val="a5"/>
        <w:numPr>
          <w:ilvl w:val="0"/>
          <w:numId w:val="21"/>
        </w:numPr>
        <w:kinsoku w:val="0"/>
        <w:overflowPunct w:val="0"/>
        <w:textAlignment w:val="baseline"/>
      </w:pPr>
      <w:r w:rsidRPr="00DE6BA3">
        <w:rPr>
          <w:rFonts w:eastAsiaTheme="minorEastAsia"/>
          <w:color w:val="000000" w:themeColor="text1"/>
          <w:kern w:val="24"/>
        </w:rPr>
        <w:t xml:space="preserve">Доступность дошкольного образования для детей в возрасте от 3 до 7 лет – </w:t>
      </w:r>
      <w:r w:rsidR="005733AC">
        <w:rPr>
          <w:rFonts w:eastAsiaTheme="minorEastAsia"/>
          <w:b/>
          <w:bCs/>
          <w:color w:val="FF0000"/>
          <w:kern w:val="24"/>
        </w:rPr>
        <w:t>100%</w:t>
      </w:r>
    </w:p>
    <w:p w:rsidR="00900D31" w:rsidRPr="005733AC" w:rsidRDefault="003010F8" w:rsidP="00900D31">
      <w:pPr>
        <w:pStyle w:val="a5"/>
        <w:numPr>
          <w:ilvl w:val="0"/>
          <w:numId w:val="21"/>
        </w:numPr>
        <w:kinsoku w:val="0"/>
        <w:overflowPunct w:val="0"/>
        <w:textAlignment w:val="baseline"/>
        <w:rPr>
          <w:b/>
          <w:color w:val="FF0000"/>
        </w:rPr>
      </w:pPr>
      <w:r w:rsidRPr="00DE6BA3">
        <w:rPr>
          <w:rFonts w:eastAsiaTheme="minorEastAsia"/>
          <w:color w:val="000000" w:themeColor="text1"/>
          <w:kern w:val="24"/>
        </w:rPr>
        <w:t xml:space="preserve">Повышение доли </w:t>
      </w:r>
      <w:r w:rsidR="00900D31" w:rsidRPr="00DE6BA3">
        <w:rPr>
          <w:rFonts w:eastAsiaTheme="minorEastAsia"/>
          <w:color w:val="000000" w:themeColor="text1"/>
          <w:kern w:val="24"/>
        </w:rPr>
        <w:t xml:space="preserve">численности детей в возрасте от 1,5 до 3 лет, получающих услугу дошкольного образования </w:t>
      </w:r>
      <w:r w:rsidR="00900D31" w:rsidRPr="005733AC">
        <w:rPr>
          <w:rFonts w:eastAsiaTheme="minorEastAsia"/>
          <w:b/>
          <w:color w:val="FF0000"/>
          <w:kern w:val="24"/>
        </w:rPr>
        <w:t xml:space="preserve">до </w:t>
      </w:r>
      <w:r w:rsidR="005733AC" w:rsidRPr="005733AC">
        <w:rPr>
          <w:rFonts w:eastAsiaTheme="minorEastAsia"/>
          <w:b/>
          <w:color w:val="FF0000"/>
          <w:kern w:val="24"/>
        </w:rPr>
        <w:t>60%</w:t>
      </w:r>
      <w:r w:rsidR="00900D31" w:rsidRPr="005733AC">
        <w:rPr>
          <w:rFonts w:eastAsiaTheme="minorEastAsia"/>
          <w:b/>
          <w:bCs/>
          <w:color w:val="FF0000"/>
          <w:kern w:val="24"/>
        </w:rPr>
        <w:t>.</w:t>
      </w:r>
    </w:p>
    <w:p w:rsidR="005733AC" w:rsidRPr="005733AC" w:rsidRDefault="005733AC" w:rsidP="005733AC">
      <w:pPr>
        <w:pStyle w:val="a5"/>
        <w:numPr>
          <w:ilvl w:val="0"/>
          <w:numId w:val="21"/>
        </w:numPr>
        <w:kinsoku w:val="0"/>
        <w:overflowPunct w:val="0"/>
        <w:textAlignment w:val="baseline"/>
        <w:rPr>
          <w:b/>
          <w:color w:val="FF0000"/>
        </w:rPr>
      </w:pPr>
      <w:r w:rsidRPr="005733AC">
        <w:t xml:space="preserve">Повышение доли  численности детей в возрасте от 2 мес. до 3 лет, получающих услугу дошкольного образования </w:t>
      </w:r>
      <w:r w:rsidRPr="005733AC">
        <w:rPr>
          <w:b/>
          <w:color w:val="FF0000"/>
        </w:rPr>
        <w:t>до 40%</w:t>
      </w:r>
      <w:r>
        <w:rPr>
          <w:b/>
          <w:color w:val="FF0000"/>
        </w:rPr>
        <w:t>.</w:t>
      </w:r>
    </w:p>
    <w:p w:rsidR="00900D31" w:rsidRPr="00DE6BA3" w:rsidRDefault="00900D31" w:rsidP="00900D31">
      <w:pPr>
        <w:pStyle w:val="a5"/>
        <w:numPr>
          <w:ilvl w:val="0"/>
          <w:numId w:val="21"/>
        </w:numPr>
        <w:kinsoku w:val="0"/>
        <w:overflowPunct w:val="0"/>
        <w:textAlignment w:val="baseline"/>
      </w:pPr>
      <w:r w:rsidRPr="00DE6BA3">
        <w:rPr>
          <w:rFonts w:eastAsiaTheme="minorEastAsia"/>
          <w:color w:val="000000"/>
          <w:kern w:val="24"/>
        </w:rPr>
        <w:t>Повышение количества негосуда</w:t>
      </w:r>
      <w:r w:rsidR="001F7D84" w:rsidRPr="00DE6BA3">
        <w:rPr>
          <w:rFonts w:eastAsiaTheme="minorEastAsia"/>
          <w:color w:val="000000"/>
          <w:kern w:val="24"/>
        </w:rPr>
        <w:t xml:space="preserve">рственных поставщиков услуг до </w:t>
      </w:r>
      <w:r w:rsidR="005733AC">
        <w:rPr>
          <w:rFonts w:eastAsiaTheme="minorEastAsia"/>
          <w:b/>
          <w:bCs/>
          <w:color w:val="FF0000"/>
          <w:kern w:val="24"/>
        </w:rPr>
        <w:t>227</w:t>
      </w:r>
      <w:r w:rsidRPr="00DE6BA3">
        <w:rPr>
          <w:rFonts w:eastAsiaTheme="minorEastAsia"/>
          <w:b/>
          <w:bCs/>
          <w:color w:val="FF0000"/>
          <w:kern w:val="24"/>
        </w:rPr>
        <w:t>.</w:t>
      </w:r>
    </w:p>
    <w:p w:rsidR="00900D31" w:rsidRPr="005733AC" w:rsidRDefault="00900D31" w:rsidP="00900D31">
      <w:pPr>
        <w:pStyle w:val="a5"/>
        <w:numPr>
          <w:ilvl w:val="0"/>
          <w:numId w:val="21"/>
        </w:numPr>
        <w:kinsoku w:val="0"/>
        <w:overflowPunct w:val="0"/>
        <w:textAlignment w:val="baseline"/>
        <w:rPr>
          <w:b/>
          <w:color w:val="FF0000"/>
        </w:rPr>
      </w:pPr>
      <w:r w:rsidRPr="00DE6BA3">
        <w:rPr>
          <w:rFonts w:eastAsia="Calibri"/>
          <w:color w:val="000000" w:themeColor="text1"/>
          <w:kern w:val="24"/>
        </w:rPr>
        <w:t xml:space="preserve">Удельный вес численности дошкольников, обучающихся по образовательным программам </w:t>
      </w:r>
      <w:r w:rsidR="00586923" w:rsidRPr="00DE6BA3">
        <w:rPr>
          <w:rFonts w:eastAsia="Calibri"/>
          <w:color w:val="000000" w:themeColor="text1"/>
          <w:kern w:val="24"/>
        </w:rPr>
        <w:t>дошкольного образования</w:t>
      </w:r>
      <w:r w:rsidRPr="00DE6BA3">
        <w:rPr>
          <w:rFonts w:eastAsia="Calibri"/>
          <w:color w:val="000000" w:themeColor="text1"/>
          <w:kern w:val="24"/>
        </w:rPr>
        <w:t xml:space="preserve">, соответствующим требованиям </w:t>
      </w:r>
      <w:r w:rsidR="00586923" w:rsidRPr="00DE6BA3">
        <w:rPr>
          <w:rFonts w:eastAsia="Calibri"/>
          <w:color w:val="000000" w:themeColor="text1"/>
          <w:kern w:val="24"/>
        </w:rPr>
        <w:t xml:space="preserve">федерального государственного образовательного </w:t>
      </w:r>
      <w:r w:rsidRPr="00DE6BA3">
        <w:rPr>
          <w:rFonts w:eastAsia="Calibri"/>
          <w:color w:val="000000" w:themeColor="text1"/>
          <w:kern w:val="24"/>
        </w:rPr>
        <w:t>стандарт</w:t>
      </w:r>
      <w:r w:rsidR="00586923" w:rsidRPr="00DE6BA3">
        <w:rPr>
          <w:rFonts w:eastAsia="Calibri"/>
          <w:color w:val="000000" w:themeColor="text1"/>
          <w:kern w:val="24"/>
        </w:rPr>
        <w:t>а</w:t>
      </w:r>
      <w:r w:rsidRPr="00DE6BA3">
        <w:rPr>
          <w:rFonts w:eastAsia="Calibri"/>
          <w:color w:val="000000" w:themeColor="text1"/>
          <w:kern w:val="24"/>
        </w:rPr>
        <w:t xml:space="preserve">  </w:t>
      </w:r>
      <w:r w:rsidR="00586923" w:rsidRPr="00DE6BA3">
        <w:rPr>
          <w:rFonts w:eastAsia="Calibri"/>
          <w:color w:val="000000" w:themeColor="text1"/>
          <w:kern w:val="24"/>
        </w:rPr>
        <w:t>дошкольного образования</w:t>
      </w:r>
      <w:r w:rsidRPr="00DE6BA3">
        <w:rPr>
          <w:rFonts w:eastAsia="Calibri"/>
          <w:color w:val="000000" w:themeColor="text1"/>
          <w:kern w:val="24"/>
        </w:rPr>
        <w:t xml:space="preserve"> в общем числе дошкольников, обучающихся по программам дошкольного образования </w:t>
      </w:r>
      <w:r w:rsidR="005733AC" w:rsidRPr="005733AC">
        <w:rPr>
          <w:rFonts w:eastAsia="Calibri"/>
          <w:b/>
          <w:color w:val="FF0000"/>
          <w:kern w:val="24"/>
        </w:rPr>
        <w:t>100%</w:t>
      </w:r>
      <w:r w:rsidRPr="005733AC">
        <w:rPr>
          <w:rFonts w:eastAsia="Calibri"/>
          <w:b/>
          <w:color w:val="FF0000"/>
          <w:kern w:val="24"/>
        </w:rPr>
        <w:t xml:space="preserve"> </w:t>
      </w:r>
      <w:r w:rsidRPr="005733AC">
        <w:rPr>
          <w:rFonts w:eastAsiaTheme="minorEastAsia"/>
          <w:b/>
          <w:bCs/>
          <w:color w:val="FF0000"/>
          <w:kern w:val="24"/>
        </w:rPr>
        <w:t xml:space="preserve">. </w:t>
      </w:r>
    </w:p>
    <w:p w:rsidR="00900D31" w:rsidRPr="00DE6BA3" w:rsidRDefault="00900D31" w:rsidP="00900D31">
      <w:pPr>
        <w:pStyle w:val="a5"/>
        <w:numPr>
          <w:ilvl w:val="0"/>
          <w:numId w:val="21"/>
        </w:numPr>
        <w:kinsoku w:val="0"/>
        <w:overflowPunct w:val="0"/>
        <w:textAlignment w:val="baseline"/>
      </w:pPr>
      <w:r w:rsidRPr="00DE6BA3">
        <w:rPr>
          <w:rFonts w:eastAsiaTheme="minorEastAsia"/>
          <w:color w:val="000000"/>
          <w:kern w:val="24"/>
        </w:rPr>
        <w:t xml:space="preserve">Увеличение доли детей поставленных на учет на получение услуг ДОО с использованием информационно-телекоммуникационной сети Интернет </w:t>
      </w:r>
      <w:r w:rsidR="005733AC">
        <w:rPr>
          <w:rFonts w:eastAsiaTheme="minorEastAsia"/>
          <w:color w:val="000000"/>
          <w:kern w:val="24"/>
        </w:rPr>
        <w:t xml:space="preserve"> </w:t>
      </w:r>
      <w:r w:rsidR="005733AC" w:rsidRPr="005733AC">
        <w:rPr>
          <w:rFonts w:eastAsiaTheme="minorEastAsia"/>
          <w:b/>
          <w:color w:val="FF0000"/>
          <w:kern w:val="24"/>
        </w:rPr>
        <w:t>70 %</w:t>
      </w:r>
      <w:r w:rsidRPr="005733AC">
        <w:rPr>
          <w:rFonts w:eastAsiaTheme="minorEastAsia"/>
          <w:b/>
          <w:color w:val="FF0000"/>
          <w:kern w:val="24"/>
        </w:rPr>
        <w:t xml:space="preserve"> </w:t>
      </w:r>
      <w:r w:rsidRPr="005733AC">
        <w:rPr>
          <w:rFonts w:eastAsiaTheme="minorEastAsia"/>
          <w:b/>
          <w:bCs/>
          <w:color w:val="FF0000"/>
          <w:kern w:val="24"/>
        </w:rPr>
        <w:t>.</w:t>
      </w:r>
    </w:p>
    <w:p w:rsidR="00900D31" w:rsidRPr="005733AC" w:rsidRDefault="0021534B" w:rsidP="00900D31">
      <w:pPr>
        <w:pStyle w:val="a5"/>
        <w:numPr>
          <w:ilvl w:val="0"/>
          <w:numId w:val="21"/>
        </w:numPr>
        <w:kinsoku w:val="0"/>
        <w:overflowPunct w:val="0"/>
        <w:textAlignment w:val="baseline"/>
        <w:rPr>
          <w:b/>
          <w:color w:val="FF0000"/>
        </w:rPr>
      </w:pPr>
      <w:r w:rsidRPr="00DE6BA3">
        <w:rPr>
          <w:rFonts w:eastAsia="Calibri" w:cs="Calibri"/>
          <w:color w:val="000000"/>
          <w:kern w:val="24"/>
        </w:rPr>
        <w:t xml:space="preserve">Повышение доли </w:t>
      </w:r>
      <w:r w:rsidR="00900D31" w:rsidRPr="00DE6BA3">
        <w:rPr>
          <w:rFonts w:eastAsia="Calibri" w:cs="Calibri"/>
          <w:color w:val="000000"/>
          <w:kern w:val="24"/>
        </w:rPr>
        <w:t xml:space="preserve">численности детей дошкольного возраста, посещающих негосударственные организации, предоставляющих услуги  </w:t>
      </w:r>
      <w:r w:rsidR="00586923" w:rsidRPr="00DE6BA3">
        <w:rPr>
          <w:rFonts w:eastAsia="Calibri" w:cs="Calibri"/>
          <w:color w:val="000000"/>
          <w:kern w:val="24"/>
        </w:rPr>
        <w:t>дошкольного образования</w:t>
      </w:r>
      <w:r w:rsidR="00900D31" w:rsidRPr="00DE6BA3">
        <w:rPr>
          <w:rFonts w:eastAsia="Calibri" w:cs="Calibri"/>
          <w:color w:val="000000"/>
          <w:kern w:val="24"/>
        </w:rPr>
        <w:t xml:space="preserve"> в общей численности детей, посещающих образовательные организации до</w:t>
      </w:r>
      <w:r w:rsidR="005733AC">
        <w:rPr>
          <w:rFonts w:eastAsia="Calibri" w:cs="Calibri"/>
          <w:color w:val="000000"/>
          <w:kern w:val="24"/>
        </w:rPr>
        <w:t xml:space="preserve">школьного образования </w:t>
      </w:r>
      <w:r w:rsidR="005733AC" w:rsidRPr="005733AC">
        <w:rPr>
          <w:rFonts w:eastAsia="Calibri" w:cs="Calibri"/>
          <w:b/>
          <w:color w:val="FF0000"/>
          <w:kern w:val="24"/>
        </w:rPr>
        <w:t>6 %.</w:t>
      </w:r>
      <w:r w:rsidR="00900D31" w:rsidRPr="005733AC">
        <w:rPr>
          <w:rFonts w:eastAsia="Calibri" w:cs="Calibri"/>
          <w:b/>
          <w:color w:val="FF0000"/>
          <w:kern w:val="24"/>
        </w:rPr>
        <w:t xml:space="preserve"> </w:t>
      </w:r>
    </w:p>
    <w:p w:rsidR="00900D31" w:rsidRPr="005733AC" w:rsidRDefault="00900D31" w:rsidP="00900D31">
      <w:pPr>
        <w:pStyle w:val="a5"/>
        <w:numPr>
          <w:ilvl w:val="0"/>
          <w:numId w:val="21"/>
        </w:numPr>
        <w:kinsoku w:val="0"/>
        <w:overflowPunct w:val="0"/>
        <w:textAlignment w:val="baseline"/>
      </w:pPr>
      <w:r w:rsidRPr="00DE6BA3">
        <w:rPr>
          <w:rFonts w:eastAsiaTheme="minorEastAsia"/>
          <w:color w:val="000000" w:themeColor="text1"/>
          <w:kern w:val="24"/>
        </w:rPr>
        <w:t>Доля ДОО</w:t>
      </w:r>
      <w:r w:rsidR="00586923" w:rsidRPr="00DE6BA3">
        <w:rPr>
          <w:rFonts w:eastAsiaTheme="minorEastAsia"/>
          <w:color w:val="000000" w:themeColor="text1"/>
          <w:kern w:val="24"/>
        </w:rPr>
        <w:t>,</w:t>
      </w:r>
      <w:r w:rsidRPr="00DE6BA3">
        <w:rPr>
          <w:rFonts w:eastAsiaTheme="minorEastAsia"/>
          <w:color w:val="000000" w:themeColor="text1"/>
          <w:kern w:val="24"/>
        </w:rPr>
        <w:t xml:space="preserve"> в которых внедрена система оценки качества дошкольного общего образования на основе оценки эффективности деятельности дошкольных образовательных организаций, составит</w:t>
      </w:r>
      <w:r w:rsidR="005733AC">
        <w:rPr>
          <w:rFonts w:eastAsiaTheme="minorEastAsia"/>
          <w:color w:val="000000" w:themeColor="text1"/>
          <w:kern w:val="24"/>
        </w:rPr>
        <w:t xml:space="preserve"> </w:t>
      </w:r>
      <w:r w:rsidR="005733AC" w:rsidRPr="005733AC">
        <w:rPr>
          <w:rFonts w:eastAsiaTheme="minorEastAsia"/>
          <w:b/>
          <w:color w:val="FF0000"/>
          <w:kern w:val="24"/>
        </w:rPr>
        <w:t>100 %</w:t>
      </w:r>
      <w:r w:rsidRPr="005733AC">
        <w:rPr>
          <w:rFonts w:eastAsiaTheme="minorEastAsia"/>
          <w:b/>
          <w:color w:val="FF0000"/>
          <w:kern w:val="24"/>
        </w:rPr>
        <w:t xml:space="preserve"> </w:t>
      </w:r>
      <w:r w:rsidRPr="005733AC">
        <w:rPr>
          <w:rFonts w:eastAsiaTheme="minorEastAsia"/>
          <w:b/>
          <w:bCs/>
          <w:color w:val="FF0000"/>
          <w:kern w:val="24"/>
        </w:rPr>
        <w:t>.</w:t>
      </w:r>
    </w:p>
    <w:p w:rsidR="005733AC" w:rsidRDefault="005733AC" w:rsidP="005733AC">
      <w:pPr>
        <w:pStyle w:val="a5"/>
        <w:numPr>
          <w:ilvl w:val="0"/>
          <w:numId w:val="21"/>
        </w:numPr>
        <w:kinsoku w:val="0"/>
        <w:overflowPunct w:val="0"/>
        <w:textAlignment w:val="baseline"/>
      </w:pPr>
      <w:r>
        <w:t>Увеличение  ДОО, обеспеченных лицензиями на осуществление образовательной деятельности, до 100%.</w:t>
      </w:r>
    </w:p>
    <w:p w:rsidR="005733AC" w:rsidRPr="005733AC" w:rsidRDefault="005733AC" w:rsidP="005733AC">
      <w:pPr>
        <w:pStyle w:val="a5"/>
        <w:numPr>
          <w:ilvl w:val="0"/>
          <w:numId w:val="21"/>
        </w:numPr>
        <w:kinsoku w:val="0"/>
        <w:overflowPunct w:val="0"/>
        <w:textAlignment w:val="baseline"/>
        <w:rPr>
          <w:b/>
          <w:color w:val="FF0000"/>
        </w:rPr>
      </w:pPr>
      <w:r w:rsidRPr="005733AC">
        <w:t>Удельный вес МО, в которых оценка деятельности ДОО, их руководителей и основных категорий работников осуществляется на основании показателей</w:t>
      </w:r>
      <w:r>
        <w:t xml:space="preserve">  результативности деятельности составит </w:t>
      </w:r>
      <w:r w:rsidRPr="005733AC">
        <w:rPr>
          <w:b/>
          <w:color w:val="FF0000"/>
        </w:rPr>
        <w:t>100%.</w:t>
      </w:r>
    </w:p>
    <w:p w:rsidR="00DE6BA3" w:rsidRPr="00666B30" w:rsidRDefault="00DE6BA3" w:rsidP="00EA738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6"/>
        <w:tblW w:w="147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2"/>
        <w:gridCol w:w="6520"/>
        <w:gridCol w:w="2267"/>
        <w:gridCol w:w="145"/>
        <w:gridCol w:w="2552"/>
        <w:gridCol w:w="2126"/>
      </w:tblGrid>
      <w:tr w:rsidR="00A72E57" w:rsidRPr="00E642AF" w:rsidTr="00320A92">
        <w:tc>
          <w:tcPr>
            <w:tcW w:w="1132" w:type="dxa"/>
          </w:tcPr>
          <w:p w:rsidR="00A72E57" w:rsidRPr="00E642AF" w:rsidRDefault="00A72E57" w:rsidP="00804DA0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2AF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6520" w:type="dxa"/>
          </w:tcPr>
          <w:p w:rsidR="00A72E57" w:rsidRPr="00E642AF" w:rsidRDefault="001F4194" w:rsidP="0080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7" w:type="dxa"/>
          </w:tcPr>
          <w:p w:rsidR="00A72E57" w:rsidRPr="00E642AF" w:rsidRDefault="00A72E57" w:rsidP="0080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2AF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  <w:r w:rsidR="00301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есто проведения</w:t>
            </w:r>
          </w:p>
        </w:tc>
        <w:tc>
          <w:tcPr>
            <w:tcW w:w="2697" w:type="dxa"/>
            <w:gridSpan w:val="2"/>
          </w:tcPr>
          <w:p w:rsidR="00A72E57" w:rsidRPr="00E642AF" w:rsidRDefault="00A72E57" w:rsidP="0080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2A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и участники</w:t>
            </w:r>
          </w:p>
        </w:tc>
        <w:tc>
          <w:tcPr>
            <w:tcW w:w="2126" w:type="dxa"/>
          </w:tcPr>
          <w:p w:rsidR="00A72E57" w:rsidRPr="00E642AF" w:rsidRDefault="00A72E57" w:rsidP="0080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2A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A72E57" w:rsidRPr="00E642AF" w:rsidTr="00511D5B">
        <w:tc>
          <w:tcPr>
            <w:tcW w:w="14742" w:type="dxa"/>
            <w:gridSpan w:val="6"/>
            <w:shd w:val="clear" w:color="auto" w:fill="FFFF00"/>
          </w:tcPr>
          <w:p w:rsidR="00A72E57" w:rsidRPr="000B0C89" w:rsidRDefault="000B0C89" w:rsidP="00150455">
            <w:pPr>
              <w:pStyle w:val="a5"/>
              <w:numPr>
                <w:ilvl w:val="0"/>
                <w:numId w:val="24"/>
              </w:numPr>
              <w:ind w:left="34" w:hanging="34"/>
              <w:jc w:val="center"/>
              <w:rPr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0B0C89">
              <w:rPr>
                <w:b/>
                <w:bCs/>
                <w:color w:val="FF0000"/>
                <w:sz w:val="28"/>
                <w:szCs w:val="28"/>
                <w:highlight w:val="yellow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</w:tr>
      <w:tr w:rsidR="00A72E57" w:rsidRPr="00E642AF" w:rsidTr="00320A92">
        <w:tc>
          <w:tcPr>
            <w:tcW w:w="1132" w:type="dxa"/>
            <w:shd w:val="clear" w:color="auto" w:fill="00B0F0"/>
          </w:tcPr>
          <w:p w:rsidR="00A72E57" w:rsidRPr="00D579E0" w:rsidRDefault="00A72E57" w:rsidP="000A26AA">
            <w:pPr>
              <w:pStyle w:val="a5"/>
              <w:numPr>
                <w:ilvl w:val="0"/>
                <w:numId w:val="7"/>
              </w:numPr>
              <w:spacing w:before="100" w:beforeAutospacing="1"/>
              <w:ind w:left="318" w:firstLine="0"/>
              <w:jc w:val="both"/>
              <w:rPr>
                <w:b/>
              </w:rPr>
            </w:pPr>
          </w:p>
        </w:tc>
        <w:tc>
          <w:tcPr>
            <w:tcW w:w="13610" w:type="dxa"/>
            <w:gridSpan w:val="5"/>
            <w:shd w:val="clear" w:color="auto" w:fill="00B0F0"/>
          </w:tcPr>
          <w:p w:rsidR="00A72E57" w:rsidRPr="00D579E0" w:rsidRDefault="001F4194" w:rsidP="000A26AA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ность дошкольного образования </w:t>
            </w:r>
          </w:p>
        </w:tc>
      </w:tr>
      <w:tr w:rsidR="001F4194" w:rsidRPr="00E642AF" w:rsidTr="00320A92">
        <w:tc>
          <w:tcPr>
            <w:tcW w:w="1132" w:type="dxa"/>
          </w:tcPr>
          <w:p w:rsidR="001F4194" w:rsidRPr="00853350" w:rsidRDefault="005244DF" w:rsidP="00DE09F1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1F4194" w:rsidRPr="00853350" w:rsidRDefault="0021534B" w:rsidP="00CC29C4">
            <w:pPr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eastAsia="Calibri" w:hAnsi="Times New Roman" w:cs="Times New Roman"/>
                <w:lang w:eastAsia="en-US"/>
              </w:rPr>
              <w:t xml:space="preserve">Обеспечение осуществления </w:t>
            </w:r>
            <w:r w:rsidR="00EA25DB" w:rsidRPr="00853350">
              <w:rPr>
                <w:rFonts w:ascii="Times New Roman" w:eastAsia="Calibri" w:hAnsi="Times New Roman" w:cs="Times New Roman"/>
                <w:lang w:eastAsia="en-US"/>
              </w:rPr>
              <w:t>мониторингов</w:t>
            </w:r>
            <w:r w:rsidR="00CD0870" w:rsidRPr="00853350">
              <w:rPr>
                <w:rFonts w:ascii="Times New Roman" w:eastAsia="Calibri" w:hAnsi="Times New Roman" w:cs="Times New Roman"/>
                <w:lang w:eastAsia="en-US"/>
              </w:rPr>
              <w:t xml:space="preserve"> («</w:t>
            </w:r>
            <w:r w:rsidR="001600B9" w:rsidRPr="00853350">
              <w:rPr>
                <w:rFonts w:ascii="Times New Roman" w:eastAsia="Calibri" w:hAnsi="Times New Roman" w:cs="Times New Roman"/>
                <w:lang w:eastAsia="en-US"/>
              </w:rPr>
              <w:t>Модернизация развития систем дошкольного образования»</w:t>
            </w:r>
            <w:r w:rsidR="001F7D84" w:rsidRPr="00853350">
              <w:rPr>
                <w:rFonts w:ascii="Times New Roman" w:eastAsia="Calibri" w:hAnsi="Times New Roman" w:cs="Times New Roman"/>
                <w:lang w:eastAsia="en-US"/>
              </w:rPr>
              <w:t xml:space="preserve"> (</w:t>
            </w:r>
            <w:r w:rsidR="001600B9" w:rsidRPr="00853350">
              <w:rPr>
                <w:rFonts w:ascii="Times New Roman" w:eastAsia="Calibri" w:hAnsi="Times New Roman" w:cs="Times New Roman"/>
                <w:lang w:eastAsia="en-US"/>
              </w:rPr>
              <w:t>да</w:t>
            </w:r>
            <w:r w:rsidR="00E445A7" w:rsidRPr="00853350">
              <w:rPr>
                <w:rFonts w:ascii="Times New Roman" w:eastAsia="Calibri" w:hAnsi="Times New Roman" w:cs="Times New Roman"/>
                <w:lang w:eastAsia="en-US"/>
              </w:rPr>
              <w:t xml:space="preserve">лее МРСДО), </w:t>
            </w:r>
            <w:r w:rsidR="008D002C" w:rsidRPr="00853350">
              <w:rPr>
                <w:rFonts w:ascii="Times New Roman" w:eastAsia="Calibri" w:hAnsi="Times New Roman" w:cs="Times New Roman"/>
                <w:lang w:eastAsia="en-US"/>
              </w:rPr>
              <w:t>федеральный сегмент</w:t>
            </w:r>
            <w:r w:rsidR="00BA4EB1" w:rsidRPr="00853350">
              <w:rPr>
                <w:rFonts w:ascii="Times New Roman" w:eastAsia="Calibri" w:hAnsi="Times New Roman" w:cs="Times New Roman"/>
                <w:lang w:eastAsia="en-US"/>
              </w:rPr>
              <w:t>« Электронная очередь»</w:t>
            </w:r>
            <w:r w:rsidR="008D002C" w:rsidRPr="00853350">
              <w:rPr>
                <w:rFonts w:ascii="Times New Roman" w:eastAsia="Calibri" w:hAnsi="Times New Roman" w:cs="Times New Roman"/>
                <w:lang w:eastAsia="en-US"/>
              </w:rPr>
              <w:t>:</w:t>
            </w:r>
            <w:r w:rsidR="004D04DB" w:rsidRPr="0085335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0A26AA" w:rsidRPr="00853350">
              <w:rPr>
                <w:rFonts w:ascii="Times New Roman" w:eastAsia="Calibri" w:hAnsi="Times New Roman" w:cs="Times New Roman"/>
                <w:lang w:eastAsia="en-US"/>
              </w:rPr>
              <w:br/>
            </w:r>
            <w:r w:rsidR="008D002C" w:rsidRPr="00853350">
              <w:rPr>
                <w:rFonts w:ascii="Times New Roman" w:hAnsi="Times New Roman" w:cs="Times New Roman"/>
              </w:rPr>
              <w:t>- еж</w:t>
            </w:r>
            <w:r w:rsidR="00CC29C4" w:rsidRPr="00853350">
              <w:rPr>
                <w:rFonts w:ascii="Times New Roman" w:hAnsi="Times New Roman" w:cs="Times New Roman"/>
              </w:rPr>
              <w:t>едневная передача данны</w:t>
            </w:r>
            <w:r w:rsidR="00586923" w:rsidRPr="00853350">
              <w:rPr>
                <w:rFonts w:ascii="Times New Roman" w:hAnsi="Times New Roman" w:cs="Times New Roman"/>
              </w:rPr>
              <w:t>х</w:t>
            </w:r>
            <w:r w:rsidR="00CC29C4" w:rsidRPr="00853350">
              <w:rPr>
                <w:rFonts w:ascii="Times New Roman" w:hAnsi="Times New Roman" w:cs="Times New Roman"/>
              </w:rPr>
              <w:t xml:space="preserve"> </w:t>
            </w:r>
            <w:r w:rsidR="008D002C" w:rsidRPr="00853350">
              <w:rPr>
                <w:rFonts w:ascii="Times New Roman" w:hAnsi="Times New Roman" w:cs="Times New Roman"/>
              </w:rPr>
              <w:t>электронной очереди из</w:t>
            </w:r>
            <w:r w:rsidR="004D04DB" w:rsidRPr="00853350">
              <w:rPr>
                <w:rFonts w:ascii="Times New Roman" w:hAnsi="Times New Roman" w:cs="Times New Roman"/>
              </w:rPr>
              <w:t xml:space="preserve"> региональной</w:t>
            </w:r>
            <w:r w:rsidR="008D002C" w:rsidRPr="00853350">
              <w:rPr>
                <w:rFonts w:ascii="Times New Roman" w:hAnsi="Times New Roman" w:cs="Times New Roman"/>
              </w:rPr>
              <w:t xml:space="preserve"> информационной</w:t>
            </w:r>
            <w:r w:rsidR="004D04DB" w:rsidRPr="00853350">
              <w:rPr>
                <w:rFonts w:ascii="Times New Roman" w:hAnsi="Times New Roman" w:cs="Times New Roman"/>
              </w:rPr>
              <w:t xml:space="preserve"> системы</w:t>
            </w:r>
            <w:r w:rsidR="00A6196F" w:rsidRPr="00853350">
              <w:rPr>
                <w:rFonts w:ascii="Times New Roman" w:hAnsi="Times New Roman" w:cs="Times New Roman"/>
              </w:rPr>
              <w:t xml:space="preserve">  «Портал </w:t>
            </w:r>
            <w:r w:rsidR="008D002C" w:rsidRPr="00853350">
              <w:rPr>
                <w:rFonts w:ascii="Times New Roman" w:hAnsi="Times New Roman" w:cs="Times New Roman"/>
              </w:rPr>
              <w:t>Дошкольное образование» в федеральный сегмент на портал</w:t>
            </w:r>
            <w:r w:rsidR="00586923" w:rsidRPr="00853350">
              <w:rPr>
                <w:rFonts w:ascii="Times New Roman" w:hAnsi="Times New Roman" w:cs="Times New Roman"/>
              </w:rPr>
              <w:t xml:space="preserve"> </w:t>
            </w:r>
            <w:r w:rsidR="00BA4EB1" w:rsidRPr="00853350">
              <w:rPr>
                <w:rFonts w:ascii="Times New Roman" w:hAnsi="Times New Roman" w:cs="Times New Roman"/>
              </w:rPr>
              <w:t>«</w:t>
            </w:r>
            <w:r w:rsidR="00750268" w:rsidRPr="00853350">
              <w:rPr>
                <w:rFonts w:ascii="Times New Roman" w:hAnsi="Times New Roman" w:cs="Times New Roman"/>
              </w:rPr>
              <w:t>Информика»</w:t>
            </w:r>
            <w:r w:rsidR="008D002C" w:rsidRPr="00853350">
              <w:rPr>
                <w:rFonts w:ascii="Times New Roman" w:hAnsi="Times New Roman" w:cs="Times New Roman"/>
              </w:rPr>
              <w:t>;</w:t>
            </w:r>
          </w:p>
          <w:p w:rsidR="00CC29C4" w:rsidRPr="00853350" w:rsidRDefault="00A6196F" w:rsidP="00CC29C4">
            <w:pPr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- модернизация</w:t>
            </w:r>
            <w:r w:rsidR="00CC29C4" w:rsidRPr="00853350">
              <w:rPr>
                <w:rFonts w:ascii="Times New Roman" w:hAnsi="Times New Roman" w:cs="Times New Roman"/>
              </w:rPr>
              <w:t xml:space="preserve"> региональной информационной системы портал «Дошкольное образ</w:t>
            </w:r>
            <w:r w:rsidRPr="00853350">
              <w:rPr>
                <w:rFonts w:ascii="Times New Roman" w:hAnsi="Times New Roman" w:cs="Times New Roman"/>
              </w:rPr>
              <w:t xml:space="preserve">ование» в соответствии с новыми </w:t>
            </w:r>
            <w:r w:rsidR="00CC29C4" w:rsidRPr="00853350">
              <w:rPr>
                <w:rFonts w:ascii="Times New Roman" w:hAnsi="Times New Roman" w:cs="Times New Roman"/>
              </w:rPr>
              <w:t>требованиями методик;</w:t>
            </w:r>
          </w:p>
          <w:p w:rsidR="00CC29C4" w:rsidRPr="00853350" w:rsidRDefault="00A6196F" w:rsidP="00A6196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53350">
              <w:rPr>
                <w:rFonts w:ascii="Times New Roman" w:hAnsi="Times New Roman" w:cs="Times New Roman"/>
              </w:rPr>
              <w:t>- обеспечение передачи данных из</w:t>
            </w:r>
            <w:r w:rsidR="00CC29C4" w:rsidRPr="00853350">
              <w:rPr>
                <w:rFonts w:ascii="Times New Roman" w:hAnsi="Times New Roman" w:cs="Times New Roman"/>
              </w:rPr>
              <w:t xml:space="preserve"> региональной информационной системы </w:t>
            </w:r>
            <w:r w:rsidRPr="00853350">
              <w:rPr>
                <w:rFonts w:ascii="Times New Roman" w:hAnsi="Times New Roman" w:cs="Times New Roman"/>
              </w:rPr>
              <w:t xml:space="preserve"> « П</w:t>
            </w:r>
            <w:r w:rsidR="00CC29C4" w:rsidRPr="00853350">
              <w:rPr>
                <w:rFonts w:ascii="Times New Roman" w:hAnsi="Times New Roman" w:cs="Times New Roman"/>
              </w:rPr>
              <w:t xml:space="preserve">ортал «Дошкольное образование» </w:t>
            </w:r>
            <w:r w:rsidRPr="00853350">
              <w:rPr>
                <w:rFonts w:ascii="Times New Roman" w:hAnsi="Times New Roman" w:cs="Times New Roman"/>
              </w:rPr>
              <w:t>в межведомственную</w:t>
            </w:r>
            <w:r w:rsidR="00CC29C4" w:rsidRPr="00853350">
              <w:rPr>
                <w:rFonts w:ascii="Times New Roman" w:hAnsi="Times New Roman" w:cs="Times New Roman"/>
              </w:rPr>
              <w:t xml:space="preserve"> си</w:t>
            </w:r>
            <w:r w:rsidRPr="00853350">
              <w:rPr>
                <w:rFonts w:ascii="Times New Roman" w:hAnsi="Times New Roman" w:cs="Times New Roman"/>
              </w:rPr>
              <w:t>стему</w:t>
            </w:r>
            <w:r w:rsidR="00CC29C4" w:rsidRPr="00853350">
              <w:rPr>
                <w:rFonts w:ascii="Times New Roman" w:hAnsi="Times New Roman" w:cs="Times New Roman"/>
              </w:rPr>
              <w:t xml:space="preserve"> учета Контингента  обучающихся.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4194" w:rsidRPr="00853350" w:rsidRDefault="000E7F99" w:rsidP="000E7F99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В течение</w:t>
            </w:r>
            <w:r w:rsidR="00E874DC" w:rsidRPr="00853350">
              <w:rPr>
                <w:rFonts w:ascii="Times New Roman" w:hAnsi="Times New Roman" w:cs="Times New Roman"/>
              </w:rPr>
              <w:t xml:space="preserve"> </w:t>
            </w:r>
            <w:r w:rsidR="00853350">
              <w:rPr>
                <w:rFonts w:ascii="Times New Roman" w:hAnsi="Times New Roman" w:cs="Times New Roman"/>
              </w:rPr>
              <w:t xml:space="preserve">4 </w:t>
            </w:r>
            <w:r w:rsidR="00E874DC" w:rsidRPr="00853350">
              <w:rPr>
                <w:rFonts w:ascii="Times New Roman" w:hAnsi="Times New Roman" w:cs="Times New Roman"/>
              </w:rPr>
              <w:t xml:space="preserve">квартала </w:t>
            </w:r>
            <w:r w:rsidR="00A6196F" w:rsidRPr="00853350">
              <w:rPr>
                <w:rFonts w:ascii="Times New Roman" w:hAnsi="Times New Roman" w:cs="Times New Roman"/>
              </w:rPr>
              <w:t>2017</w:t>
            </w:r>
            <w:r w:rsidR="00750268" w:rsidRPr="0085335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86923" w:rsidRPr="00853350" w:rsidRDefault="00387253" w:rsidP="00DE09F1">
            <w:pPr>
              <w:pStyle w:val="a8"/>
              <w:jc w:val="center"/>
              <w:rPr>
                <w:rFonts w:ascii="Times New Roman" w:hAnsi="Times New Roman"/>
              </w:rPr>
            </w:pPr>
            <w:r w:rsidRPr="00853350">
              <w:t>С</w:t>
            </w:r>
            <w:r w:rsidRPr="00853350">
              <w:rPr>
                <w:rFonts w:ascii="Times New Roman" w:hAnsi="Times New Roman"/>
              </w:rPr>
              <w:t>.В. Облацова</w:t>
            </w:r>
            <w:r w:rsidR="008D002C" w:rsidRPr="00853350">
              <w:rPr>
                <w:rFonts w:ascii="Times New Roman" w:hAnsi="Times New Roman"/>
              </w:rPr>
              <w:t>, н</w:t>
            </w:r>
            <w:r w:rsidR="007D0E50" w:rsidRPr="00853350">
              <w:rPr>
                <w:rFonts w:ascii="Times New Roman" w:hAnsi="Times New Roman"/>
              </w:rPr>
              <w:t xml:space="preserve">ачальники управлений </w:t>
            </w:r>
            <w:r w:rsidR="00BD4676" w:rsidRPr="00853350">
              <w:rPr>
                <w:rFonts w:ascii="Times New Roman" w:hAnsi="Times New Roman"/>
              </w:rPr>
              <w:t xml:space="preserve">муниципальных </w:t>
            </w:r>
            <w:r w:rsidR="007D0E50" w:rsidRPr="00853350">
              <w:rPr>
                <w:rFonts w:ascii="Times New Roman" w:hAnsi="Times New Roman"/>
              </w:rPr>
              <w:t>районов (городских округов)</w:t>
            </w:r>
            <w:r w:rsidR="00CC29C4" w:rsidRPr="00853350">
              <w:rPr>
                <w:rFonts w:ascii="Times New Roman" w:hAnsi="Times New Roman"/>
              </w:rPr>
              <w:t xml:space="preserve">, </w:t>
            </w:r>
          </w:p>
          <w:p w:rsidR="00CC29C4" w:rsidRPr="00853350" w:rsidRDefault="00CC29C4" w:rsidP="00DE09F1">
            <w:pPr>
              <w:pStyle w:val="a8"/>
              <w:jc w:val="center"/>
              <w:rPr>
                <w:rFonts w:ascii="Times New Roman" w:hAnsi="Times New Roman"/>
              </w:rPr>
            </w:pPr>
            <w:r w:rsidRPr="00853350">
              <w:rPr>
                <w:rFonts w:ascii="Times New Roman" w:hAnsi="Times New Roman"/>
              </w:rPr>
              <w:t>Р.А. Гадиа</w:t>
            </w:r>
            <w:r w:rsidR="00A6196F" w:rsidRPr="00853350">
              <w:rPr>
                <w:rFonts w:ascii="Times New Roman" w:hAnsi="Times New Roman"/>
              </w:rPr>
              <w:t>ту</w:t>
            </w:r>
            <w:r w:rsidRPr="00853350">
              <w:rPr>
                <w:rFonts w:ascii="Times New Roman" w:hAnsi="Times New Roman"/>
              </w:rPr>
              <w:t>ллин</w:t>
            </w:r>
          </w:p>
          <w:p w:rsidR="00CC29C4" w:rsidRPr="00853350" w:rsidRDefault="00CC29C4" w:rsidP="00DE09F1">
            <w:pPr>
              <w:pStyle w:val="a8"/>
              <w:jc w:val="center"/>
              <w:rPr>
                <w:rFonts w:ascii="Times New Roman" w:hAnsi="Times New Roman"/>
              </w:rPr>
            </w:pPr>
            <w:r w:rsidRPr="00853350">
              <w:rPr>
                <w:rFonts w:ascii="Times New Roman" w:hAnsi="Times New Roman"/>
              </w:rPr>
              <w:t>Е.Б. Тарасова</w:t>
            </w:r>
          </w:p>
          <w:p w:rsidR="001F4194" w:rsidRPr="00853350" w:rsidRDefault="00CC29C4" w:rsidP="00DE09F1">
            <w:pPr>
              <w:pStyle w:val="a8"/>
              <w:jc w:val="center"/>
            </w:pPr>
            <w:r w:rsidRPr="00853350">
              <w:rPr>
                <w:rFonts w:ascii="Times New Roman" w:hAnsi="Times New Roman"/>
              </w:rPr>
              <w:t>А.С. Кривилев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F4194" w:rsidRPr="00853350" w:rsidRDefault="00A6196F" w:rsidP="00A6196F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Отчеты.  Информационные письма.</w:t>
            </w:r>
          </w:p>
        </w:tc>
      </w:tr>
      <w:tr w:rsidR="005E2214" w:rsidRPr="00E642AF" w:rsidTr="00320A92">
        <w:trPr>
          <w:trHeight w:val="897"/>
        </w:trPr>
        <w:tc>
          <w:tcPr>
            <w:tcW w:w="1132" w:type="dxa"/>
          </w:tcPr>
          <w:p w:rsidR="005E2214" w:rsidRPr="00853350" w:rsidRDefault="005E2214" w:rsidP="00DE09F1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</w:tcPr>
          <w:p w:rsidR="005E2214" w:rsidRPr="00853350" w:rsidRDefault="00CC29C4" w:rsidP="00555BFA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Обеспечение функционирования региональной</w:t>
            </w:r>
            <w:r w:rsidR="005E2214" w:rsidRPr="00853350">
              <w:rPr>
                <w:rFonts w:ascii="Times New Roman" w:hAnsi="Times New Roman" w:cs="Times New Roman"/>
              </w:rPr>
              <w:t xml:space="preserve"> информационной  системы «Портал «Дошкольное образование» (</w:t>
            </w:r>
            <w:hyperlink r:id="rId7" w:history="1">
              <w:r w:rsidR="005E2214" w:rsidRPr="00853350">
                <w:rPr>
                  <w:rStyle w:val="af2"/>
                  <w:rFonts w:ascii="Times New Roman" w:hAnsi="Times New Roman" w:cs="Times New Roman"/>
                  <w:color w:val="auto"/>
                </w:rPr>
                <w:t>http://pdo.perm.ru</w:t>
              </w:r>
            </w:hyperlink>
            <w:r w:rsidR="005E2214" w:rsidRPr="00853350">
              <w:rPr>
                <w:rFonts w:ascii="Times New Roman" w:hAnsi="Times New Roman" w:cs="Times New Roman"/>
              </w:rPr>
              <w:t>)</w:t>
            </w:r>
            <w:r w:rsidR="00A6196F" w:rsidRPr="00853350">
              <w:rPr>
                <w:rFonts w:ascii="Times New Roman" w:hAnsi="Times New Roman" w:cs="Times New Roman"/>
              </w:rPr>
              <w:t>.</w:t>
            </w:r>
            <w:r w:rsidR="00A6196F" w:rsidRPr="00853350">
              <w:rPr>
                <w:rFonts w:ascii="Times New Roman" w:hAnsi="Times New Roman" w:cs="Times New Roman"/>
              </w:rPr>
              <w:br/>
              <w:t>Обеспечение передачи данных в региональную информационную систему «Портал «Дошкольное образование» муниципальными  районами (городскими округами);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4" w:rsidRPr="00853350" w:rsidRDefault="00A6196F" w:rsidP="00DE09F1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 xml:space="preserve">В течение </w:t>
            </w:r>
            <w:r w:rsidR="00853350">
              <w:rPr>
                <w:rFonts w:ascii="Times New Roman" w:hAnsi="Times New Roman" w:cs="Times New Roman"/>
              </w:rPr>
              <w:t xml:space="preserve">4 </w:t>
            </w:r>
            <w:r w:rsidR="00E874DC" w:rsidRPr="00853350">
              <w:rPr>
                <w:rFonts w:ascii="Times New Roman" w:hAnsi="Times New Roman" w:cs="Times New Roman"/>
              </w:rPr>
              <w:t xml:space="preserve"> </w:t>
            </w:r>
            <w:r w:rsidR="00DE73F4" w:rsidRPr="00853350">
              <w:rPr>
                <w:rFonts w:ascii="Times New Roman" w:hAnsi="Times New Roman" w:cs="Times New Roman"/>
              </w:rPr>
              <w:t>квартала</w:t>
            </w:r>
            <w:r w:rsidR="00E874DC" w:rsidRPr="00853350">
              <w:rPr>
                <w:rFonts w:ascii="Times New Roman" w:hAnsi="Times New Roman" w:cs="Times New Roman"/>
              </w:rPr>
              <w:t xml:space="preserve"> </w:t>
            </w:r>
            <w:r w:rsidRPr="00853350">
              <w:rPr>
                <w:rFonts w:ascii="Times New Roman" w:hAnsi="Times New Roman" w:cs="Times New Roman"/>
              </w:rPr>
              <w:t>2017</w:t>
            </w:r>
            <w:r w:rsidR="005E2214" w:rsidRPr="0085335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86923" w:rsidRPr="00853350" w:rsidRDefault="005E2214" w:rsidP="00DE09F1">
            <w:pPr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С.В. Облацова,</w:t>
            </w:r>
            <w:r w:rsidR="007D0E50" w:rsidRPr="00853350">
              <w:t xml:space="preserve"> </w:t>
            </w:r>
            <w:r w:rsidR="007D0E50" w:rsidRPr="00853350">
              <w:rPr>
                <w:rFonts w:ascii="Times New Roman" w:hAnsi="Times New Roman" w:cs="Times New Roman"/>
              </w:rPr>
              <w:t xml:space="preserve">начальники управлений </w:t>
            </w:r>
            <w:r w:rsidR="00BD4676" w:rsidRPr="00853350">
              <w:rPr>
                <w:rFonts w:ascii="Times New Roman" w:hAnsi="Times New Roman" w:cs="Times New Roman"/>
              </w:rPr>
              <w:t xml:space="preserve">муниципальных </w:t>
            </w:r>
            <w:r w:rsidR="007D0E50" w:rsidRPr="00853350">
              <w:rPr>
                <w:rFonts w:ascii="Times New Roman" w:hAnsi="Times New Roman" w:cs="Times New Roman"/>
              </w:rPr>
              <w:t>районов (городских округов)</w:t>
            </w:r>
            <w:r w:rsidR="00E12C8B" w:rsidRPr="00853350">
              <w:rPr>
                <w:rFonts w:ascii="Times New Roman" w:hAnsi="Times New Roman" w:cs="Times New Roman"/>
              </w:rPr>
              <w:t xml:space="preserve">, </w:t>
            </w:r>
          </w:p>
          <w:p w:rsidR="00E12C8B" w:rsidRPr="00853350" w:rsidRDefault="00E12C8B" w:rsidP="00DE09F1">
            <w:pPr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 xml:space="preserve">Р.А. </w:t>
            </w:r>
            <w:r w:rsidR="00B207DC" w:rsidRPr="00853350">
              <w:rPr>
                <w:rFonts w:ascii="Times New Roman" w:hAnsi="Times New Roman" w:cs="Times New Roman"/>
              </w:rPr>
              <w:t>Гадиат</w:t>
            </w:r>
            <w:r w:rsidRPr="00853350">
              <w:rPr>
                <w:rFonts w:ascii="Times New Roman" w:hAnsi="Times New Roman" w:cs="Times New Roman"/>
              </w:rPr>
              <w:t>уллин</w:t>
            </w:r>
          </w:p>
          <w:p w:rsidR="00E12C8B" w:rsidRPr="00853350" w:rsidRDefault="00E12C8B" w:rsidP="00DE09F1">
            <w:pPr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Е.Б. Тарасова</w:t>
            </w:r>
          </w:p>
          <w:p w:rsidR="005E2214" w:rsidRPr="00853350" w:rsidRDefault="00E12C8B" w:rsidP="00DE09F1">
            <w:pPr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А.С. Кривилев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E2214" w:rsidRPr="00853350" w:rsidRDefault="005E2214" w:rsidP="00A41B15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 w:rsidRPr="00853350">
              <w:rPr>
                <w:rFonts w:ascii="Times New Roman" w:hAnsi="Times New Roman" w:cs="Times New Roman"/>
              </w:rPr>
              <w:t>100% обеспечение наполнени</w:t>
            </w:r>
            <w:r w:rsidR="00586923" w:rsidRPr="00853350">
              <w:rPr>
                <w:rFonts w:ascii="Times New Roman" w:hAnsi="Times New Roman" w:cs="Times New Roman"/>
              </w:rPr>
              <w:t>я</w:t>
            </w:r>
            <w:r w:rsidRPr="00853350">
              <w:rPr>
                <w:rFonts w:ascii="Times New Roman" w:hAnsi="Times New Roman" w:cs="Times New Roman"/>
              </w:rPr>
              <w:t xml:space="preserve"> региональных решений электронной очереди в ДОО по муниципальным  </w:t>
            </w:r>
            <w:r w:rsidR="00586923" w:rsidRPr="00853350">
              <w:rPr>
                <w:rFonts w:ascii="Times New Roman" w:hAnsi="Times New Roman" w:cs="Times New Roman"/>
              </w:rPr>
              <w:t>районам</w:t>
            </w:r>
            <w:r w:rsidRPr="00853350">
              <w:rPr>
                <w:rFonts w:ascii="Times New Roman" w:hAnsi="Times New Roman" w:cs="Times New Roman"/>
              </w:rPr>
              <w:t xml:space="preserve">  (городским округам).</w:t>
            </w:r>
          </w:p>
        </w:tc>
      </w:tr>
      <w:tr w:rsidR="000E7F99" w:rsidRPr="00E642AF" w:rsidTr="00320A92">
        <w:tc>
          <w:tcPr>
            <w:tcW w:w="1132" w:type="dxa"/>
          </w:tcPr>
          <w:p w:rsidR="000E7F99" w:rsidRPr="00A04004" w:rsidRDefault="000E7F99" w:rsidP="00B452B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A04004">
              <w:rPr>
                <w:rFonts w:ascii="Times New Roman" w:hAnsi="Times New Roman" w:cs="Times New Roman"/>
              </w:rPr>
              <w:t>1.</w:t>
            </w:r>
            <w:r w:rsidR="00B452B7" w:rsidRPr="00A04004">
              <w:rPr>
                <w:rFonts w:ascii="Times New Roman" w:hAnsi="Times New Roman" w:cs="Times New Roman"/>
              </w:rPr>
              <w:t>3</w:t>
            </w:r>
            <w:r w:rsidRPr="00A040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0E7F99" w:rsidRPr="00A04004" w:rsidRDefault="000E7F99" w:rsidP="00E447E8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A04004">
              <w:rPr>
                <w:rFonts w:ascii="Times New Roman" w:hAnsi="Times New Roman" w:cs="Times New Roman"/>
              </w:rPr>
              <w:t>Обеспечение мероприятий по оптимизации услуги «Прием заявлений и постановка на учет детей в целях зачисления в образовательные учреждения, реализующие основную образовательную программу дошкольного образования (детские сады)».</w:t>
            </w:r>
          </w:p>
          <w:p w:rsidR="00A41B15" w:rsidRPr="00A04004" w:rsidRDefault="00A41B15" w:rsidP="00E447E8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F99" w:rsidRPr="00A04004" w:rsidRDefault="00853350" w:rsidP="000E7F99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A04004">
              <w:rPr>
                <w:rFonts w:ascii="Times New Roman" w:hAnsi="Times New Roman" w:cs="Times New Roman"/>
              </w:rPr>
              <w:t xml:space="preserve"> 4 </w:t>
            </w:r>
            <w:r w:rsidR="000E7F99" w:rsidRPr="00A04004">
              <w:rPr>
                <w:rFonts w:ascii="Times New Roman" w:hAnsi="Times New Roman" w:cs="Times New Roman"/>
              </w:rPr>
              <w:t>квартал  2017 г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41B15" w:rsidRPr="00A04004" w:rsidRDefault="000E7F99" w:rsidP="00A41B15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A04004">
              <w:rPr>
                <w:rFonts w:ascii="Times New Roman" w:hAnsi="Times New Roman" w:cs="Times New Roman"/>
              </w:rPr>
              <w:t xml:space="preserve">С.В. Облацова, начальники управлений муниципальных районов (городских округов), </w:t>
            </w:r>
            <w:r w:rsidRPr="00A04004">
              <w:rPr>
                <w:rFonts w:ascii="Times New Roman" w:hAnsi="Times New Roman" w:cs="Times New Roman"/>
              </w:rPr>
              <w:br/>
              <w:t xml:space="preserve"> А.В. Голубцов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E7F99" w:rsidRPr="00A04004" w:rsidRDefault="000E7F99" w:rsidP="00E447E8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A04004">
              <w:rPr>
                <w:rFonts w:ascii="Times New Roman" w:hAnsi="Times New Roman" w:cs="Times New Roman"/>
              </w:rPr>
              <w:t xml:space="preserve"> Отчеты.</w:t>
            </w:r>
          </w:p>
        </w:tc>
      </w:tr>
      <w:tr w:rsidR="000E7F99" w:rsidRPr="00E642AF" w:rsidTr="00320A92">
        <w:tc>
          <w:tcPr>
            <w:tcW w:w="1132" w:type="dxa"/>
          </w:tcPr>
          <w:p w:rsidR="000E7F99" w:rsidRPr="00853350" w:rsidRDefault="000E7F99" w:rsidP="00B452B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1</w:t>
            </w:r>
            <w:r w:rsidR="00B452B7">
              <w:rPr>
                <w:rFonts w:ascii="Times New Roman" w:hAnsi="Times New Roman" w:cs="Times New Roman"/>
              </w:rPr>
              <w:t>4</w:t>
            </w:r>
            <w:r w:rsidRPr="008533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0E7F99" w:rsidRPr="00853350" w:rsidRDefault="000E7F99" w:rsidP="00E447E8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</w:rPr>
            </w:pPr>
            <w:r w:rsidRPr="00853350">
              <w:rPr>
                <w:rFonts w:ascii="Times New Roman" w:eastAsia="Calibri" w:hAnsi="Times New Roman" w:cs="Times New Roman"/>
                <w:lang w:eastAsia="en-US"/>
              </w:rPr>
              <w:t>Подготовка ответов на запросы граждан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F99" w:rsidRPr="00853350" w:rsidRDefault="00853350" w:rsidP="00E447E8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4</w:t>
            </w:r>
            <w:r w:rsidR="000E7F99" w:rsidRPr="00853350">
              <w:rPr>
                <w:rFonts w:ascii="Times New Roman" w:hAnsi="Times New Roman" w:cs="Times New Roman"/>
              </w:rPr>
              <w:t xml:space="preserve"> квартала 2017 г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F99" w:rsidRPr="00853350" w:rsidRDefault="000E7F99" w:rsidP="00E447E8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</w:rPr>
            </w:pPr>
            <w:r w:rsidRPr="00853350">
              <w:rPr>
                <w:rFonts w:ascii="Times New Roman" w:hAnsi="Times New Roman" w:cs="Times New Roman"/>
                <w:bCs/>
              </w:rPr>
              <w:t>Ю.А. Лепеев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E7F99" w:rsidRPr="00853350" w:rsidRDefault="000E7F99" w:rsidP="00E447E8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Ответы заявителям</w:t>
            </w:r>
          </w:p>
        </w:tc>
      </w:tr>
      <w:tr w:rsidR="000E7F99" w:rsidRPr="00E642AF" w:rsidTr="00320A92">
        <w:tc>
          <w:tcPr>
            <w:tcW w:w="1132" w:type="dxa"/>
          </w:tcPr>
          <w:p w:rsidR="000E7F99" w:rsidRPr="00853350" w:rsidRDefault="000E7F99" w:rsidP="00B452B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1.</w:t>
            </w:r>
            <w:r w:rsidR="00B452B7">
              <w:rPr>
                <w:rFonts w:ascii="Times New Roman" w:hAnsi="Times New Roman" w:cs="Times New Roman"/>
              </w:rPr>
              <w:t>5</w:t>
            </w:r>
            <w:r w:rsidRPr="008533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0E7F99" w:rsidRPr="00853350" w:rsidRDefault="000E7F99" w:rsidP="00E447E8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eastAsia="Times New Roman" w:hAnsi="Times New Roman" w:cs="Times New Roman"/>
              </w:rPr>
              <w:t xml:space="preserve">Разработки и внесение в установленном порядке законопроектов и </w:t>
            </w:r>
            <w:r w:rsidRPr="00853350">
              <w:rPr>
                <w:rFonts w:ascii="Times New Roman" w:eastAsia="Times New Roman" w:hAnsi="Times New Roman" w:cs="Times New Roman"/>
              </w:rPr>
              <w:lastRenderedPageBreak/>
              <w:t>иных нормативных правовых актов в сфере дошкольного образования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F99" w:rsidRPr="00853350" w:rsidRDefault="00853350" w:rsidP="00E447E8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течение 4 </w:t>
            </w:r>
            <w:r w:rsidR="000E7F99" w:rsidRPr="00853350">
              <w:rPr>
                <w:rFonts w:ascii="Times New Roman" w:hAnsi="Times New Roman" w:cs="Times New Roman"/>
              </w:rPr>
              <w:t xml:space="preserve"> квартала </w:t>
            </w:r>
            <w:r w:rsidR="000E7F99" w:rsidRPr="00853350">
              <w:rPr>
                <w:rFonts w:ascii="Times New Roman" w:hAnsi="Times New Roman" w:cs="Times New Roman"/>
              </w:rPr>
              <w:lastRenderedPageBreak/>
              <w:t>2017 г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F99" w:rsidRPr="00853350" w:rsidRDefault="000E7F99" w:rsidP="00E447E8">
            <w:pPr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lastRenderedPageBreak/>
              <w:t>С.В. Облацова,</w:t>
            </w:r>
          </w:p>
          <w:p w:rsidR="000E7F99" w:rsidRPr="00853350" w:rsidRDefault="000E7F99" w:rsidP="00E447E8">
            <w:pPr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lastRenderedPageBreak/>
              <w:t>Е.В. Серебренникова,</w:t>
            </w:r>
          </w:p>
          <w:p w:rsidR="000E7F99" w:rsidRPr="00853350" w:rsidRDefault="000E7F99" w:rsidP="00E447E8">
            <w:pPr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 xml:space="preserve">Ю. А. Лепеева, </w:t>
            </w:r>
            <w:r w:rsidR="003915C6">
              <w:rPr>
                <w:rFonts w:ascii="Times New Roman" w:hAnsi="Times New Roman" w:cs="Times New Roman"/>
              </w:rPr>
              <w:br/>
            </w:r>
            <w:r w:rsidRPr="00853350">
              <w:rPr>
                <w:rFonts w:ascii="Times New Roman" w:hAnsi="Times New Roman" w:cs="Times New Roman"/>
              </w:rPr>
              <w:t>Е.М. Кучков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E7F99" w:rsidRPr="00853350" w:rsidRDefault="000E7F99" w:rsidP="00E447E8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lastRenderedPageBreak/>
              <w:t>Нормативно-</w:t>
            </w:r>
            <w:r w:rsidRPr="00853350">
              <w:rPr>
                <w:rFonts w:ascii="Times New Roman" w:hAnsi="Times New Roman" w:cs="Times New Roman"/>
              </w:rPr>
              <w:lastRenderedPageBreak/>
              <w:t>правовые акты</w:t>
            </w:r>
          </w:p>
        </w:tc>
      </w:tr>
      <w:tr w:rsidR="000E7F99" w:rsidRPr="00E642AF" w:rsidTr="00320A92">
        <w:tc>
          <w:tcPr>
            <w:tcW w:w="1132" w:type="dxa"/>
          </w:tcPr>
          <w:p w:rsidR="000E7F99" w:rsidRPr="00853350" w:rsidRDefault="000E7F99" w:rsidP="00B452B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lastRenderedPageBreak/>
              <w:t>1.</w:t>
            </w:r>
            <w:r w:rsidR="00B452B7">
              <w:rPr>
                <w:rFonts w:ascii="Times New Roman" w:hAnsi="Times New Roman" w:cs="Times New Roman"/>
              </w:rPr>
              <w:t>6</w:t>
            </w:r>
            <w:r w:rsidRPr="008533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0E7F99" w:rsidRPr="00853350" w:rsidRDefault="000E7F99" w:rsidP="00E447E8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 xml:space="preserve">Мониторинг доступности дошкольного образования 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F99" w:rsidRPr="00853350" w:rsidRDefault="00853350" w:rsidP="000E7F99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ечение 4 </w:t>
            </w:r>
            <w:r w:rsidR="000E7F99" w:rsidRPr="00853350">
              <w:rPr>
                <w:rFonts w:ascii="Times New Roman" w:hAnsi="Times New Roman" w:cs="Times New Roman"/>
              </w:rPr>
              <w:t xml:space="preserve"> квартала 2017 г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F99" w:rsidRPr="00853350" w:rsidRDefault="000E7F99" w:rsidP="00E447E8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С.В. Облацова, начальники управлений</w:t>
            </w:r>
            <w:r w:rsidRPr="00853350">
              <w:rPr>
                <w:rFonts w:ascii="Times New Roman" w:hAnsi="Times New Roman"/>
              </w:rPr>
              <w:t xml:space="preserve"> </w:t>
            </w:r>
            <w:r w:rsidRPr="00853350">
              <w:rPr>
                <w:rFonts w:ascii="Times New Roman" w:hAnsi="Times New Roman" w:cs="Times New Roman"/>
              </w:rPr>
              <w:t>муниципальных районов (городских округов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B168B" w:rsidRPr="00853350" w:rsidRDefault="000E7F99" w:rsidP="000B168B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Отчеты.</w:t>
            </w:r>
            <w:r w:rsidRPr="00853350">
              <w:rPr>
                <w:rFonts w:ascii="Times New Roman" w:hAnsi="Times New Roman" w:cs="Times New Roman"/>
                <w:kern w:val="24"/>
              </w:rPr>
              <w:t xml:space="preserve"> 100 % </w:t>
            </w:r>
          </w:p>
          <w:p w:rsidR="000E7F99" w:rsidRPr="00853350" w:rsidRDefault="000E7F99" w:rsidP="00E447E8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0E7F99" w:rsidRPr="00E642AF" w:rsidTr="00320A92">
        <w:tc>
          <w:tcPr>
            <w:tcW w:w="1132" w:type="dxa"/>
          </w:tcPr>
          <w:p w:rsidR="000E7F99" w:rsidRPr="00853350" w:rsidRDefault="000E7F99" w:rsidP="00B452B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1.</w:t>
            </w:r>
            <w:r w:rsidR="00B452B7">
              <w:rPr>
                <w:rFonts w:ascii="Times New Roman" w:hAnsi="Times New Roman" w:cs="Times New Roman"/>
              </w:rPr>
              <w:t>7</w:t>
            </w:r>
            <w:r w:rsidRPr="008533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0E7F99" w:rsidRPr="00853350" w:rsidRDefault="000E7F99" w:rsidP="00E447E8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 xml:space="preserve">Мониторинг «Дети </w:t>
            </w:r>
            <w:r w:rsidR="003915C6">
              <w:rPr>
                <w:rFonts w:ascii="Times New Roman" w:hAnsi="Times New Roman" w:cs="Times New Roman"/>
              </w:rPr>
              <w:t>–</w:t>
            </w:r>
            <w:r w:rsidRPr="00853350">
              <w:rPr>
                <w:rFonts w:ascii="Times New Roman" w:hAnsi="Times New Roman" w:cs="Times New Roman"/>
              </w:rPr>
              <w:t xml:space="preserve"> мигранты»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F99" w:rsidRPr="00853350" w:rsidRDefault="000E7F99" w:rsidP="00E447E8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 xml:space="preserve"> 4 неделя каждого месяца </w:t>
            </w:r>
            <w:r w:rsidR="000B168B">
              <w:rPr>
                <w:rFonts w:ascii="Times New Roman" w:hAnsi="Times New Roman" w:cs="Times New Roman"/>
              </w:rPr>
              <w:t xml:space="preserve">в течение </w:t>
            </w:r>
            <w:r w:rsidR="000B168B">
              <w:rPr>
                <w:rFonts w:ascii="Times New Roman" w:hAnsi="Times New Roman" w:cs="Times New Roman"/>
              </w:rPr>
              <w:br/>
            </w:r>
            <w:r w:rsidRPr="00853350">
              <w:rPr>
                <w:rFonts w:ascii="Times New Roman" w:hAnsi="Times New Roman" w:cs="Times New Roman"/>
              </w:rPr>
              <w:t>2017 г.</w:t>
            </w:r>
            <w:r w:rsidRPr="0085335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F99" w:rsidRPr="00853350" w:rsidRDefault="000E7F99" w:rsidP="00E447E8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С.В. Облацова, начальники управлений муниципальных районов (городских округов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E7F99" w:rsidRPr="00853350" w:rsidRDefault="000E7F99" w:rsidP="00E447E8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Отчет. Размещение информации в ЕИС Минобрнауки России</w:t>
            </w:r>
          </w:p>
        </w:tc>
      </w:tr>
      <w:tr w:rsidR="000E7F99" w:rsidRPr="00E642AF" w:rsidTr="00320A92">
        <w:tc>
          <w:tcPr>
            <w:tcW w:w="1132" w:type="dxa"/>
          </w:tcPr>
          <w:p w:rsidR="000E7F99" w:rsidRPr="00853350" w:rsidRDefault="000E7F99" w:rsidP="00B452B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1.</w:t>
            </w:r>
            <w:r w:rsidR="00B452B7">
              <w:rPr>
                <w:rFonts w:ascii="Times New Roman" w:hAnsi="Times New Roman" w:cs="Times New Roman"/>
              </w:rPr>
              <w:t>8</w:t>
            </w:r>
            <w:r w:rsidRPr="008533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0E7F99" w:rsidRPr="00853350" w:rsidRDefault="000E7F99" w:rsidP="00E447E8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 xml:space="preserve"> Мониторинг кадрового обеспечения системы дошкольного образования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F99" w:rsidRPr="00853350" w:rsidRDefault="000B168B" w:rsidP="00E44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  <w:r w:rsidR="000E7F99" w:rsidRPr="00853350">
              <w:rPr>
                <w:rFonts w:ascii="Times New Roman" w:hAnsi="Times New Roman" w:cs="Times New Roman"/>
              </w:rPr>
              <w:t xml:space="preserve"> 2017 г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E7F99" w:rsidRPr="00853350" w:rsidRDefault="000E7F99" w:rsidP="00E447E8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Е.В. Серебренникова, начальники управлений муниципальных районов (городских округов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E7F99" w:rsidRPr="00853350" w:rsidRDefault="000E7F99" w:rsidP="00E447E8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Отчет по реализации «Дорожной карты»</w:t>
            </w:r>
          </w:p>
        </w:tc>
      </w:tr>
      <w:tr w:rsidR="003915C6" w:rsidRPr="00E642AF" w:rsidTr="00320A92">
        <w:tc>
          <w:tcPr>
            <w:tcW w:w="1132" w:type="dxa"/>
          </w:tcPr>
          <w:p w:rsidR="003915C6" w:rsidRPr="00352C16" w:rsidRDefault="003915C6" w:rsidP="00B452B7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352C16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3915C6" w:rsidRPr="00352C16" w:rsidRDefault="003915C6" w:rsidP="003915C6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352C16">
              <w:rPr>
                <w:rFonts w:ascii="Times New Roman" w:hAnsi="Times New Roman" w:cs="Times New Roman"/>
              </w:rPr>
              <w:t xml:space="preserve">Мониторинг предметно-развивающей среды по техническому конструированию в базовых дошкольных образовательных учреждениях 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15C6" w:rsidRPr="00352C16" w:rsidRDefault="00C65B4E" w:rsidP="00E447E8">
            <w:pPr>
              <w:jc w:val="center"/>
              <w:rPr>
                <w:rFonts w:ascii="Times New Roman" w:hAnsi="Times New Roman" w:cs="Times New Roman"/>
              </w:rPr>
            </w:pPr>
            <w:r w:rsidRPr="00352C16">
              <w:rPr>
                <w:rFonts w:ascii="Times New Roman" w:hAnsi="Times New Roman" w:cs="Times New Roman"/>
              </w:rPr>
              <w:t>Ноябрь 2017 г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915C6" w:rsidRPr="00352C16" w:rsidRDefault="00C65B4E" w:rsidP="00C65B4E">
            <w:pPr>
              <w:jc w:val="center"/>
              <w:rPr>
                <w:rFonts w:ascii="Times New Roman" w:hAnsi="Times New Roman" w:cs="Times New Roman"/>
              </w:rPr>
            </w:pPr>
            <w:r w:rsidRPr="00352C16">
              <w:rPr>
                <w:rFonts w:ascii="Times New Roman" w:hAnsi="Times New Roman" w:cs="Times New Roman"/>
              </w:rPr>
              <w:t>Е.М. Кучкова,</w:t>
            </w:r>
          </w:p>
          <w:p w:rsidR="00C65B4E" w:rsidRPr="00352C16" w:rsidRDefault="00C65B4E" w:rsidP="00C65B4E">
            <w:pPr>
              <w:jc w:val="center"/>
              <w:rPr>
                <w:rFonts w:ascii="Times New Roman" w:hAnsi="Times New Roman" w:cs="Times New Roman"/>
              </w:rPr>
            </w:pPr>
            <w:r w:rsidRPr="00352C16">
              <w:rPr>
                <w:rFonts w:ascii="Times New Roman" w:hAnsi="Times New Roman" w:cs="Times New Roman"/>
              </w:rPr>
              <w:t>начальники управлений муниципальных районов (городских округов), руководители базовых ДОУ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915C6" w:rsidRPr="00352C16" w:rsidRDefault="00C65B4E" w:rsidP="00E447E8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352C16">
              <w:rPr>
                <w:rFonts w:ascii="Times New Roman" w:hAnsi="Times New Roman" w:cs="Times New Roman"/>
              </w:rPr>
              <w:t>Отчет по созданию условий предметной среды по приоритетным направлениям образования</w:t>
            </w:r>
          </w:p>
        </w:tc>
      </w:tr>
      <w:tr w:rsidR="000E7F99" w:rsidRPr="00E642AF" w:rsidTr="00320A92">
        <w:tc>
          <w:tcPr>
            <w:tcW w:w="1132" w:type="dxa"/>
            <w:shd w:val="clear" w:color="auto" w:fill="00B0F0"/>
          </w:tcPr>
          <w:p w:rsidR="000E7F99" w:rsidRPr="00511D5B" w:rsidRDefault="000E7F99" w:rsidP="006177BB">
            <w:pPr>
              <w:pStyle w:val="a5"/>
              <w:numPr>
                <w:ilvl w:val="0"/>
                <w:numId w:val="7"/>
              </w:numPr>
              <w:spacing w:before="100" w:beforeAutospacing="1"/>
              <w:ind w:left="318"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10" w:type="dxa"/>
            <w:gridSpan w:val="5"/>
            <w:shd w:val="clear" w:color="auto" w:fill="00B0F0"/>
          </w:tcPr>
          <w:p w:rsidR="000E7F99" w:rsidRPr="00511D5B" w:rsidRDefault="000E7F99" w:rsidP="006177BB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</w:rPr>
            </w:pPr>
            <w:r w:rsidRPr="00511D5B">
              <w:rPr>
                <w:rFonts w:ascii="Times New Roman" w:hAnsi="Times New Roman" w:cs="Times New Roman"/>
                <w:b/>
              </w:rPr>
              <w:t>Развитие вариативных форм организации дошкольного образования</w:t>
            </w:r>
          </w:p>
        </w:tc>
      </w:tr>
      <w:tr w:rsidR="00A41B15" w:rsidRPr="00E642AF" w:rsidTr="00320A92">
        <w:tc>
          <w:tcPr>
            <w:tcW w:w="1132" w:type="dxa"/>
            <w:shd w:val="clear" w:color="auto" w:fill="00B0F0"/>
          </w:tcPr>
          <w:p w:rsidR="00A41B15" w:rsidRPr="00511D5B" w:rsidRDefault="00A41B15" w:rsidP="00A41B15">
            <w:pPr>
              <w:pStyle w:val="a5"/>
              <w:spacing w:before="100" w:beforeAutospacing="1"/>
              <w:ind w:left="31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.</w:t>
            </w:r>
          </w:p>
        </w:tc>
        <w:tc>
          <w:tcPr>
            <w:tcW w:w="13610" w:type="dxa"/>
            <w:gridSpan w:val="5"/>
            <w:shd w:val="clear" w:color="auto" w:fill="00B0F0"/>
          </w:tcPr>
          <w:p w:rsidR="00A41B15" w:rsidRPr="00511D5B" w:rsidRDefault="00A41B15" w:rsidP="006177BB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евой проект «Выездной воспитатель»</w:t>
            </w:r>
          </w:p>
        </w:tc>
      </w:tr>
      <w:tr w:rsidR="00A41B15" w:rsidRPr="00E642AF" w:rsidTr="00320A92">
        <w:tc>
          <w:tcPr>
            <w:tcW w:w="1132" w:type="dxa"/>
            <w:shd w:val="clear" w:color="auto" w:fill="auto"/>
          </w:tcPr>
          <w:p w:rsidR="00A41B15" w:rsidRPr="00A41B15" w:rsidRDefault="00A41B15" w:rsidP="00A41B15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6520" w:type="dxa"/>
            <w:shd w:val="clear" w:color="auto" w:fill="auto"/>
          </w:tcPr>
          <w:p w:rsidR="00A41B15" w:rsidRPr="00A41B15" w:rsidRDefault="00A41B15" w:rsidP="006177BB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заявок на участие в проекте «Выездной воспитатель»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A41B15" w:rsidRPr="00A41B15" w:rsidRDefault="00A41B15" w:rsidP="00A41B15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7 г.</w:t>
            </w:r>
          </w:p>
        </w:tc>
        <w:tc>
          <w:tcPr>
            <w:tcW w:w="2552" w:type="dxa"/>
            <w:shd w:val="clear" w:color="auto" w:fill="auto"/>
          </w:tcPr>
          <w:p w:rsidR="00A41B15" w:rsidRPr="00A41B15" w:rsidRDefault="00A41B15" w:rsidP="00A41B15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.В. Облацова, начальники управлений муниципальных районов (городских округов)</w:t>
            </w:r>
          </w:p>
        </w:tc>
        <w:tc>
          <w:tcPr>
            <w:tcW w:w="2126" w:type="dxa"/>
            <w:shd w:val="clear" w:color="auto" w:fill="auto"/>
          </w:tcPr>
          <w:p w:rsidR="00A41B15" w:rsidRPr="00A41B15" w:rsidRDefault="00A41B15" w:rsidP="00A41B15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 участников краевого проекта</w:t>
            </w:r>
          </w:p>
        </w:tc>
      </w:tr>
      <w:tr w:rsidR="00A41B15" w:rsidRPr="00E642AF" w:rsidTr="00320A92">
        <w:tc>
          <w:tcPr>
            <w:tcW w:w="1132" w:type="dxa"/>
            <w:shd w:val="clear" w:color="auto" w:fill="auto"/>
          </w:tcPr>
          <w:p w:rsidR="00A41B15" w:rsidRDefault="00A41B15" w:rsidP="00A41B15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6520" w:type="dxa"/>
            <w:shd w:val="clear" w:color="auto" w:fill="auto"/>
          </w:tcPr>
          <w:p w:rsidR="00A41B15" w:rsidRDefault="00A41B15" w:rsidP="006177BB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создания условий для организации деятельности краевого проекта</w:t>
            </w:r>
          </w:p>
          <w:p w:rsidR="00A41B15" w:rsidRDefault="00A41B15" w:rsidP="006177BB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</w:p>
          <w:p w:rsidR="00A41B15" w:rsidRDefault="00A41B15" w:rsidP="006177BB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gridSpan w:val="2"/>
            <w:shd w:val="clear" w:color="auto" w:fill="auto"/>
          </w:tcPr>
          <w:p w:rsidR="00A41B15" w:rsidRDefault="00A41B15" w:rsidP="00A41B15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7 г.</w:t>
            </w:r>
          </w:p>
        </w:tc>
        <w:tc>
          <w:tcPr>
            <w:tcW w:w="2552" w:type="dxa"/>
            <w:shd w:val="clear" w:color="auto" w:fill="auto"/>
          </w:tcPr>
          <w:p w:rsidR="00A41B15" w:rsidRPr="00853350" w:rsidRDefault="00A41B15" w:rsidP="00A41B15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Е.В. Серебреникова, начальники управлений муниципальных районов (городских округов)</w:t>
            </w:r>
          </w:p>
        </w:tc>
        <w:tc>
          <w:tcPr>
            <w:tcW w:w="2126" w:type="dxa"/>
            <w:shd w:val="clear" w:color="auto" w:fill="auto"/>
          </w:tcPr>
          <w:p w:rsidR="00A41B15" w:rsidRDefault="00A41B15" w:rsidP="00A41B15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записка</w:t>
            </w:r>
          </w:p>
        </w:tc>
      </w:tr>
      <w:tr w:rsidR="000E7F99" w:rsidRPr="00E642AF" w:rsidTr="00320A92">
        <w:tc>
          <w:tcPr>
            <w:tcW w:w="1132" w:type="dxa"/>
            <w:shd w:val="clear" w:color="auto" w:fill="00B0F0"/>
          </w:tcPr>
          <w:p w:rsidR="000E7F99" w:rsidRPr="00511D5B" w:rsidRDefault="000E7F99" w:rsidP="00DE73F4">
            <w:pPr>
              <w:pStyle w:val="a5"/>
              <w:spacing w:before="100" w:beforeAutospacing="1"/>
              <w:ind w:left="31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.</w:t>
            </w:r>
          </w:p>
        </w:tc>
        <w:tc>
          <w:tcPr>
            <w:tcW w:w="13610" w:type="dxa"/>
            <w:gridSpan w:val="5"/>
            <w:shd w:val="clear" w:color="auto" w:fill="00B0F0"/>
          </w:tcPr>
          <w:p w:rsidR="000E7F99" w:rsidRPr="00511D5B" w:rsidRDefault="000E7F99" w:rsidP="006177BB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мейное образование</w:t>
            </w:r>
          </w:p>
        </w:tc>
      </w:tr>
      <w:tr w:rsidR="000E7F99" w:rsidRPr="00E642AF" w:rsidTr="00320A92">
        <w:tc>
          <w:tcPr>
            <w:tcW w:w="1132" w:type="dxa"/>
            <w:shd w:val="clear" w:color="auto" w:fill="auto"/>
          </w:tcPr>
          <w:p w:rsidR="000E7F99" w:rsidRPr="00853350" w:rsidRDefault="000E7F99" w:rsidP="00DE73F4">
            <w:pPr>
              <w:pStyle w:val="a5"/>
              <w:spacing w:before="100" w:beforeAutospacing="1"/>
              <w:ind w:left="318"/>
              <w:jc w:val="both"/>
              <w:rPr>
                <w:sz w:val="22"/>
                <w:szCs w:val="22"/>
              </w:rPr>
            </w:pPr>
            <w:r w:rsidRPr="00853350">
              <w:rPr>
                <w:sz w:val="22"/>
                <w:szCs w:val="22"/>
              </w:rPr>
              <w:t>2.2.1.</w:t>
            </w:r>
          </w:p>
        </w:tc>
        <w:tc>
          <w:tcPr>
            <w:tcW w:w="6520" w:type="dxa"/>
            <w:shd w:val="clear" w:color="auto" w:fill="auto"/>
          </w:tcPr>
          <w:p w:rsidR="000E7F99" w:rsidRPr="00853350" w:rsidRDefault="000E7F99" w:rsidP="00E447E8">
            <w:pPr>
              <w:jc w:val="both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 xml:space="preserve">Обеспечение деятельности семейных дошкольных групп в дошкольных образовательных организациях </w:t>
            </w:r>
            <w:r w:rsidRPr="00853350">
              <w:rPr>
                <w:rFonts w:ascii="Times New Roman" w:eastAsia="Times New Roman" w:hAnsi="Times New Roman" w:cs="Times New Roman"/>
              </w:rPr>
              <w:t>(</w:t>
            </w:r>
            <w:r w:rsidRPr="00853350">
              <w:rPr>
                <w:rFonts w:ascii="Times New Roman" w:hAnsi="Times New Roman" w:cs="Times New Roman"/>
                <w:bCs/>
              </w:rPr>
              <w:t>нормативно-</w:t>
            </w:r>
            <w:r w:rsidRPr="00853350">
              <w:rPr>
                <w:rFonts w:ascii="Times New Roman" w:hAnsi="Times New Roman" w:cs="Times New Roman"/>
                <w:bCs/>
              </w:rPr>
              <w:lastRenderedPageBreak/>
              <w:t xml:space="preserve">правовая документация </w:t>
            </w:r>
            <w:r w:rsidRPr="00853350">
              <w:rPr>
                <w:rFonts w:ascii="Times New Roman" w:hAnsi="Times New Roman" w:cs="Times New Roman"/>
              </w:rPr>
              <w:t>муниципального и институционального уровней)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0E7F99" w:rsidRPr="00853350" w:rsidRDefault="000E7F99" w:rsidP="00E447E8">
            <w:pPr>
              <w:spacing w:before="100" w:beforeAutospacing="1"/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lastRenderedPageBreak/>
              <w:t>В течение 2017 г.</w:t>
            </w:r>
          </w:p>
        </w:tc>
        <w:tc>
          <w:tcPr>
            <w:tcW w:w="2552" w:type="dxa"/>
            <w:shd w:val="clear" w:color="auto" w:fill="auto"/>
          </w:tcPr>
          <w:p w:rsidR="000E7F99" w:rsidRPr="00853350" w:rsidRDefault="000E7F99" w:rsidP="00E447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E7F99" w:rsidRPr="00853350" w:rsidRDefault="000E7F99" w:rsidP="00E447E8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Открытие семейных групп.</w:t>
            </w:r>
          </w:p>
        </w:tc>
      </w:tr>
      <w:tr w:rsidR="00673ACB" w:rsidRPr="00E642AF" w:rsidTr="00320A92">
        <w:tc>
          <w:tcPr>
            <w:tcW w:w="1132" w:type="dxa"/>
            <w:shd w:val="clear" w:color="auto" w:fill="auto"/>
          </w:tcPr>
          <w:p w:rsidR="00673ACB" w:rsidRPr="00853350" w:rsidRDefault="00673ACB" w:rsidP="00DE73F4">
            <w:pPr>
              <w:pStyle w:val="a5"/>
              <w:spacing w:before="100" w:beforeAutospacing="1"/>
              <w:ind w:left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2.</w:t>
            </w:r>
          </w:p>
        </w:tc>
        <w:tc>
          <w:tcPr>
            <w:tcW w:w="6520" w:type="dxa"/>
            <w:shd w:val="clear" w:color="auto" w:fill="auto"/>
          </w:tcPr>
          <w:p w:rsidR="00673ACB" w:rsidRPr="00853350" w:rsidRDefault="00673ACB" w:rsidP="00673ACB">
            <w:pPr>
              <w:jc w:val="both"/>
              <w:rPr>
                <w:rFonts w:ascii="Times New Roman" w:hAnsi="Times New Roman" w:cs="Times New Roman"/>
              </w:rPr>
            </w:pPr>
            <w:r w:rsidRPr="00673ACB">
              <w:rPr>
                <w:rFonts w:ascii="Times New Roman" w:hAnsi="Times New Roman" w:cs="Times New Roman"/>
              </w:rPr>
              <w:t>Мониторинг деятельности семейных дошкольных групп в МО (численность детей, получающих услугу семейного образования, кадровое обеспечение)</w:t>
            </w:r>
            <w:r w:rsidRPr="00673AC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12" w:type="dxa"/>
            <w:gridSpan w:val="2"/>
            <w:shd w:val="clear" w:color="auto" w:fill="auto"/>
          </w:tcPr>
          <w:p w:rsidR="00673ACB" w:rsidRPr="00853350" w:rsidRDefault="00673ACB" w:rsidP="00E447E8">
            <w:pPr>
              <w:spacing w:before="100" w:beforeAutospacing="1"/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месячно в течение </w:t>
            </w:r>
            <w:r w:rsidRPr="00673ACB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2552" w:type="dxa"/>
            <w:shd w:val="clear" w:color="auto" w:fill="auto"/>
          </w:tcPr>
          <w:p w:rsidR="00673ACB" w:rsidRPr="00853350" w:rsidRDefault="00673ACB" w:rsidP="00673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В. </w:t>
            </w:r>
            <w:r w:rsidRPr="00673ACB">
              <w:rPr>
                <w:rFonts w:ascii="Times New Roman" w:hAnsi="Times New Roman" w:cs="Times New Roman"/>
              </w:rPr>
              <w:t>Серебренникова, начальники управлений муниципальных районов (городских округов)</w:t>
            </w:r>
          </w:p>
        </w:tc>
        <w:tc>
          <w:tcPr>
            <w:tcW w:w="2126" w:type="dxa"/>
            <w:shd w:val="clear" w:color="auto" w:fill="auto"/>
          </w:tcPr>
          <w:p w:rsidR="00673ACB" w:rsidRPr="00853350" w:rsidRDefault="00673ACB" w:rsidP="00673ACB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673ACB">
              <w:rPr>
                <w:rFonts w:ascii="Times New Roman" w:hAnsi="Times New Roman" w:cs="Times New Roman"/>
              </w:rPr>
              <w:t>Отчет о численности детей, получающих услугу дошкольного образования в семейных дошкольных группах</w:t>
            </w:r>
          </w:p>
        </w:tc>
      </w:tr>
      <w:tr w:rsidR="000E7F99" w:rsidRPr="00E642AF" w:rsidTr="00320A92">
        <w:tc>
          <w:tcPr>
            <w:tcW w:w="1132" w:type="dxa"/>
            <w:shd w:val="clear" w:color="auto" w:fill="00B0F0"/>
          </w:tcPr>
          <w:p w:rsidR="000E7F99" w:rsidRPr="00511D5B" w:rsidRDefault="000E7F99" w:rsidP="006177BB">
            <w:pPr>
              <w:spacing w:before="100" w:beforeAutospacing="1"/>
              <w:ind w:left="318"/>
              <w:jc w:val="both"/>
              <w:rPr>
                <w:rFonts w:ascii="Times New Roman" w:hAnsi="Times New Roman" w:cs="Times New Roman"/>
                <w:b/>
              </w:rPr>
            </w:pPr>
            <w:r w:rsidRPr="00511D5B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13610" w:type="dxa"/>
            <w:gridSpan w:val="5"/>
            <w:shd w:val="clear" w:color="auto" w:fill="00B0F0"/>
          </w:tcPr>
          <w:p w:rsidR="000E7F99" w:rsidRPr="00511D5B" w:rsidRDefault="000E7F99" w:rsidP="006177BB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</w:rPr>
            </w:pPr>
            <w:r w:rsidRPr="00511D5B">
              <w:rPr>
                <w:rFonts w:ascii="Times New Roman" w:hAnsi="Times New Roman" w:cs="Times New Roman"/>
                <w:b/>
              </w:rPr>
              <w:t>Развитие негосударственных услуг в сфере дошкольного образования</w:t>
            </w:r>
          </w:p>
        </w:tc>
      </w:tr>
      <w:tr w:rsidR="000E7F99" w:rsidRPr="00E642AF" w:rsidTr="00320A92">
        <w:tc>
          <w:tcPr>
            <w:tcW w:w="1132" w:type="dxa"/>
          </w:tcPr>
          <w:p w:rsidR="000E7F99" w:rsidRPr="00853350" w:rsidRDefault="000E7F99" w:rsidP="00DE09F1">
            <w:pPr>
              <w:spacing w:before="100" w:beforeAutospacing="1"/>
              <w:ind w:left="318"/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6520" w:type="dxa"/>
          </w:tcPr>
          <w:p w:rsidR="000E7F99" w:rsidRPr="00853350" w:rsidRDefault="000E7F99" w:rsidP="006177BB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</w:rPr>
            </w:pPr>
            <w:r w:rsidRPr="00853350">
              <w:rPr>
                <w:rFonts w:ascii="Times New Roman" w:hAnsi="Times New Roman" w:cs="Times New Roman"/>
                <w:bCs/>
              </w:rPr>
              <w:t>Финансовое обеспечение получения дошкольного образования в частных дошкольных образовательных организациях</w:t>
            </w:r>
            <w:r w:rsidRPr="00853350">
              <w:rPr>
                <w:rFonts w:ascii="Times New Roman" w:hAnsi="Times New Roman" w:cs="Times New Roman"/>
                <w:bCs/>
              </w:rPr>
              <w:br/>
              <w:t xml:space="preserve"> и у индивидуальных предпринимателей</w:t>
            </w:r>
          </w:p>
        </w:tc>
        <w:tc>
          <w:tcPr>
            <w:tcW w:w="2412" w:type="dxa"/>
            <w:gridSpan w:val="2"/>
          </w:tcPr>
          <w:p w:rsidR="000E7F99" w:rsidRPr="00853350" w:rsidRDefault="00853350" w:rsidP="000E7F99">
            <w:pPr>
              <w:spacing w:before="100" w:beforeAutospacing="1"/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4</w:t>
            </w:r>
            <w:r w:rsidR="000E7F99" w:rsidRPr="00853350">
              <w:rPr>
                <w:rFonts w:ascii="Times New Roman" w:hAnsi="Times New Roman" w:cs="Times New Roman"/>
              </w:rPr>
              <w:t xml:space="preserve"> квартала 2017 г.</w:t>
            </w:r>
          </w:p>
        </w:tc>
        <w:tc>
          <w:tcPr>
            <w:tcW w:w="2552" w:type="dxa"/>
          </w:tcPr>
          <w:p w:rsidR="000E7F99" w:rsidRPr="00853350" w:rsidRDefault="000E7F99" w:rsidP="00DE09F1">
            <w:pPr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В.Ю. Мягкова, начальники управлений</w:t>
            </w:r>
            <w:r w:rsidRPr="00853350">
              <w:rPr>
                <w:rFonts w:ascii="Times New Roman" w:hAnsi="Times New Roman"/>
              </w:rPr>
              <w:t xml:space="preserve"> </w:t>
            </w:r>
            <w:r w:rsidRPr="00853350">
              <w:rPr>
                <w:rFonts w:ascii="Times New Roman" w:hAnsi="Times New Roman" w:cs="Times New Roman"/>
              </w:rPr>
              <w:t>муниципальных районов (городских округов)</w:t>
            </w:r>
          </w:p>
        </w:tc>
        <w:tc>
          <w:tcPr>
            <w:tcW w:w="2126" w:type="dxa"/>
          </w:tcPr>
          <w:p w:rsidR="000E7F99" w:rsidRPr="00853350" w:rsidRDefault="000E7F99" w:rsidP="00DE09F1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100 %  финансовое перечисление субсидий, в соответствии с отчетами</w:t>
            </w:r>
          </w:p>
        </w:tc>
      </w:tr>
      <w:tr w:rsidR="000E7F99" w:rsidRPr="00E642AF" w:rsidTr="00320A92">
        <w:tc>
          <w:tcPr>
            <w:tcW w:w="1132" w:type="dxa"/>
          </w:tcPr>
          <w:p w:rsidR="000E7F99" w:rsidRPr="00853350" w:rsidRDefault="000E7F99" w:rsidP="00DE09F1">
            <w:pPr>
              <w:spacing w:before="100" w:beforeAutospacing="1"/>
              <w:ind w:left="318"/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6520" w:type="dxa"/>
          </w:tcPr>
          <w:p w:rsidR="000E7F99" w:rsidRPr="00853350" w:rsidRDefault="000E7F99" w:rsidP="0084555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53350">
              <w:rPr>
                <w:rFonts w:ascii="Times New Roman" w:hAnsi="Times New Roman" w:cs="Times New Roman"/>
                <w:bCs/>
              </w:rPr>
              <w:t>Консультирование представителей негосударственного сектора по организации образовательной деятельности</w:t>
            </w:r>
          </w:p>
        </w:tc>
        <w:tc>
          <w:tcPr>
            <w:tcW w:w="2412" w:type="dxa"/>
            <w:gridSpan w:val="2"/>
          </w:tcPr>
          <w:p w:rsidR="000E7F99" w:rsidRPr="00853350" w:rsidRDefault="000E7F99" w:rsidP="00DE09F1">
            <w:pPr>
              <w:spacing w:before="100" w:beforeAutospacing="1"/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В течение 2017 г. Еженедельно: вторник по предварительной заявке</w:t>
            </w:r>
          </w:p>
        </w:tc>
        <w:tc>
          <w:tcPr>
            <w:tcW w:w="2552" w:type="dxa"/>
          </w:tcPr>
          <w:p w:rsidR="000E7F99" w:rsidRPr="00853350" w:rsidRDefault="000E7F99" w:rsidP="00DE09F1">
            <w:pPr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  <w:lang w:val="en-US"/>
              </w:rPr>
              <w:t>C</w:t>
            </w:r>
            <w:r w:rsidRPr="00853350">
              <w:rPr>
                <w:rFonts w:ascii="Times New Roman" w:hAnsi="Times New Roman" w:cs="Times New Roman"/>
              </w:rPr>
              <w:t>.Б. Фадеев, представители негосударственного сектора</w:t>
            </w:r>
          </w:p>
        </w:tc>
        <w:tc>
          <w:tcPr>
            <w:tcW w:w="2126" w:type="dxa"/>
          </w:tcPr>
          <w:p w:rsidR="000E7F99" w:rsidRPr="00853350" w:rsidRDefault="000E7F99" w:rsidP="00DE09F1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</w:rPr>
            </w:pPr>
            <w:r w:rsidRPr="00853350">
              <w:rPr>
                <w:rFonts w:ascii="Times New Roman" w:hAnsi="Times New Roman" w:cs="Times New Roman"/>
                <w:bCs/>
              </w:rPr>
              <w:t>Листы регистрации, материалы</w:t>
            </w:r>
          </w:p>
        </w:tc>
      </w:tr>
      <w:tr w:rsidR="000E7F99" w:rsidRPr="00E642AF" w:rsidTr="00320A92">
        <w:tc>
          <w:tcPr>
            <w:tcW w:w="1132" w:type="dxa"/>
          </w:tcPr>
          <w:p w:rsidR="000E7F99" w:rsidRPr="00853350" w:rsidRDefault="000E7F99" w:rsidP="00DE09F1">
            <w:pPr>
              <w:spacing w:before="100" w:beforeAutospacing="1"/>
              <w:ind w:left="31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50">
              <w:rPr>
                <w:rFonts w:ascii="Times New Roman" w:hAnsi="Times New Roman" w:cs="Times New Roman"/>
                <w:color w:val="000000" w:themeColor="text1"/>
              </w:rPr>
              <w:t>2.3.3.</w:t>
            </w:r>
          </w:p>
        </w:tc>
        <w:tc>
          <w:tcPr>
            <w:tcW w:w="6520" w:type="dxa"/>
          </w:tcPr>
          <w:p w:rsidR="000E7F99" w:rsidRPr="00853350" w:rsidRDefault="000E7F99" w:rsidP="00E447E8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53350">
              <w:rPr>
                <w:rFonts w:ascii="Times New Roman" w:eastAsia="Calibri" w:hAnsi="Times New Roman" w:cs="Times New Roman"/>
                <w:lang w:eastAsia="en-US"/>
              </w:rPr>
              <w:t>Мониторинг численности детей дошкольного возраста, посещающих негосударственные организации дошкольного образования, предоставляющих услуги дошкольного образования, в общей численности детей, посещающих образовательные организации дошкольного образования</w:t>
            </w:r>
          </w:p>
        </w:tc>
        <w:tc>
          <w:tcPr>
            <w:tcW w:w="2412" w:type="dxa"/>
            <w:gridSpan w:val="2"/>
          </w:tcPr>
          <w:p w:rsidR="000E7F99" w:rsidRPr="00853350" w:rsidRDefault="00853350" w:rsidP="00E447E8">
            <w:pPr>
              <w:spacing w:before="100" w:beforeAutospacing="1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ечение 4</w:t>
            </w:r>
            <w:r w:rsidR="000E7F99" w:rsidRPr="00853350">
              <w:rPr>
                <w:rFonts w:ascii="Times New Roman" w:hAnsi="Times New Roman" w:cs="Times New Roman"/>
                <w:color w:val="000000" w:themeColor="text1"/>
              </w:rPr>
              <w:t xml:space="preserve"> квартала 2017 г. </w:t>
            </w:r>
            <w:r w:rsidR="000E7F99" w:rsidRPr="00853350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2552" w:type="dxa"/>
          </w:tcPr>
          <w:p w:rsidR="000E7F99" w:rsidRPr="00853350" w:rsidRDefault="000E7F99" w:rsidP="00E447E8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53350">
              <w:rPr>
                <w:rFonts w:ascii="Times New Roman" w:hAnsi="Times New Roman" w:cs="Times New Roman"/>
                <w:bCs/>
                <w:color w:val="000000" w:themeColor="text1"/>
              </w:rPr>
              <w:t>С.В. Облацова,</w:t>
            </w:r>
            <w:r w:rsidRPr="008533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53350">
              <w:rPr>
                <w:rFonts w:ascii="Times New Roman" w:hAnsi="Times New Roman" w:cs="Times New Roman"/>
                <w:bCs/>
                <w:color w:val="000000" w:themeColor="text1"/>
              </w:rPr>
              <w:t>начальники управлений</w:t>
            </w:r>
            <w:r w:rsidRPr="008533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53350">
              <w:rPr>
                <w:rFonts w:ascii="Times New Roman" w:hAnsi="Times New Roman" w:cs="Times New Roman"/>
                <w:bCs/>
                <w:color w:val="000000" w:themeColor="text1"/>
              </w:rPr>
              <w:t>муниципальных районов (городских округов)</w:t>
            </w:r>
          </w:p>
        </w:tc>
        <w:tc>
          <w:tcPr>
            <w:tcW w:w="2126" w:type="dxa"/>
          </w:tcPr>
          <w:p w:rsidR="000E7F99" w:rsidRPr="00853350" w:rsidRDefault="000E7F99" w:rsidP="00E447E8">
            <w:pPr>
              <w:spacing w:before="100" w:beforeAutospacing="1"/>
              <w:ind w:left="-6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50">
              <w:rPr>
                <w:rFonts w:ascii="Times New Roman" w:hAnsi="Times New Roman" w:cs="Times New Roman"/>
                <w:color w:val="000000" w:themeColor="text1"/>
              </w:rPr>
              <w:t>Отчет по  выполнению показателей «Дорожной карты»</w:t>
            </w:r>
          </w:p>
        </w:tc>
      </w:tr>
      <w:tr w:rsidR="000E7F99" w:rsidRPr="00E642AF" w:rsidTr="00320A92">
        <w:tc>
          <w:tcPr>
            <w:tcW w:w="1132" w:type="dxa"/>
          </w:tcPr>
          <w:p w:rsidR="000E7F99" w:rsidRPr="00853350" w:rsidRDefault="000E7F99" w:rsidP="00DE09F1">
            <w:pPr>
              <w:spacing w:before="100" w:beforeAutospacing="1"/>
              <w:ind w:left="31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350">
              <w:rPr>
                <w:rFonts w:ascii="Times New Roman" w:hAnsi="Times New Roman" w:cs="Times New Roman"/>
                <w:color w:val="000000" w:themeColor="text1"/>
              </w:rPr>
              <w:t>2.3.4.</w:t>
            </w:r>
          </w:p>
        </w:tc>
        <w:tc>
          <w:tcPr>
            <w:tcW w:w="6520" w:type="dxa"/>
          </w:tcPr>
          <w:p w:rsidR="000E7F99" w:rsidRPr="00853350" w:rsidRDefault="000E7F99" w:rsidP="00F379E8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 xml:space="preserve"> Выездные проверки  негосударственных поставщиков услуг,   заявившихся на получение субсидий</w:t>
            </w:r>
          </w:p>
        </w:tc>
        <w:tc>
          <w:tcPr>
            <w:tcW w:w="2412" w:type="dxa"/>
            <w:gridSpan w:val="2"/>
          </w:tcPr>
          <w:p w:rsidR="000E7F99" w:rsidRPr="00853350" w:rsidRDefault="00853350" w:rsidP="00F379E8">
            <w:pPr>
              <w:spacing w:before="100" w:beforeAutospacing="1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ечение 4</w:t>
            </w:r>
            <w:r w:rsidR="000E7F99" w:rsidRPr="00853350">
              <w:rPr>
                <w:rFonts w:ascii="Times New Roman" w:hAnsi="Times New Roman" w:cs="Times New Roman"/>
                <w:color w:val="000000" w:themeColor="text1"/>
              </w:rPr>
              <w:t xml:space="preserve"> квартала 2017 г. </w:t>
            </w:r>
            <w:r w:rsidR="000E7F99" w:rsidRPr="00853350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2552" w:type="dxa"/>
          </w:tcPr>
          <w:p w:rsidR="000E7F99" w:rsidRPr="00853350" w:rsidRDefault="000E7F99" w:rsidP="00F379E8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 xml:space="preserve"> Е.В. Серебренникова В.Ю. Мягкова, начальники управлений муниципальных районов (городских округов)</w:t>
            </w:r>
          </w:p>
        </w:tc>
        <w:tc>
          <w:tcPr>
            <w:tcW w:w="2126" w:type="dxa"/>
          </w:tcPr>
          <w:p w:rsidR="000E7F99" w:rsidRPr="00853350" w:rsidRDefault="000E7F99" w:rsidP="00F379E8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 xml:space="preserve"> Отчеты.</w:t>
            </w:r>
          </w:p>
        </w:tc>
      </w:tr>
      <w:tr w:rsidR="000E7F99" w:rsidRPr="00E642AF" w:rsidTr="00320A92">
        <w:tc>
          <w:tcPr>
            <w:tcW w:w="1132" w:type="dxa"/>
            <w:shd w:val="clear" w:color="auto" w:fill="00B0F0"/>
          </w:tcPr>
          <w:p w:rsidR="000E7F99" w:rsidRPr="00202A3A" w:rsidRDefault="000E7F99" w:rsidP="006177BB">
            <w:pPr>
              <w:spacing w:before="100" w:beforeAutospacing="1"/>
              <w:ind w:left="318"/>
              <w:jc w:val="both"/>
              <w:rPr>
                <w:rFonts w:ascii="Times New Roman" w:hAnsi="Times New Roman" w:cs="Times New Roman"/>
                <w:b/>
              </w:rPr>
            </w:pPr>
            <w:r w:rsidRPr="00202A3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3610" w:type="dxa"/>
            <w:gridSpan w:val="5"/>
            <w:shd w:val="clear" w:color="auto" w:fill="00B0F0"/>
          </w:tcPr>
          <w:p w:rsidR="000E7F99" w:rsidRPr="00202A3A" w:rsidRDefault="000E7F99" w:rsidP="009F5D3C">
            <w:pPr>
              <w:spacing w:before="100" w:beforeAutospacing="1"/>
              <w:ind w:left="-61"/>
              <w:jc w:val="both"/>
              <w:rPr>
                <w:rFonts w:ascii="Times New Roman" w:hAnsi="Times New Roman" w:cs="Times New Roman"/>
                <w:b/>
              </w:rPr>
            </w:pPr>
            <w:r w:rsidRPr="00202A3A">
              <w:rPr>
                <w:rFonts w:ascii="Times New Roman" w:eastAsia="Calibri" w:hAnsi="Times New Roman" w:cs="Times New Roman"/>
                <w:b/>
                <w:lang w:eastAsia="en-US"/>
              </w:rPr>
              <w:t>Развитие электронных услуг в сфере дошкольного образования</w:t>
            </w:r>
          </w:p>
        </w:tc>
      </w:tr>
      <w:tr w:rsidR="000E7F99" w:rsidRPr="00E642AF" w:rsidTr="00320A92">
        <w:tc>
          <w:tcPr>
            <w:tcW w:w="1132" w:type="dxa"/>
          </w:tcPr>
          <w:p w:rsidR="000E7F99" w:rsidRPr="00853350" w:rsidRDefault="000E7F99" w:rsidP="00DE09F1">
            <w:pPr>
              <w:spacing w:before="100" w:beforeAutospacing="1"/>
              <w:ind w:left="318"/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6520" w:type="dxa"/>
          </w:tcPr>
          <w:p w:rsidR="000E7F99" w:rsidRPr="00853350" w:rsidRDefault="000E7F99" w:rsidP="00315D38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</w:rPr>
            </w:pPr>
            <w:r w:rsidRPr="00853350">
              <w:rPr>
                <w:rFonts w:ascii="Times New Roman" w:hAnsi="Times New Roman" w:cs="Times New Roman"/>
                <w:bCs/>
              </w:rPr>
              <w:t>Мониторинг показателей, отражающих уровень развития информационного общества в Пермском крае</w:t>
            </w:r>
            <w:r w:rsidRPr="00853350">
              <w:rPr>
                <w:rFonts w:ascii="Times New Roman" w:hAnsi="Times New Roman" w:cs="Times New Roman"/>
                <w:bCs/>
              </w:rPr>
              <w:br/>
              <w:t xml:space="preserve">по </w:t>
            </w:r>
            <w:r w:rsidRPr="00853350">
              <w:rPr>
                <w:rFonts w:ascii="Times New Roman" w:hAnsi="Times New Roman" w:cs="Times New Roman"/>
              </w:rPr>
              <w:t>количеству дошкольных образовательных организаций, запись в которые может осуществляться с использованием электронной очереди, по количеству детей, поставленных на учет на получение услуг дошкольных образовательных организаций с использованием информационно-телекоммуникационной сети Интернет.</w:t>
            </w:r>
          </w:p>
        </w:tc>
        <w:tc>
          <w:tcPr>
            <w:tcW w:w="2412" w:type="dxa"/>
            <w:gridSpan w:val="2"/>
          </w:tcPr>
          <w:p w:rsidR="000E7F99" w:rsidRPr="00853350" w:rsidRDefault="000B168B" w:rsidP="000E7F99">
            <w:pPr>
              <w:spacing w:before="100" w:beforeAutospacing="1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7 г.</w:t>
            </w:r>
          </w:p>
        </w:tc>
        <w:tc>
          <w:tcPr>
            <w:tcW w:w="2552" w:type="dxa"/>
          </w:tcPr>
          <w:p w:rsidR="000E7F99" w:rsidRPr="00853350" w:rsidRDefault="000E7F99" w:rsidP="00DE09F1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</w:rPr>
            </w:pPr>
            <w:r w:rsidRPr="00853350">
              <w:rPr>
                <w:rFonts w:ascii="Times New Roman" w:hAnsi="Times New Roman" w:cs="Times New Roman"/>
                <w:bCs/>
              </w:rPr>
              <w:t>С.В. Облацова, начальники управлений муниципальных районов (городских округов)</w:t>
            </w:r>
          </w:p>
        </w:tc>
        <w:tc>
          <w:tcPr>
            <w:tcW w:w="2126" w:type="dxa"/>
          </w:tcPr>
          <w:p w:rsidR="000E7F99" w:rsidRPr="00853350" w:rsidRDefault="000E7F99" w:rsidP="00DE09F1">
            <w:pPr>
              <w:spacing w:before="100" w:beforeAutospacing="1"/>
              <w:ind w:left="-61"/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Отчет.</w:t>
            </w:r>
          </w:p>
        </w:tc>
      </w:tr>
      <w:tr w:rsidR="000E7F99" w:rsidRPr="00E642AF" w:rsidTr="00320A92">
        <w:tc>
          <w:tcPr>
            <w:tcW w:w="1132" w:type="dxa"/>
          </w:tcPr>
          <w:p w:rsidR="000E7F99" w:rsidRPr="00A04004" w:rsidRDefault="000E7F99" w:rsidP="00DE09F1">
            <w:pPr>
              <w:spacing w:before="100" w:beforeAutospacing="1"/>
              <w:ind w:left="318"/>
              <w:jc w:val="center"/>
              <w:rPr>
                <w:rFonts w:ascii="Times New Roman" w:hAnsi="Times New Roman" w:cs="Times New Roman"/>
              </w:rPr>
            </w:pPr>
            <w:r w:rsidRPr="00A04004"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6520" w:type="dxa"/>
          </w:tcPr>
          <w:p w:rsidR="000E7F99" w:rsidRPr="00A04004" w:rsidRDefault="000E7F99" w:rsidP="006177BB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</w:rPr>
            </w:pPr>
            <w:r w:rsidRPr="00A04004">
              <w:rPr>
                <w:rFonts w:ascii="Times New Roman" w:hAnsi="Times New Roman" w:cs="Times New Roman"/>
                <w:bCs/>
              </w:rPr>
              <w:t xml:space="preserve">Трансляция муниципального опыта работы по развитию электронных услуг </w:t>
            </w:r>
            <w:r w:rsidRPr="00A04004">
              <w:rPr>
                <w:rFonts w:ascii="Times New Roman" w:eastAsia="Calibri" w:hAnsi="Times New Roman" w:cs="Times New Roman"/>
                <w:lang w:eastAsia="en-US"/>
              </w:rPr>
              <w:t>в сфере дошкольного образования (выступление на вебинарах)</w:t>
            </w:r>
          </w:p>
        </w:tc>
        <w:tc>
          <w:tcPr>
            <w:tcW w:w="2412" w:type="dxa"/>
            <w:gridSpan w:val="2"/>
          </w:tcPr>
          <w:p w:rsidR="000E7F99" w:rsidRPr="00A04004" w:rsidRDefault="000B168B" w:rsidP="00DE09F1">
            <w:pPr>
              <w:spacing w:before="100" w:beforeAutospacing="1"/>
              <w:ind w:left="-108"/>
              <w:jc w:val="center"/>
              <w:rPr>
                <w:rFonts w:ascii="Times New Roman" w:hAnsi="Times New Roman" w:cs="Times New Roman"/>
              </w:rPr>
            </w:pPr>
            <w:r w:rsidRPr="00A04004">
              <w:rPr>
                <w:rFonts w:ascii="Times New Roman" w:hAnsi="Times New Roman" w:cs="Times New Roman"/>
              </w:rPr>
              <w:t>В течение 4 квартала</w:t>
            </w:r>
          </w:p>
        </w:tc>
        <w:tc>
          <w:tcPr>
            <w:tcW w:w="2552" w:type="dxa"/>
          </w:tcPr>
          <w:p w:rsidR="000E7F99" w:rsidRPr="00A04004" w:rsidRDefault="000E7F99" w:rsidP="00DE09F1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</w:rPr>
            </w:pPr>
            <w:r w:rsidRPr="00A04004">
              <w:rPr>
                <w:rFonts w:ascii="Times New Roman" w:hAnsi="Times New Roman" w:cs="Times New Roman"/>
                <w:bCs/>
              </w:rPr>
              <w:t>С.В. Облацова, начальники управлений муниципальных районов (городских округов)</w:t>
            </w:r>
          </w:p>
        </w:tc>
        <w:tc>
          <w:tcPr>
            <w:tcW w:w="2126" w:type="dxa"/>
          </w:tcPr>
          <w:p w:rsidR="000E7F99" w:rsidRPr="00A04004" w:rsidRDefault="000E7F99" w:rsidP="00DE09F1">
            <w:pPr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04004">
              <w:rPr>
                <w:rFonts w:ascii="Times New Roman" w:hAnsi="Times New Roman" w:cs="Times New Roman"/>
              </w:rPr>
              <w:t>Презентационные материалы.</w:t>
            </w:r>
            <w:r w:rsidRPr="00A04004">
              <w:rPr>
                <w:rFonts w:ascii="Times New Roman" w:hAnsi="Times New Roman" w:cs="Times New Roman"/>
                <w:color w:val="000000"/>
                <w:kern w:val="24"/>
              </w:rPr>
              <w:t xml:space="preserve"> </w:t>
            </w:r>
            <w:r w:rsidRPr="00A04004">
              <w:rPr>
                <w:rFonts w:ascii="Times New Roman" w:hAnsi="Times New Roman" w:cs="Times New Roman"/>
                <w:color w:val="000000"/>
                <w:kern w:val="24"/>
              </w:rPr>
              <w:br/>
              <w:t>Увеличение доли детей поставленных на учет на получение услуг ДОО с использованием информационно-</w:t>
            </w:r>
          </w:p>
          <w:p w:rsidR="000E7F99" w:rsidRPr="00A04004" w:rsidRDefault="000E7F99" w:rsidP="00DE09F1">
            <w:pPr>
              <w:kinsoku w:val="0"/>
              <w:overflowPunct w:val="0"/>
              <w:jc w:val="center"/>
              <w:textAlignment w:val="baseline"/>
            </w:pPr>
            <w:r w:rsidRPr="00A04004">
              <w:rPr>
                <w:rFonts w:ascii="Times New Roman" w:hAnsi="Times New Roman" w:cs="Times New Roman"/>
                <w:color w:val="000000"/>
                <w:kern w:val="24"/>
              </w:rPr>
              <w:t xml:space="preserve">телекоммуникационной сети Интернет  </w:t>
            </w:r>
            <w:r w:rsidRPr="00A04004">
              <w:rPr>
                <w:rFonts w:ascii="Times New Roman" w:hAnsi="Times New Roman" w:cs="Times New Roman"/>
                <w:bCs/>
                <w:kern w:val="24"/>
              </w:rPr>
              <w:t>до 65%.</w:t>
            </w:r>
          </w:p>
        </w:tc>
      </w:tr>
      <w:tr w:rsidR="000E7F99" w:rsidRPr="00E642AF" w:rsidTr="00352C16">
        <w:tc>
          <w:tcPr>
            <w:tcW w:w="14742" w:type="dxa"/>
            <w:gridSpan w:val="6"/>
            <w:shd w:val="clear" w:color="auto" w:fill="FFFF00"/>
          </w:tcPr>
          <w:p w:rsidR="000E7F99" w:rsidRPr="00352C16" w:rsidRDefault="000E7F99" w:rsidP="007C7BCB">
            <w:pPr>
              <w:spacing w:before="100" w:beforeAutospacing="1"/>
              <w:ind w:lef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C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52C16">
              <w:rPr>
                <w:rFonts w:ascii="Times New Roman" w:hAnsi="Times New Roman" w:cs="Times New Roman"/>
                <w:b/>
                <w:sz w:val="28"/>
                <w:szCs w:val="28"/>
              </w:rPr>
              <w:t>.Содержание образования</w:t>
            </w:r>
          </w:p>
        </w:tc>
      </w:tr>
      <w:tr w:rsidR="000E7F99" w:rsidRPr="00E642AF" w:rsidTr="00352C16">
        <w:tc>
          <w:tcPr>
            <w:tcW w:w="14742" w:type="dxa"/>
            <w:gridSpan w:val="6"/>
            <w:shd w:val="clear" w:color="auto" w:fill="FFFF00"/>
          </w:tcPr>
          <w:p w:rsidR="000E7F99" w:rsidRPr="00352C16" w:rsidRDefault="000E7F99" w:rsidP="007C7BCB">
            <w:pPr>
              <w:spacing w:before="100" w:beforeAutospacing="1"/>
              <w:ind w:left="-6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C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я взаимодействия Министерства образования и науки Пермского края с муниципальными органами управления образованием по вопросам разработки и реализации программ развития  дошкольного образования в муниципальных районах (городских округах) в целях совершенствования программно-целевого механизма управления сферой образования</w:t>
            </w:r>
          </w:p>
        </w:tc>
      </w:tr>
      <w:tr w:rsidR="000E7F99" w:rsidRPr="00E642AF" w:rsidTr="00320A92">
        <w:tc>
          <w:tcPr>
            <w:tcW w:w="1132" w:type="dxa"/>
            <w:shd w:val="clear" w:color="auto" w:fill="00B0F0"/>
          </w:tcPr>
          <w:p w:rsidR="000E7F99" w:rsidRPr="005F4615" w:rsidRDefault="000E7F99" w:rsidP="002F2F9A">
            <w:pPr>
              <w:pStyle w:val="a5"/>
              <w:spacing w:before="100" w:beforeAutospacing="1"/>
              <w:ind w:left="318"/>
              <w:jc w:val="both"/>
              <w:rPr>
                <w:b/>
              </w:rPr>
            </w:pPr>
            <w:r w:rsidRPr="005F4615">
              <w:rPr>
                <w:b/>
              </w:rPr>
              <w:t>1.</w:t>
            </w:r>
          </w:p>
        </w:tc>
        <w:tc>
          <w:tcPr>
            <w:tcW w:w="13610" w:type="dxa"/>
            <w:gridSpan w:val="5"/>
            <w:shd w:val="clear" w:color="auto" w:fill="00B0F0"/>
          </w:tcPr>
          <w:p w:rsidR="000E7F99" w:rsidRPr="005F4615" w:rsidRDefault="000E7F99" w:rsidP="00804DA0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федерального государственного образовательного стандарта дошкольного образования </w:t>
            </w:r>
            <w:r w:rsidRPr="005F461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 далее ФГОС ДО)</w:t>
            </w:r>
          </w:p>
        </w:tc>
      </w:tr>
      <w:tr w:rsidR="000E7F99" w:rsidRPr="00E642AF" w:rsidTr="00320A92">
        <w:tc>
          <w:tcPr>
            <w:tcW w:w="1132" w:type="dxa"/>
            <w:shd w:val="clear" w:color="auto" w:fill="FFFFFF" w:themeFill="background1"/>
          </w:tcPr>
          <w:p w:rsidR="000E7F99" w:rsidRPr="000B168B" w:rsidRDefault="000E7F99" w:rsidP="00DE09F1">
            <w:pPr>
              <w:pStyle w:val="a5"/>
              <w:spacing w:before="100" w:beforeAutospacing="1"/>
              <w:ind w:left="318"/>
              <w:jc w:val="center"/>
              <w:rPr>
                <w:sz w:val="22"/>
                <w:szCs w:val="22"/>
              </w:rPr>
            </w:pPr>
            <w:r w:rsidRPr="000B168B">
              <w:rPr>
                <w:sz w:val="22"/>
                <w:szCs w:val="22"/>
              </w:rPr>
              <w:t>1.1.</w:t>
            </w:r>
          </w:p>
        </w:tc>
        <w:tc>
          <w:tcPr>
            <w:tcW w:w="6520" w:type="dxa"/>
            <w:shd w:val="clear" w:color="auto" w:fill="FFFFFF" w:themeFill="background1"/>
          </w:tcPr>
          <w:p w:rsidR="000E7F99" w:rsidRPr="000B168B" w:rsidRDefault="00B6385A" w:rsidP="00E447E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о – ориентированные м</w:t>
            </w:r>
            <w:r w:rsidR="000B168B" w:rsidRPr="000B168B">
              <w:rPr>
                <w:rFonts w:ascii="Times New Roman" w:hAnsi="Times New Roman" w:cs="Times New Roman"/>
              </w:rPr>
              <w:t>астер-классы</w:t>
            </w:r>
            <w:r w:rsidR="000B168B">
              <w:rPr>
                <w:rFonts w:ascii="Times New Roman" w:hAnsi="Times New Roman" w:cs="Times New Roman"/>
              </w:rPr>
              <w:t xml:space="preserve"> в рамках мероприятий «Час по ФГОС</w:t>
            </w:r>
            <w:r>
              <w:rPr>
                <w:rFonts w:ascii="Times New Roman" w:hAnsi="Times New Roman" w:cs="Times New Roman"/>
              </w:rPr>
              <w:t xml:space="preserve"> в детском саду</w:t>
            </w:r>
            <w:r w:rsidR="000B168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2" w:type="dxa"/>
            <w:gridSpan w:val="2"/>
            <w:shd w:val="clear" w:color="auto" w:fill="FFFFFF" w:themeFill="background1"/>
          </w:tcPr>
          <w:p w:rsidR="000B168B" w:rsidRDefault="000B168B" w:rsidP="000B1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17</w:t>
            </w:r>
            <w:r w:rsidR="00EA738D">
              <w:rPr>
                <w:rFonts w:ascii="Times New Roman" w:hAnsi="Times New Roman" w:cs="Times New Roman"/>
              </w:rPr>
              <w:t xml:space="preserve"> г.</w:t>
            </w:r>
          </w:p>
          <w:p w:rsidR="000E7F99" w:rsidRDefault="000B168B" w:rsidP="000B1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</w:t>
            </w:r>
            <w:r w:rsidRPr="000B168B">
              <w:rPr>
                <w:rFonts w:ascii="Times New Roman" w:hAnsi="Times New Roman" w:cs="Times New Roman"/>
              </w:rPr>
              <w:t xml:space="preserve">    «Центр развития реб</w:t>
            </w:r>
            <w:r w:rsidR="00B6385A">
              <w:rPr>
                <w:rFonts w:ascii="Times New Roman" w:hAnsi="Times New Roman" w:cs="Times New Roman"/>
              </w:rPr>
              <w:t>е</w:t>
            </w:r>
            <w:r w:rsidRPr="000B168B">
              <w:rPr>
                <w:rFonts w:ascii="Times New Roman" w:hAnsi="Times New Roman" w:cs="Times New Roman"/>
              </w:rPr>
              <w:t>нка</w:t>
            </w:r>
            <w:r w:rsidR="00B6385A">
              <w:rPr>
                <w:rFonts w:ascii="Times New Roman" w:hAnsi="Times New Roman" w:cs="Times New Roman"/>
              </w:rPr>
              <w:t xml:space="preserve"> </w:t>
            </w:r>
            <w:r w:rsidRPr="000B168B">
              <w:rPr>
                <w:rFonts w:ascii="Times New Roman" w:hAnsi="Times New Roman" w:cs="Times New Roman"/>
              </w:rPr>
              <w:t xml:space="preserve">-детский сад № 14 «Оляпка» </w:t>
            </w:r>
            <w:r>
              <w:rPr>
                <w:rFonts w:ascii="Times New Roman" w:hAnsi="Times New Roman" w:cs="Times New Roman"/>
              </w:rPr>
              <w:br/>
            </w:r>
            <w:r w:rsidRPr="000B168B">
              <w:rPr>
                <w:rFonts w:ascii="Times New Roman" w:hAnsi="Times New Roman" w:cs="Times New Roman"/>
              </w:rPr>
              <w:t>г. Соликамска</w:t>
            </w:r>
          </w:p>
          <w:p w:rsidR="000B168B" w:rsidRDefault="000B168B" w:rsidP="000B168B">
            <w:pPr>
              <w:jc w:val="center"/>
              <w:rPr>
                <w:rFonts w:ascii="Times New Roman" w:hAnsi="Times New Roman" w:cs="Times New Roman"/>
              </w:rPr>
            </w:pPr>
          </w:p>
          <w:p w:rsidR="000B168B" w:rsidRDefault="000B168B" w:rsidP="00A41B15">
            <w:pPr>
              <w:rPr>
                <w:rFonts w:ascii="Times New Roman" w:hAnsi="Times New Roman" w:cs="Times New Roman"/>
              </w:rPr>
            </w:pPr>
          </w:p>
          <w:p w:rsidR="000B168B" w:rsidRDefault="000B168B" w:rsidP="000B1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17</w:t>
            </w:r>
            <w:r w:rsidR="00EA738D">
              <w:rPr>
                <w:rFonts w:ascii="Times New Roman" w:hAnsi="Times New Roman" w:cs="Times New Roman"/>
              </w:rPr>
              <w:t xml:space="preserve"> г.</w:t>
            </w:r>
          </w:p>
          <w:p w:rsidR="000B168B" w:rsidRDefault="000B168B" w:rsidP="000B1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</w:t>
            </w:r>
            <w:r w:rsidRPr="000B168B">
              <w:rPr>
                <w:rFonts w:ascii="Times New Roman" w:hAnsi="Times New Roman" w:cs="Times New Roman"/>
              </w:rPr>
              <w:t>«Детский сад № 55 «Рябинка»</w:t>
            </w:r>
            <w:r>
              <w:rPr>
                <w:rFonts w:ascii="Times New Roman" w:hAnsi="Times New Roman" w:cs="Times New Roman"/>
              </w:rPr>
              <w:br/>
            </w:r>
            <w:r w:rsidRPr="000B168B">
              <w:rPr>
                <w:rFonts w:ascii="Times New Roman" w:hAnsi="Times New Roman" w:cs="Times New Roman"/>
              </w:rPr>
              <w:t xml:space="preserve"> г. Чусового</w:t>
            </w:r>
          </w:p>
          <w:p w:rsidR="000B168B" w:rsidRDefault="000B168B" w:rsidP="000B168B">
            <w:pPr>
              <w:jc w:val="center"/>
              <w:rPr>
                <w:rFonts w:ascii="Times New Roman" w:hAnsi="Times New Roman" w:cs="Times New Roman"/>
              </w:rPr>
            </w:pPr>
          </w:p>
          <w:p w:rsidR="000B168B" w:rsidRDefault="00B6385A" w:rsidP="000B16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17</w:t>
            </w:r>
            <w:r w:rsidR="00EA738D">
              <w:rPr>
                <w:rFonts w:ascii="Times New Roman" w:hAnsi="Times New Roman" w:cs="Times New Roman"/>
              </w:rPr>
              <w:t xml:space="preserve"> г.</w:t>
            </w:r>
          </w:p>
          <w:p w:rsidR="00B6385A" w:rsidRPr="00D22269" w:rsidRDefault="00B6385A" w:rsidP="00B6385A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МАДОУ «Центр развития ребенка – детский сад № 176»</w:t>
            </w:r>
            <w:r>
              <w:rPr>
                <w:rFonts w:ascii="Times New Roman" w:hAnsi="Times New Roman" w:cs="Times New Roman"/>
              </w:rPr>
              <w:br/>
              <w:t>г. Перми</w:t>
            </w:r>
          </w:p>
        </w:tc>
        <w:tc>
          <w:tcPr>
            <w:tcW w:w="2552" w:type="dxa"/>
            <w:shd w:val="clear" w:color="auto" w:fill="FFFFFF" w:themeFill="background1"/>
          </w:tcPr>
          <w:p w:rsidR="000E7F99" w:rsidRPr="000B168B" w:rsidRDefault="000E7F99" w:rsidP="000B168B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 xml:space="preserve">Е.В. Серебренникова, Н.Д. Чистякова, </w:t>
            </w:r>
            <w:r w:rsidRPr="00853350">
              <w:rPr>
                <w:rFonts w:ascii="Times New Roman" w:hAnsi="Times New Roman" w:cs="Times New Roman"/>
                <w:bCs/>
              </w:rPr>
              <w:t xml:space="preserve">начальники управлений муниципальных районов (городских округов), </w:t>
            </w:r>
            <w:r w:rsidRPr="00853350">
              <w:rPr>
                <w:rFonts w:ascii="Times New Roman" w:hAnsi="Times New Roman" w:cs="Times New Roman"/>
              </w:rPr>
              <w:t>базовые ДОО Пермского края по ФГОС дошкольного образова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B6385A" w:rsidRPr="00B6385A" w:rsidRDefault="00B6385A" w:rsidP="00B6385A">
            <w:pPr>
              <w:pStyle w:val="3"/>
              <w:spacing w:line="274" w:lineRule="exact"/>
              <w:ind w:firstLine="33"/>
              <w:jc w:val="center"/>
              <w:rPr>
                <w:sz w:val="22"/>
                <w:szCs w:val="22"/>
              </w:rPr>
            </w:pPr>
            <w:r w:rsidRPr="00B6385A">
              <w:rPr>
                <w:sz w:val="22"/>
                <w:szCs w:val="22"/>
              </w:rPr>
              <w:t>Комплекты материалов по образовательным мероприятиям.</w:t>
            </w:r>
          </w:p>
          <w:p w:rsidR="00B6385A" w:rsidRPr="00B6385A" w:rsidRDefault="00B6385A" w:rsidP="00B6385A">
            <w:pPr>
              <w:pStyle w:val="3"/>
              <w:spacing w:line="274" w:lineRule="exact"/>
              <w:jc w:val="center"/>
              <w:rPr>
                <w:sz w:val="22"/>
                <w:szCs w:val="22"/>
              </w:rPr>
            </w:pPr>
            <w:r w:rsidRPr="00B6385A">
              <w:rPr>
                <w:sz w:val="22"/>
                <w:szCs w:val="22"/>
              </w:rPr>
              <w:t>Повышение</w:t>
            </w:r>
          </w:p>
          <w:p w:rsidR="00B6385A" w:rsidRPr="00B6385A" w:rsidRDefault="00B6385A" w:rsidP="00B6385A">
            <w:pPr>
              <w:pStyle w:val="3"/>
              <w:spacing w:line="274" w:lineRule="exact"/>
              <w:ind w:firstLine="33"/>
              <w:jc w:val="center"/>
              <w:rPr>
                <w:sz w:val="22"/>
                <w:szCs w:val="22"/>
              </w:rPr>
            </w:pPr>
            <w:r w:rsidRPr="00B6385A">
              <w:rPr>
                <w:sz w:val="22"/>
                <w:szCs w:val="22"/>
              </w:rPr>
              <w:t>профессиональной</w:t>
            </w:r>
          </w:p>
          <w:p w:rsidR="000E7F99" w:rsidRPr="00D22269" w:rsidRDefault="00B6385A" w:rsidP="00B6385A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  <w:highlight w:val="cyan"/>
              </w:rPr>
            </w:pPr>
            <w:r w:rsidRPr="00B6385A">
              <w:rPr>
                <w:sz w:val="22"/>
                <w:szCs w:val="22"/>
              </w:rPr>
              <w:t>компетентности педагогов и специалистов ДОО</w:t>
            </w:r>
          </w:p>
        </w:tc>
      </w:tr>
      <w:tr w:rsidR="00D22269" w:rsidRPr="00E642AF" w:rsidTr="00320A92">
        <w:tc>
          <w:tcPr>
            <w:tcW w:w="1132" w:type="dxa"/>
            <w:shd w:val="clear" w:color="auto" w:fill="FFFFFF" w:themeFill="background1"/>
          </w:tcPr>
          <w:p w:rsidR="00D22269" w:rsidRPr="00D22269" w:rsidRDefault="00D22269" w:rsidP="00DE09F1">
            <w:pPr>
              <w:pStyle w:val="a5"/>
              <w:spacing w:before="100" w:beforeAutospacing="1"/>
              <w:ind w:left="318"/>
              <w:jc w:val="center"/>
              <w:rPr>
                <w:sz w:val="22"/>
                <w:szCs w:val="22"/>
                <w:highlight w:val="cyan"/>
              </w:rPr>
            </w:pPr>
            <w:r w:rsidRPr="00B6385A">
              <w:rPr>
                <w:sz w:val="22"/>
                <w:szCs w:val="22"/>
              </w:rPr>
              <w:t>1.2.</w:t>
            </w:r>
          </w:p>
        </w:tc>
        <w:tc>
          <w:tcPr>
            <w:tcW w:w="6520" w:type="dxa"/>
            <w:shd w:val="clear" w:color="auto" w:fill="FFFFFF" w:themeFill="background1"/>
          </w:tcPr>
          <w:p w:rsidR="00D22269" w:rsidRPr="00D22269" w:rsidRDefault="00B6385A" w:rsidP="00E447E8">
            <w:pPr>
              <w:shd w:val="clear" w:color="auto" w:fill="FFFFFF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B6385A">
              <w:rPr>
                <w:rFonts w:ascii="Times New Roman" w:hAnsi="Times New Roman" w:cs="Times New Roman"/>
              </w:rPr>
              <w:t xml:space="preserve">Семинар-практикум </w:t>
            </w:r>
            <w:r>
              <w:rPr>
                <w:rFonts w:ascii="Times New Roman" w:hAnsi="Times New Roman" w:cs="Times New Roman"/>
              </w:rPr>
              <w:t>«Развитие исследовательских умений»</w:t>
            </w:r>
          </w:p>
        </w:tc>
        <w:tc>
          <w:tcPr>
            <w:tcW w:w="2412" w:type="dxa"/>
            <w:gridSpan w:val="2"/>
            <w:shd w:val="clear" w:color="auto" w:fill="FFFFFF" w:themeFill="background1"/>
          </w:tcPr>
          <w:p w:rsidR="00B6385A" w:rsidRDefault="00B6385A" w:rsidP="00E44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17</w:t>
            </w:r>
            <w:r w:rsidR="00EA738D">
              <w:rPr>
                <w:rFonts w:ascii="Times New Roman" w:hAnsi="Times New Roman" w:cs="Times New Roman"/>
              </w:rPr>
              <w:t xml:space="preserve"> г.</w:t>
            </w:r>
          </w:p>
          <w:p w:rsidR="00E447E8" w:rsidRPr="00D22269" w:rsidRDefault="00B6385A" w:rsidP="00E447E8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B6385A">
              <w:rPr>
                <w:rFonts w:ascii="Times New Roman" w:hAnsi="Times New Roman" w:cs="Times New Roman"/>
              </w:rPr>
              <w:t xml:space="preserve">МАДОУ «Лобановский детский </w:t>
            </w:r>
            <w:r w:rsidRPr="00B6385A">
              <w:rPr>
                <w:rFonts w:ascii="Times New Roman" w:hAnsi="Times New Roman" w:cs="Times New Roman"/>
              </w:rPr>
              <w:lastRenderedPageBreak/>
              <w:t>сад «Солнечный город»</w:t>
            </w:r>
          </w:p>
        </w:tc>
        <w:tc>
          <w:tcPr>
            <w:tcW w:w="2552" w:type="dxa"/>
            <w:shd w:val="clear" w:color="auto" w:fill="FFFFFF" w:themeFill="background1"/>
          </w:tcPr>
          <w:p w:rsidR="00D22269" w:rsidRPr="00673ACB" w:rsidRDefault="00D22269" w:rsidP="00673ACB">
            <w:pPr>
              <w:spacing w:before="100" w:beforeAutospacing="1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853350">
              <w:rPr>
                <w:rFonts w:ascii="Times New Roman" w:hAnsi="Times New Roman" w:cs="Times New Roman"/>
              </w:rPr>
              <w:lastRenderedPageBreak/>
              <w:t xml:space="preserve">Е.В. Серебренникова, Н.Д. Чистякова, </w:t>
            </w:r>
            <w:r w:rsidRPr="00853350">
              <w:rPr>
                <w:rFonts w:ascii="Times New Roman" w:hAnsi="Times New Roman" w:cs="Times New Roman"/>
                <w:bCs/>
              </w:rPr>
              <w:t xml:space="preserve">начальники управлений </w:t>
            </w:r>
            <w:r w:rsidRPr="00853350">
              <w:rPr>
                <w:rFonts w:ascii="Times New Roman" w:hAnsi="Times New Roman" w:cs="Times New Roman"/>
                <w:bCs/>
              </w:rPr>
              <w:lastRenderedPageBreak/>
              <w:t xml:space="preserve">муниципальных районов (городских округов), </w:t>
            </w:r>
            <w:r w:rsidRPr="00853350">
              <w:rPr>
                <w:rFonts w:ascii="Times New Roman" w:hAnsi="Times New Roman" w:cs="Times New Roman"/>
              </w:rPr>
              <w:t>базовые ДОО Пермского края по ФГОС дошкольного образова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D22269" w:rsidRPr="00D22269" w:rsidRDefault="00B6385A" w:rsidP="00E447E8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  <w:highlight w:val="cyan"/>
              </w:rPr>
            </w:pPr>
            <w:r w:rsidRPr="00B6385A">
              <w:rPr>
                <w:sz w:val="22"/>
                <w:szCs w:val="22"/>
              </w:rPr>
              <w:lastRenderedPageBreak/>
              <w:t xml:space="preserve">Распространение опыта работы МАДОУ </w:t>
            </w:r>
            <w:r w:rsidRPr="00B6385A">
              <w:rPr>
                <w:sz w:val="22"/>
                <w:szCs w:val="22"/>
              </w:rPr>
              <w:lastRenderedPageBreak/>
              <w:t>«Лобановский детский сад «Солнечный город»</w:t>
            </w:r>
          </w:p>
        </w:tc>
      </w:tr>
      <w:tr w:rsidR="00B6385A" w:rsidRPr="00E642AF" w:rsidTr="00320A92">
        <w:tc>
          <w:tcPr>
            <w:tcW w:w="1132" w:type="dxa"/>
            <w:shd w:val="clear" w:color="auto" w:fill="FFFFFF" w:themeFill="background1"/>
          </w:tcPr>
          <w:p w:rsidR="00B6385A" w:rsidRPr="00B6385A" w:rsidRDefault="00B6385A" w:rsidP="00DE09F1">
            <w:pPr>
              <w:pStyle w:val="a5"/>
              <w:spacing w:before="100" w:beforeAutospacing="1"/>
              <w:ind w:left="3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6520" w:type="dxa"/>
            <w:shd w:val="clear" w:color="auto" w:fill="FFFFFF" w:themeFill="background1"/>
          </w:tcPr>
          <w:p w:rsidR="00B6385A" w:rsidRPr="00B6385A" w:rsidRDefault="00EB60F0" w:rsidP="00677FA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евая </w:t>
            </w:r>
            <w:r w:rsidR="00677FA8">
              <w:rPr>
                <w:rFonts w:ascii="Times New Roman" w:hAnsi="Times New Roman" w:cs="Times New Roman"/>
              </w:rPr>
              <w:t>открытая площадка</w:t>
            </w:r>
            <w:r>
              <w:rPr>
                <w:rFonts w:ascii="Times New Roman" w:hAnsi="Times New Roman" w:cs="Times New Roman"/>
              </w:rPr>
              <w:t xml:space="preserve"> по реализации федерального государственного образовательного стандарта</w:t>
            </w:r>
            <w:r w:rsidR="00677FA8">
              <w:rPr>
                <w:rFonts w:ascii="Times New Roman" w:hAnsi="Times New Roman" w:cs="Times New Roman"/>
              </w:rPr>
              <w:t xml:space="preserve"> дошкольного образования</w:t>
            </w:r>
          </w:p>
        </w:tc>
        <w:tc>
          <w:tcPr>
            <w:tcW w:w="2412" w:type="dxa"/>
            <w:gridSpan w:val="2"/>
            <w:shd w:val="clear" w:color="auto" w:fill="FFFFFF" w:themeFill="background1"/>
          </w:tcPr>
          <w:p w:rsidR="00B6385A" w:rsidRDefault="00EB60F0" w:rsidP="00E44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.2017</w:t>
            </w:r>
            <w:r w:rsidR="00EA738D">
              <w:rPr>
                <w:rFonts w:ascii="Times New Roman" w:hAnsi="Times New Roman" w:cs="Times New Roman"/>
              </w:rPr>
              <w:t xml:space="preserve"> г.</w:t>
            </w:r>
          </w:p>
          <w:p w:rsidR="00EB60F0" w:rsidRPr="00B6385A" w:rsidRDefault="00EB60F0" w:rsidP="00E44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Центр развития ребенка – детский сад № 176»</w:t>
            </w:r>
            <w:r>
              <w:rPr>
                <w:rFonts w:ascii="Times New Roman" w:hAnsi="Times New Roman" w:cs="Times New Roman"/>
              </w:rPr>
              <w:br/>
              <w:t>г. Перми</w:t>
            </w:r>
          </w:p>
        </w:tc>
        <w:tc>
          <w:tcPr>
            <w:tcW w:w="2552" w:type="dxa"/>
            <w:shd w:val="clear" w:color="auto" w:fill="FFFFFF" w:themeFill="background1"/>
          </w:tcPr>
          <w:p w:rsidR="00B6385A" w:rsidRDefault="00EB60F0" w:rsidP="00EB60F0">
            <w:pPr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Е.В. Серебренникова, Н.Д. Чистякова,</w:t>
            </w:r>
          </w:p>
          <w:p w:rsidR="00EB60F0" w:rsidRPr="00853350" w:rsidRDefault="00EB60F0" w:rsidP="00EB6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краевых базовых образовательных организаций</w:t>
            </w:r>
          </w:p>
        </w:tc>
        <w:tc>
          <w:tcPr>
            <w:tcW w:w="2126" w:type="dxa"/>
            <w:shd w:val="clear" w:color="auto" w:fill="FFFFFF" w:themeFill="background1"/>
          </w:tcPr>
          <w:p w:rsidR="00B6385A" w:rsidRDefault="00EB60F0" w:rsidP="00E447E8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онные материалы</w:t>
            </w:r>
            <w:r w:rsidR="00AD25C3">
              <w:rPr>
                <w:sz w:val="22"/>
                <w:szCs w:val="22"/>
              </w:rPr>
              <w:t xml:space="preserve"> открытой площадки</w:t>
            </w:r>
          </w:p>
          <w:p w:rsidR="00AD25C3" w:rsidRDefault="00AD25C3" w:rsidP="00E447E8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</w:p>
          <w:p w:rsidR="00AD25C3" w:rsidRPr="00B6385A" w:rsidRDefault="00AD25C3" w:rsidP="00E447E8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едение итогов краевого конкурса «Ребенок в объективе ФГОС»</w:t>
            </w:r>
          </w:p>
        </w:tc>
      </w:tr>
      <w:tr w:rsidR="00EB60F0" w:rsidRPr="00E642AF" w:rsidTr="00320A92">
        <w:tc>
          <w:tcPr>
            <w:tcW w:w="1132" w:type="dxa"/>
            <w:shd w:val="clear" w:color="auto" w:fill="FFFFFF" w:themeFill="background1"/>
          </w:tcPr>
          <w:p w:rsidR="00EB60F0" w:rsidRDefault="00EB60F0" w:rsidP="00DE09F1">
            <w:pPr>
              <w:pStyle w:val="a5"/>
              <w:spacing w:before="100" w:beforeAutospacing="1"/>
              <w:ind w:left="3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6520" w:type="dxa"/>
            <w:shd w:val="clear" w:color="auto" w:fill="FFFFFF" w:themeFill="background1"/>
          </w:tcPr>
          <w:p w:rsidR="00EB60F0" w:rsidRDefault="00EB60F0" w:rsidP="00E447E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й практикум «Организация </w:t>
            </w:r>
            <w:r w:rsidR="006B2134">
              <w:rPr>
                <w:rFonts w:ascii="Times New Roman" w:hAnsi="Times New Roman" w:cs="Times New Roman"/>
              </w:rPr>
              <w:t>коррекционно-образовательной практики с детьми с ограниченными возможностями здоровья»</w:t>
            </w:r>
          </w:p>
        </w:tc>
        <w:tc>
          <w:tcPr>
            <w:tcW w:w="2412" w:type="dxa"/>
            <w:gridSpan w:val="2"/>
            <w:shd w:val="clear" w:color="auto" w:fill="FFFFFF" w:themeFill="background1"/>
          </w:tcPr>
          <w:p w:rsidR="00EB60F0" w:rsidRDefault="006B2134" w:rsidP="00E44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17</w:t>
            </w:r>
            <w:r w:rsidR="00EA738D">
              <w:rPr>
                <w:rFonts w:ascii="Times New Roman" w:hAnsi="Times New Roman" w:cs="Times New Roman"/>
              </w:rPr>
              <w:t xml:space="preserve"> г.</w:t>
            </w:r>
          </w:p>
          <w:p w:rsidR="006B2134" w:rsidRDefault="006B2134" w:rsidP="006B2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</w:t>
            </w:r>
            <w:r w:rsidRPr="006B2134">
              <w:rPr>
                <w:rFonts w:ascii="Times New Roman" w:hAnsi="Times New Roman" w:cs="Times New Roman"/>
              </w:rPr>
              <w:t xml:space="preserve"> «Детский сад № 59» г. Березники</w:t>
            </w:r>
          </w:p>
        </w:tc>
        <w:tc>
          <w:tcPr>
            <w:tcW w:w="2552" w:type="dxa"/>
            <w:shd w:val="clear" w:color="auto" w:fill="FFFFFF" w:themeFill="background1"/>
          </w:tcPr>
          <w:p w:rsidR="00EB60F0" w:rsidRDefault="006B2134" w:rsidP="00EB60F0">
            <w:pPr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Е.В. Серебренникова,</w:t>
            </w:r>
          </w:p>
          <w:p w:rsidR="006B2134" w:rsidRPr="00853350" w:rsidRDefault="006B2134" w:rsidP="00EB6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А. Мухатаева, начальник управления образования администрации города Березники </w:t>
            </w:r>
          </w:p>
        </w:tc>
        <w:tc>
          <w:tcPr>
            <w:tcW w:w="2126" w:type="dxa"/>
            <w:shd w:val="clear" w:color="auto" w:fill="FFFFFF" w:themeFill="background1"/>
          </w:tcPr>
          <w:p w:rsidR="00EB60F0" w:rsidRDefault="006B2134" w:rsidP="00E447E8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ространение опыта работы</w:t>
            </w:r>
          </w:p>
          <w:p w:rsidR="006B2134" w:rsidRDefault="006B2134" w:rsidP="00E447E8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>
              <w:t>МАДОУ</w:t>
            </w:r>
            <w:r w:rsidRPr="006B2134">
              <w:t xml:space="preserve"> «Детский сад № 59» </w:t>
            </w:r>
            <w:r>
              <w:br/>
            </w:r>
            <w:r w:rsidRPr="006B2134">
              <w:t>г. Березники</w:t>
            </w:r>
          </w:p>
        </w:tc>
      </w:tr>
      <w:tr w:rsidR="006B2134" w:rsidRPr="00E642AF" w:rsidTr="00320A92">
        <w:tc>
          <w:tcPr>
            <w:tcW w:w="1132" w:type="dxa"/>
            <w:shd w:val="clear" w:color="auto" w:fill="FFFFFF" w:themeFill="background1"/>
          </w:tcPr>
          <w:p w:rsidR="006B2134" w:rsidRDefault="006B2134" w:rsidP="00DE09F1">
            <w:pPr>
              <w:pStyle w:val="a5"/>
              <w:spacing w:before="100" w:beforeAutospacing="1"/>
              <w:ind w:left="3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6520" w:type="dxa"/>
            <w:shd w:val="clear" w:color="auto" w:fill="FFFFFF" w:themeFill="background1"/>
          </w:tcPr>
          <w:p w:rsidR="006B2134" w:rsidRDefault="006B2134" w:rsidP="00E447E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родительский день (акция «Светлячок» - вечернее совместное семейное чтение)</w:t>
            </w:r>
          </w:p>
        </w:tc>
        <w:tc>
          <w:tcPr>
            <w:tcW w:w="2412" w:type="dxa"/>
            <w:gridSpan w:val="2"/>
            <w:shd w:val="clear" w:color="auto" w:fill="FFFFFF" w:themeFill="background1"/>
          </w:tcPr>
          <w:p w:rsidR="006B2134" w:rsidRDefault="006B2134" w:rsidP="00E44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7</w:t>
            </w:r>
            <w:r w:rsidR="00EA738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shd w:val="clear" w:color="auto" w:fill="FFFFFF" w:themeFill="background1"/>
          </w:tcPr>
          <w:p w:rsidR="006B2134" w:rsidRPr="00853350" w:rsidRDefault="006B2134" w:rsidP="00EB6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В. Серебренникова</w:t>
            </w:r>
          </w:p>
        </w:tc>
        <w:tc>
          <w:tcPr>
            <w:tcW w:w="2126" w:type="dxa"/>
            <w:shd w:val="clear" w:color="auto" w:fill="FFFFFF" w:themeFill="background1"/>
          </w:tcPr>
          <w:p w:rsidR="006B2134" w:rsidRDefault="006B2134" w:rsidP="00E447E8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 проведении единого родительского дня. Выявление лучшего опыта работы</w:t>
            </w:r>
            <w:r w:rsidR="005A02F8">
              <w:rPr>
                <w:sz w:val="22"/>
                <w:szCs w:val="22"/>
              </w:rPr>
              <w:t xml:space="preserve"> по проведению ЕРД</w:t>
            </w:r>
          </w:p>
          <w:p w:rsidR="00A41B15" w:rsidRDefault="00A41B15" w:rsidP="00E447E8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77FA8" w:rsidRPr="00E642AF" w:rsidTr="00320A92">
        <w:tc>
          <w:tcPr>
            <w:tcW w:w="1132" w:type="dxa"/>
            <w:shd w:val="clear" w:color="auto" w:fill="FFFFFF" w:themeFill="background1"/>
          </w:tcPr>
          <w:p w:rsidR="00677FA8" w:rsidRDefault="00677FA8" w:rsidP="003542CF">
            <w:pPr>
              <w:pStyle w:val="a5"/>
              <w:spacing w:before="100" w:beforeAutospacing="1"/>
              <w:ind w:left="3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6520" w:type="dxa"/>
            <w:shd w:val="clear" w:color="auto" w:fill="FFFFFF" w:themeFill="background1"/>
          </w:tcPr>
          <w:p w:rsidR="00677FA8" w:rsidRDefault="00677FA8" w:rsidP="003542C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ы практикумы по реализации ФГОС дошкольного образования</w:t>
            </w:r>
          </w:p>
        </w:tc>
        <w:tc>
          <w:tcPr>
            <w:tcW w:w="2412" w:type="dxa"/>
            <w:gridSpan w:val="2"/>
            <w:shd w:val="clear" w:color="auto" w:fill="FFFFFF" w:themeFill="background1"/>
          </w:tcPr>
          <w:p w:rsidR="00677FA8" w:rsidRDefault="00677FA8" w:rsidP="00354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7</w:t>
            </w:r>
            <w:r w:rsidR="00EA738D">
              <w:rPr>
                <w:rFonts w:ascii="Times New Roman" w:hAnsi="Times New Roman" w:cs="Times New Roman"/>
              </w:rPr>
              <w:t xml:space="preserve"> г.</w:t>
            </w:r>
          </w:p>
          <w:p w:rsidR="00677FA8" w:rsidRDefault="00677FA8" w:rsidP="00354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Детский сад № 14» г. Губаха по теме «Использование культурных образовательных практик»</w:t>
            </w:r>
          </w:p>
          <w:p w:rsidR="00677FA8" w:rsidRDefault="00677FA8" w:rsidP="003542CF">
            <w:pPr>
              <w:jc w:val="center"/>
              <w:rPr>
                <w:rFonts w:ascii="Times New Roman" w:hAnsi="Times New Roman" w:cs="Times New Roman"/>
              </w:rPr>
            </w:pPr>
          </w:p>
          <w:p w:rsidR="00677FA8" w:rsidRDefault="00677FA8" w:rsidP="003542CF">
            <w:pPr>
              <w:jc w:val="center"/>
              <w:rPr>
                <w:rFonts w:ascii="Times New Roman" w:hAnsi="Times New Roman" w:cs="Times New Roman"/>
              </w:rPr>
            </w:pPr>
          </w:p>
          <w:p w:rsidR="00677FA8" w:rsidRDefault="00677FA8" w:rsidP="00354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17</w:t>
            </w:r>
            <w:r w:rsidR="00EA738D">
              <w:rPr>
                <w:rFonts w:ascii="Times New Roman" w:hAnsi="Times New Roman" w:cs="Times New Roman"/>
              </w:rPr>
              <w:t xml:space="preserve"> г.</w:t>
            </w:r>
          </w:p>
          <w:p w:rsidR="00677FA8" w:rsidRDefault="00677FA8" w:rsidP="00354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ДОУ «Ныробский детский сад» по теме </w:t>
            </w:r>
            <w:r>
              <w:rPr>
                <w:rFonts w:ascii="Times New Roman" w:hAnsi="Times New Roman" w:cs="Times New Roman"/>
              </w:rPr>
              <w:lastRenderedPageBreak/>
              <w:t>«Факторы результативности взаимодействия педагогов с родителями воспитанников»</w:t>
            </w:r>
          </w:p>
          <w:p w:rsidR="00677FA8" w:rsidRDefault="00677FA8" w:rsidP="003542CF">
            <w:pPr>
              <w:jc w:val="center"/>
              <w:rPr>
                <w:rFonts w:ascii="Times New Roman" w:hAnsi="Times New Roman" w:cs="Times New Roman"/>
              </w:rPr>
            </w:pPr>
          </w:p>
          <w:p w:rsidR="00677FA8" w:rsidRDefault="00677FA8" w:rsidP="00354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17</w:t>
            </w:r>
            <w:r w:rsidR="00EA738D">
              <w:rPr>
                <w:rFonts w:ascii="Times New Roman" w:hAnsi="Times New Roman" w:cs="Times New Roman"/>
              </w:rPr>
              <w:t xml:space="preserve"> г.</w:t>
            </w:r>
          </w:p>
          <w:p w:rsidR="00677FA8" w:rsidRDefault="00677FA8" w:rsidP="00354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ДОУ </w:t>
            </w:r>
            <w:r w:rsidRPr="005A02F8">
              <w:rPr>
                <w:rFonts w:ascii="Times New Roman" w:hAnsi="Times New Roman" w:cs="Times New Roman"/>
              </w:rPr>
              <w:t>«Центр развития ребенка  «Добрянский детский сад № 15»</w:t>
            </w:r>
            <w:r>
              <w:rPr>
                <w:rFonts w:ascii="Times New Roman" w:hAnsi="Times New Roman" w:cs="Times New Roman"/>
              </w:rPr>
              <w:t xml:space="preserve"> по теме «Родители реализуют ФГОС дошкольного образования»</w:t>
            </w:r>
          </w:p>
        </w:tc>
        <w:tc>
          <w:tcPr>
            <w:tcW w:w="2552" w:type="dxa"/>
            <w:shd w:val="clear" w:color="auto" w:fill="FFFFFF" w:themeFill="background1"/>
          </w:tcPr>
          <w:p w:rsidR="00677FA8" w:rsidRDefault="00677FA8" w:rsidP="00677FA8">
            <w:pPr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lastRenderedPageBreak/>
              <w:t>Е.В. Серебренникова, Н.Д. Чистякова,</w:t>
            </w:r>
          </w:p>
          <w:p w:rsidR="00677FA8" w:rsidRDefault="00677FA8" w:rsidP="00354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В. Баскакова, начальник управления образования администрации городского округа «Губаха»</w:t>
            </w:r>
          </w:p>
          <w:p w:rsidR="00677FA8" w:rsidRDefault="00677FA8" w:rsidP="003542CF">
            <w:pPr>
              <w:jc w:val="center"/>
              <w:rPr>
                <w:rFonts w:ascii="Times New Roman" w:hAnsi="Times New Roman" w:cs="Times New Roman"/>
              </w:rPr>
            </w:pPr>
          </w:p>
          <w:p w:rsidR="00677FA8" w:rsidRDefault="00677FA8" w:rsidP="003542CF">
            <w:pPr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Е.В. Серебренникова, Н.Д. Чистякова,</w:t>
            </w:r>
          </w:p>
          <w:p w:rsidR="00677FA8" w:rsidRDefault="00677FA8" w:rsidP="00354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Г. Парашина, </w:t>
            </w:r>
            <w:r>
              <w:rPr>
                <w:rFonts w:ascii="Times New Roman" w:hAnsi="Times New Roman" w:cs="Times New Roman"/>
              </w:rPr>
              <w:lastRenderedPageBreak/>
              <w:t>начальник упрравления образования администрации Чердынского муниципального района</w:t>
            </w:r>
          </w:p>
          <w:p w:rsidR="00677FA8" w:rsidRDefault="00677FA8" w:rsidP="003542CF">
            <w:pPr>
              <w:jc w:val="center"/>
              <w:rPr>
                <w:rFonts w:ascii="Times New Roman" w:hAnsi="Times New Roman" w:cs="Times New Roman"/>
              </w:rPr>
            </w:pPr>
          </w:p>
          <w:p w:rsidR="00677FA8" w:rsidRDefault="00677FA8" w:rsidP="003542CF">
            <w:pPr>
              <w:jc w:val="center"/>
              <w:rPr>
                <w:rFonts w:ascii="Times New Roman" w:hAnsi="Times New Roman" w:cs="Times New Roman"/>
              </w:rPr>
            </w:pPr>
          </w:p>
          <w:p w:rsidR="00677FA8" w:rsidRDefault="00677FA8" w:rsidP="003542CF">
            <w:pPr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Е.В. Серебренникова, Н.Д. Чистякова,</w:t>
            </w:r>
          </w:p>
          <w:p w:rsidR="00677FA8" w:rsidRDefault="00677FA8" w:rsidP="00354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В. Кривенко, начальник управления образования администрации Добрянского муниципального района</w:t>
            </w:r>
          </w:p>
          <w:p w:rsidR="00673ACB" w:rsidRDefault="00673ACB" w:rsidP="00354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77FA8" w:rsidRDefault="00677FA8" w:rsidP="00677FA8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спространение опыта работы </w:t>
            </w:r>
            <w:r>
              <w:t xml:space="preserve">МАДОУ «Детский сад № 14» </w:t>
            </w:r>
            <w:r>
              <w:br/>
              <w:t>г. Губаха</w:t>
            </w:r>
          </w:p>
          <w:p w:rsidR="00677FA8" w:rsidRDefault="00677FA8" w:rsidP="003542CF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</w:p>
          <w:p w:rsidR="00677FA8" w:rsidRDefault="00677FA8" w:rsidP="003542CF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</w:p>
          <w:p w:rsidR="00673ACB" w:rsidRDefault="00673ACB" w:rsidP="00677FA8">
            <w:pPr>
              <w:pStyle w:val="3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</w:p>
          <w:p w:rsidR="00677FA8" w:rsidRDefault="00677FA8" w:rsidP="003542CF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ространение опыта работы </w:t>
            </w:r>
            <w:r>
              <w:t xml:space="preserve">МАДОУ </w:t>
            </w:r>
            <w:r>
              <w:lastRenderedPageBreak/>
              <w:t>«Ныробский детский сад»</w:t>
            </w:r>
            <w:r>
              <w:rPr>
                <w:sz w:val="22"/>
                <w:szCs w:val="22"/>
              </w:rPr>
              <w:t xml:space="preserve"> </w:t>
            </w:r>
          </w:p>
          <w:p w:rsidR="00677FA8" w:rsidRDefault="00677FA8" w:rsidP="003542CF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</w:p>
          <w:p w:rsidR="00677FA8" w:rsidRDefault="00677FA8" w:rsidP="003542CF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</w:p>
          <w:p w:rsidR="00677FA8" w:rsidRPr="00AD25C3" w:rsidRDefault="00677FA8" w:rsidP="00AD25C3">
            <w:pPr>
              <w:pStyle w:val="3"/>
              <w:shd w:val="clear" w:color="auto" w:fill="auto"/>
              <w:spacing w:line="274" w:lineRule="exact"/>
              <w:ind w:firstLine="0"/>
              <w:rPr>
                <w:sz w:val="20"/>
                <w:szCs w:val="20"/>
              </w:rPr>
            </w:pPr>
          </w:p>
          <w:p w:rsidR="00677FA8" w:rsidRDefault="00677FA8" w:rsidP="00677FA8">
            <w:pPr>
              <w:pStyle w:val="3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</w:p>
          <w:p w:rsidR="00677FA8" w:rsidRDefault="00677FA8" w:rsidP="00677FA8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ространение опыта работы </w:t>
            </w:r>
            <w:r>
              <w:t xml:space="preserve">МАДОУ </w:t>
            </w:r>
            <w:r w:rsidRPr="005A02F8">
              <w:t>«Центр развития ребенка  «Добрянский детский сад № 15»</w:t>
            </w:r>
          </w:p>
        </w:tc>
      </w:tr>
      <w:tr w:rsidR="00677FA8" w:rsidRPr="00E642AF" w:rsidTr="00320A92">
        <w:tc>
          <w:tcPr>
            <w:tcW w:w="1132" w:type="dxa"/>
            <w:shd w:val="clear" w:color="auto" w:fill="FFFFFF" w:themeFill="background1"/>
          </w:tcPr>
          <w:p w:rsidR="00677FA8" w:rsidRDefault="00677FA8" w:rsidP="003542CF">
            <w:pPr>
              <w:pStyle w:val="a5"/>
              <w:spacing w:before="100" w:beforeAutospacing="1"/>
              <w:ind w:left="3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.</w:t>
            </w:r>
          </w:p>
        </w:tc>
        <w:tc>
          <w:tcPr>
            <w:tcW w:w="6520" w:type="dxa"/>
            <w:shd w:val="clear" w:color="auto" w:fill="FFFFFF" w:themeFill="background1"/>
          </w:tcPr>
          <w:p w:rsidR="00677FA8" w:rsidRDefault="00677FA8" w:rsidP="00E447E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форум «Мы ВМЕСТЕ»</w:t>
            </w:r>
          </w:p>
        </w:tc>
        <w:tc>
          <w:tcPr>
            <w:tcW w:w="2412" w:type="dxa"/>
            <w:gridSpan w:val="2"/>
            <w:shd w:val="clear" w:color="auto" w:fill="FFFFFF" w:themeFill="background1"/>
          </w:tcPr>
          <w:p w:rsidR="00677FA8" w:rsidRDefault="00677FA8" w:rsidP="00E44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7</w:t>
            </w:r>
            <w:r w:rsidR="00EA738D">
              <w:rPr>
                <w:rFonts w:ascii="Times New Roman" w:hAnsi="Times New Roman" w:cs="Times New Roman"/>
              </w:rPr>
              <w:t>г.</w:t>
            </w:r>
          </w:p>
          <w:p w:rsidR="00677FA8" w:rsidRDefault="00677FA8" w:rsidP="005A0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Детский сад № 39» г. Лысьва</w:t>
            </w:r>
          </w:p>
        </w:tc>
        <w:tc>
          <w:tcPr>
            <w:tcW w:w="2552" w:type="dxa"/>
            <w:shd w:val="clear" w:color="auto" w:fill="FFFFFF" w:themeFill="background1"/>
          </w:tcPr>
          <w:p w:rsidR="00677FA8" w:rsidRDefault="00677FA8" w:rsidP="00EB6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В. Серебренникова, </w:t>
            </w:r>
          </w:p>
          <w:p w:rsidR="00AD25C3" w:rsidRDefault="00677FA8" w:rsidP="00673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А. Ентальцева, начальник управления образ</w:t>
            </w:r>
            <w:r w:rsidR="00673ACB">
              <w:rPr>
                <w:rFonts w:ascii="Times New Roman" w:hAnsi="Times New Roman" w:cs="Times New Roman"/>
              </w:rPr>
              <w:t xml:space="preserve">ования администрации </w:t>
            </w:r>
            <w:r w:rsidR="00673ACB">
              <w:rPr>
                <w:rFonts w:ascii="Times New Roman" w:hAnsi="Times New Roman" w:cs="Times New Roman"/>
              </w:rPr>
              <w:br/>
              <w:t>г. Лысьва</w:t>
            </w:r>
          </w:p>
        </w:tc>
        <w:tc>
          <w:tcPr>
            <w:tcW w:w="2126" w:type="dxa"/>
            <w:shd w:val="clear" w:color="auto" w:fill="FFFFFF" w:themeFill="background1"/>
          </w:tcPr>
          <w:p w:rsidR="00677FA8" w:rsidRDefault="00677FA8" w:rsidP="00E447E8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проведения Форума, презентационные материалы</w:t>
            </w:r>
          </w:p>
        </w:tc>
      </w:tr>
      <w:tr w:rsidR="00677FA8" w:rsidRPr="00E642AF" w:rsidTr="00320A92">
        <w:tc>
          <w:tcPr>
            <w:tcW w:w="1132" w:type="dxa"/>
            <w:shd w:val="clear" w:color="auto" w:fill="FFFFFF" w:themeFill="background1"/>
          </w:tcPr>
          <w:p w:rsidR="00677FA8" w:rsidRDefault="00677FA8" w:rsidP="00DE09F1">
            <w:pPr>
              <w:pStyle w:val="a5"/>
              <w:spacing w:before="100" w:beforeAutospacing="1"/>
              <w:ind w:left="3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6520" w:type="dxa"/>
            <w:shd w:val="clear" w:color="auto" w:fill="FFFFFF" w:themeFill="background1"/>
          </w:tcPr>
          <w:p w:rsidR="00677FA8" w:rsidRDefault="00AD25C3" w:rsidP="00E447E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реализации ФГОС дошкольного образования в базовых образовательных организациях</w:t>
            </w:r>
          </w:p>
        </w:tc>
        <w:tc>
          <w:tcPr>
            <w:tcW w:w="2412" w:type="dxa"/>
            <w:gridSpan w:val="2"/>
            <w:shd w:val="clear" w:color="auto" w:fill="FFFFFF" w:themeFill="background1"/>
          </w:tcPr>
          <w:p w:rsidR="00677FA8" w:rsidRDefault="00AD25C3" w:rsidP="00E44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октября – ноября 2017 г.</w:t>
            </w:r>
          </w:p>
        </w:tc>
        <w:tc>
          <w:tcPr>
            <w:tcW w:w="2552" w:type="dxa"/>
            <w:shd w:val="clear" w:color="auto" w:fill="FFFFFF" w:themeFill="background1"/>
          </w:tcPr>
          <w:p w:rsidR="00AD25C3" w:rsidRDefault="00AD25C3" w:rsidP="00AD25C3">
            <w:pPr>
              <w:jc w:val="center"/>
              <w:rPr>
                <w:rFonts w:ascii="Times New Roman" w:hAnsi="Times New Roman" w:cs="Times New Roman"/>
              </w:rPr>
            </w:pPr>
            <w:r w:rsidRPr="00853350">
              <w:rPr>
                <w:rFonts w:ascii="Times New Roman" w:hAnsi="Times New Roman" w:cs="Times New Roman"/>
              </w:rPr>
              <w:t>Е.В. Серебренникова, Н.Д. Чистякова,</w:t>
            </w:r>
          </w:p>
          <w:p w:rsidR="00677FA8" w:rsidRDefault="00AD25C3" w:rsidP="00AD2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Б. Фадеев</w:t>
            </w:r>
          </w:p>
        </w:tc>
        <w:tc>
          <w:tcPr>
            <w:tcW w:w="2126" w:type="dxa"/>
            <w:shd w:val="clear" w:color="auto" w:fill="FFFFFF" w:themeFill="background1"/>
          </w:tcPr>
          <w:p w:rsidR="00677FA8" w:rsidRDefault="00AD25C3" w:rsidP="00E447E8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 результатах мониторинга</w:t>
            </w:r>
          </w:p>
        </w:tc>
      </w:tr>
      <w:tr w:rsidR="00AD25C3" w:rsidRPr="00E642AF" w:rsidTr="00320A92">
        <w:tc>
          <w:tcPr>
            <w:tcW w:w="1132" w:type="dxa"/>
            <w:shd w:val="clear" w:color="auto" w:fill="FFFFFF" w:themeFill="background1"/>
          </w:tcPr>
          <w:p w:rsidR="00AD25C3" w:rsidRDefault="00AD25C3" w:rsidP="00DE09F1">
            <w:pPr>
              <w:pStyle w:val="a5"/>
              <w:spacing w:before="100" w:beforeAutospacing="1"/>
              <w:ind w:left="3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</w:t>
            </w:r>
          </w:p>
        </w:tc>
        <w:tc>
          <w:tcPr>
            <w:tcW w:w="6520" w:type="dxa"/>
            <w:shd w:val="clear" w:color="auto" w:fill="FFFFFF" w:themeFill="background1"/>
          </w:tcPr>
          <w:p w:rsidR="00AD25C3" w:rsidRDefault="00AD25C3" w:rsidP="00E447E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«Реализация принципа индивидуализации средствами развивающей предметно-пространственной среды»</w:t>
            </w:r>
          </w:p>
        </w:tc>
        <w:tc>
          <w:tcPr>
            <w:tcW w:w="2412" w:type="dxa"/>
            <w:gridSpan w:val="2"/>
            <w:shd w:val="clear" w:color="auto" w:fill="FFFFFF" w:themeFill="background1"/>
          </w:tcPr>
          <w:p w:rsidR="00AD25C3" w:rsidRDefault="00AD25C3" w:rsidP="00E44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.2017</w:t>
            </w:r>
            <w:r w:rsidR="00EA738D">
              <w:rPr>
                <w:rFonts w:ascii="Times New Roman" w:hAnsi="Times New Roman" w:cs="Times New Roman"/>
              </w:rPr>
              <w:t xml:space="preserve"> г.</w:t>
            </w:r>
          </w:p>
          <w:p w:rsidR="00AD25C3" w:rsidRDefault="00AD25C3" w:rsidP="00E44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оликамск</w:t>
            </w:r>
          </w:p>
        </w:tc>
        <w:tc>
          <w:tcPr>
            <w:tcW w:w="2552" w:type="dxa"/>
            <w:shd w:val="clear" w:color="auto" w:fill="FFFFFF" w:themeFill="background1"/>
          </w:tcPr>
          <w:p w:rsidR="00AD25C3" w:rsidRDefault="00AD25C3" w:rsidP="00AD2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В. Серебренникова, </w:t>
            </w:r>
          </w:p>
          <w:p w:rsidR="00AD25C3" w:rsidRPr="00853350" w:rsidRDefault="00AD25C3" w:rsidP="00AD2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В. Могильникова, начальник управления образования администрации </w:t>
            </w:r>
            <w:r>
              <w:rPr>
                <w:rFonts w:ascii="Times New Roman" w:hAnsi="Times New Roman" w:cs="Times New Roman"/>
              </w:rPr>
              <w:br/>
              <w:t>г. Соликамс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AD25C3" w:rsidRDefault="00AD25C3" w:rsidP="00E447E8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ространение опыта работы образовательных организаций </w:t>
            </w:r>
            <w:r>
              <w:rPr>
                <w:sz w:val="22"/>
                <w:szCs w:val="22"/>
              </w:rPr>
              <w:br/>
              <w:t>г. Соликамска</w:t>
            </w:r>
          </w:p>
        </w:tc>
      </w:tr>
      <w:tr w:rsidR="00677FA8" w:rsidRPr="00E642AF" w:rsidTr="00320A92">
        <w:tc>
          <w:tcPr>
            <w:tcW w:w="1132" w:type="dxa"/>
            <w:shd w:val="clear" w:color="auto" w:fill="00B0F0"/>
          </w:tcPr>
          <w:p w:rsidR="00677FA8" w:rsidRPr="005F4615" w:rsidRDefault="00677FA8" w:rsidP="002F2F9A">
            <w:pPr>
              <w:pStyle w:val="a5"/>
              <w:spacing w:before="100" w:beforeAutospacing="1"/>
              <w:ind w:left="318"/>
            </w:pPr>
            <w:r w:rsidRPr="005F4615">
              <w:t>2.</w:t>
            </w:r>
          </w:p>
        </w:tc>
        <w:tc>
          <w:tcPr>
            <w:tcW w:w="13610" w:type="dxa"/>
            <w:gridSpan w:val="5"/>
            <w:shd w:val="clear" w:color="auto" w:fill="00B0F0"/>
          </w:tcPr>
          <w:p w:rsidR="00677FA8" w:rsidRPr="005F4615" w:rsidRDefault="00677FA8" w:rsidP="005D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615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программ интеллектуального и творческого развития дошкольников</w:t>
            </w:r>
          </w:p>
        </w:tc>
      </w:tr>
      <w:tr w:rsidR="00C94B07" w:rsidRPr="00E642AF" w:rsidTr="00352C16">
        <w:tc>
          <w:tcPr>
            <w:tcW w:w="1132" w:type="dxa"/>
            <w:shd w:val="clear" w:color="auto" w:fill="00B0F0"/>
          </w:tcPr>
          <w:p w:rsidR="00C94B07" w:rsidRPr="00C94B07" w:rsidRDefault="00C94B07" w:rsidP="00E22821">
            <w:pPr>
              <w:pStyle w:val="a5"/>
              <w:spacing w:before="100" w:beforeAutospacing="1"/>
              <w:ind w:left="318"/>
              <w:jc w:val="center"/>
              <w:rPr>
                <w:b/>
              </w:rPr>
            </w:pPr>
            <w:r w:rsidRPr="00C94B07">
              <w:rPr>
                <w:b/>
              </w:rPr>
              <w:t>2.1.</w:t>
            </w:r>
          </w:p>
        </w:tc>
        <w:tc>
          <w:tcPr>
            <w:tcW w:w="13610" w:type="dxa"/>
            <w:gridSpan w:val="5"/>
            <w:shd w:val="clear" w:color="auto" w:fill="00B0F0"/>
          </w:tcPr>
          <w:p w:rsidR="00C94B07" w:rsidRPr="00C94B07" w:rsidRDefault="00C94B07" w:rsidP="00C94B0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228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раевой проект «Читаем ВМЕС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7FA8" w:rsidRPr="00E642AF" w:rsidTr="00320A92">
        <w:tc>
          <w:tcPr>
            <w:tcW w:w="1132" w:type="dxa"/>
            <w:shd w:val="clear" w:color="auto" w:fill="FFFFFF" w:themeFill="background1"/>
          </w:tcPr>
          <w:p w:rsidR="00677FA8" w:rsidRDefault="00E22821" w:rsidP="00E22821">
            <w:pPr>
              <w:pStyle w:val="a5"/>
              <w:spacing w:before="100" w:beforeAutospacing="1"/>
              <w:ind w:left="318"/>
              <w:jc w:val="center"/>
            </w:pPr>
            <w:r>
              <w:t>2.1.1.</w:t>
            </w:r>
          </w:p>
        </w:tc>
        <w:tc>
          <w:tcPr>
            <w:tcW w:w="6520" w:type="dxa"/>
            <w:shd w:val="clear" w:color="auto" w:fill="FFFFFF" w:themeFill="background1"/>
          </w:tcPr>
          <w:p w:rsidR="00677FA8" w:rsidRPr="00DE73F4" w:rsidRDefault="00E22821" w:rsidP="00E447E8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ланов образовательных организаций в рамках краевого проекта</w:t>
            </w:r>
          </w:p>
        </w:tc>
        <w:tc>
          <w:tcPr>
            <w:tcW w:w="2412" w:type="dxa"/>
            <w:gridSpan w:val="2"/>
            <w:shd w:val="clear" w:color="auto" w:fill="FFFFFF" w:themeFill="background1"/>
          </w:tcPr>
          <w:p w:rsidR="00677FA8" w:rsidRPr="00DE73F4" w:rsidRDefault="00E22821" w:rsidP="00E44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– декабрь 2017 г.</w:t>
            </w:r>
          </w:p>
        </w:tc>
        <w:tc>
          <w:tcPr>
            <w:tcW w:w="2552" w:type="dxa"/>
            <w:shd w:val="clear" w:color="auto" w:fill="FFFFFF" w:themeFill="background1"/>
          </w:tcPr>
          <w:p w:rsidR="00677FA8" w:rsidRPr="00DE73F4" w:rsidRDefault="00E22821" w:rsidP="00E44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В. Серебренникова</w:t>
            </w:r>
          </w:p>
        </w:tc>
        <w:tc>
          <w:tcPr>
            <w:tcW w:w="2126" w:type="dxa"/>
            <w:shd w:val="clear" w:color="auto" w:fill="FFFFFF" w:themeFill="background1"/>
          </w:tcPr>
          <w:p w:rsidR="00677FA8" w:rsidRDefault="00E22821" w:rsidP="00853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лучших практик реализации краевого проекта</w:t>
            </w:r>
          </w:p>
          <w:p w:rsidR="00A41B15" w:rsidRPr="00DE73F4" w:rsidRDefault="00A41B15" w:rsidP="008533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2821" w:rsidRPr="00E642AF" w:rsidTr="00320A92">
        <w:tc>
          <w:tcPr>
            <w:tcW w:w="1132" w:type="dxa"/>
            <w:shd w:val="clear" w:color="auto" w:fill="FFFFFF" w:themeFill="background1"/>
          </w:tcPr>
          <w:p w:rsidR="00E22821" w:rsidRDefault="00E22821" w:rsidP="00E22821">
            <w:pPr>
              <w:pStyle w:val="a5"/>
              <w:spacing w:before="100" w:beforeAutospacing="1"/>
              <w:ind w:left="318"/>
              <w:jc w:val="center"/>
            </w:pPr>
            <w:r>
              <w:t>2.1.2.</w:t>
            </w:r>
          </w:p>
        </w:tc>
        <w:tc>
          <w:tcPr>
            <w:tcW w:w="6520" w:type="dxa"/>
            <w:shd w:val="clear" w:color="auto" w:fill="FFFFFF" w:themeFill="background1"/>
          </w:tcPr>
          <w:p w:rsidR="00E22821" w:rsidRPr="00DE73F4" w:rsidRDefault="00E22821" w:rsidP="00A41B15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ый мониторинг по реализации краевого проекта</w:t>
            </w:r>
          </w:p>
        </w:tc>
        <w:tc>
          <w:tcPr>
            <w:tcW w:w="2412" w:type="dxa"/>
            <w:gridSpan w:val="2"/>
            <w:shd w:val="clear" w:color="auto" w:fill="FFFFFF" w:themeFill="background1"/>
          </w:tcPr>
          <w:p w:rsidR="00E22821" w:rsidRPr="00DE73F4" w:rsidRDefault="00E22821" w:rsidP="00A41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7 г.</w:t>
            </w:r>
          </w:p>
        </w:tc>
        <w:tc>
          <w:tcPr>
            <w:tcW w:w="2552" w:type="dxa"/>
            <w:shd w:val="clear" w:color="auto" w:fill="FFFFFF" w:themeFill="background1"/>
          </w:tcPr>
          <w:p w:rsidR="00E22821" w:rsidRPr="00DE73F4" w:rsidRDefault="00E22821" w:rsidP="00A41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В. Серебренникова</w:t>
            </w:r>
          </w:p>
        </w:tc>
        <w:tc>
          <w:tcPr>
            <w:tcW w:w="2126" w:type="dxa"/>
            <w:shd w:val="clear" w:color="auto" w:fill="FFFFFF" w:themeFill="background1"/>
          </w:tcPr>
          <w:p w:rsidR="00E22821" w:rsidRPr="00DE73F4" w:rsidRDefault="00E22821" w:rsidP="00A41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тическая справка о реализации </w:t>
            </w:r>
            <w:r>
              <w:rPr>
                <w:rFonts w:ascii="Times New Roman" w:hAnsi="Times New Roman" w:cs="Times New Roman"/>
              </w:rPr>
              <w:lastRenderedPageBreak/>
              <w:t>краевого проекта</w:t>
            </w:r>
          </w:p>
        </w:tc>
      </w:tr>
      <w:tr w:rsidR="00E22821" w:rsidRPr="00E642AF" w:rsidTr="00352C16">
        <w:tc>
          <w:tcPr>
            <w:tcW w:w="1132" w:type="dxa"/>
            <w:shd w:val="clear" w:color="auto" w:fill="00B0F0"/>
          </w:tcPr>
          <w:p w:rsidR="00E22821" w:rsidRPr="00C94B07" w:rsidRDefault="00BB11D1" w:rsidP="00C94B07">
            <w:pPr>
              <w:pStyle w:val="a5"/>
              <w:spacing w:before="100" w:beforeAutospacing="1"/>
              <w:ind w:left="318"/>
              <w:jc w:val="center"/>
              <w:rPr>
                <w:b/>
              </w:rPr>
            </w:pPr>
            <w:r w:rsidRPr="00C94B07">
              <w:rPr>
                <w:b/>
              </w:rPr>
              <w:lastRenderedPageBreak/>
              <w:t>2.2.</w:t>
            </w:r>
          </w:p>
        </w:tc>
        <w:tc>
          <w:tcPr>
            <w:tcW w:w="13610" w:type="dxa"/>
            <w:gridSpan w:val="5"/>
            <w:shd w:val="clear" w:color="auto" w:fill="00B0F0"/>
          </w:tcPr>
          <w:p w:rsidR="00E22821" w:rsidRPr="00C94B07" w:rsidRDefault="00C94B07" w:rsidP="00CD5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07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про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«Детский Техномир» </w:t>
            </w:r>
          </w:p>
        </w:tc>
      </w:tr>
      <w:tr w:rsidR="00C94B07" w:rsidRPr="00E642AF" w:rsidTr="00320A92">
        <w:trPr>
          <w:trHeight w:val="356"/>
        </w:trPr>
        <w:tc>
          <w:tcPr>
            <w:tcW w:w="1132" w:type="dxa"/>
            <w:shd w:val="clear" w:color="auto" w:fill="auto"/>
          </w:tcPr>
          <w:p w:rsidR="00C94B07" w:rsidRPr="00320A92" w:rsidRDefault="00D523B6" w:rsidP="00320A92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6520" w:type="dxa"/>
            <w:shd w:val="clear" w:color="auto" w:fill="auto"/>
          </w:tcPr>
          <w:p w:rsidR="00C94B07" w:rsidRPr="00320A92" w:rsidRDefault="00FF49CA" w:rsidP="0086131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20A92">
              <w:rPr>
                <w:rFonts w:ascii="Times New Roman" w:eastAsia="Calibri" w:hAnsi="Times New Roman" w:cs="Times New Roman"/>
                <w:lang w:eastAsia="en-US"/>
              </w:rPr>
              <w:t xml:space="preserve">Разработка и утверждение </w:t>
            </w:r>
            <w:r w:rsidR="00910440" w:rsidRPr="00320A92">
              <w:rPr>
                <w:rFonts w:ascii="Times New Roman" w:eastAsia="Calibri" w:hAnsi="Times New Roman" w:cs="Times New Roman"/>
                <w:lang w:eastAsia="en-US"/>
              </w:rPr>
              <w:t xml:space="preserve">проекта </w:t>
            </w:r>
            <w:r w:rsidR="002265A7" w:rsidRPr="00320A92">
              <w:rPr>
                <w:rFonts w:ascii="Times New Roman" w:eastAsia="Calibri" w:hAnsi="Times New Roman" w:cs="Times New Roman"/>
                <w:lang w:eastAsia="en-US"/>
              </w:rPr>
              <w:t xml:space="preserve">сметы и </w:t>
            </w:r>
            <w:r w:rsidRPr="00320A92">
              <w:rPr>
                <w:rFonts w:ascii="Times New Roman" w:eastAsia="Calibri" w:hAnsi="Times New Roman" w:cs="Times New Roman"/>
                <w:lang w:eastAsia="en-US"/>
              </w:rPr>
              <w:t>П</w:t>
            </w:r>
            <w:r w:rsidR="002265A7" w:rsidRPr="00320A92">
              <w:rPr>
                <w:rFonts w:ascii="Times New Roman" w:eastAsia="Calibri" w:hAnsi="Times New Roman" w:cs="Times New Roman"/>
                <w:lang w:eastAsia="en-US"/>
              </w:rPr>
              <w:t>оложения о проведении межмуниципальных, краевого</w:t>
            </w:r>
            <w:r w:rsidRPr="00320A92">
              <w:rPr>
                <w:rFonts w:ascii="Times New Roman" w:eastAsia="Calibri" w:hAnsi="Times New Roman" w:cs="Times New Roman"/>
                <w:lang w:eastAsia="en-US"/>
              </w:rPr>
              <w:t xml:space="preserve"> этап</w:t>
            </w:r>
            <w:r w:rsidR="002265A7" w:rsidRPr="00320A92">
              <w:rPr>
                <w:rFonts w:ascii="Times New Roman" w:eastAsia="Calibri" w:hAnsi="Times New Roman" w:cs="Times New Roman"/>
                <w:lang w:eastAsia="en-US"/>
              </w:rPr>
              <w:t>ов</w:t>
            </w:r>
            <w:r w:rsidRPr="00320A92">
              <w:rPr>
                <w:rFonts w:ascii="Times New Roman" w:eastAsia="Calibri" w:hAnsi="Times New Roman" w:cs="Times New Roman"/>
                <w:lang w:eastAsia="en-US"/>
              </w:rPr>
              <w:t xml:space="preserve"> соревнований «И</w:t>
            </w:r>
            <w:r w:rsidR="00861314" w:rsidRPr="00320A92">
              <w:rPr>
                <w:rFonts w:ascii="Times New Roman" w:eastAsia="Calibri" w:hAnsi="Times New Roman" w:cs="Times New Roman"/>
                <w:lang w:eastAsia="en-US"/>
              </w:rPr>
              <w:t>К</w:t>
            </w:r>
            <w:r w:rsidRPr="00320A92">
              <w:rPr>
                <w:rFonts w:ascii="Times New Roman" w:eastAsia="Calibri" w:hAnsi="Times New Roman" w:cs="Times New Roman"/>
                <w:lang w:eastAsia="en-US"/>
              </w:rPr>
              <w:t>аРенок</w:t>
            </w:r>
            <w:r w:rsidR="002265A7" w:rsidRPr="00320A92">
              <w:rPr>
                <w:rFonts w:ascii="Times New Roman" w:eastAsia="Calibri" w:hAnsi="Times New Roman" w:cs="Times New Roman"/>
                <w:lang w:eastAsia="en-US"/>
              </w:rPr>
              <w:t>»</w:t>
            </w:r>
            <w:r w:rsidR="002119A6" w:rsidRPr="00320A92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2265A7" w:rsidRPr="00320A92">
              <w:rPr>
                <w:rFonts w:ascii="Times New Roman" w:eastAsia="Calibri" w:hAnsi="Times New Roman" w:cs="Times New Roman"/>
                <w:lang w:eastAsia="en-US"/>
              </w:rPr>
              <w:t xml:space="preserve"> «ПАРА</w:t>
            </w:r>
            <w:r w:rsidR="007E0341" w:rsidRPr="00320A9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2265A7" w:rsidRPr="00320A92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="00861314" w:rsidRPr="00320A92">
              <w:rPr>
                <w:rFonts w:ascii="Times New Roman" w:eastAsia="Calibri" w:hAnsi="Times New Roman" w:cs="Times New Roman"/>
                <w:lang w:eastAsia="en-US"/>
              </w:rPr>
              <w:t>К</w:t>
            </w:r>
            <w:r w:rsidR="002265A7" w:rsidRPr="00320A92">
              <w:rPr>
                <w:rFonts w:ascii="Times New Roman" w:eastAsia="Calibri" w:hAnsi="Times New Roman" w:cs="Times New Roman"/>
                <w:lang w:eastAsia="en-US"/>
              </w:rPr>
              <w:t xml:space="preserve">аРенок» сезона </w:t>
            </w:r>
            <w:r w:rsidRPr="00320A92">
              <w:rPr>
                <w:rFonts w:ascii="Times New Roman" w:eastAsia="Calibri" w:hAnsi="Times New Roman" w:cs="Times New Roman"/>
                <w:lang w:eastAsia="en-US"/>
              </w:rPr>
              <w:t xml:space="preserve">2018 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C94B07" w:rsidRPr="00320A92" w:rsidRDefault="002119A6" w:rsidP="002119A6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Октябрь 2017</w:t>
            </w:r>
            <w:r w:rsidR="00EA738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shd w:val="clear" w:color="auto" w:fill="auto"/>
          </w:tcPr>
          <w:p w:rsidR="00C94B07" w:rsidRPr="00320A92" w:rsidRDefault="002119A6" w:rsidP="00A63A03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С.В. Облацова,</w:t>
            </w:r>
          </w:p>
          <w:p w:rsidR="002119A6" w:rsidRPr="00320A92" w:rsidRDefault="002119A6" w:rsidP="00A63A03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Е.М. Кучкова,</w:t>
            </w:r>
          </w:p>
          <w:p w:rsidR="002119A6" w:rsidRPr="00320A92" w:rsidRDefault="002119A6" w:rsidP="00A63A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A92">
              <w:rPr>
                <w:rFonts w:ascii="Times New Roman" w:hAnsi="Times New Roman" w:cs="Times New Roman"/>
              </w:rPr>
              <w:t>Т.А. Дубоенко</w:t>
            </w:r>
            <w:r w:rsidR="00A63A03" w:rsidRPr="00320A92">
              <w:rPr>
                <w:rFonts w:ascii="Times New Roman" w:hAnsi="Times New Roman" w:cs="Times New Roman"/>
              </w:rPr>
              <w:t xml:space="preserve"> руководитель краевого ресурсного центра </w:t>
            </w:r>
            <w:r w:rsidR="003B5B17" w:rsidRPr="00320A92">
              <w:rPr>
                <w:rFonts w:ascii="Times New Roman" w:hAnsi="Times New Roman" w:cs="Times New Roman"/>
              </w:rPr>
              <w:t xml:space="preserve">(далее - КРЦ) </w:t>
            </w:r>
            <w:r w:rsidR="00A63A03" w:rsidRPr="00320A92">
              <w:rPr>
                <w:rFonts w:ascii="Times New Roman" w:hAnsi="Times New Roman" w:cs="Times New Roman"/>
              </w:rPr>
              <w:t xml:space="preserve">МАДОУ «ЛЕГОПОЛИС» </w:t>
            </w:r>
            <w:r w:rsidR="003B5B17" w:rsidRPr="00320A92">
              <w:rPr>
                <w:rFonts w:ascii="Times New Roman" w:hAnsi="Times New Roman" w:cs="Times New Roman"/>
              </w:rPr>
              <w:br/>
            </w:r>
            <w:r w:rsidR="00A63A03" w:rsidRPr="00320A92">
              <w:rPr>
                <w:rFonts w:ascii="Times New Roman" w:hAnsi="Times New Roman" w:cs="Times New Roman"/>
              </w:rPr>
              <w:t>г. Пермь</w:t>
            </w:r>
          </w:p>
        </w:tc>
        <w:tc>
          <w:tcPr>
            <w:tcW w:w="2126" w:type="dxa"/>
            <w:shd w:val="clear" w:color="auto" w:fill="auto"/>
          </w:tcPr>
          <w:p w:rsidR="00861314" w:rsidRPr="00320A92" w:rsidRDefault="00861314" w:rsidP="0086131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20A92">
              <w:rPr>
                <w:rFonts w:ascii="Times New Roman" w:eastAsiaTheme="minorHAnsi" w:hAnsi="Times New Roman" w:cs="Times New Roman"/>
                <w:lang w:eastAsia="en-US"/>
              </w:rPr>
              <w:t>Положение робототехнического Форума</w:t>
            </w:r>
          </w:p>
          <w:p w:rsidR="00861314" w:rsidRPr="00320A92" w:rsidRDefault="00861314" w:rsidP="0086131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20A92">
              <w:rPr>
                <w:rFonts w:ascii="Times New Roman" w:eastAsiaTheme="minorHAnsi" w:hAnsi="Times New Roman" w:cs="Times New Roman"/>
                <w:lang w:eastAsia="en-US"/>
              </w:rPr>
              <w:t xml:space="preserve">дошкольных образовательных организаций </w:t>
            </w:r>
            <w:r w:rsidRPr="00320A92">
              <w:rPr>
                <w:rFonts w:ascii="Times New Roman" w:eastAsia="Calibri" w:hAnsi="Times New Roman" w:cs="Times New Roman"/>
                <w:lang w:eastAsia="en-US"/>
              </w:rPr>
              <w:t>«ИКаРенок», «ПАРА</w:t>
            </w:r>
            <w:r w:rsidR="007E0341" w:rsidRPr="00320A9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320A92">
              <w:rPr>
                <w:rFonts w:ascii="Times New Roman" w:eastAsia="Calibri" w:hAnsi="Times New Roman" w:cs="Times New Roman"/>
                <w:lang w:eastAsia="en-US"/>
              </w:rPr>
              <w:t>ИКаРенок»</w:t>
            </w:r>
          </w:p>
          <w:p w:rsidR="00861314" w:rsidRPr="00320A92" w:rsidRDefault="00861314" w:rsidP="00861314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20A92">
              <w:rPr>
                <w:rFonts w:ascii="Times New Roman" w:eastAsiaTheme="minorHAnsi" w:hAnsi="Times New Roman" w:cs="Times New Roman"/>
                <w:lang w:eastAsia="en-US"/>
              </w:rPr>
              <w:t>сезона 2017-2018 года</w:t>
            </w:r>
          </w:p>
          <w:p w:rsidR="00C94B07" w:rsidRPr="00320A92" w:rsidRDefault="00861314" w:rsidP="008613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A92">
              <w:rPr>
                <w:rFonts w:ascii="Times New Roman" w:eastAsiaTheme="minorHAnsi" w:hAnsi="Times New Roman" w:cs="Times New Roman"/>
                <w:lang w:eastAsia="en-US"/>
              </w:rPr>
              <w:t>на территории Пермского края</w:t>
            </w:r>
          </w:p>
        </w:tc>
      </w:tr>
      <w:tr w:rsidR="00C94B07" w:rsidRPr="00E642AF" w:rsidTr="00320A92">
        <w:trPr>
          <w:trHeight w:val="355"/>
        </w:trPr>
        <w:tc>
          <w:tcPr>
            <w:tcW w:w="1132" w:type="dxa"/>
            <w:shd w:val="clear" w:color="auto" w:fill="auto"/>
          </w:tcPr>
          <w:p w:rsidR="00C94B07" w:rsidRPr="00320A92" w:rsidRDefault="00DE5EF6" w:rsidP="00320A92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6520" w:type="dxa"/>
            <w:shd w:val="clear" w:color="auto" w:fill="auto"/>
          </w:tcPr>
          <w:p w:rsidR="00C94B07" w:rsidRPr="00320A92" w:rsidRDefault="00FF49CA" w:rsidP="00602BDD">
            <w:pPr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eastAsia="Times New Roman" w:hAnsi="Times New Roman" w:cs="Times New Roman"/>
                <w:lang w:eastAsia="en-US"/>
              </w:rPr>
              <w:t>Всероссийский робототехнический форум, номинация «ИКаРенок с пеленок» (заочная форма) - «Дом, в котором я живу»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C94B07" w:rsidRPr="00320A92" w:rsidRDefault="00DE5EF6" w:rsidP="008C0D39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Октябрь 2017</w:t>
            </w:r>
            <w:r w:rsidR="00EA738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shd w:val="clear" w:color="auto" w:fill="auto"/>
          </w:tcPr>
          <w:p w:rsidR="00A63A03" w:rsidRPr="00320A92" w:rsidRDefault="00A63A03" w:rsidP="00A63A03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Е.М. Кучкова,</w:t>
            </w:r>
          </w:p>
          <w:p w:rsidR="00C94B07" w:rsidRPr="00320A92" w:rsidRDefault="00A63A03" w:rsidP="00A63A03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Т.А. Дубоенко руководитель краевого ресурсного центра МАДОУ «ЛЕГОПОЛИС» г. Пермь,</w:t>
            </w:r>
          </w:p>
          <w:p w:rsidR="00A63A03" w:rsidRPr="00320A92" w:rsidRDefault="001B502A" w:rsidP="00A63A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A92">
              <w:rPr>
                <w:rFonts w:ascii="Times New Roman" w:hAnsi="Times New Roman" w:cs="Times New Roman"/>
              </w:rPr>
              <w:t>р</w:t>
            </w:r>
            <w:r w:rsidR="00A63A03" w:rsidRPr="00320A92">
              <w:rPr>
                <w:rFonts w:ascii="Times New Roman" w:hAnsi="Times New Roman" w:cs="Times New Roman"/>
              </w:rPr>
              <w:t>уководители ДОУ</w:t>
            </w:r>
          </w:p>
        </w:tc>
        <w:tc>
          <w:tcPr>
            <w:tcW w:w="2126" w:type="dxa"/>
            <w:shd w:val="clear" w:color="auto" w:fill="auto"/>
          </w:tcPr>
          <w:p w:rsidR="00C94B07" w:rsidRPr="00320A92" w:rsidRDefault="00602BDD" w:rsidP="00602BDD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Анализ результатов участия ДОУ Пермского края</w:t>
            </w:r>
          </w:p>
        </w:tc>
      </w:tr>
      <w:tr w:rsidR="00FF49CA" w:rsidRPr="00E642AF" w:rsidTr="00320A92">
        <w:trPr>
          <w:trHeight w:val="355"/>
        </w:trPr>
        <w:tc>
          <w:tcPr>
            <w:tcW w:w="1132" w:type="dxa"/>
            <w:shd w:val="clear" w:color="auto" w:fill="auto"/>
          </w:tcPr>
          <w:p w:rsidR="00FF49CA" w:rsidRPr="00320A92" w:rsidRDefault="001B502A" w:rsidP="00320A92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6520" w:type="dxa"/>
            <w:shd w:val="clear" w:color="auto" w:fill="auto"/>
          </w:tcPr>
          <w:p w:rsidR="00FF49CA" w:rsidRPr="00320A92" w:rsidRDefault="001B502A" w:rsidP="00CD521C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20A92">
              <w:rPr>
                <w:rFonts w:ascii="Times New Roman" w:eastAsia="Times New Roman" w:hAnsi="Times New Roman" w:cs="Times New Roman"/>
                <w:lang w:eastAsia="en-US"/>
              </w:rPr>
              <w:t>Семинары-практикумы по защите проектов «Инженерных книг» в рамках подготовки к робототехническим соревнованиям «ИКаРенок»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FF49CA" w:rsidRPr="00320A92" w:rsidRDefault="001B502A" w:rsidP="003B5B17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Октябрь 2017</w:t>
            </w:r>
            <w:r w:rsidR="00EA738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552" w:type="dxa"/>
            <w:shd w:val="clear" w:color="auto" w:fill="auto"/>
          </w:tcPr>
          <w:p w:rsidR="001B502A" w:rsidRPr="00320A92" w:rsidRDefault="001B502A" w:rsidP="003B5B17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Е.М. Кучкова,</w:t>
            </w:r>
          </w:p>
          <w:p w:rsidR="001B502A" w:rsidRPr="00320A92" w:rsidRDefault="001B502A" w:rsidP="003B5B17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Т.А. Дубоенко руководитель краевого ресурсного центра МАДОУ «ЛЕГОПОЛИС» г. Пермь,</w:t>
            </w:r>
          </w:p>
          <w:p w:rsidR="00FF49CA" w:rsidRPr="00320A92" w:rsidRDefault="001B502A" w:rsidP="003B5B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A92">
              <w:rPr>
                <w:rFonts w:ascii="Times New Roman" w:hAnsi="Times New Roman" w:cs="Times New Roman"/>
              </w:rPr>
              <w:t>руководители межмуниципальных ресурсных центров</w:t>
            </w:r>
            <w:r w:rsidR="003B5B17" w:rsidRPr="00320A92">
              <w:rPr>
                <w:rFonts w:ascii="Times New Roman" w:hAnsi="Times New Roman" w:cs="Times New Roman"/>
              </w:rPr>
              <w:t xml:space="preserve"> (далее - МРЦ)</w:t>
            </w:r>
          </w:p>
        </w:tc>
        <w:tc>
          <w:tcPr>
            <w:tcW w:w="2126" w:type="dxa"/>
            <w:shd w:val="clear" w:color="auto" w:fill="auto"/>
          </w:tcPr>
          <w:p w:rsidR="00FF49CA" w:rsidRPr="00320A92" w:rsidRDefault="003B5B17" w:rsidP="003B5B17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Распространение опыта работы МРЦ,</w:t>
            </w:r>
          </w:p>
          <w:p w:rsidR="003B5B17" w:rsidRPr="00320A92" w:rsidRDefault="003B5B17" w:rsidP="003B5B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A92">
              <w:rPr>
                <w:rFonts w:ascii="Times New Roman" w:hAnsi="Times New Roman" w:cs="Times New Roman"/>
              </w:rPr>
              <w:t>Проекты «Инженерных книг» базовых ДОУ Пермского края</w:t>
            </w:r>
          </w:p>
        </w:tc>
      </w:tr>
      <w:tr w:rsidR="00FF49CA" w:rsidRPr="00E642AF" w:rsidTr="00320A92">
        <w:trPr>
          <w:trHeight w:val="355"/>
        </w:trPr>
        <w:tc>
          <w:tcPr>
            <w:tcW w:w="1132" w:type="dxa"/>
            <w:shd w:val="clear" w:color="auto" w:fill="auto"/>
          </w:tcPr>
          <w:p w:rsidR="00FF49CA" w:rsidRPr="00320A92" w:rsidRDefault="005024CD" w:rsidP="00320A92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2.2.4.</w:t>
            </w:r>
          </w:p>
        </w:tc>
        <w:tc>
          <w:tcPr>
            <w:tcW w:w="6520" w:type="dxa"/>
            <w:shd w:val="clear" w:color="auto" w:fill="auto"/>
          </w:tcPr>
          <w:p w:rsidR="00FF49CA" w:rsidRPr="00320A92" w:rsidRDefault="005024CD" w:rsidP="005024C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20A92">
              <w:rPr>
                <w:rFonts w:ascii="Times New Roman" w:eastAsia="Times New Roman" w:hAnsi="Times New Roman" w:cs="Times New Roman"/>
                <w:lang w:eastAsia="en-US"/>
              </w:rPr>
              <w:t>Совещание</w:t>
            </w:r>
            <w:r w:rsidR="005654A9" w:rsidRPr="00320A92">
              <w:rPr>
                <w:rFonts w:ascii="Times New Roman" w:eastAsia="Times New Roman" w:hAnsi="Times New Roman" w:cs="Times New Roman"/>
                <w:lang w:eastAsia="en-US"/>
              </w:rPr>
              <w:t xml:space="preserve"> по теме</w:t>
            </w:r>
            <w:r w:rsidRPr="00320A92">
              <w:rPr>
                <w:rFonts w:ascii="Times New Roman" w:eastAsia="Times New Roman" w:hAnsi="Times New Roman" w:cs="Times New Roman"/>
                <w:lang w:eastAsia="en-US"/>
              </w:rPr>
              <w:t>: «Подготовка команд ДОУ к соревнованиям</w:t>
            </w:r>
            <w:r w:rsidR="0007232B" w:rsidRPr="00320A92">
              <w:rPr>
                <w:rFonts w:ascii="Times New Roman" w:eastAsia="Times New Roman" w:hAnsi="Times New Roman" w:cs="Times New Roman"/>
                <w:lang w:eastAsia="en-US"/>
              </w:rPr>
              <w:t xml:space="preserve"> – «Икар-СТАРТ»</w:t>
            </w:r>
            <w:r w:rsidRPr="00320A92">
              <w:rPr>
                <w:rFonts w:ascii="Times New Roman" w:eastAsia="Times New Roman" w:hAnsi="Times New Roman" w:cs="Times New Roman"/>
                <w:lang w:eastAsia="en-US"/>
              </w:rPr>
              <w:t>. Использование принтера 3</w:t>
            </w:r>
            <w:r w:rsidRPr="00320A92">
              <w:rPr>
                <w:rFonts w:ascii="Times New Roman" w:eastAsia="Times New Roman" w:hAnsi="Times New Roman" w:cs="Times New Roman"/>
                <w:lang w:val="en-US" w:eastAsia="en-US"/>
              </w:rPr>
              <w:t>D</w:t>
            </w:r>
            <w:r w:rsidRPr="00320A92">
              <w:rPr>
                <w:rFonts w:ascii="Times New Roman" w:eastAsia="Times New Roman" w:hAnsi="Times New Roman" w:cs="Times New Roman"/>
                <w:lang w:eastAsia="en-US"/>
              </w:rPr>
              <w:t xml:space="preserve"> по техническому моделированию с детьми дошкольного возраста»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FF49CA" w:rsidRPr="00320A92" w:rsidRDefault="00C85D78" w:rsidP="00C020C2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26 октября 2017</w:t>
            </w:r>
            <w:r w:rsidR="00EA738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552" w:type="dxa"/>
            <w:shd w:val="clear" w:color="auto" w:fill="auto"/>
          </w:tcPr>
          <w:p w:rsidR="00C85D78" w:rsidRPr="00320A92" w:rsidRDefault="00C85D78" w:rsidP="00C85D78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С.В. Облацова,</w:t>
            </w:r>
          </w:p>
          <w:p w:rsidR="00C85D78" w:rsidRPr="00320A92" w:rsidRDefault="00C85D78" w:rsidP="00C85D78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Е.М. Кучкова,</w:t>
            </w:r>
          </w:p>
          <w:p w:rsidR="00FF49CA" w:rsidRPr="00320A92" w:rsidRDefault="00C85D78" w:rsidP="00C85D78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Т.А. Дубоенко руководитель КРЦ,</w:t>
            </w:r>
          </w:p>
          <w:p w:rsidR="00C85D78" w:rsidRPr="00320A92" w:rsidRDefault="00C85D78" w:rsidP="00C85D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A92">
              <w:rPr>
                <w:rFonts w:ascii="Times New Roman" w:hAnsi="Times New Roman" w:cs="Times New Roman"/>
              </w:rPr>
              <w:t>руководители МРЦ</w:t>
            </w:r>
          </w:p>
        </w:tc>
        <w:tc>
          <w:tcPr>
            <w:tcW w:w="2126" w:type="dxa"/>
            <w:shd w:val="clear" w:color="auto" w:fill="auto"/>
          </w:tcPr>
          <w:p w:rsidR="00FF49CA" w:rsidRPr="00320A92" w:rsidRDefault="00871C95" w:rsidP="003E35E9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Г</w:t>
            </w:r>
            <w:r w:rsidR="00C020C2" w:rsidRPr="00320A92">
              <w:rPr>
                <w:rFonts w:ascii="Times New Roman" w:hAnsi="Times New Roman" w:cs="Times New Roman"/>
              </w:rPr>
              <w:t>рафик проведения соревнований, методические рекомендации по и</w:t>
            </w:r>
            <w:r w:rsidR="00C020C2" w:rsidRPr="00320A92">
              <w:rPr>
                <w:rFonts w:ascii="Times New Roman" w:eastAsia="Times New Roman" w:hAnsi="Times New Roman" w:cs="Times New Roman"/>
                <w:lang w:eastAsia="en-US"/>
              </w:rPr>
              <w:t>спользованию принтера 3</w:t>
            </w:r>
            <w:r w:rsidR="00C020C2" w:rsidRPr="00320A92">
              <w:rPr>
                <w:rFonts w:ascii="Times New Roman" w:eastAsia="Times New Roman" w:hAnsi="Times New Roman" w:cs="Times New Roman"/>
                <w:lang w:val="en-US" w:eastAsia="en-US"/>
              </w:rPr>
              <w:t>D</w:t>
            </w:r>
            <w:r w:rsidR="00C020C2" w:rsidRPr="00320A92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3E35E9" w:rsidRPr="00320A92">
              <w:rPr>
                <w:rFonts w:ascii="Times New Roman" w:eastAsia="Times New Roman" w:hAnsi="Times New Roman" w:cs="Times New Roman"/>
                <w:lang w:eastAsia="en-US"/>
              </w:rPr>
              <w:t>для технического</w:t>
            </w:r>
            <w:r w:rsidR="00C020C2" w:rsidRPr="00320A92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C020C2" w:rsidRPr="00320A92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моделировани</w:t>
            </w:r>
            <w:r w:rsidR="003E35E9" w:rsidRPr="00320A92">
              <w:rPr>
                <w:rFonts w:ascii="Times New Roman" w:eastAsia="Times New Roman" w:hAnsi="Times New Roman" w:cs="Times New Roman"/>
                <w:lang w:eastAsia="en-US"/>
              </w:rPr>
              <w:t>я</w:t>
            </w:r>
            <w:r w:rsidR="00C020C2" w:rsidRPr="00320A92">
              <w:rPr>
                <w:rFonts w:ascii="Times New Roman" w:eastAsia="Times New Roman" w:hAnsi="Times New Roman" w:cs="Times New Roman"/>
                <w:lang w:eastAsia="en-US"/>
              </w:rPr>
              <w:t xml:space="preserve"> с детьми дошкольного возраста</w:t>
            </w:r>
          </w:p>
        </w:tc>
      </w:tr>
      <w:tr w:rsidR="007E5F7A" w:rsidRPr="00E642AF" w:rsidTr="00320A92">
        <w:trPr>
          <w:trHeight w:val="355"/>
        </w:trPr>
        <w:tc>
          <w:tcPr>
            <w:tcW w:w="1132" w:type="dxa"/>
            <w:shd w:val="clear" w:color="auto" w:fill="auto"/>
          </w:tcPr>
          <w:p w:rsidR="007E5F7A" w:rsidRPr="00320A92" w:rsidRDefault="007E5F7A" w:rsidP="00320A92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lastRenderedPageBreak/>
              <w:t>2.2.5.</w:t>
            </w:r>
          </w:p>
        </w:tc>
        <w:tc>
          <w:tcPr>
            <w:tcW w:w="6520" w:type="dxa"/>
            <w:shd w:val="clear" w:color="auto" w:fill="auto"/>
          </w:tcPr>
          <w:p w:rsidR="007E5F7A" w:rsidRPr="00320A92" w:rsidRDefault="007E5F7A" w:rsidP="00A41B15">
            <w:pPr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Заседание рабочей группы по разработке программы «Детский Техномир». Тема: «Механизмы, приводящие в движение технические средства. Организация совместной деятельности с детьми при изучении механизмов в процессе и</w:t>
            </w:r>
            <w:r w:rsidR="007A267D" w:rsidRPr="00320A92">
              <w:rPr>
                <w:rFonts w:ascii="Times New Roman" w:hAnsi="Times New Roman" w:cs="Times New Roman"/>
              </w:rPr>
              <w:t>сследования и технического конс</w:t>
            </w:r>
            <w:r w:rsidRPr="00320A92">
              <w:rPr>
                <w:rFonts w:ascii="Times New Roman" w:hAnsi="Times New Roman" w:cs="Times New Roman"/>
              </w:rPr>
              <w:t>труирования»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7E5F7A" w:rsidRPr="00320A92" w:rsidRDefault="007E5F7A" w:rsidP="00261C86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31 октября 2017</w:t>
            </w:r>
            <w:r w:rsidR="00EA738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552" w:type="dxa"/>
            <w:shd w:val="clear" w:color="auto" w:fill="auto"/>
          </w:tcPr>
          <w:p w:rsidR="007E5F7A" w:rsidRPr="00320A92" w:rsidRDefault="007E5F7A" w:rsidP="007E5F7A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Е.М. Кучкова,</w:t>
            </w:r>
          </w:p>
          <w:p w:rsidR="007E5F7A" w:rsidRPr="00320A92" w:rsidRDefault="007E5F7A" w:rsidP="007E5F7A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 xml:space="preserve">С.Б. Фадеев, методические службы участников краевого проекта </w:t>
            </w:r>
          </w:p>
        </w:tc>
        <w:tc>
          <w:tcPr>
            <w:tcW w:w="2126" w:type="dxa"/>
            <w:shd w:val="clear" w:color="auto" w:fill="auto"/>
          </w:tcPr>
          <w:p w:rsidR="007E5F7A" w:rsidRPr="00320A92" w:rsidRDefault="00261C86" w:rsidP="00261C86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 xml:space="preserve">Методические материалы по ознакомлению детей старшего дошкольного возраста с механизмами и узлами </w:t>
            </w:r>
          </w:p>
        </w:tc>
      </w:tr>
      <w:tr w:rsidR="007E5F7A" w:rsidRPr="00E642AF" w:rsidTr="00320A92">
        <w:trPr>
          <w:trHeight w:val="355"/>
        </w:trPr>
        <w:tc>
          <w:tcPr>
            <w:tcW w:w="1132" w:type="dxa"/>
            <w:shd w:val="clear" w:color="auto" w:fill="auto"/>
          </w:tcPr>
          <w:p w:rsidR="007E5F7A" w:rsidRPr="00320A92" w:rsidRDefault="007E5F7A" w:rsidP="00320A92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2.2.6.</w:t>
            </w:r>
          </w:p>
        </w:tc>
        <w:tc>
          <w:tcPr>
            <w:tcW w:w="6520" w:type="dxa"/>
            <w:shd w:val="clear" w:color="auto" w:fill="auto"/>
          </w:tcPr>
          <w:p w:rsidR="007E5F7A" w:rsidRPr="00320A92" w:rsidRDefault="007E5F7A" w:rsidP="00CD521C">
            <w:pPr>
              <w:rPr>
                <w:rFonts w:ascii="Times New Roman" w:hAnsi="Times New Roman" w:cs="Times New Roman"/>
                <w:b/>
              </w:rPr>
            </w:pPr>
            <w:r w:rsidRPr="00320A92">
              <w:rPr>
                <w:rFonts w:ascii="Times New Roman" w:hAnsi="Times New Roman" w:cs="Times New Roman"/>
              </w:rPr>
              <w:t xml:space="preserve">Семинары - практикумы на тему: </w:t>
            </w:r>
            <w:r w:rsidRPr="00320A92">
              <w:rPr>
                <w:rFonts w:ascii="Times New Roman" w:eastAsia="Times New Roman" w:hAnsi="Times New Roman" w:cs="Times New Roman"/>
                <w:lang w:eastAsia="en-US"/>
              </w:rPr>
              <w:t>«Подготовка команд ДОУ к соревнованиям. Использование принтера 3</w:t>
            </w:r>
            <w:r w:rsidRPr="00320A92">
              <w:rPr>
                <w:rFonts w:ascii="Times New Roman" w:eastAsia="Times New Roman" w:hAnsi="Times New Roman" w:cs="Times New Roman"/>
                <w:lang w:val="en-US" w:eastAsia="en-US"/>
              </w:rPr>
              <w:t>D</w:t>
            </w:r>
            <w:r w:rsidRPr="00320A92">
              <w:rPr>
                <w:rFonts w:ascii="Times New Roman" w:eastAsia="Times New Roman" w:hAnsi="Times New Roman" w:cs="Times New Roman"/>
                <w:lang w:eastAsia="en-US"/>
              </w:rPr>
              <w:t xml:space="preserve"> по техническому моделированию с детьми дошкольного возраста»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7E5F7A" w:rsidRPr="00320A92" w:rsidRDefault="007E5F7A" w:rsidP="0003442D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Ноябрь 2017</w:t>
            </w:r>
            <w:r w:rsidR="00EA738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552" w:type="dxa"/>
            <w:shd w:val="clear" w:color="auto" w:fill="auto"/>
          </w:tcPr>
          <w:p w:rsidR="007E5F7A" w:rsidRPr="00320A92" w:rsidRDefault="007E5F7A" w:rsidP="005C3BD2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Е.М. Кучкова,</w:t>
            </w:r>
          </w:p>
          <w:p w:rsidR="007E5F7A" w:rsidRPr="00320A92" w:rsidRDefault="007E5F7A" w:rsidP="00CA3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A92">
              <w:rPr>
                <w:rFonts w:ascii="Times New Roman" w:hAnsi="Times New Roman" w:cs="Times New Roman"/>
              </w:rPr>
              <w:t xml:space="preserve">руководители МРЦ, руководители базовых ДОУ </w:t>
            </w:r>
          </w:p>
        </w:tc>
        <w:tc>
          <w:tcPr>
            <w:tcW w:w="2126" w:type="dxa"/>
            <w:shd w:val="clear" w:color="auto" w:fill="auto"/>
          </w:tcPr>
          <w:p w:rsidR="007E5F7A" w:rsidRPr="00320A92" w:rsidRDefault="007E5F7A" w:rsidP="00CA3416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Распространение опыта работы МРЦ.</w:t>
            </w:r>
          </w:p>
          <w:p w:rsidR="007E5F7A" w:rsidRPr="00320A92" w:rsidRDefault="007E5F7A" w:rsidP="00CA34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A92">
              <w:rPr>
                <w:rFonts w:ascii="Times New Roman" w:hAnsi="Times New Roman" w:cs="Times New Roman"/>
              </w:rPr>
              <w:t>Методические рекомендации по и</w:t>
            </w:r>
            <w:r w:rsidRPr="00320A92">
              <w:rPr>
                <w:rFonts w:ascii="Times New Roman" w:eastAsia="Times New Roman" w:hAnsi="Times New Roman" w:cs="Times New Roman"/>
                <w:lang w:eastAsia="en-US"/>
              </w:rPr>
              <w:t>спользованию принтера 3</w:t>
            </w:r>
            <w:r w:rsidRPr="00320A92">
              <w:rPr>
                <w:rFonts w:ascii="Times New Roman" w:eastAsia="Times New Roman" w:hAnsi="Times New Roman" w:cs="Times New Roman"/>
                <w:lang w:val="en-US" w:eastAsia="en-US"/>
              </w:rPr>
              <w:t>D</w:t>
            </w:r>
            <w:r w:rsidRPr="00320A92">
              <w:rPr>
                <w:rFonts w:ascii="Times New Roman" w:eastAsia="Times New Roman" w:hAnsi="Times New Roman" w:cs="Times New Roman"/>
                <w:lang w:eastAsia="en-US"/>
              </w:rPr>
              <w:t xml:space="preserve"> для технического моделирования с детьми дошкольного возраста</w:t>
            </w:r>
          </w:p>
        </w:tc>
      </w:tr>
      <w:tr w:rsidR="007E5F7A" w:rsidRPr="00E642AF" w:rsidTr="00320A92">
        <w:trPr>
          <w:trHeight w:val="355"/>
        </w:trPr>
        <w:tc>
          <w:tcPr>
            <w:tcW w:w="1132" w:type="dxa"/>
            <w:shd w:val="clear" w:color="auto" w:fill="auto"/>
          </w:tcPr>
          <w:p w:rsidR="007E5F7A" w:rsidRPr="00320A92" w:rsidRDefault="007E5F7A" w:rsidP="00320A92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2.2.7.</w:t>
            </w:r>
          </w:p>
        </w:tc>
        <w:tc>
          <w:tcPr>
            <w:tcW w:w="6520" w:type="dxa"/>
            <w:shd w:val="clear" w:color="auto" w:fill="auto"/>
          </w:tcPr>
          <w:p w:rsidR="007E5F7A" w:rsidRPr="00320A92" w:rsidRDefault="007E5F7A" w:rsidP="0003442D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20A92">
              <w:rPr>
                <w:rFonts w:ascii="Times New Roman" w:hAnsi="Times New Roman" w:cs="Times New Roman"/>
                <w:lang w:eastAsia="en-US"/>
              </w:rPr>
              <w:t xml:space="preserve">Всероссийский робототехнический форум, номинация </w:t>
            </w:r>
            <w:r w:rsidRPr="00320A92">
              <w:rPr>
                <w:rFonts w:ascii="Times New Roman" w:eastAsia="Calibri" w:hAnsi="Times New Roman" w:cs="Times New Roman"/>
                <w:lang w:eastAsia="en-US"/>
              </w:rPr>
              <w:t xml:space="preserve">«ИКаРенок без границ» </w:t>
            </w:r>
            <w:r w:rsidRPr="00320A92">
              <w:rPr>
                <w:rFonts w:ascii="Times New Roman" w:hAnsi="Times New Roman" w:cs="Times New Roman"/>
                <w:lang w:eastAsia="en-US"/>
              </w:rPr>
              <w:t>(заочная форма)</w:t>
            </w:r>
            <w:r w:rsidRPr="00320A92">
              <w:rPr>
                <w:rFonts w:ascii="Times New Roman" w:eastAsia="Calibri" w:hAnsi="Times New Roman" w:cs="Times New Roman"/>
                <w:lang w:eastAsia="en-US"/>
              </w:rPr>
              <w:t>- «Город мечты»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7E5F7A" w:rsidRPr="00320A92" w:rsidRDefault="0007232B" w:rsidP="00841527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Декабрь 2017.</w:t>
            </w:r>
            <w:r w:rsidR="00EA738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552" w:type="dxa"/>
            <w:shd w:val="clear" w:color="auto" w:fill="auto"/>
          </w:tcPr>
          <w:p w:rsidR="00841527" w:rsidRPr="00320A92" w:rsidRDefault="00841527" w:rsidP="00841527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Е.М. Кучкова,</w:t>
            </w:r>
          </w:p>
          <w:p w:rsidR="00841527" w:rsidRPr="00320A92" w:rsidRDefault="00841527" w:rsidP="00841527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Т.А. Дубоенко руководитель краевого ресурсного центра МАДОУ «ЛЕГОПОЛИС» г. Пермь,</w:t>
            </w:r>
          </w:p>
          <w:p w:rsidR="007E5F7A" w:rsidRPr="00320A92" w:rsidRDefault="00841527" w:rsidP="00841527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руководители ДОУ</w:t>
            </w:r>
          </w:p>
        </w:tc>
        <w:tc>
          <w:tcPr>
            <w:tcW w:w="2126" w:type="dxa"/>
            <w:shd w:val="clear" w:color="auto" w:fill="auto"/>
          </w:tcPr>
          <w:p w:rsidR="007E5F7A" w:rsidRPr="00320A92" w:rsidRDefault="00841527" w:rsidP="00CA3416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Анализ результатов участия ДОУ Пермского края</w:t>
            </w:r>
          </w:p>
        </w:tc>
      </w:tr>
      <w:tr w:rsidR="007E5F7A" w:rsidRPr="00E642AF" w:rsidTr="00320A92">
        <w:trPr>
          <w:trHeight w:val="355"/>
        </w:trPr>
        <w:tc>
          <w:tcPr>
            <w:tcW w:w="1132" w:type="dxa"/>
            <w:shd w:val="clear" w:color="auto" w:fill="auto"/>
          </w:tcPr>
          <w:p w:rsidR="007E5F7A" w:rsidRPr="00320A92" w:rsidRDefault="00781C96" w:rsidP="00320A92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2.2.8.</w:t>
            </w:r>
          </w:p>
        </w:tc>
        <w:tc>
          <w:tcPr>
            <w:tcW w:w="6520" w:type="dxa"/>
            <w:shd w:val="clear" w:color="auto" w:fill="auto"/>
          </w:tcPr>
          <w:p w:rsidR="007E5F7A" w:rsidRPr="00320A92" w:rsidRDefault="00781C96" w:rsidP="00781C96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20A92">
              <w:rPr>
                <w:rFonts w:ascii="Times New Roman" w:eastAsia="Calibri" w:hAnsi="Times New Roman" w:cs="Times New Roman"/>
                <w:lang w:eastAsia="en-US"/>
              </w:rPr>
              <w:t>Муниципальный этап краевого конкурса «ИКаРенок»  сезон 2017 – 2017 года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7E5F7A" w:rsidRPr="00320A92" w:rsidRDefault="00781C96" w:rsidP="00781C96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Декабрь 2017</w:t>
            </w:r>
            <w:r w:rsidR="00EA738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shd w:val="clear" w:color="auto" w:fill="auto"/>
          </w:tcPr>
          <w:p w:rsidR="00781C96" w:rsidRPr="00320A92" w:rsidRDefault="00781C96" w:rsidP="00781C96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Е.М. Кучкова,</w:t>
            </w:r>
          </w:p>
          <w:p w:rsidR="007E5F7A" w:rsidRPr="00320A92" w:rsidRDefault="00781C96" w:rsidP="00781C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A92">
              <w:rPr>
                <w:rFonts w:ascii="Times New Roman" w:hAnsi="Times New Roman" w:cs="Times New Roman"/>
              </w:rPr>
              <w:t xml:space="preserve">Т.А. Дубоенко руководитель краевого ресурсного центра МАДОУ «ЛЕГОПОЛИС» г. Пермь, начальники управления образованиями, </w:t>
            </w:r>
            <w:r w:rsidRPr="00320A92">
              <w:rPr>
                <w:rFonts w:ascii="Times New Roman" w:hAnsi="Times New Roman" w:cs="Times New Roman"/>
              </w:rPr>
              <w:lastRenderedPageBreak/>
              <w:t>руководители базовых ДОУ</w:t>
            </w:r>
          </w:p>
        </w:tc>
        <w:tc>
          <w:tcPr>
            <w:tcW w:w="2126" w:type="dxa"/>
            <w:shd w:val="clear" w:color="auto" w:fill="auto"/>
          </w:tcPr>
          <w:p w:rsidR="007E5F7A" w:rsidRPr="00320A92" w:rsidRDefault="00781C96" w:rsidP="00781C96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lastRenderedPageBreak/>
              <w:t>Анализ результатов участия ДОУ Пермского края.</w:t>
            </w:r>
          </w:p>
          <w:p w:rsidR="00781C96" w:rsidRPr="00320A92" w:rsidRDefault="00781C96" w:rsidP="00781C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A92">
              <w:rPr>
                <w:rFonts w:ascii="Times New Roman" w:hAnsi="Times New Roman" w:cs="Times New Roman"/>
              </w:rPr>
              <w:t>Списки участников межмуниципального этапа соревнований</w:t>
            </w:r>
          </w:p>
        </w:tc>
      </w:tr>
      <w:tr w:rsidR="007E5F7A" w:rsidRPr="00E642AF" w:rsidTr="00352C16">
        <w:tc>
          <w:tcPr>
            <w:tcW w:w="1132" w:type="dxa"/>
            <w:shd w:val="clear" w:color="auto" w:fill="00B0F0"/>
          </w:tcPr>
          <w:p w:rsidR="007E5F7A" w:rsidRPr="00352C16" w:rsidRDefault="007E5F7A" w:rsidP="00320A92">
            <w:pPr>
              <w:pStyle w:val="a5"/>
              <w:spacing w:before="100" w:beforeAutospacing="1"/>
              <w:ind w:left="318"/>
              <w:jc w:val="center"/>
              <w:rPr>
                <w:b/>
                <w:sz w:val="22"/>
                <w:szCs w:val="22"/>
              </w:rPr>
            </w:pPr>
            <w:r w:rsidRPr="00352C16">
              <w:rPr>
                <w:b/>
                <w:sz w:val="22"/>
                <w:szCs w:val="22"/>
              </w:rPr>
              <w:lastRenderedPageBreak/>
              <w:t>2.3.</w:t>
            </w:r>
          </w:p>
        </w:tc>
        <w:tc>
          <w:tcPr>
            <w:tcW w:w="13610" w:type="dxa"/>
            <w:gridSpan w:val="5"/>
            <w:shd w:val="clear" w:color="auto" w:fill="00B0F0"/>
          </w:tcPr>
          <w:p w:rsidR="007E5F7A" w:rsidRPr="00320A92" w:rsidRDefault="007E5F7A" w:rsidP="00C94B07">
            <w:pPr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  <w:b/>
              </w:rPr>
              <w:t>Краевой проекта «3 D музей в детском саду»</w:t>
            </w:r>
          </w:p>
        </w:tc>
      </w:tr>
      <w:tr w:rsidR="007E5F7A" w:rsidRPr="00E642AF" w:rsidTr="00320A92">
        <w:tc>
          <w:tcPr>
            <w:tcW w:w="1132" w:type="dxa"/>
            <w:shd w:val="clear" w:color="auto" w:fill="auto"/>
          </w:tcPr>
          <w:p w:rsidR="007E5F7A" w:rsidRPr="00320A92" w:rsidRDefault="004504DB" w:rsidP="00C94B07">
            <w:pPr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6520" w:type="dxa"/>
            <w:shd w:val="clear" w:color="auto" w:fill="auto"/>
          </w:tcPr>
          <w:p w:rsidR="007E5F7A" w:rsidRPr="00320A92" w:rsidRDefault="004504DB" w:rsidP="00C94B07">
            <w:pPr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Семинар- практикум: Интерактивный тематический музей «История денег»: технология создания»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7E5F7A" w:rsidRPr="00320A92" w:rsidRDefault="004504DB" w:rsidP="004504DB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1 ноября 2017</w:t>
            </w:r>
          </w:p>
        </w:tc>
        <w:tc>
          <w:tcPr>
            <w:tcW w:w="2552" w:type="dxa"/>
            <w:shd w:val="clear" w:color="auto" w:fill="auto"/>
          </w:tcPr>
          <w:p w:rsidR="004504DB" w:rsidRPr="00320A92" w:rsidRDefault="004504DB" w:rsidP="004504DB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Е.М. Кучкова,</w:t>
            </w:r>
          </w:p>
          <w:p w:rsidR="007E5F7A" w:rsidRPr="00320A92" w:rsidRDefault="004504DB" w:rsidP="004504DB">
            <w:pPr>
              <w:jc w:val="center"/>
              <w:rPr>
                <w:rFonts w:ascii="Times New Roman" w:hAnsi="Times New Roman" w:cs="Times New Roman"/>
              </w:rPr>
            </w:pPr>
            <w:r w:rsidRPr="00320A92">
              <w:rPr>
                <w:rFonts w:ascii="Times New Roman" w:hAnsi="Times New Roman" w:cs="Times New Roman"/>
              </w:rPr>
              <w:t>Л.В. Любимова,</w:t>
            </w:r>
          </w:p>
          <w:p w:rsidR="004504DB" w:rsidRPr="00320A92" w:rsidRDefault="004504DB" w:rsidP="004504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A92">
              <w:rPr>
                <w:rFonts w:ascii="Times New Roman" w:hAnsi="Times New Roman" w:cs="Times New Roman"/>
              </w:rPr>
              <w:t>методические службы ДОУ участников проекта</w:t>
            </w:r>
          </w:p>
        </w:tc>
        <w:tc>
          <w:tcPr>
            <w:tcW w:w="2126" w:type="dxa"/>
            <w:shd w:val="clear" w:color="auto" w:fill="auto"/>
          </w:tcPr>
          <w:p w:rsidR="007E5F7A" w:rsidRPr="00320A92" w:rsidRDefault="00F14D95" w:rsidP="00320A92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320A92">
              <w:rPr>
                <w:sz w:val="22"/>
                <w:szCs w:val="22"/>
              </w:rPr>
              <w:t>Распространение опыта работы МАД</w:t>
            </w:r>
            <w:r w:rsidR="00320A92">
              <w:rPr>
                <w:sz w:val="22"/>
                <w:szCs w:val="22"/>
              </w:rPr>
              <w:t xml:space="preserve">ОУ «Детский сад № 55» </w:t>
            </w:r>
            <w:r w:rsidR="00320A92">
              <w:rPr>
                <w:sz w:val="22"/>
                <w:szCs w:val="22"/>
              </w:rPr>
              <w:br/>
              <w:t>г. Пермь</w:t>
            </w:r>
          </w:p>
        </w:tc>
      </w:tr>
      <w:tr w:rsidR="007E5F7A" w:rsidRPr="00E642AF" w:rsidTr="00352C16">
        <w:tc>
          <w:tcPr>
            <w:tcW w:w="1132" w:type="dxa"/>
            <w:shd w:val="clear" w:color="auto" w:fill="00B0F0"/>
          </w:tcPr>
          <w:p w:rsidR="007E5F7A" w:rsidRPr="00C94B07" w:rsidRDefault="007E5F7A" w:rsidP="00C94B07">
            <w:pPr>
              <w:pStyle w:val="a5"/>
              <w:spacing w:before="100" w:beforeAutospacing="1"/>
              <w:ind w:left="318"/>
              <w:jc w:val="center"/>
              <w:rPr>
                <w:b/>
                <w:sz w:val="22"/>
                <w:szCs w:val="22"/>
              </w:rPr>
            </w:pPr>
            <w:r w:rsidRPr="00C94B07">
              <w:rPr>
                <w:b/>
                <w:sz w:val="22"/>
                <w:szCs w:val="22"/>
              </w:rPr>
              <w:t>2.4.</w:t>
            </w:r>
          </w:p>
        </w:tc>
        <w:tc>
          <w:tcPr>
            <w:tcW w:w="13610" w:type="dxa"/>
            <w:gridSpan w:val="5"/>
            <w:shd w:val="clear" w:color="auto" w:fill="00B0F0"/>
          </w:tcPr>
          <w:p w:rsidR="007E5F7A" w:rsidRPr="00F47912" w:rsidRDefault="007E5F7A" w:rsidP="00C94B07">
            <w:pPr>
              <w:rPr>
                <w:rFonts w:ascii="Times New Roman" w:hAnsi="Times New Roman" w:cs="Times New Roman"/>
              </w:rPr>
            </w:pPr>
            <w:r w:rsidRPr="00C94B07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проекта «Раннее обучение детей английскому языку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E5F7A" w:rsidRPr="00E642AF" w:rsidTr="00320A92">
        <w:tc>
          <w:tcPr>
            <w:tcW w:w="1132" w:type="dxa"/>
            <w:shd w:val="clear" w:color="auto" w:fill="auto"/>
          </w:tcPr>
          <w:p w:rsidR="007E5F7A" w:rsidRPr="00320A92" w:rsidRDefault="00320A92" w:rsidP="00DE09F1">
            <w:pPr>
              <w:pStyle w:val="a5"/>
              <w:spacing w:before="100" w:beforeAutospacing="1"/>
              <w:ind w:left="318"/>
              <w:jc w:val="center"/>
              <w:rPr>
                <w:sz w:val="22"/>
                <w:szCs w:val="22"/>
              </w:rPr>
            </w:pPr>
            <w:r w:rsidRPr="00320A92">
              <w:rPr>
                <w:sz w:val="22"/>
                <w:szCs w:val="22"/>
              </w:rPr>
              <w:t>2.4.1.</w:t>
            </w:r>
          </w:p>
        </w:tc>
        <w:tc>
          <w:tcPr>
            <w:tcW w:w="6520" w:type="dxa"/>
            <w:shd w:val="clear" w:color="auto" w:fill="auto"/>
          </w:tcPr>
          <w:p w:rsidR="007E5F7A" w:rsidRPr="003A5628" w:rsidRDefault="00320A92" w:rsidP="003A5628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 заявок </w:t>
            </w:r>
            <w:r w:rsidR="003A5628">
              <w:rPr>
                <w:rFonts w:ascii="Times New Roman" w:hAnsi="Times New Roman" w:cs="Times New Roman"/>
              </w:rPr>
              <w:t xml:space="preserve">на внедрение </w:t>
            </w:r>
            <w:r>
              <w:rPr>
                <w:rFonts w:ascii="Times New Roman" w:hAnsi="Times New Roman" w:cs="Times New Roman"/>
              </w:rPr>
              <w:t>программы</w:t>
            </w:r>
            <w:r w:rsidR="003A5628">
              <w:rPr>
                <w:rFonts w:ascii="Times New Roman" w:hAnsi="Times New Roman" w:cs="Times New Roman"/>
              </w:rPr>
              <w:t xml:space="preserve">  по английскому языку «</w:t>
            </w:r>
            <w:r w:rsidR="003A5628">
              <w:rPr>
                <w:rFonts w:ascii="Times New Roman" w:hAnsi="Times New Roman" w:cs="Times New Roman"/>
                <w:lang w:val="en-US"/>
              </w:rPr>
              <w:t>Magic</w:t>
            </w:r>
            <w:r w:rsidR="003A5628" w:rsidRPr="003A5628">
              <w:rPr>
                <w:rFonts w:ascii="Times New Roman" w:hAnsi="Times New Roman" w:cs="Times New Roman"/>
              </w:rPr>
              <w:t xml:space="preserve"> </w:t>
            </w:r>
            <w:r w:rsidR="003A5628">
              <w:rPr>
                <w:rFonts w:ascii="Times New Roman" w:hAnsi="Times New Roman" w:cs="Times New Roman"/>
                <w:lang w:val="en-US"/>
              </w:rPr>
              <w:t>ABC</w:t>
            </w:r>
            <w:r w:rsidR="003A56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7E5F7A" w:rsidRPr="00320A92" w:rsidRDefault="003A5628" w:rsidP="003A5628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октября 2017 г.</w:t>
            </w:r>
          </w:p>
        </w:tc>
        <w:tc>
          <w:tcPr>
            <w:tcW w:w="2552" w:type="dxa"/>
            <w:shd w:val="clear" w:color="auto" w:fill="auto"/>
          </w:tcPr>
          <w:p w:rsidR="007E5F7A" w:rsidRPr="00320A92" w:rsidRDefault="003A5628" w:rsidP="006D1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А. Лепеева</w:t>
            </w:r>
          </w:p>
        </w:tc>
        <w:tc>
          <w:tcPr>
            <w:tcW w:w="2126" w:type="dxa"/>
            <w:shd w:val="clear" w:color="auto" w:fill="auto"/>
          </w:tcPr>
          <w:p w:rsidR="007E5F7A" w:rsidRPr="00320A92" w:rsidRDefault="003A5628" w:rsidP="00DE0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 ДОО, внедряющих программу по английскому языку «</w:t>
            </w:r>
            <w:r>
              <w:rPr>
                <w:rFonts w:ascii="Times New Roman" w:hAnsi="Times New Roman" w:cs="Times New Roman"/>
                <w:lang w:val="en-US"/>
              </w:rPr>
              <w:t>Magic</w:t>
            </w:r>
            <w:r w:rsidRPr="003A56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BC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E5F7A" w:rsidRPr="00E642AF" w:rsidTr="00320A92">
        <w:tc>
          <w:tcPr>
            <w:tcW w:w="1132" w:type="dxa"/>
            <w:shd w:val="clear" w:color="auto" w:fill="auto"/>
          </w:tcPr>
          <w:p w:rsidR="007E5F7A" w:rsidRPr="00320A92" w:rsidRDefault="003A5628" w:rsidP="00DE09F1">
            <w:pPr>
              <w:pStyle w:val="a5"/>
              <w:spacing w:before="100" w:beforeAutospacing="1"/>
              <w:ind w:left="3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2.</w:t>
            </w:r>
          </w:p>
        </w:tc>
        <w:tc>
          <w:tcPr>
            <w:tcW w:w="6520" w:type="dxa"/>
            <w:shd w:val="clear" w:color="auto" w:fill="auto"/>
          </w:tcPr>
          <w:p w:rsidR="007E5F7A" w:rsidRPr="00320A92" w:rsidRDefault="003A5628" w:rsidP="00845552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методического комплекта по программе «</w:t>
            </w:r>
            <w:r>
              <w:rPr>
                <w:rFonts w:ascii="Times New Roman" w:hAnsi="Times New Roman" w:cs="Times New Roman"/>
                <w:lang w:val="en-US"/>
              </w:rPr>
              <w:t>Magic</w:t>
            </w:r>
            <w:r w:rsidRPr="003A56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BC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7E5F7A" w:rsidRPr="00320A92" w:rsidRDefault="003A5628" w:rsidP="00DE09F1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7 г.</w:t>
            </w:r>
          </w:p>
        </w:tc>
        <w:tc>
          <w:tcPr>
            <w:tcW w:w="2552" w:type="dxa"/>
            <w:shd w:val="clear" w:color="auto" w:fill="auto"/>
          </w:tcPr>
          <w:p w:rsidR="007E5F7A" w:rsidRPr="00320A92" w:rsidRDefault="003A5628" w:rsidP="00DE0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А. Лепеева</w:t>
            </w:r>
          </w:p>
        </w:tc>
        <w:tc>
          <w:tcPr>
            <w:tcW w:w="2126" w:type="dxa"/>
            <w:shd w:val="clear" w:color="auto" w:fill="auto"/>
          </w:tcPr>
          <w:p w:rsidR="007E5F7A" w:rsidRPr="00320A92" w:rsidRDefault="003A5628" w:rsidP="003A5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ы методических материалов по программе английского языка «</w:t>
            </w:r>
            <w:r>
              <w:rPr>
                <w:rFonts w:ascii="Times New Roman" w:hAnsi="Times New Roman" w:cs="Times New Roman"/>
                <w:lang w:val="en-US"/>
              </w:rPr>
              <w:t>Magic</w:t>
            </w:r>
            <w:r w:rsidRPr="003A56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BC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E5F7A" w:rsidRPr="00E642AF" w:rsidTr="00352C16">
        <w:trPr>
          <w:trHeight w:val="189"/>
        </w:trPr>
        <w:tc>
          <w:tcPr>
            <w:tcW w:w="1132" w:type="dxa"/>
            <w:shd w:val="clear" w:color="auto" w:fill="00B0F0"/>
          </w:tcPr>
          <w:p w:rsidR="007E5F7A" w:rsidRPr="007E11B7" w:rsidRDefault="007E5F7A" w:rsidP="002F2F9A">
            <w:pPr>
              <w:pStyle w:val="a5"/>
              <w:spacing w:before="100" w:beforeAutospacing="1"/>
              <w:ind w:left="318"/>
              <w:rPr>
                <w:b/>
              </w:rPr>
            </w:pPr>
            <w:r>
              <w:rPr>
                <w:b/>
              </w:rPr>
              <w:t>3</w:t>
            </w:r>
            <w:r w:rsidRPr="007E11B7">
              <w:rPr>
                <w:b/>
              </w:rPr>
              <w:t>.</w:t>
            </w:r>
          </w:p>
        </w:tc>
        <w:tc>
          <w:tcPr>
            <w:tcW w:w="13610" w:type="dxa"/>
            <w:gridSpan w:val="5"/>
            <w:shd w:val="clear" w:color="auto" w:fill="00B0F0"/>
          </w:tcPr>
          <w:p w:rsidR="007E5F7A" w:rsidRPr="007E11B7" w:rsidRDefault="007E5F7A" w:rsidP="00430C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условий для получения</w:t>
            </w:r>
            <w:r w:rsidRPr="007E1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сплатного доступного дошкольного образования детьми с ограниченными возможностями здоров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етьми – инвалидами.</w:t>
            </w:r>
            <w:r w:rsidRPr="007E11B7">
              <w:rPr>
                <w:b/>
              </w:rPr>
              <w:t xml:space="preserve"> </w:t>
            </w:r>
            <w:r w:rsidRPr="007E1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E5F7A" w:rsidRPr="00E642AF" w:rsidTr="00320A92">
        <w:tc>
          <w:tcPr>
            <w:tcW w:w="1132" w:type="dxa"/>
            <w:shd w:val="clear" w:color="auto" w:fill="auto"/>
          </w:tcPr>
          <w:p w:rsidR="007E5F7A" w:rsidRPr="00B452B7" w:rsidRDefault="007E5F7A" w:rsidP="00B452B7">
            <w:pPr>
              <w:ind w:left="318"/>
              <w:jc w:val="center"/>
              <w:rPr>
                <w:rFonts w:ascii="Times New Roman" w:hAnsi="Times New Roman" w:cs="Times New Roman"/>
              </w:rPr>
            </w:pPr>
            <w:r w:rsidRPr="00B452B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6520" w:type="dxa"/>
            <w:shd w:val="clear" w:color="auto" w:fill="auto"/>
          </w:tcPr>
          <w:p w:rsidR="007E5F7A" w:rsidRPr="00B452B7" w:rsidRDefault="007E5F7A" w:rsidP="00B452B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452B7">
              <w:rPr>
                <w:rFonts w:ascii="Times New Roman" w:hAnsi="Times New Roman" w:cs="Times New Roman"/>
                <w:bCs/>
              </w:rPr>
              <w:t xml:space="preserve">Мониторинг доступности  дошкольного образования  детей с ОВЗ, детей </w:t>
            </w:r>
            <w:r>
              <w:rPr>
                <w:rFonts w:ascii="Times New Roman" w:hAnsi="Times New Roman" w:cs="Times New Roman"/>
                <w:bCs/>
              </w:rPr>
              <w:t>–</w:t>
            </w:r>
            <w:r w:rsidRPr="00B452B7">
              <w:rPr>
                <w:rFonts w:ascii="Times New Roman" w:hAnsi="Times New Roman" w:cs="Times New Roman"/>
                <w:bCs/>
              </w:rPr>
              <w:t xml:space="preserve"> инвалидов.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7E5F7A" w:rsidRPr="00B452B7" w:rsidRDefault="007E5F7A" w:rsidP="00B452B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B452B7">
              <w:rPr>
                <w:rFonts w:ascii="Times New Roman" w:hAnsi="Times New Roman" w:cs="Times New Roman"/>
              </w:rPr>
              <w:t>В течение 4 квартала 2017 г.</w:t>
            </w:r>
          </w:p>
        </w:tc>
        <w:tc>
          <w:tcPr>
            <w:tcW w:w="2552" w:type="dxa"/>
            <w:shd w:val="clear" w:color="auto" w:fill="auto"/>
          </w:tcPr>
          <w:p w:rsidR="007E5F7A" w:rsidRPr="00B452B7" w:rsidRDefault="007E5F7A" w:rsidP="00B452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52B7">
              <w:rPr>
                <w:rFonts w:ascii="Times New Roman" w:hAnsi="Times New Roman" w:cs="Times New Roman"/>
              </w:rPr>
              <w:t xml:space="preserve">С.В. Облацова,  </w:t>
            </w:r>
            <w:r w:rsidRPr="00B452B7">
              <w:rPr>
                <w:rFonts w:ascii="Times New Roman" w:hAnsi="Times New Roman" w:cs="Times New Roman"/>
              </w:rPr>
              <w:br/>
              <w:t>Е.В. Серебренникова, начальники управлений муниципальных районов (городских округов)</w:t>
            </w:r>
          </w:p>
        </w:tc>
        <w:tc>
          <w:tcPr>
            <w:tcW w:w="2126" w:type="dxa"/>
            <w:shd w:val="clear" w:color="auto" w:fill="auto"/>
          </w:tcPr>
          <w:p w:rsidR="007E5F7A" w:rsidRPr="00B452B7" w:rsidRDefault="007E5F7A" w:rsidP="00B452B7">
            <w:pPr>
              <w:ind w:left="-61"/>
              <w:jc w:val="center"/>
              <w:rPr>
                <w:rFonts w:ascii="Times New Roman" w:hAnsi="Times New Roman" w:cs="Times New Roman"/>
              </w:rPr>
            </w:pPr>
            <w:r w:rsidRPr="00B452B7">
              <w:rPr>
                <w:rFonts w:ascii="Times New Roman" w:hAnsi="Times New Roman" w:cs="Times New Roman"/>
              </w:rPr>
              <w:t>Сводный отчет по итогам мониторинга</w:t>
            </w:r>
          </w:p>
        </w:tc>
      </w:tr>
      <w:tr w:rsidR="007E5F7A" w:rsidRPr="00E642AF" w:rsidTr="00320A92">
        <w:tc>
          <w:tcPr>
            <w:tcW w:w="1132" w:type="dxa"/>
            <w:shd w:val="clear" w:color="auto" w:fill="auto"/>
          </w:tcPr>
          <w:p w:rsidR="007E5F7A" w:rsidRPr="00B452B7" w:rsidRDefault="007E5F7A" w:rsidP="00B452B7">
            <w:pPr>
              <w:ind w:left="318"/>
              <w:jc w:val="center"/>
              <w:rPr>
                <w:rFonts w:ascii="Times New Roman" w:hAnsi="Times New Roman" w:cs="Times New Roman"/>
              </w:rPr>
            </w:pPr>
            <w:r w:rsidRPr="00B452B7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6520" w:type="dxa"/>
            <w:shd w:val="clear" w:color="auto" w:fill="auto"/>
          </w:tcPr>
          <w:p w:rsidR="007E5F7A" w:rsidRPr="00B452B7" w:rsidRDefault="007E5F7A" w:rsidP="00B452B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452B7">
              <w:rPr>
                <w:rFonts w:ascii="Times New Roman" w:hAnsi="Times New Roman"/>
              </w:rPr>
              <w:t>Мастер-класс для специалистов, работающих с детьми с нарушением слуха «Специфика организации коррекционно-развивающей работы с детьми дошкольного возраста с нарушением слуха»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7E5F7A" w:rsidRPr="00B452B7" w:rsidRDefault="007E5F7A" w:rsidP="00B452B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B452B7">
              <w:rPr>
                <w:rFonts w:ascii="Times New Roman" w:hAnsi="Times New Roman" w:cs="Times New Roman"/>
              </w:rPr>
              <w:t>18.10.2017</w:t>
            </w:r>
            <w:r w:rsidR="00EA738D">
              <w:rPr>
                <w:rFonts w:ascii="Times New Roman" w:hAnsi="Times New Roman" w:cs="Times New Roman"/>
              </w:rPr>
              <w:t xml:space="preserve"> г.</w:t>
            </w:r>
          </w:p>
          <w:p w:rsidR="007E5F7A" w:rsidRPr="00B452B7" w:rsidRDefault="007E5F7A" w:rsidP="00B452B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B452B7">
              <w:rPr>
                <w:rFonts w:ascii="Times New Roman" w:hAnsi="Times New Roman" w:cs="Times New Roman"/>
              </w:rPr>
              <w:t>ГКБОУ «Школа – интернат для детей с нарушением слуха и     речи»</w:t>
            </w:r>
          </w:p>
        </w:tc>
        <w:tc>
          <w:tcPr>
            <w:tcW w:w="2552" w:type="dxa"/>
            <w:shd w:val="clear" w:color="auto" w:fill="auto"/>
          </w:tcPr>
          <w:p w:rsidR="007E5F7A" w:rsidRPr="00B452B7" w:rsidRDefault="007E5F7A" w:rsidP="00B452B7">
            <w:pPr>
              <w:jc w:val="center"/>
              <w:rPr>
                <w:rFonts w:ascii="Times New Roman" w:hAnsi="Times New Roman" w:cs="Times New Roman"/>
              </w:rPr>
            </w:pPr>
            <w:r w:rsidRPr="00B452B7">
              <w:rPr>
                <w:rFonts w:ascii="Times New Roman" w:hAnsi="Times New Roman" w:cs="Times New Roman"/>
              </w:rPr>
              <w:t>Е.В. Серебренникова,</w:t>
            </w:r>
          </w:p>
          <w:p w:rsidR="007E5F7A" w:rsidRPr="00B452B7" w:rsidRDefault="007E5F7A" w:rsidP="00B452B7">
            <w:pPr>
              <w:jc w:val="center"/>
              <w:rPr>
                <w:rFonts w:ascii="Times New Roman" w:hAnsi="Times New Roman" w:cs="Times New Roman"/>
              </w:rPr>
            </w:pPr>
            <w:r w:rsidRPr="00B452B7">
              <w:rPr>
                <w:rFonts w:ascii="Times New Roman" w:hAnsi="Times New Roman" w:cs="Times New Roman"/>
              </w:rPr>
              <w:t xml:space="preserve">Ю.И. Цыбин, директор </w:t>
            </w:r>
          </w:p>
          <w:p w:rsidR="007E5F7A" w:rsidRPr="00B452B7" w:rsidRDefault="007E5F7A" w:rsidP="003A5628">
            <w:pPr>
              <w:jc w:val="center"/>
              <w:rPr>
                <w:rFonts w:ascii="Times New Roman" w:hAnsi="Times New Roman" w:cs="Times New Roman"/>
              </w:rPr>
            </w:pPr>
            <w:r w:rsidRPr="00B452B7">
              <w:rPr>
                <w:rFonts w:ascii="Times New Roman" w:hAnsi="Times New Roman" w:cs="Times New Roman"/>
              </w:rPr>
              <w:t>ГКБОУ «Школа – интернат для д</w:t>
            </w:r>
            <w:r w:rsidR="003A5628">
              <w:rPr>
                <w:rFonts w:ascii="Times New Roman" w:hAnsi="Times New Roman" w:cs="Times New Roman"/>
              </w:rPr>
              <w:t>етей с нарушением слуха и речи»</w:t>
            </w:r>
          </w:p>
        </w:tc>
        <w:tc>
          <w:tcPr>
            <w:tcW w:w="2126" w:type="dxa"/>
            <w:shd w:val="clear" w:color="auto" w:fill="auto"/>
          </w:tcPr>
          <w:p w:rsidR="007E5F7A" w:rsidRPr="00B452B7" w:rsidRDefault="007E5F7A" w:rsidP="00B452B7">
            <w:pPr>
              <w:ind w:left="-61"/>
              <w:jc w:val="center"/>
              <w:rPr>
                <w:rFonts w:ascii="Times New Roman" w:hAnsi="Times New Roman" w:cs="Times New Roman"/>
              </w:rPr>
            </w:pPr>
            <w:r w:rsidRPr="00B452B7">
              <w:rPr>
                <w:rFonts w:ascii="Times New Roman" w:hAnsi="Times New Roman" w:cs="Times New Roman"/>
              </w:rPr>
              <w:t>Презентационные материалы</w:t>
            </w:r>
          </w:p>
        </w:tc>
      </w:tr>
      <w:tr w:rsidR="007E5F7A" w:rsidRPr="00E642AF" w:rsidTr="00320A92">
        <w:tc>
          <w:tcPr>
            <w:tcW w:w="1132" w:type="dxa"/>
            <w:shd w:val="clear" w:color="auto" w:fill="auto"/>
          </w:tcPr>
          <w:p w:rsidR="007E5F7A" w:rsidRPr="00B452B7" w:rsidRDefault="007E5F7A" w:rsidP="00B452B7">
            <w:pPr>
              <w:ind w:left="318"/>
              <w:jc w:val="center"/>
              <w:rPr>
                <w:rFonts w:ascii="Times New Roman" w:hAnsi="Times New Roman" w:cs="Times New Roman"/>
              </w:rPr>
            </w:pPr>
            <w:r w:rsidRPr="00B452B7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6520" w:type="dxa"/>
            <w:shd w:val="clear" w:color="auto" w:fill="auto"/>
          </w:tcPr>
          <w:p w:rsidR="007E5F7A" w:rsidRPr="00B452B7" w:rsidRDefault="007E5F7A" w:rsidP="00B452B7">
            <w:pPr>
              <w:rPr>
                <w:rFonts w:ascii="Times New Roman" w:hAnsi="Times New Roman"/>
              </w:rPr>
            </w:pPr>
            <w:r w:rsidRPr="00B452B7">
              <w:rPr>
                <w:rFonts w:ascii="Times New Roman" w:hAnsi="Times New Roman"/>
              </w:rPr>
              <w:t xml:space="preserve">Рабочая группа по преемственности в содержании образования детей с ОВЗ (детский сад </w:t>
            </w:r>
            <w:r>
              <w:rPr>
                <w:rFonts w:ascii="Times New Roman" w:hAnsi="Times New Roman"/>
              </w:rPr>
              <w:t>–</w:t>
            </w:r>
            <w:r w:rsidRPr="00B452B7">
              <w:rPr>
                <w:rFonts w:ascii="Times New Roman" w:hAnsi="Times New Roman"/>
              </w:rPr>
              <w:t xml:space="preserve"> школа) при ГБУ ДПО «ИРО ПК»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7E5F7A" w:rsidRPr="00B452B7" w:rsidRDefault="007E5F7A" w:rsidP="00B452B7">
            <w:pPr>
              <w:jc w:val="center"/>
              <w:rPr>
                <w:rFonts w:ascii="Times New Roman" w:hAnsi="Times New Roman"/>
              </w:rPr>
            </w:pPr>
            <w:r w:rsidRPr="00B452B7">
              <w:rPr>
                <w:rFonts w:ascii="Times New Roman" w:hAnsi="Times New Roman"/>
              </w:rPr>
              <w:t xml:space="preserve">1 раз в квартал в течение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B452B7">
                <w:rPr>
                  <w:rFonts w:ascii="Times New Roman" w:hAnsi="Times New Roman"/>
                </w:rPr>
                <w:t>2017 г</w:t>
              </w:r>
            </w:smartTag>
            <w:r w:rsidRPr="00B452B7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7E5F7A" w:rsidRPr="00B452B7" w:rsidRDefault="007E5F7A" w:rsidP="00B452B7">
            <w:pPr>
              <w:jc w:val="center"/>
              <w:rPr>
                <w:rFonts w:ascii="Times New Roman" w:hAnsi="Times New Roman"/>
                <w:bCs/>
              </w:rPr>
            </w:pPr>
            <w:r w:rsidRPr="00B452B7">
              <w:rPr>
                <w:rFonts w:ascii="Times New Roman" w:hAnsi="Times New Roman"/>
                <w:bCs/>
              </w:rPr>
              <w:t xml:space="preserve">А.Г. Перетягина </w:t>
            </w:r>
          </w:p>
          <w:p w:rsidR="007E5F7A" w:rsidRPr="00B452B7" w:rsidRDefault="007E5F7A" w:rsidP="00B452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E5F7A" w:rsidRPr="00B452B7" w:rsidRDefault="007E5F7A" w:rsidP="00B452B7">
            <w:pPr>
              <w:jc w:val="center"/>
              <w:rPr>
                <w:rFonts w:ascii="Times New Roman" w:hAnsi="Times New Roman"/>
                <w:b/>
              </w:rPr>
            </w:pPr>
            <w:r w:rsidRPr="00B452B7">
              <w:rPr>
                <w:rFonts w:ascii="Times New Roman" w:hAnsi="Times New Roman"/>
              </w:rPr>
              <w:t>Протокол заседания рабочей группы</w:t>
            </w:r>
          </w:p>
        </w:tc>
      </w:tr>
      <w:tr w:rsidR="007E5F7A" w:rsidRPr="00E642AF" w:rsidTr="00320A92">
        <w:tc>
          <w:tcPr>
            <w:tcW w:w="1132" w:type="dxa"/>
            <w:shd w:val="clear" w:color="auto" w:fill="FFFFFF" w:themeFill="background1"/>
          </w:tcPr>
          <w:p w:rsidR="007E5F7A" w:rsidRPr="00B452B7" w:rsidRDefault="007E5F7A" w:rsidP="00B452B7">
            <w:pPr>
              <w:ind w:left="318"/>
              <w:jc w:val="center"/>
              <w:rPr>
                <w:rFonts w:ascii="Times New Roman" w:hAnsi="Times New Roman" w:cs="Times New Roman"/>
              </w:rPr>
            </w:pPr>
            <w:r w:rsidRPr="00B452B7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6520" w:type="dxa"/>
            <w:shd w:val="clear" w:color="auto" w:fill="FFFFFF" w:themeFill="background1"/>
          </w:tcPr>
          <w:p w:rsidR="007E5F7A" w:rsidRPr="00B452B7" w:rsidRDefault="007E5F7A" w:rsidP="00B452B7">
            <w:pPr>
              <w:rPr>
                <w:rFonts w:ascii="Times New Roman" w:hAnsi="Times New Roman"/>
              </w:rPr>
            </w:pPr>
            <w:r w:rsidRPr="00B452B7">
              <w:rPr>
                <w:rFonts w:ascii="Times New Roman" w:hAnsi="Times New Roman"/>
              </w:rPr>
              <w:t>Заседание рабочей группы по инклюзивному образованию дошкольников</w:t>
            </w:r>
          </w:p>
        </w:tc>
        <w:tc>
          <w:tcPr>
            <w:tcW w:w="2412" w:type="dxa"/>
            <w:gridSpan w:val="2"/>
            <w:shd w:val="clear" w:color="auto" w:fill="FFFFFF" w:themeFill="background1"/>
          </w:tcPr>
          <w:p w:rsidR="007E5F7A" w:rsidRPr="00B452B7" w:rsidRDefault="007E5F7A" w:rsidP="00B452B7">
            <w:pPr>
              <w:jc w:val="center"/>
              <w:rPr>
                <w:rFonts w:ascii="Times New Roman" w:hAnsi="Times New Roman"/>
              </w:rPr>
            </w:pPr>
            <w:r w:rsidRPr="00B452B7">
              <w:rPr>
                <w:rFonts w:ascii="Times New Roman" w:hAnsi="Times New Roman"/>
              </w:rPr>
              <w:t xml:space="preserve">1 раз в квартал в течение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B452B7">
                <w:rPr>
                  <w:rFonts w:ascii="Times New Roman" w:hAnsi="Times New Roman"/>
                </w:rPr>
                <w:t>2017 г</w:t>
              </w:r>
            </w:smartTag>
            <w:r w:rsidRPr="00B452B7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shd w:val="clear" w:color="auto" w:fill="FFFFFF" w:themeFill="background1"/>
          </w:tcPr>
          <w:p w:rsidR="007E5F7A" w:rsidRPr="00B452B7" w:rsidRDefault="007E5F7A" w:rsidP="00B452B7">
            <w:pPr>
              <w:jc w:val="center"/>
              <w:rPr>
                <w:rFonts w:ascii="Times New Roman" w:hAnsi="Times New Roman" w:cs="Times New Roman"/>
              </w:rPr>
            </w:pPr>
            <w:r w:rsidRPr="00B452B7">
              <w:rPr>
                <w:rFonts w:ascii="Times New Roman" w:hAnsi="Times New Roman" w:cs="Times New Roman"/>
              </w:rPr>
              <w:t>Е.В. Серебренникова,</w:t>
            </w:r>
          </w:p>
          <w:p w:rsidR="007E5F7A" w:rsidRPr="00B452B7" w:rsidRDefault="007E5F7A" w:rsidP="00B452B7">
            <w:pPr>
              <w:jc w:val="center"/>
              <w:rPr>
                <w:rFonts w:ascii="Times New Roman" w:hAnsi="Times New Roman"/>
                <w:bCs/>
              </w:rPr>
            </w:pPr>
            <w:r w:rsidRPr="00B452B7">
              <w:rPr>
                <w:rFonts w:ascii="Times New Roman" w:hAnsi="Times New Roman" w:cs="Times New Roman"/>
              </w:rPr>
              <w:t xml:space="preserve">О.Р. Ворошнина, руководитель рабочей </w:t>
            </w:r>
            <w:r w:rsidRPr="00B452B7">
              <w:rPr>
                <w:rFonts w:ascii="Times New Roman" w:hAnsi="Times New Roman" w:cs="Times New Roman"/>
              </w:rPr>
              <w:lastRenderedPageBreak/>
              <w:t>группы</w:t>
            </w:r>
          </w:p>
        </w:tc>
        <w:tc>
          <w:tcPr>
            <w:tcW w:w="2126" w:type="dxa"/>
            <w:shd w:val="clear" w:color="auto" w:fill="FFFFFF" w:themeFill="background1"/>
          </w:tcPr>
          <w:p w:rsidR="007E5F7A" w:rsidRPr="00B452B7" w:rsidRDefault="007E5F7A" w:rsidP="00B452B7">
            <w:pPr>
              <w:jc w:val="center"/>
              <w:rPr>
                <w:rFonts w:ascii="Times New Roman" w:hAnsi="Times New Roman"/>
                <w:b/>
              </w:rPr>
            </w:pPr>
            <w:r w:rsidRPr="00B452B7">
              <w:rPr>
                <w:rFonts w:ascii="Times New Roman" w:hAnsi="Times New Roman"/>
              </w:rPr>
              <w:lastRenderedPageBreak/>
              <w:t>Протокол заседания рабочей группы</w:t>
            </w:r>
          </w:p>
        </w:tc>
      </w:tr>
      <w:tr w:rsidR="003A5628" w:rsidRPr="00E642AF" w:rsidTr="00320A92">
        <w:tc>
          <w:tcPr>
            <w:tcW w:w="1132" w:type="dxa"/>
            <w:shd w:val="clear" w:color="auto" w:fill="FFFFFF" w:themeFill="background1"/>
          </w:tcPr>
          <w:p w:rsidR="003A5628" w:rsidRPr="00B452B7" w:rsidRDefault="003A5628" w:rsidP="00B452B7">
            <w:pPr>
              <w:ind w:left="318"/>
              <w:jc w:val="center"/>
              <w:rPr>
                <w:rFonts w:ascii="Times New Roman" w:hAnsi="Times New Roman" w:cs="Times New Roman"/>
              </w:rPr>
            </w:pPr>
            <w:r w:rsidRPr="00B452B7">
              <w:rPr>
                <w:rFonts w:ascii="Times New Roman" w:hAnsi="Times New Roman" w:cs="Times New Roman"/>
              </w:rPr>
              <w:lastRenderedPageBreak/>
              <w:t>3.5.</w:t>
            </w:r>
          </w:p>
        </w:tc>
        <w:tc>
          <w:tcPr>
            <w:tcW w:w="6520" w:type="dxa"/>
            <w:shd w:val="clear" w:color="auto" w:fill="FFFFFF" w:themeFill="background1"/>
          </w:tcPr>
          <w:p w:rsidR="003A5628" w:rsidRPr="00B452B7" w:rsidRDefault="003A5628" w:rsidP="003A56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рабочей группы по инклюзивному образованию по проблемам реализации АООП дошкольного образования для детей с расстройствами аутистического спектра</w:t>
            </w:r>
          </w:p>
        </w:tc>
        <w:tc>
          <w:tcPr>
            <w:tcW w:w="2412" w:type="dxa"/>
            <w:gridSpan w:val="2"/>
            <w:shd w:val="clear" w:color="auto" w:fill="FFFFFF" w:themeFill="background1"/>
          </w:tcPr>
          <w:p w:rsidR="003A5628" w:rsidRDefault="003A5628" w:rsidP="00B452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.20017</w:t>
            </w:r>
            <w:r w:rsidR="00EA738D">
              <w:rPr>
                <w:rFonts w:ascii="Times New Roman" w:hAnsi="Times New Roman"/>
              </w:rPr>
              <w:t xml:space="preserve"> г.</w:t>
            </w:r>
          </w:p>
          <w:p w:rsidR="003A5628" w:rsidRPr="00B452B7" w:rsidRDefault="003A5628" w:rsidP="00B452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ДОУ «Центр развития ребенка – детский сад № 137» </w:t>
            </w:r>
            <w:r>
              <w:rPr>
                <w:rFonts w:ascii="Times New Roman" w:hAnsi="Times New Roman"/>
              </w:rPr>
              <w:br/>
              <w:t>г. Перми</w:t>
            </w:r>
          </w:p>
        </w:tc>
        <w:tc>
          <w:tcPr>
            <w:tcW w:w="2552" w:type="dxa"/>
            <w:shd w:val="clear" w:color="auto" w:fill="FFFFFF" w:themeFill="background1"/>
          </w:tcPr>
          <w:p w:rsidR="003A5628" w:rsidRPr="00B452B7" w:rsidRDefault="003A5628" w:rsidP="00BF57CA">
            <w:pPr>
              <w:jc w:val="center"/>
              <w:rPr>
                <w:rFonts w:ascii="Times New Roman" w:hAnsi="Times New Roman" w:cs="Times New Roman"/>
              </w:rPr>
            </w:pPr>
            <w:r w:rsidRPr="00B452B7">
              <w:rPr>
                <w:rFonts w:ascii="Times New Roman" w:hAnsi="Times New Roman" w:cs="Times New Roman"/>
              </w:rPr>
              <w:t>Е.В. Серебренникова,</w:t>
            </w:r>
          </w:p>
          <w:p w:rsidR="003A5628" w:rsidRPr="00B452B7" w:rsidRDefault="003A5628" w:rsidP="00BF57CA">
            <w:pPr>
              <w:jc w:val="center"/>
              <w:rPr>
                <w:rFonts w:ascii="Times New Roman" w:hAnsi="Times New Roman"/>
                <w:bCs/>
              </w:rPr>
            </w:pPr>
            <w:r w:rsidRPr="00B452B7">
              <w:rPr>
                <w:rFonts w:ascii="Times New Roman" w:hAnsi="Times New Roman" w:cs="Times New Roman"/>
              </w:rPr>
              <w:t>О.Р. Ворошнина, руководитель рабочей группы</w:t>
            </w:r>
          </w:p>
        </w:tc>
        <w:tc>
          <w:tcPr>
            <w:tcW w:w="2126" w:type="dxa"/>
            <w:shd w:val="clear" w:color="auto" w:fill="FFFFFF" w:themeFill="background1"/>
          </w:tcPr>
          <w:p w:rsidR="003A5628" w:rsidRPr="00B452B7" w:rsidRDefault="003A5628" w:rsidP="00BF57CA">
            <w:pPr>
              <w:jc w:val="center"/>
              <w:rPr>
                <w:rFonts w:ascii="Times New Roman" w:hAnsi="Times New Roman"/>
                <w:b/>
              </w:rPr>
            </w:pPr>
            <w:r w:rsidRPr="00B452B7">
              <w:rPr>
                <w:rFonts w:ascii="Times New Roman" w:hAnsi="Times New Roman"/>
              </w:rPr>
              <w:t>Протокол заседания рабочей группы</w:t>
            </w:r>
          </w:p>
        </w:tc>
      </w:tr>
      <w:tr w:rsidR="003A5628" w:rsidRPr="00E642AF" w:rsidTr="00320A92">
        <w:tc>
          <w:tcPr>
            <w:tcW w:w="1132" w:type="dxa"/>
            <w:shd w:val="clear" w:color="auto" w:fill="FFFFFF" w:themeFill="background1"/>
          </w:tcPr>
          <w:p w:rsidR="003A5628" w:rsidRPr="00B452B7" w:rsidRDefault="003A5628" w:rsidP="00B452B7">
            <w:pPr>
              <w:ind w:left="3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6520" w:type="dxa"/>
            <w:shd w:val="clear" w:color="auto" w:fill="FFFFFF" w:themeFill="background1"/>
          </w:tcPr>
          <w:p w:rsidR="003A5628" w:rsidRPr="00B452B7" w:rsidRDefault="003A5628" w:rsidP="00B452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форум «Открытый мир: объединяем усилия» (работа Презентационных площадок для участников рабочей группы по инклюзивному образованию)</w:t>
            </w:r>
          </w:p>
        </w:tc>
        <w:tc>
          <w:tcPr>
            <w:tcW w:w="2412" w:type="dxa"/>
            <w:gridSpan w:val="2"/>
            <w:shd w:val="clear" w:color="auto" w:fill="FFFFFF" w:themeFill="background1"/>
          </w:tcPr>
          <w:p w:rsidR="003A5628" w:rsidRPr="00B452B7" w:rsidRDefault="00352C16" w:rsidP="00B452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.2017</w:t>
            </w:r>
            <w:r w:rsidR="00EA738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552" w:type="dxa"/>
            <w:shd w:val="clear" w:color="auto" w:fill="FFFFFF" w:themeFill="background1"/>
          </w:tcPr>
          <w:p w:rsidR="00352C16" w:rsidRPr="00B452B7" w:rsidRDefault="00352C16" w:rsidP="00352C16">
            <w:pPr>
              <w:jc w:val="center"/>
              <w:rPr>
                <w:rFonts w:ascii="Times New Roman" w:hAnsi="Times New Roman" w:cs="Times New Roman"/>
              </w:rPr>
            </w:pPr>
            <w:r w:rsidRPr="00B452B7">
              <w:rPr>
                <w:rFonts w:ascii="Times New Roman" w:hAnsi="Times New Roman" w:cs="Times New Roman"/>
              </w:rPr>
              <w:t>Е.В. Серебренникова,</w:t>
            </w:r>
          </w:p>
          <w:p w:rsidR="003A5628" w:rsidRPr="00B452B7" w:rsidRDefault="00352C16" w:rsidP="00352C16">
            <w:pPr>
              <w:jc w:val="center"/>
              <w:rPr>
                <w:rFonts w:ascii="Times New Roman" w:hAnsi="Times New Roman" w:cs="Times New Roman"/>
              </w:rPr>
            </w:pPr>
            <w:r w:rsidRPr="00B452B7">
              <w:rPr>
                <w:rFonts w:ascii="Times New Roman" w:hAnsi="Times New Roman" w:cs="Times New Roman"/>
              </w:rPr>
              <w:t>О.Р. Ворошнина, руководитель рабочей группы</w:t>
            </w:r>
          </w:p>
        </w:tc>
        <w:tc>
          <w:tcPr>
            <w:tcW w:w="2126" w:type="dxa"/>
            <w:shd w:val="clear" w:color="auto" w:fill="FFFFFF" w:themeFill="background1"/>
          </w:tcPr>
          <w:p w:rsidR="003A5628" w:rsidRPr="00B452B7" w:rsidRDefault="00352C16" w:rsidP="00B452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онные материалы</w:t>
            </w:r>
          </w:p>
        </w:tc>
      </w:tr>
      <w:tr w:rsidR="003A5628" w:rsidRPr="00E642AF" w:rsidTr="00320A92">
        <w:tc>
          <w:tcPr>
            <w:tcW w:w="1132" w:type="dxa"/>
            <w:shd w:val="clear" w:color="auto" w:fill="FFFFFF" w:themeFill="background1"/>
          </w:tcPr>
          <w:p w:rsidR="003A5628" w:rsidRPr="00B452B7" w:rsidRDefault="003A5628" w:rsidP="00B452B7">
            <w:pPr>
              <w:ind w:left="3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6520" w:type="dxa"/>
            <w:shd w:val="clear" w:color="auto" w:fill="FFFFFF" w:themeFill="background1"/>
          </w:tcPr>
          <w:p w:rsidR="003A5628" w:rsidRPr="00B452B7" w:rsidRDefault="003A5628" w:rsidP="00B452B7">
            <w:pPr>
              <w:jc w:val="both"/>
              <w:rPr>
                <w:rFonts w:ascii="Times New Roman" w:hAnsi="Times New Roman"/>
              </w:rPr>
            </w:pPr>
            <w:r w:rsidRPr="00B452B7">
              <w:rPr>
                <w:rFonts w:ascii="Times New Roman" w:hAnsi="Times New Roman"/>
              </w:rPr>
              <w:t>Консультирование специалистов ДОО по вопросам организации работы в ДОО с детьми с ОВЗ и детьми-инвалидами (по предварительным заявкам)</w:t>
            </w:r>
          </w:p>
        </w:tc>
        <w:tc>
          <w:tcPr>
            <w:tcW w:w="2412" w:type="dxa"/>
            <w:gridSpan w:val="2"/>
            <w:shd w:val="clear" w:color="auto" w:fill="FFFFFF" w:themeFill="background1"/>
          </w:tcPr>
          <w:p w:rsidR="003A5628" w:rsidRPr="00B452B7" w:rsidRDefault="003A5628" w:rsidP="00B452B7">
            <w:pPr>
              <w:jc w:val="center"/>
              <w:rPr>
                <w:rFonts w:ascii="Times New Roman" w:hAnsi="Times New Roman"/>
              </w:rPr>
            </w:pPr>
            <w:r w:rsidRPr="00B452B7">
              <w:rPr>
                <w:rFonts w:ascii="Times New Roman" w:hAnsi="Times New Roman"/>
              </w:rPr>
              <w:t>Еженедельно</w:t>
            </w:r>
          </w:p>
          <w:p w:rsidR="003A5628" w:rsidRPr="00B452B7" w:rsidRDefault="003A5628" w:rsidP="00B452B7">
            <w:pPr>
              <w:jc w:val="center"/>
              <w:rPr>
                <w:rFonts w:ascii="Times New Roman" w:hAnsi="Times New Roman"/>
              </w:rPr>
            </w:pPr>
            <w:r w:rsidRPr="00B452B7">
              <w:rPr>
                <w:rFonts w:ascii="Times New Roman" w:hAnsi="Times New Roman"/>
              </w:rPr>
              <w:t>(вторник)</w:t>
            </w:r>
          </w:p>
          <w:p w:rsidR="003A5628" w:rsidRPr="00B452B7" w:rsidRDefault="003A5628" w:rsidP="00B452B7">
            <w:pPr>
              <w:jc w:val="center"/>
              <w:rPr>
                <w:rFonts w:ascii="Times New Roman" w:hAnsi="Times New Roman"/>
              </w:rPr>
            </w:pPr>
            <w:r w:rsidRPr="00B452B7">
              <w:rPr>
                <w:rFonts w:ascii="Times New Roman" w:hAnsi="Times New Roman"/>
              </w:rPr>
              <w:t>ГАОУ ДПО «Институт развития образования Пермского края»</w:t>
            </w:r>
          </w:p>
        </w:tc>
        <w:tc>
          <w:tcPr>
            <w:tcW w:w="2552" w:type="dxa"/>
            <w:shd w:val="clear" w:color="auto" w:fill="FFFFFF" w:themeFill="background1"/>
          </w:tcPr>
          <w:p w:rsidR="003A5628" w:rsidRPr="00B452B7" w:rsidRDefault="003A5628" w:rsidP="00B452B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452B7">
              <w:rPr>
                <w:sz w:val="22"/>
                <w:szCs w:val="22"/>
              </w:rPr>
              <w:t>Перетягина А.Г.</w:t>
            </w:r>
          </w:p>
          <w:p w:rsidR="003A5628" w:rsidRPr="00B452B7" w:rsidRDefault="003A5628" w:rsidP="00B452B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452B7">
              <w:rPr>
                <w:sz w:val="22"/>
                <w:szCs w:val="22"/>
              </w:rPr>
              <w:t>Фадеев С.Б.</w:t>
            </w:r>
          </w:p>
          <w:p w:rsidR="003A5628" w:rsidRPr="00B452B7" w:rsidRDefault="003A5628" w:rsidP="00B452B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A5628" w:rsidRPr="00B452B7" w:rsidRDefault="003A5628" w:rsidP="00B452B7">
            <w:pPr>
              <w:jc w:val="center"/>
              <w:rPr>
                <w:rFonts w:ascii="Times New Roman" w:hAnsi="Times New Roman"/>
              </w:rPr>
            </w:pPr>
            <w:r w:rsidRPr="00B452B7">
              <w:rPr>
                <w:rFonts w:ascii="Times New Roman" w:hAnsi="Times New Roman"/>
              </w:rPr>
              <w:t>Реестр консультаций</w:t>
            </w:r>
          </w:p>
        </w:tc>
      </w:tr>
      <w:tr w:rsidR="003A5628" w:rsidRPr="00DB79E4" w:rsidTr="00320A92">
        <w:tc>
          <w:tcPr>
            <w:tcW w:w="1132" w:type="dxa"/>
            <w:shd w:val="clear" w:color="auto" w:fill="FFFFFF" w:themeFill="background1"/>
          </w:tcPr>
          <w:p w:rsidR="003A5628" w:rsidRPr="00352C16" w:rsidRDefault="00352C16" w:rsidP="00B452B7">
            <w:pPr>
              <w:ind w:left="318"/>
              <w:jc w:val="center"/>
              <w:rPr>
                <w:rFonts w:ascii="Times New Roman" w:hAnsi="Times New Roman" w:cs="Times New Roman"/>
              </w:rPr>
            </w:pPr>
            <w:r w:rsidRPr="00352C16">
              <w:rPr>
                <w:rFonts w:ascii="Times New Roman" w:hAnsi="Times New Roman" w:cs="Times New Roman"/>
              </w:rPr>
              <w:t>3.8</w:t>
            </w:r>
            <w:r w:rsidR="003A5628" w:rsidRPr="00352C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0" w:type="dxa"/>
            <w:shd w:val="clear" w:color="auto" w:fill="FFFFFF" w:themeFill="background1"/>
          </w:tcPr>
          <w:p w:rsidR="003A5628" w:rsidRPr="00352C16" w:rsidRDefault="003A5628" w:rsidP="0029045B">
            <w:pPr>
              <w:jc w:val="both"/>
              <w:rPr>
                <w:rFonts w:ascii="Times New Roman" w:hAnsi="Times New Roman"/>
              </w:rPr>
            </w:pPr>
            <w:r w:rsidRPr="00352C16">
              <w:rPr>
                <w:rFonts w:ascii="Times New Roman" w:eastAsia="Calibri" w:hAnsi="Times New Roman" w:cs="Times New Roman"/>
                <w:lang w:eastAsia="en-US"/>
              </w:rPr>
              <w:t>Курсы повышения квалификации (очно-заочные) Министерства образования и науки Российской Федерации по теме «Адаптированные образовательные программы дошкольного образования: проектирование и алгоритмы реализации»</w:t>
            </w:r>
          </w:p>
        </w:tc>
        <w:tc>
          <w:tcPr>
            <w:tcW w:w="2412" w:type="dxa"/>
            <w:gridSpan w:val="2"/>
            <w:shd w:val="clear" w:color="auto" w:fill="FFFFFF" w:themeFill="background1"/>
          </w:tcPr>
          <w:p w:rsidR="003A5628" w:rsidRPr="00352C16" w:rsidRDefault="003A5628" w:rsidP="00B452B7">
            <w:pPr>
              <w:jc w:val="center"/>
              <w:rPr>
                <w:rFonts w:ascii="Times New Roman" w:hAnsi="Times New Roman"/>
              </w:rPr>
            </w:pPr>
            <w:r w:rsidRPr="00352C16">
              <w:rPr>
                <w:rFonts w:ascii="Times New Roman" w:hAnsi="Times New Roman"/>
              </w:rPr>
              <w:t>С 9 -18.10.2017</w:t>
            </w:r>
            <w:r w:rsidR="00EA738D">
              <w:rPr>
                <w:rFonts w:ascii="Times New Roman" w:hAnsi="Times New Roman"/>
              </w:rPr>
              <w:t xml:space="preserve"> г.</w:t>
            </w:r>
            <w:r w:rsidRPr="00352C16">
              <w:rPr>
                <w:rFonts w:ascii="Times New Roman" w:hAnsi="Times New Roman"/>
              </w:rPr>
              <w:t xml:space="preserve"> (заочный этап)</w:t>
            </w:r>
          </w:p>
          <w:p w:rsidR="003A5628" w:rsidRPr="00352C16" w:rsidRDefault="003A5628" w:rsidP="00B452B7">
            <w:pPr>
              <w:jc w:val="center"/>
              <w:rPr>
                <w:rFonts w:ascii="Times New Roman" w:hAnsi="Times New Roman"/>
              </w:rPr>
            </w:pPr>
            <w:r w:rsidRPr="00352C16">
              <w:rPr>
                <w:rFonts w:ascii="Times New Roman" w:hAnsi="Times New Roman"/>
              </w:rPr>
              <w:t>19.10.2017, 20.10.2017</w:t>
            </w:r>
            <w:r w:rsidR="00EA738D">
              <w:rPr>
                <w:rFonts w:ascii="Times New Roman" w:hAnsi="Times New Roman"/>
              </w:rPr>
              <w:t xml:space="preserve"> г.</w:t>
            </w:r>
            <w:r w:rsidRPr="00352C16">
              <w:rPr>
                <w:rFonts w:ascii="Times New Roman" w:hAnsi="Times New Roman"/>
              </w:rPr>
              <w:t xml:space="preserve"> (очный этап)</w:t>
            </w:r>
          </w:p>
        </w:tc>
        <w:tc>
          <w:tcPr>
            <w:tcW w:w="2552" w:type="dxa"/>
            <w:shd w:val="clear" w:color="auto" w:fill="FFFFFF" w:themeFill="background1"/>
          </w:tcPr>
          <w:p w:rsidR="003A5628" w:rsidRPr="00352C16" w:rsidRDefault="003A5628" w:rsidP="00B452B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2C16">
              <w:rPr>
                <w:sz w:val="22"/>
                <w:szCs w:val="22"/>
              </w:rPr>
              <w:t>Е.М. Кучкова,</w:t>
            </w:r>
          </w:p>
          <w:p w:rsidR="003A5628" w:rsidRPr="00352C16" w:rsidRDefault="003A5628" w:rsidP="00B452B7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52C16">
              <w:rPr>
                <w:sz w:val="22"/>
                <w:szCs w:val="22"/>
              </w:rPr>
              <w:t xml:space="preserve">Н.П. Горбацевич, </w:t>
            </w:r>
            <w:r w:rsidRPr="00352C16">
              <w:t>начальники управлений муниципальных районов (городских округов)</w:t>
            </w:r>
          </w:p>
        </w:tc>
        <w:tc>
          <w:tcPr>
            <w:tcW w:w="2126" w:type="dxa"/>
            <w:shd w:val="clear" w:color="auto" w:fill="FFFFFF" w:themeFill="background1"/>
          </w:tcPr>
          <w:p w:rsidR="003A5628" w:rsidRPr="00352C16" w:rsidRDefault="003A5628" w:rsidP="00DB79E4">
            <w:pPr>
              <w:jc w:val="center"/>
              <w:rPr>
                <w:rFonts w:ascii="Times New Roman" w:hAnsi="Times New Roman" w:cs="Times New Roman"/>
              </w:rPr>
            </w:pPr>
            <w:r w:rsidRPr="00352C16">
              <w:rPr>
                <w:rFonts w:ascii="Times New Roman" w:eastAsia="+mn-ea" w:hAnsi="Times New Roman" w:cs="Times New Roman"/>
                <w:iCs/>
                <w:color w:val="000000"/>
                <w:kern w:val="24"/>
              </w:rPr>
              <w:t>Проекты адаптированной образовательной программы дошкольного образования</w:t>
            </w:r>
          </w:p>
        </w:tc>
      </w:tr>
      <w:tr w:rsidR="003A5628" w:rsidRPr="00E642AF" w:rsidTr="00320A92">
        <w:tc>
          <w:tcPr>
            <w:tcW w:w="1132" w:type="dxa"/>
            <w:shd w:val="clear" w:color="auto" w:fill="00B0F0"/>
          </w:tcPr>
          <w:p w:rsidR="003A5628" w:rsidRPr="00E250A0" w:rsidRDefault="003A5628" w:rsidP="00DE09F1">
            <w:pPr>
              <w:pStyle w:val="a5"/>
              <w:spacing w:before="100" w:beforeAutospacing="1"/>
              <w:ind w:left="318"/>
              <w:jc w:val="center"/>
            </w:pPr>
            <w:r>
              <w:t>4</w:t>
            </w:r>
            <w:r w:rsidRPr="00E250A0">
              <w:t>.</w:t>
            </w:r>
          </w:p>
        </w:tc>
        <w:tc>
          <w:tcPr>
            <w:tcW w:w="13610" w:type="dxa"/>
            <w:gridSpan w:val="5"/>
            <w:shd w:val="clear" w:color="auto" w:fill="00B0F0"/>
          </w:tcPr>
          <w:p w:rsidR="003A5628" w:rsidRPr="00E250A0" w:rsidRDefault="003A5628" w:rsidP="00337D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0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здание и внедрение в дошкольных образовательных организациях механизма оценки качества предоставления услуг дошкольного образования.</w:t>
            </w:r>
          </w:p>
        </w:tc>
      </w:tr>
      <w:tr w:rsidR="003A5628" w:rsidRPr="00E642AF" w:rsidTr="00320A92">
        <w:tc>
          <w:tcPr>
            <w:tcW w:w="1132" w:type="dxa"/>
          </w:tcPr>
          <w:p w:rsidR="003A5628" w:rsidRPr="00A04004" w:rsidRDefault="00A04004" w:rsidP="00DE09F1">
            <w:pPr>
              <w:spacing w:before="100" w:beforeAutospacing="1"/>
              <w:ind w:left="318"/>
              <w:jc w:val="center"/>
              <w:rPr>
                <w:rFonts w:ascii="Times New Roman" w:hAnsi="Times New Roman" w:cs="Times New Roman"/>
              </w:rPr>
            </w:pPr>
            <w:r w:rsidRPr="00A04004">
              <w:rPr>
                <w:rFonts w:ascii="Times New Roman" w:hAnsi="Times New Roman" w:cs="Times New Roman"/>
              </w:rPr>
              <w:t>4.1</w:t>
            </w:r>
            <w:r w:rsidR="003A5628" w:rsidRPr="00A040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0" w:type="dxa"/>
          </w:tcPr>
          <w:p w:rsidR="003A5628" w:rsidRPr="00A04004" w:rsidRDefault="003A5628" w:rsidP="00B8390A">
            <w:pPr>
              <w:pStyle w:val="3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A04004">
              <w:rPr>
                <w:sz w:val="22"/>
                <w:szCs w:val="22"/>
              </w:rPr>
              <w:t>Мониторинг «Оценка деятельности дошкольных образовательных организаций,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организаций дошкольного образования»</w:t>
            </w:r>
          </w:p>
        </w:tc>
        <w:tc>
          <w:tcPr>
            <w:tcW w:w="2412" w:type="dxa"/>
            <w:gridSpan w:val="2"/>
          </w:tcPr>
          <w:p w:rsidR="003A5628" w:rsidRPr="00A04004" w:rsidRDefault="003A5628" w:rsidP="00DE09F1">
            <w:pPr>
              <w:pStyle w:val="3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A04004">
              <w:rPr>
                <w:sz w:val="22"/>
                <w:szCs w:val="22"/>
              </w:rPr>
              <w:t>В течение 2017 г.</w:t>
            </w:r>
            <w:r w:rsidRPr="00A04004">
              <w:rPr>
                <w:sz w:val="22"/>
                <w:szCs w:val="22"/>
              </w:rPr>
              <w:br/>
              <w:t>Ежеквартально</w:t>
            </w:r>
          </w:p>
        </w:tc>
        <w:tc>
          <w:tcPr>
            <w:tcW w:w="2552" w:type="dxa"/>
          </w:tcPr>
          <w:p w:rsidR="003A5628" w:rsidRPr="00A04004" w:rsidRDefault="003A5628" w:rsidP="00DE09F1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A04004">
              <w:rPr>
                <w:sz w:val="22"/>
                <w:szCs w:val="22"/>
              </w:rPr>
              <w:t>С.В. Облацова, начальники управлений муниципальных районов (городских округов)</w:t>
            </w:r>
          </w:p>
        </w:tc>
        <w:tc>
          <w:tcPr>
            <w:tcW w:w="2126" w:type="dxa"/>
          </w:tcPr>
          <w:p w:rsidR="003A5628" w:rsidRPr="00A04004" w:rsidRDefault="003A5628" w:rsidP="00BB11D1">
            <w:pPr>
              <w:jc w:val="center"/>
              <w:rPr>
                <w:rFonts w:ascii="Times New Roman" w:hAnsi="Times New Roman" w:cs="Times New Roman"/>
              </w:rPr>
            </w:pPr>
            <w:r w:rsidRPr="00A04004">
              <w:rPr>
                <w:rFonts w:ascii="Times New Roman" w:hAnsi="Times New Roman" w:cs="Times New Roman"/>
              </w:rPr>
              <w:t xml:space="preserve">Информационные материалы  на портале </w:t>
            </w:r>
            <w:hyperlink r:id="rId8" w:history="1">
              <w:r w:rsidRPr="00A04004">
                <w:rPr>
                  <w:rStyle w:val="af2"/>
                  <w:rFonts w:ascii="Times New Roman" w:hAnsi="Times New Roman" w:cs="Times New Roman"/>
                  <w:color w:val="auto"/>
                </w:rPr>
                <w:t>http://pult.eduhostperm.ru</w:t>
              </w:r>
            </w:hyperlink>
            <w:r w:rsidRPr="00A04004">
              <w:rPr>
                <w:rFonts w:ascii="Times New Roman" w:hAnsi="Times New Roman" w:cs="Times New Roman"/>
              </w:rPr>
              <w:t>,</w:t>
            </w:r>
            <w:r w:rsidRPr="00A04004">
              <w:rPr>
                <w:rFonts w:ascii="Times New Roman" w:hAnsi="Times New Roman" w:cs="Times New Roman"/>
              </w:rPr>
              <w:br/>
              <w:t>Отчет по  выполнению показателей «Дорожной карты»</w:t>
            </w:r>
          </w:p>
        </w:tc>
      </w:tr>
      <w:tr w:rsidR="003A5628" w:rsidRPr="00E642AF" w:rsidTr="00320A92">
        <w:tc>
          <w:tcPr>
            <w:tcW w:w="1132" w:type="dxa"/>
          </w:tcPr>
          <w:p w:rsidR="003A5628" w:rsidRPr="00A04004" w:rsidRDefault="00A04004" w:rsidP="00DE09F1">
            <w:pPr>
              <w:spacing w:before="100" w:beforeAutospacing="1"/>
              <w:ind w:left="318"/>
              <w:jc w:val="center"/>
              <w:rPr>
                <w:rFonts w:ascii="Times New Roman" w:hAnsi="Times New Roman" w:cs="Times New Roman"/>
              </w:rPr>
            </w:pPr>
            <w:r w:rsidRPr="00A04004">
              <w:rPr>
                <w:rFonts w:ascii="Times New Roman" w:hAnsi="Times New Roman" w:cs="Times New Roman"/>
              </w:rPr>
              <w:t>4.2</w:t>
            </w:r>
            <w:r w:rsidR="003A5628" w:rsidRPr="00A040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0" w:type="dxa"/>
          </w:tcPr>
          <w:p w:rsidR="003A5628" w:rsidRPr="00A04004" w:rsidRDefault="003A5628" w:rsidP="00B8390A">
            <w:pPr>
              <w:pStyle w:val="3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A04004">
              <w:rPr>
                <w:sz w:val="22"/>
                <w:szCs w:val="22"/>
              </w:rPr>
              <w:t>Внедрение механизмов эффективного контракта с педагогическими работниками дошкольных образовательных организаций</w:t>
            </w:r>
          </w:p>
        </w:tc>
        <w:tc>
          <w:tcPr>
            <w:tcW w:w="2412" w:type="dxa"/>
            <w:gridSpan w:val="2"/>
          </w:tcPr>
          <w:p w:rsidR="003A5628" w:rsidRPr="00A04004" w:rsidRDefault="003A5628" w:rsidP="00586923">
            <w:pPr>
              <w:pStyle w:val="3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  <w:r w:rsidRPr="00A04004">
              <w:rPr>
                <w:sz w:val="22"/>
                <w:szCs w:val="22"/>
              </w:rPr>
              <w:t xml:space="preserve">В течение 2017 г. </w:t>
            </w:r>
            <w:r w:rsidRPr="00A04004">
              <w:rPr>
                <w:sz w:val="22"/>
                <w:szCs w:val="22"/>
              </w:rPr>
              <w:br/>
            </w:r>
          </w:p>
          <w:p w:rsidR="003A5628" w:rsidRPr="00A04004" w:rsidRDefault="003A5628" w:rsidP="00586923">
            <w:pPr>
              <w:pStyle w:val="3"/>
              <w:shd w:val="clear" w:color="auto" w:fill="auto"/>
              <w:spacing w:line="23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A5628" w:rsidRPr="00A04004" w:rsidRDefault="003A5628" w:rsidP="00586923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A04004">
              <w:rPr>
                <w:sz w:val="22"/>
                <w:szCs w:val="22"/>
              </w:rPr>
              <w:t>С.В. Облацова, начальники управлений муниципальных районов (городских округов)</w:t>
            </w:r>
          </w:p>
        </w:tc>
        <w:tc>
          <w:tcPr>
            <w:tcW w:w="2126" w:type="dxa"/>
          </w:tcPr>
          <w:p w:rsidR="003A5628" w:rsidRPr="00A04004" w:rsidRDefault="003A5628" w:rsidP="00983380">
            <w:pPr>
              <w:jc w:val="center"/>
              <w:rPr>
                <w:rFonts w:ascii="Times New Roman" w:hAnsi="Times New Roman" w:cs="Times New Roman"/>
              </w:rPr>
            </w:pPr>
            <w:r w:rsidRPr="00A04004">
              <w:rPr>
                <w:rFonts w:ascii="Times New Roman" w:hAnsi="Times New Roman" w:cs="Times New Roman"/>
              </w:rPr>
              <w:t xml:space="preserve">Отчет по  выполнению показателей «Дорожной карты», отчеты начальников управлений муниципальных </w:t>
            </w:r>
            <w:r w:rsidRPr="00A04004">
              <w:rPr>
                <w:rFonts w:ascii="Times New Roman" w:hAnsi="Times New Roman" w:cs="Times New Roman"/>
              </w:rPr>
              <w:lastRenderedPageBreak/>
              <w:t xml:space="preserve">районов (городских округов) </w:t>
            </w:r>
          </w:p>
        </w:tc>
      </w:tr>
      <w:tr w:rsidR="003A5628" w:rsidRPr="00E642AF" w:rsidTr="00320A92">
        <w:tc>
          <w:tcPr>
            <w:tcW w:w="1132" w:type="dxa"/>
            <w:shd w:val="clear" w:color="auto" w:fill="00B0F0"/>
          </w:tcPr>
          <w:p w:rsidR="003A5628" w:rsidRPr="0068418E" w:rsidRDefault="003A5628" w:rsidP="00DE09F1">
            <w:pPr>
              <w:spacing w:before="100" w:beforeAutospacing="1"/>
              <w:ind w:left="360" w:hanging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Pr="006841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520" w:type="dxa"/>
            <w:shd w:val="clear" w:color="auto" w:fill="00B0F0"/>
          </w:tcPr>
          <w:p w:rsidR="003A5628" w:rsidRPr="0068418E" w:rsidRDefault="003A5628" w:rsidP="00B466F4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уховно- нравственное воспитание </w:t>
            </w:r>
          </w:p>
        </w:tc>
        <w:tc>
          <w:tcPr>
            <w:tcW w:w="2412" w:type="dxa"/>
            <w:gridSpan w:val="2"/>
            <w:shd w:val="clear" w:color="auto" w:fill="00B0F0"/>
          </w:tcPr>
          <w:p w:rsidR="003A5628" w:rsidRPr="0068418E" w:rsidRDefault="003A5628" w:rsidP="00B466F4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00B0F0"/>
          </w:tcPr>
          <w:p w:rsidR="003A5628" w:rsidRPr="0068418E" w:rsidRDefault="003A5628" w:rsidP="00080E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00B0F0"/>
          </w:tcPr>
          <w:p w:rsidR="003A5628" w:rsidRPr="002A5BCB" w:rsidRDefault="003A5628" w:rsidP="00337D8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3A5628" w:rsidRPr="00E642AF" w:rsidTr="00320A92">
        <w:tc>
          <w:tcPr>
            <w:tcW w:w="1132" w:type="dxa"/>
            <w:shd w:val="clear" w:color="auto" w:fill="auto"/>
          </w:tcPr>
          <w:p w:rsidR="003A5628" w:rsidRPr="003542CF" w:rsidRDefault="003A5628" w:rsidP="00E447E8">
            <w:pPr>
              <w:spacing w:before="100" w:beforeAutospacing="1"/>
              <w:ind w:left="360" w:hanging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542CF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6520" w:type="dxa"/>
            <w:shd w:val="clear" w:color="auto" w:fill="auto"/>
          </w:tcPr>
          <w:p w:rsidR="003A5628" w:rsidRPr="003542CF" w:rsidRDefault="003A5628" w:rsidP="003F6C22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ная сессия по обсуждению методических разработок к программе по духовно-нравственному воспитанию дошкольников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3A5628" w:rsidRDefault="003A5628" w:rsidP="00E447E8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7</w:t>
            </w:r>
            <w:r w:rsidR="00EA738D">
              <w:rPr>
                <w:sz w:val="22"/>
                <w:szCs w:val="22"/>
              </w:rPr>
              <w:t xml:space="preserve"> г.</w:t>
            </w:r>
          </w:p>
          <w:p w:rsidR="003A5628" w:rsidRPr="003542CF" w:rsidRDefault="003A5628" w:rsidP="00E447E8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4F6C16">
              <w:rPr>
                <w:sz w:val="22"/>
                <w:szCs w:val="22"/>
              </w:rPr>
              <w:t xml:space="preserve">«Детский сад «Радуга» Октябрьского муниципального района  </w:t>
            </w:r>
          </w:p>
        </w:tc>
        <w:tc>
          <w:tcPr>
            <w:tcW w:w="2552" w:type="dxa"/>
            <w:shd w:val="clear" w:color="auto" w:fill="auto"/>
          </w:tcPr>
          <w:p w:rsidR="003A5628" w:rsidRPr="004750CD" w:rsidRDefault="003A5628" w:rsidP="00A41B1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CD">
              <w:rPr>
                <w:rFonts w:ascii="Times New Roman" w:hAnsi="Times New Roman"/>
                <w:sz w:val="24"/>
                <w:szCs w:val="24"/>
              </w:rPr>
              <w:t>Е.В. Серебренникова, О.А. Меньшикова</w:t>
            </w:r>
          </w:p>
          <w:p w:rsidR="003A5628" w:rsidRPr="004750CD" w:rsidRDefault="003A5628" w:rsidP="004F6C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Мартынюк</w:t>
            </w:r>
            <w:r w:rsidRPr="004750CD">
              <w:rPr>
                <w:rFonts w:ascii="Times New Roman" w:hAnsi="Times New Roman"/>
                <w:sz w:val="24"/>
                <w:szCs w:val="24"/>
              </w:rPr>
              <w:t xml:space="preserve">, начальник управления образования администрации </w:t>
            </w:r>
            <w:r w:rsidRPr="004750CD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Октябрьского муниципального района</w:t>
            </w:r>
          </w:p>
        </w:tc>
        <w:tc>
          <w:tcPr>
            <w:tcW w:w="2126" w:type="dxa"/>
            <w:shd w:val="clear" w:color="auto" w:fill="auto"/>
          </w:tcPr>
          <w:p w:rsidR="003A5628" w:rsidRPr="004750CD" w:rsidRDefault="003A5628" w:rsidP="004F6C1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0CD">
              <w:rPr>
                <w:rFonts w:ascii="Times New Roman" w:hAnsi="Times New Roman"/>
                <w:bCs/>
                <w:sz w:val="24"/>
                <w:szCs w:val="24"/>
              </w:rPr>
              <w:t xml:space="preserve">Паке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тодических </w:t>
            </w:r>
            <w:r w:rsidRPr="004750CD">
              <w:rPr>
                <w:rFonts w:ascii="Times New Roman" w:hAnsi="Times New Roman"/>
                <w:bCs/>
                <w:sz w:val="24"/>
                <w:szCs w:val="24"/>
              </w:rPr>
              <w:t xml:space="preserve">материал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3A5628" w:rsidRPr="00E642AF" w:rsidTr="00320A92">
        <w:tc>
          <w:tcPr>
            <w:tcW w:w="1132" w:type="dxa"/>
            <w:shd w:val="clear" w:color="auto" w:fill="auto"/>
          </w:tcPr>
          <w:p w:rsidR="003A5628" w:rsidRPr="003542CF" w:rsidRDefault="003A5628" w:rsidP="00E447E8">
            <w:pPr>
              <w:spacing w:before="100" w:beforeAutospacing="1"/>
              <w:ind w:left="360" w:hanging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542CF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6520" w:type="dxa"/>
            <w:shd w:val="clear" w:color="auto" w:fill="auto"/>
          </w:tcPr>
          <w:p w:rsidR="003A5628" w:rsidRPr="003542CF" w:rsidRDefault="003A5628" w:rsidP="003F6C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семинар по духовно-нравственному воспитанию дошкольников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3A5628" w:rsidRDefault="003A5628" w:rsidP="003542CF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17</w:t>
            </w:r>
            <w:r w:rsidR="00EA738D">
              <w:rPr>
                <w:sz w:val="22"/>
                <w:szCs w:val="22"/>
              </w:rPr>
              <w:t xml:space="preserve"> г.</w:t>
            </w:r>
          </w:p>
          <w:p w:rsidR="003A5628" w:rsidRPr="003542CF" w:rsidRDefault="003A5628" w:rsidP="003542CF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Лысьва</w:t>
            </w:r>
          </w:p>
        </w:tc>
        <w:tc>
          <w:tcPr>
            <w:tcW w:w="2552" w:type="dxa"/>
            <w:shd w:val="clear" w:color="auto" w:fill="auto"/>
          </w:tcPr>
          <w:p w:rsidR="003A5628" w:rsidRDefault="003A5628" w:rsidP="00E23AA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CD">
              <w:rPr>
                <w:rFonts w:ascii="Times New Roman" w:hAnsi="Times New Roman"/>
                <w:sz w:val="24"/>
                <w:szCs w:val="24"/>
              </w:rPr>
              <w:t>Е.В. Серебренникова, О.А. Меньшик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A5628" w:rsidRPr="00352C16" w:rsidRDefault="003A5628" w:rsidP="00352C16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А. Ентальцева, начальник управления образ</w:t>
            </w:r>
            <w:r w:rsidR="00352C16">
              <w:rPr>
                <w:rFonts w:ascii="Times New Roman" w:hAnsi="Times New Roman"/>
              </w:rPr>
              <w:t xml:space="preserve">ования администрации </w:t>
            </w:r>
            <w:r w:rsidR="00352C16">
              <w:rPr>
                <w:rFonts w:ascii="Times New Roman" w:hAnsi="Times New Roman"/>
              </w:rPr>
              <w:br/>
              <w:t>г. Лысьва</w:t>
            </w:r>
          </w:p>
        </w:tc>
        <w:tc>
          <w:tcPr>
            <w:tcW w:w="2126" w:type="dxa"/>
            <w:shd w:val="clear" w:color="auto" w:fill="auto"/>
          </w:tcPr>
          <w:p w:rsidR="003A5628" w:rsidRPr="003542CF" w:rsidRDefault="003A5628" w:rsidP="00E447E8">
            <w:pPr>
              <w:jc w:val="center"/>
              <w:rPr>
                <w:rFonts w:ascii="Times New Roman" w:hAnsi="Times New Roman"/>
                <w:bCs/>
              </w:rPr>
            </w:pPr>
            <w:r w:rsidRPr="004750CD">
              <w:rPr>
                <w:rFonts w:ascii="Times New Roman" w:hAnsi="Times New Roman"/>
                <w:bCs/>
                <w:sz w:val="24"/>
                <w:szCs w:val="24"/>
              </w:rPr>
              <w:t>Пакет материалов краевого семинара</w:t>
            </w:r>
          </w:p>
        </w:tc>
      </w:tr>
      <w:tr w:rsidR="003A5628" w:rsidRPr="00E642AF" w:rsidTr="00320A92">
        <w:trPr>
          <w:trHeight w:val="416"/>
        </w:trPr>
        <w:tc>
          <w:tcPr>
            <w:tcW w:w="1132" w:type="dxa"/>
            <w:shd w:val="clear" w:color="auto" w:fill="00B0F0"/>
          </w:tcPr>
          <w:p w:rsidR="003A5628" w:rsidRPr="00A04004" w:rsidRDefault="003A5628" w:rsidP="001E3EDB">
            <w:pPr>
              <w:spacing w:before="100" w:beforeAutospacing="1"/>
              <w:ind w:left="360" w:hanging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00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3610" w:type="dxa"/>
            <w:gridSpan w:val="5"/>
            <w:shd w:val="clear" w:color="auto" w:fill="00B0F0"/>
          </w:tcPr>
          <w:p w:rsidR="003A5628" w:rsidRPr="00A04004" w:rsidRDefault="003A5628" w:rsidP="001E3EDB">
            <w:pPr>
              <w:spacing w:before="100" w:before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4004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ь проектного офиса «Монтессори-эксперт»</w:t>
            </w:r>
          </w:p>
        </w:tc>
      </w:tr>
      <w:tr w:rsidR="003A5628" w:rsidRPr="00E642AF" w:rsidTr="00320A92">
        <w:trPr>
          <w:trHeight w:val="416"/>
        </w:trPr>
        <w:tc>
          <w:tcPr>
            <w:tcW w:w="1132" w:type="dxa"/>
            <w:shd w:val="clear" w:color="auto" w:fill="auto"/>
          </w:tcPr>
          <w:p w:rsidR="003A5628" w:rsidRPr="003F6C22" w:rsidRDefault="003A5628" w:rsidP="00B452B7">
            <w:pPr>
              <w:ind w:left="360" w:hanging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F6C22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6520" w:type="dxa"/>
            <w:shd w:val="clear" w:color="auto" w:fill="auto"/>
          </w:tcPr>
          <w:p w:rsidR="003A5628" w:rsidRPr="003F6C22" w:rsidRDefault="003A5628" w:rsidP="00B452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ная сессия «Механизмы общественно-профессиональной экспертизы и независимой оценки качества Монтессори-площадок»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3A5628" w:rsidRPr="003F6C22" w:rsidRDefault="003A5628" w:rsidP="00B452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– 26 октября</w:t>
            </w:r>
            <w:r w:rsidRPr="003F6C22">
              <w:rPr>
                <w:rFonts w:ascii="Times New Roman" w:hAnsi="Times New Roman"/>
              </w:rPr>
              <w:t xml:space="preserve"> 2017 г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3A5628" w:rsidRPr="003F6C22" w:rsidRDefault="003A5628" w:rsidP="00B452B7">
            <w:pPr>
              <w:jc w:val="center"/>
              <w:rPr>
                <w:rFonts w:ascii="Times New Roman" w:hAnsi="Times New Roman" w:cs="Times New Roman"/>
              </w:rPr>
            </w:pPr>
          </w:p>
          <w:p w:rsidR="003A5628" w:rsidRPr="003F6C22" w:rsidRDefault="003A5628" w:rsidP="00B452B7">
            <w:pPr>
              <w:jc w:val="center"/>
              <w:rPr>
                <w:rFonts w:ascii="Times New Roman" w:hAnsi="Times New Roman" w:cs="Times New Roman"/>
              </w:rPr>
            </w:pPr>
          </w:p>
          <w:p w:rsidR="003A5628" w:rsidRPr="003F6C22" w:rsidRDefault="003A5628" w:rsidP="00B452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Е.В. Серебренникова</w:t>
            </w:r>
          </w:p>
        </w:tc>
        <w:tc>
          <w:tcPr>
            <w:tcW w:w="2126" w:type="dxa"/>
            <w:shd w:val="clear" w:color="auto" w:fill="auto"/>
          </w:tcPr>
          <w:p w:rsidR="003A5628" w:rsidRPr="003F6C22" w:rsidRDefault="003A5628" w:rsidP="00B452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кет материалов для ДОО, реализующих программу </w:t>
            </w:r>
            <w:r>
              <w:rPr>
                <w:rFonts w:ascii="Times New Roman" w:hAnsi="Times New Roman"/>
              </w:rPr>
              <w:br/>
              <w:t>М. Монтессори</w:t>
            </w:r>
          </w:p>
        </w:tc>
      </w:tr>
      <w:tr w:rsidR="003A5628" w:rsidRPr="00E642AF" w:rsidTr="00320A92">
        <w:trPr>
          <w:trHeight w:val="416"/>
        </w:trPr>
        <w:tc>
          <w:tcPr>
            <w:tcW w:w="1132" w:type="dxa"/>
            <w:shd w:val="clear" w:color="auto" w:fill="auto"/>
          </w:tcPr>
          <w:p w:rsidR="003A5628" w:rsidRPr="003F6C22" w:rsidRDefault="003A5628" w:rsidP="00B452B7">
            <w:pPr>
              <w:ind w:left="360" w:hanging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F6C22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6520" w:type="dxa"/>
            <w:shd w:val="clear" w:color="auto" w:fill="auto"/>
          </w:tcPr>
          <w:p w:rsidR="003A5628" w:rsidRPr="003F6C22" w:rsidRDefault="003A5628" w:rsidP="00B452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ессори – мастерская «Монтессори – педагог, стадии роста»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3A5628" w:rsidRPr="003F6C22" w:rsidRDefault="003A5628" w:rsidP="00B452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17 г.</w:t>
            </w:r>
          </w:p>
        </w:tc>
        <w:tc>
          <w:tcPr>
            <w:tcW w:w="2552" w:type="dxa"/>
            <w:vMerge/>
            <w:shd w:val="clear" w:color="auto" w:fill="auto"/>
          </w:tcPr>
          <w:p w:rsidR="003A5628" w:rsidRPr="003F6C22" w:rsidRDefault="003A5628" w:rsidP="00B452B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A5628" w:rsidRPr="003F6C22" w:rsidRDefault="003A5628" w:rsidP="00B452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ческие рекомендации</w:t>
            </w:r>
          </w:p>
        </w:tc>
      </w:tr>
      <w:tr w:rsidR="003A5628" w:rsidRPr="00E642AF" w:rsidTr="00320A92">
        <w:trPr>
          <w:trHeight w:val="416"/>
        </w:trPr>
        <w:tc>
          <w:tcPr>
            <w:tcW w:w="1132" w:type="dxa"/>
            <w:shd w:val="clear" w:color="auto" w:fill="auto"/>
          </w:tcPr>
          <w:p w:rsidR="003A5628" w:rsidRPr="003F6C22" w:rsidRDefault="003A5628" w:rsidP="00B452B7">
            <w:pPr>
              <w:ind w:left="360" w:hanging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F6C2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3F6C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:rsidR="003A5628" w:rsidRPr="003F6C22" w:rsidRDefault="003A5628" w:rsidP="00B452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клуба «Монтессори – эксперт»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3A5628" w:rsidRPr="003F6C22" w:rsidRDefault="003A5628" w:rsidP="00B452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17 г.</w:t>
            </w:r>
          </w:p>
        </w:tc>
        <w:tc>
          <w:tcPr>
            <w:tcW w:w="2552" w:type="dxa"/>
            <w:vMerge/>
            <w:shd w:val="clear" w:color="auto" w:fill="auto"/>
          </w:tcPr>
          <w:p w:rsidR="003A5628" w:rsidRPr="003F6C22" w:rsidRDefault="003A5628" w:rsidP="00B452B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A5628" w:rsidRPr="003F6C22" w:rsidRDefault="003A5628" w:rsidP="00B452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мендации для ДОО, реализующих программу </w:t>
            </w:r>
            <w:r>
              <w:rPr>
                <w:rFonts w:ascii="Times New Roman" w:hAnsi="Times New Roman"/>
              </w:rPr>
              <w:br/>
              <w:t>М. Монтессори</w:t>
            </w:r>
          </w:p>
        </w:tc>
      </w:tr>
      <w:tr w:rsidR="003A5628" w:rsidRPr="00E642AF" w:rsidTr="00320A92">
        <w:trPr>
          <w:trHeight w:val="416"/>
        </w:trPr>
        <w:tc>
          <w:tcPr>
            <w:tcW w:w="1132" w:type="dxa"/>
            <w:shd w:val="clear" w:color="auto" w:fill="auto"/>
          </w:tcPr>
          <w:p w:rsidR="003A5628" w:rsidRPr="003F6C22" w:rsidRDefault="003A5628" w:rsidP="00B452B7">
            <w:pPr>
              <w:ind w:left="360" w:hanging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F6C2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3F6C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:rsidR="003A5628" w:rsidRPr="003F6C22" w:rsidRDefault="003A5628" w:rsidP="00B452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я клуба «Лидеры позитивных перемен»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3A5628" w:rsidRPr="003F6C22" w:rsidRDefault="003A5628" w:rsidP="00B452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17 г.</w:t>
            </w:r>
          </w:p>
        </w:tc>
        <w:tc>
          <w:tcPr>
            <w:tcW w:w="2552" w:type="dxa"/>
            <w:vMerge/>
            <w:shd w:val="clear" w:color="auto" w:fill="auto"/>
          </w:tcPr>
          <w:p w:rsidR="003A5628" w:rsidRPr="003F6C22" w:rsidRDefault="003A5628" w:rsidP="00B452B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A5628" w:rsidRPr="003F6C22" w:rsidRDefault="003A5628" w:rsidP="00B452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и деятельности проектного офиса «Монтессори – эксперт»</w:t>
            </w:r>
          </w:p>
        </w:tc>
      </w:tr>
      <w:tr w:rsidR="003A5628" w:rsidRPr="00E642AF" w:rsidTr="00352C16">
        <w:tc>
          <w:tcPr>
            <w:tcW w:w="14742" w:type="dxa"/>
            <w:gridSpan w:val="6"/>
            <w:shd w:val="clear" w:color="auto" w:fill="FFFF00"/>
          </w:tcPr>
          <w:p w:rsidR="003A5628" w:rsidRPr="00421CA0" w:rsidRDefault="003A5628" w:rsidP="0077302C">
            <w:pPr>
              <w:pStyle w:val="3"/>
              <w:shd w:val="clear" w:color="auto" w:fill="auto"/>
              <w:tabs>
                <w:tab w:val="left" w:pos="5096"/>
              </w:tabs>
              <w:spacing w:line="274" w:lineRule="exact"/>
              <w:ind w:firstLine="0"/>
              <w:jc w:val="center"/>
              <w:rPr>
                <w:rStyle w:val="1"/>
                <w:color w:val="000000" w:themeColor="text1"/>
                <w:sz w:val="22"/>
                <w:szCs w:val="22"/>
                <w:highlight w:val="magenta"/>
              </w:rPr>
            </w:pPr>
            <w:r w:rsidRPr="00352C16">
              <w:rPr>
                <w:b/>
                <w:color w:val="000000" w:themeColor="text1"/>
                <w:sz w:val="28"/>
                <w:szCs w:val="28"/>
                <w:lang w:val="en-US"/>
              </w:rPr>
              <w:t>III</w:t>
            </w:r>
            <w:r w:rsidRPr="00352C16">
              <w:rPr>
                <w:b/>
                <w:color w:val="000000" w:themeColor="text1"/>
                <w:sz w:val="28"/>
                <w:szCs w:val="28"/>
              </w:rPr>
              <w:t>.Обеспечение предоставления психолого – педагогической, медицинской и социальной помощи воспитанникам</w:t>
            </w:r>
          </w:p>
        </w:tc>
      </w:tr>
      <w:tr w:rsidR="003A5628" w:rsidRPr="00E642AF" w:rsidTr="00511D5B">
        <w:trPr>
          <w:trHeight w:val="278"/>
        </w:trPr>
        <w:tc>
          <w:tcPr>
            <w:tcW w:w="14742" w:type="dxa"/>
            <w:gridSpan w:val="6"/>
            <w:shd w:val="clear" w:color="auto" w:fill="00B0F0"/>
          </w:tcPr>
          <w:p w:rsidR="003A5628" w:rsidRPr="00421CA0" w:rsidRDefault="003A5628" w:rsidP="00421CA0">
            <w:pPr>
              <w:pStyle w:val="3"/>
              <w:spacing w:line="274" w:lineRule="exact"/>
              <w:jc w:val="center"/>
              <w:rPr>
                <w:rStyle w:val="1"/>
                <w:b/>
                <w:color w:val="000000" w:themeColor="text1"/>
                <w:sz w:val="24"/>
                <w:szCs w:val="24"/>
                <w:shd w:val="clear" w:color="auto" w:fill="auto"/>
              </w:rPr>
            </w:pPr>
            <w:r w:rsidRPr="00421CA0">
              <w:rPr>
                <w:rStyle w:val="1"/>
                <w:b/>
                <w:color w:val="000000" w:themeColor="text1"/>
                <w:sz w:val="24"/>
                <w:szCs w:val="24"/>
                <w:shd w:val="clear" w:color="auto" w:fill="auto"/>
              </w:rPr>
              <w:t>ГКУ Пермского края  «Центр психолого-педагогической, медицинской и социальной помощи»</w:t>
            </w:r>
          </w:p>
          <w:p w:rsidR="003A5628" w:rsidRPr="00421CA0" w:rsidRDefault="003A5628" w:rsidP="00352C16">
            <w:pPr>
              <w:pStyle w:val="3"/>
              <w:numPr>
                <w:ilvl w:val="0"/>
                <w:numId w:val="27"/>
              </w:numPr>
              <w:shd w:val="clear" w:color="auto" w:fill="auto"/>
              <w:spacing w:line="274" w:lineRule="exact"/>
              <w:jc w:val="center"/>
              <w:rPr>
                <w:rStyle w:val="1"/>
                <w:b/>
                <w:color w:val="000000" w:themeColor="text1"/>
                <w:shd w:val="clear" w:color="auto" w:fill="auto"/>
              </w:rPr>
            </w:pPr>
            <w:r w:rsidRPr="00421CA0">
              <w:rPr>
                <w:rStyle w:val="1"/>
                <w:b/>
                <w:color w:val="000000" w:themeColor="text1"/>
                <w:sz w:val="24"/>
                <w:szCs w:val="24"/>
                <w:shd w:val="clear" w:color="auto" w:fill="auto"/>
              </w:rPr>
              <w:lastRenderedPageBreak/>
              <w:t>Служба ранней помощи</w:t>
            </w:r>
          </w:p>
        </w:tc>
      </w:tr>
      <w:tr w:rsidR="003A5628" w:rsidRPr="00E642AF" w:rsidTr="00320A92">
        <w:tc>
          <w:tcPr>
            <w:tcW w:w="1132" w:type="dxa"/>
            <w:shd w:val="clear" w:color="auto" w:fill="auto"/>
          </w:tcPr>
          <w:p w:rsidR="003A5628" w:rsidRPr="003F6C22" w:rsidRDefault="00352C16" w:rsidP="00B452B7">
            <w:pPr>
              <w:ind w:left="360" w:hanging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3A5628">
              <w:rPr>
                <w:rFonts w:ascii="Times New Roman" w:hAnsi="Times New Roman"/>
              </w:rPr>
              <w:t>.1.</w:t>
            </w:r>
          </w:p>
        </w:tc>
        <w:tc>
          <w:tcPr>
            <w:tcW w:w="6520" w:type="dxa"/>
            <w:shd w:val="clear" w:color="auto" w:fill="auto"/>
          </w:tcPr>
          <w:p w:rsidR="003A5628" w:rsidRPr="003F6C22" w:rsidRDefault="003A5628" w:rsidP="00B452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о-ориентированный семинар «Определение перечня услуг ранней помощи»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3A5628" w:rsidRDefault="003A5628" w:rsidP="00B45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17</w:t>
            </w:r>
            <w:r w:rsidR="00EA738D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A5628" w:rsidRPr="003F6C22" w:rsidRDefault="003A5628" w:rsidP="00B45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 ПК</w:t>
            </w:r>
            <w:r w:rsidRPr="003542CF">
              <w:rPr>
                <w:rFonts w:ascii="Times New Roman" w:hAnsi="Times New Roman"/>
                <w:sz w:val="24"/>
                <w:szCs w:val="24"/>
              </w:rPr>
              <w:t xml:space="preserve">  «Центр психолого-педагогической, медицинской и социальной помощи»</w:t>
            </w:r>
          </w:p>
        </w:tc>
        <w:tc>
          <w:tcPr>
            <w:tcW w:w="2552" w:type="dxa"/>
            <w:shd w:val="clear" w:color="auto" w:fill="auto"/>
          </w:tcPr>
          <w:p w:rsidR="003A5628" w:rsidRDefault="003A5628" w:rsidP="00B452B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Е.В. Серебренникова, </w:t>
            </w:r>
          </w:p>
          <w:p w:rsidR="003A5628" w:rsidRPr="003F6C22" w:rsidRDefault="003A5628" w:rsidP="00B452B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.А. Меньшикова, руководитель рабочей группы</w:t>
            </w:r>
          </w:p>
        </w:tc>
        <w:tc>
          <w:tcPr>
            <w:tcW w:w="2126" w:type="dxa"/>
            <w:shd w:val="clear" w:color="auto" w:fill="auto"/>
          </w:tcPr>
          <w:p w:rsidR="003A5628" w:rsidRPr="003F6C22" w:rsidRDefault="003A5628" w:rsidP="00B452B7">
            <w:pPr>
              <w:pStyle w:val="a5"/>
              <w:ind w:left="0"/>
              <w:jc w:val="center"/>
            </w:pPr>
            <w:r>
              <w:t>Презентационные материалы, реестр услуг ранней помощи</w:t>
            </w:r>
          </w:p>
        </w:tc>
      </w:tr>
      <w:tr w:rsidR="003A5628" w:rsidRPr="00E642AF" w:rsidTr="00320A92">
        <w:tc>
          <w:tcPr>
            <w:tcW w:w="1132" w:type="dxa"/>
            <w:shd w:val="clear" w:color="auto" w:fill="auto"/>
          </w:tcPr>
          <w:p w:rsidR="003A5628" w:rsidRDefault="00352C16" w:rsidP="00B452B7">
            <w:pPr>
              <w:ind w:left="360" w:hanging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6520" w:type="dxa"/>
            <w:shd w:val="clear" w:color="auto" w:fill="auto"/>
          </w:tcPr>
          <w:p w:rsidR="003A5628" w:rsidRDefault="003A5628" w:rsidP="00B452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рабочей группы (подведение итогов)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3A5628" w:rsidRDefault="003A5628" w:rsidP="00B45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17</w:t>
            </w:r>
            <w:r w:rsidR="00EA738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  <w:shd w:val="clear" w:color="auto" w:fill="auto"/>
          </w:tcPr>
          <w:p w:rsidR="003A5628" w:rsidRDefault="003A5628" w:rsidP="00B452B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Е.В. Серебренникова, </w:t>
            </w:r>
          </w:p>
          <w:p w:rsidR="003A5628" w:rsidRDefault="003A5628" w:rsidP="00B452B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.А. Меньшикова, руководитель рабочей группы</w:t>
            </w:r>
          </w:p>
        </w:tc>
        <w:tc>
          <w:tcPr>
            <w:tcW w:w="2126" w:type="dxa"/>
            <w:shd w:val="clear" w:color="auto" w:fill="auto"/>
          </w:tcPr>
          <w:p w:rsidR="003A5628" w:rsidRDefault="003A5628" w:rsidP="00B452B7">
            <w:pPr>
              <w:pStyle w:val="a5"/>
              <w:ind w:left="0"/>
              <w:jc w:val="center"/>
            </w:pPr>
            <w:r>
              <w:t>Отчет о работе группы</w:t>
            </w:r>
          </w:p>
        </w:tc>
      </w:tr>
      <w:tr w:rsidR="003A5628" w:rsidRPr="00E642AF" w:rsidTr="00511D5B">
        <w:tc>
          <w:tcPr>
            <w:tcW w:w="14742" w:type="dxa"/>
            <w:gridSpan w:val="6"/>
            <w:shd w:val="clear" w:color="auto" w:fill="00B0F0"/>
          </w:tcPr>
          <w:p w:rsidR="003A5628" w:rsidRPr="00352C16" w:rsidRDefault="003A5628" w:rsidP="00352C16">
            <w:pPr>
              <w:pStyle w:val="a5"/>
              <w:widowControl w:val="0"/>
              <w:numPr>
                <w:ilvl w:val="0"/>
                <w:numId w:val="27"/>
              </w:numPr>
              <w:spacing w:line="274" w:lineRule="exact"/>
              <w:jc w:val="center"/>
              <w:rPr>
                <w:rStyle w:val="1"/>
                <w:rFonts w:eastAsiaTheme="minorEastAsia"/>
                <w:b/>
                <w:color w:val="000000" w:themeColor="text1"/>
                <w:sz w:val="24"/>
                <w:szCs w:val="24"/>
                <w:shd w:val="clear" w:color="auto" w:fill="auto"/>
              </w:rPr>
            </w:pPr>
            <w:r w:rsidRPr="00352C16">
              <w:rPr>
                <w:b/>
                <w:color w:val="000000" w:themeColor="text1"/>
              </w:rPr>
              <w:t>Психолого-медико-педагогическая комиссия Пермского края</w:t>
            </w:r>
          </w:p>
        </w:tc>
      </w:tr>
      <w:tr w:rsidR="003A5628" w:rsidRPr="00E642AF" w:rsidTr="00320A92">
        <w:tc>
          <w:tcPr>
            <w:tcW w:w="1132" w:type="dxa"/>
            <w:shd w:val="clear" w:color="auto" w:fill="auto"/>
          </w:tcPr>
          <w:p w:rsidR="003A5628" w:rsidRPr="003F6C22" w:rsidRDefault="00352C16" w:rsidP="00352C16">
            <w:pPr>
              <w:spacing w:before="100" w:beforeAutospacing="1"/>
              <w:ind w:left="360" w:hanging="4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.1.</w:t>
            </w:r>
          </w:p>
        </w:tc>
        <w:tc>
          <w:tcPr>
            <w:tcW w:w="6520" w:type="dxa"/>
            <w:shd w:val="clear" w:color="auto" w:fill="auto"/>
          </w:tcPr>
          <w:p w:rsidR="003A5628" w:rsidRPr="003F6C22" w:rsidRDefault="003A5628" w:rsidP="003542CF">
            <w:pPr>
              <w:spacing w:before="100" w:beforeAutospacing="1"/>
              <w:jc w:val="both"/>
              <w:rPr>
                <w:rFonts w:ascii="Times New Roman" w:hAnsi="Times New Roman"/>
                <w:color w:val="000000" w:themeColor="text1"/>
              </w:rPr>
            </w:pPr>
            <w:r w:rsidRPr="003F6C22">
              <w:rPr>
                <w:rFonts w:ascii="Times New Roman" w:hAnsi="Times New Roman"/>
                <w:color w:val="000000" w:themeColor="text1"/>
              </w:rPr>
              <w:t>Психолого-педагогическое изучение индивидуальных особенностей и склонностей личности, ее потенциальных возможностей в процессе обучения и воспитания, а также выявление причин и механизмов нарушений в обучении, развитии, социальной адаптации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3A5628" w:rsidRPr="003F6C22" w:rsidRDefault="003A5628" w:rsidP="003542C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F6C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течение  2017 г.</w:t>
            </w:r>
            <w:r w:rsidRPr="003F6C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 xml:space="preserve"> (по  запросу)</w:t>
            </w:r>
          </w:p>
          <w:p w:rsidR="003A5628" w:rsidRPr="003F6C22" w:rsidRDefault="003A5628" w:rsidP="003542CF">
            <w:pPr>
              <w:spacing w:before="100" w:beforeAutospacing="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:rsidR="003A5628" w:rsidRPr="003F6C22" w:rsidRDefault="003A5628" w:rsidP="003542C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6C22">
              <w:rPr>
                <w:rFonts w:ascii="Times New Roman" w:hAnsi="Times New Roman"/>
                <w:color w:val="000000" w:themeColor="text1"/>
              </w:rPr>
              <w:t>Сергеева С.А., начальники управлений муниципальных районов (городских округов) председатели, руководители ТПМПК</w:t>
            </w:r>
          </w:p>
        </w:tc>
        <w:tc>
          <w:tcPr>
            <w:tcW w:w="2126" w:type="dxa"/>
            <w:shd w:val="clear" w:color="auto" w:fill="auto"/>
          </w:tcPr>
          <w:p w:rsidR="003A5628" w:rsidRPr="003F6C22" w:rsidRDefault="003A5628" w:rsidP="003542CF">
            <w:pPr>
              <w:spacing w:before="100" w:beforeAutospacing="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6C22">
              <w:rPr>
                <w:rFonts w:ascii="Times New Roman" w:hAnsi="Times New Roman"/>
                <w:color w:val="000000" w:themeColor="text1"/>
              </w:rPr>
              <w:t>Заключения  ПМПК.</w:t>
            </w:r>
          </w:p>
        </w:tc>
      </w:tr>
      <w:tr w:rsidR="003A5628" w:rsidRPr="00E642AF" w:rsidTr="00320A92">
        <w:tc>
          <w:tcPr>
            <w:tcW w:w="1132" w:type="dxa"/>
            <w:shd w:val="clear" w:color="auto" w:fill="auto"/>
          </w:tcPr>
          <w:p w:rsidR="003A5628" w:rsidRPr="003F6C22" w:rsidRDefault="00352C16" w:rsidP="00352C16">
            <w:pPr>
              <w:spacing w:before="100" w:beforeAutospacing="1"/>
              <w:ind w:left="360" w:hanging="4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3A5628"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3A5628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:rsidR="003A5628" w:rsidRPr="003F6C22" w:rsidRDefault="003A5628" w:rsidP="003542CF">
            <w:pPr>
              <w:spacing w:before="100" w:beforeAutospacing="1"/>
              <w:jc w:val="both"/>
              <w:rPr>
                <w:rFonts w:ascii="Times New Roman" w:hAnsi="Times New Roman"/>
                <w:color w:val="000000" w:themeColor="text1"/>
              </w:rPr>
            </w:pPr>
            <w:r w:rsidRPr="003F6C22">
              <w:rPr>
                <w:rFonts w:ascii="Times New Roman" w:hAnsi="Times New Roman"/>
                <w:color w:val="000000" w:themeColor="text1"/>
              </w:rPr>
              <w:t>Консультирование семей в вопросах обучения, воспитания, взаимодействия с ребенком с ОВЗ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3A5628" w:rsidRPr="003F6C22" w:rsidRDefault="003A5628" w:rsidP="003542C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F6C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 течение  2017 г.</w:t>
            </w:r>
            <w:r w:rsidRPr="003F6C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 xml:space="preserve"> (по запросу)</w:t>
            </w:r>
          </w:p>
          <w:p w:rsidR="003A5628" w:rsidRPr="003F6C22" w:rsidRDefault="003A5628" w:rsidP="003542CF">
            <w:pPr>
              <w:spacing w:before="100" w:beforeAutospacing="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:rsidR="003A5628" w:rsidRPr="003F6C22" w:rsidRDefault="003A5628" w:rsidP="003542C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6C22">
              <w:rPr>
                <w:rFonts w:ascii="Times New Roman" w:hAnsi="Times New Roman"/>
                <w:color w:val="000000" w:themeColor="text1"/>
              </w:rPr>
              <w:t>Меньшикова О.А, Сергеева С.А., начальники управлений муниципальных районов (городских округов) руководители муниципальных ЦППМСП, председатели/руководители территориальных ПМПК</w:t>
            </w:r>
          </w:p>
        </w:tc>
        <w:tc>
          <w:tcPr>
            <w:tcW w:w="2126" w:type="dxa"/>
            <w:shd w:val="clear" w:color="auto" w:fill="auto"/>
          </w:tcPr>
          <w:p w:rsidR="003A5628" w:rsidRPr="003F6C22" w:rsidRDefault="003A5628" w:rsidP="00421CA0">
            <w:pPr>
              <w:spacing w:before="100" w:beforeAutospacing="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6C22">
              <w:rPr>
                <w:rFonts w:ascii="Times New Roman" w:hAnsi="Times New Roman"/>
                <w:color w:val="000000" w:themeColor="text1"/>
              </w:rPr>
              <w:t>Учетные записи  журнале консультаций.</w:t>
            </w:r>
          </w:p>
        </w:tc>
      </w:tr>
      <w:tr w:rsidR="003A5628" w:rsidRPr="00E642AF" w:rsidTr="00511D5B">
        <w:tc>
          <w:tcPr>
            <w:tcW w:w="14742" w:type="dxa"/>
            <w:gridSpan w:val="6"/>
            <w:shd w:val="clear" w:color="auto" w:fill="FFFF00"/>
          </w:tcPr>
          <w:p w:rsidR="003A5628" w:rsidRPr="00E642AF" w:rsidRDefault="003A5628" w:rsidP="00C43927">
            <w:pPr>
              <w:pStyle w:val="a5"/>
              <w:spacing w:before="100" w:beforeAutospacing="1"/>
              <w:ind w:left="1080"/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</w:t>
            </w:r>
            <w:r w:rsidRPr="00E642AF">
              <w:rPr>
                <w:b/>
              </w:rPr>
              <w:t>РЕГЛАМЕНТНАЯ ДЕЯТ</w:t>
            </w:r>
            <w:r>
              <w:rPr>
                <w:b/>
              </w:rPr>
              <w:t xml:space="preserve">ЕЛЬНОСТЬ </w:t>
            </w:r>
          </w:p>
        </w:tc>
      </w:tr>
      <w:tr w:rsidR="003A5628" w:rsidRPr="00DC581B" w:rsidTr="00320A92">
        <w:tc>
          <w:tcPr>
            <w:tcW w:w="1132" w:type="dxa"/>
            <w:shd w:val="clear" w:color="auto" w:fill="00B0F0"/>
          </w:tcPr>
          <w:p w:rsidR="003A5628" w:rsidRPr="00AB3ABF" w:rsidRDefault="003A5628" w:rsidP="00B452B7">
            <w:pPr>
              <w:pStyle w:val="a5"/>
              <w:numPr>
                <w:ilvl w:val="0"/>
                <w:numId w:val="9"/>
              </w:num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13610" w:type="dxa"/>
            <w:gridSpan w:val="5"/>
            <w:shd w:val="clear" w:color="auto" w:fill="00B0F0"/>
          </w:tcPr>
          <w:p w:rsidR="003A5628" w:rsidRPr="00AB3ABF" w:rsidRDefault="003A5628" w:rsidP="00B466F4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проведение совещаний, конференций, </w:t>
            </w:r>
            <w:r w:rsidRPr="00AB3ABF">
              <w:rPr>
                <w:rFonts w:ascii="Times New Roman" w:hAnsi="Times New Roman" w:cs="Times New Roman"/>
                <w:b/>
                <w:sz w:val="24"/>
                <w:szCs w:val="24"/>
              </w:rPr>
              <w:t>семина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B3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актуальным вопросам развития системы образования, конкурсов профессионального мастерства и иных мероприятий в сфере образования</w:t>
            </w:r>
          </w:p>
        </w:tc>
      </w:tr>
      <w:tr w:rsidR="003A5628" w:rsidRPr="00DC581B" w:rsidTr="00320A92">
        <w:tc>
          <w:tcPr>
            <w:tcW w:w="1132" w:type="dxa"/>
            <w:shd w:val="clear" w:color="auto" w:fill="auto"/>
          </w:tcPr>
          <w:p w:rsidR="003A5628" w:rsidRPr="00900306" w:rsidRDefault="003A5628" w:rsidP="00B452B7">
            <w:pPr>
              <w:pStyle w:val="a5"/>
              <w:spacing w:before="100" w:beforeAutospacing="1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520" w:type="dxa"/>
            <w:shd w:val="clear" w:color="auto" w:fill="auto"/>
          </w:tcPr>
          <w:p w:rsidR="003A5628" w:rsidRPr="00900306" w:rsidRDefault="00EA738D" w:rsidP="00F94A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ебинар</w:t>
            </w:r>
            <w:r w:rsidR="003A5628" w:rsidRPr="00900306">
              <w:rPr>
                <w:rFonts w:ascii="Times New Roman" w:hAnsi="Times New Roman" w:cs="Times New Roman"/>
              </w:rPr>
              <w:t xml:space="preserve"> с муниц</w:t>
            </w:r>
            <w:r w:rsidR="003A5628">
              <w:rPr>
                <w:rFonts w:ascii="Times New Roman" w:hAnsi="Times New Roman" w:cs="Times New Roman"/>
              </w:rPr>
              <w:t xml:space="preserve">ипальными районами (городскими </w:t>
            </w:r>
            <w:r w:rsidR="003A5628" w:rsidRPr="00900306">
              <w:rPr>
                <w:rFonts w:ascii="Times New Roman" w:hAnsi="Times New Roman" w:cs="Times New Roman"/>
              </w:rPr>
              <w:t>округами):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3A5628" w:rsidRPr="00900306" w:rsidRDefault="003A5628" w:rsidP="00DE0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52C1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1.2017</w:t>
            </w:r>
            <w:r w:rsidR="00EA738D">
              <w:rPr>
                <w:rFonts w:ascii="Times New Roman" w:hAnsi="Times New Roman" w:cs="Times New Roman"/>
              </w:rPr>
              <w:t>г.</w:t>
            </w:r>
          </w:p>
          <w:p w:rsidR="003A5628" w:rsidRPr="00900306" w:rsidRDefault="00EA738D" w:rsidP="00DE0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6</w:t>
            </w:r>
            <w:r w:rsidR="003A5628" w:rsidRPr="00900306">
              <w:rPr>
                <w:rFonts w:ascii="Times New Roman" w:hAnsi="Times New Roman" w:cs="Times New Roman"/>
              </w:rPr>
              <w:t>.00</w:t>
            </w:r>
            <w:r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A5628" w:rsidRPr="00900306" w:rsidRDefault="003A5628" w:rsidP="00DE09F1">
            <w:pPr>
              <w:jc w:val="center"/>
              <w:rPr>
                <w:rFonts w:ascii="Times New Roman" w:hAnsi="Times New Roman" w:cs="Times New Roman"/>
              </w:rPr>
            </w:pPr>
            <w:r w:rsidRPr="00900306">
              <w:rPr>
                <w:rFonts w:ascii="Times New Roman" w:hAnsi="Times New Roman" w:cs="Times New Roman"/>
              </w:rPr>
              <w:t xml:space="preserve">С.В. Облацова, </w:t>
            </w:r>
            <w:r w:rsidRPr="007B4406">
              <w:rPr>
                <w:rFonts w:ascii="Times New Roman" w:hAnsi="Times New Roman" w:cs="Times New Roman"/>
              </w:rPr>
              <w:t>начальники управлений муниципальных районов (городских округов)</w:t>
            </w:r>
          </w:p>
        </w:tc>
        <w:tc>
          <w:tcPr>
            <w:tcW w:w="2126" w:type="dxa"/>
            <w:shd w:val="clear" w:color="auto" w:fill="auto"/>
          </w:tcPr>
          <w:p w:rsidR="003A5628" w:rsidRPr="00900306" w:rsidRDefault="003A5628" w:rsidP="00DE09F1">
            <w:pPr>
              <w:jc w:val="center"/>
              <w:rPr>
                <w:rFonts w:ascii="Times New Roman" w:hAnsi="Times New Roman" w:cs="Times New Roman"/>
              </w:rPr>
            </w:pPr>
            <w:r w:rsidRPr="00900306">
              <w:rPr>
                <w:rFonts w:ascii="Times New Roman" w:hAnsi="Times New Roman" w:cs="Times New Roman"/>
              </w:rPr>
              <w:t xml:space="preserve">Принятие управленческих решений по развитию муниципальных районов (городских </w:t>
            </w:r>
            <w:r w:rsidRPr="00900306">
              <w:rPr>
                <w:rFonts w:ascii="Times New Roman" w:hAnsi="Times New Roman" w:cs="Times New Roman"/>
              </w:rPr>
              <w:lastRenderedPageBreak/>
              <w:t>округов)</w:t>
            </w:r>
          </w:p>
        </w:tc>
      </w:tr>
      <w:tr w:rsidR="003A5628" w:rsidRPr="00DC581B" w:rsidTr="00320A92">
        <w:tc>
          <w:tcPr>
            <w:tcW w:w="1132" w:type="dxa"/>
            <w:shd w:val="clear" w:color="auto" w:fill="auto"/>
          </w:tcPr>
          <w:p w:rsidR="003A5628" w:rsidRPr="003F6C22" w:rsidRDefault="003A5628" w:rsidP="00B452B7">
            <w:pPr>
              <w:pStyle w:val="a5"/>
              <w:spacing w:before="100" w:beforeAutospacing="1"/>
              <w:ind w:left="360"/>
              <w:jc w:val="center"/>
              <w:rPr>
                <w:sz w:val="22"/>
                <w:szCs w:val="22"/>
              </w:rPr>
            </w:pPr>
            <w:r w:rsidRPr="003F6C22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6520" w:type="dxa"/>
            <w:shd w:val="clear" w:color="auto" w:fill="auto"/>
          </w:tcPr>
          <w:p w:rsidR="003A5628" w:rsidRPr="003F6C22" w:rsidRDefault="003A5628" w:rsidP="00E22821">
            <w:pPr>
              <w:rPr>
                <w:rFonts w:ascii="Times New Roman" w:hAnsi="Times New Roman" w:cs="Times New Roman"/>
              </w:rPr>
            </w:pPr>
            <w:r w:rsidRPr="003F6C22">
              <w:rPr>
                <w:rFonts w:ascii="Times New Roman" w:hAnsi="Times New Roman" w:cs="Times New Roman"/>
              </w:rPr>
              <w:t xml:space="preserve">Совещание специалистов </w:t>
            </w:r>
            <w:r>
              <w:rPr>
                <w:rFonts w:ascii="Times New Roman" w:hAnsi="Times New Roman" w:cs="Times New Roman"/>
              </w:rPr>
              <w:t>отдела</w:t>
            </w:r>
            <w:r w:rsidRPr="003F6C22">
              <w:rPr>
                <w:rFonts w:ascii="Times New Roman" w:hAnsi="Times New Roman" w:cs="Times New Roman"/>
              </w:rPr>
              <w:t xml:space="preserve">  дошкольного образования при заведующей сектором 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3A5628" w:rsidRPr="003F6C22" w:rsidRDefault="003A5628" w:rsidP="00DE09F1">
            <w:pPr>
              <w:jc w:val="center"/>
              <w:rPr>
                <w:rFonts w:ascii="Times New Roman" w:hAnsi="Times New Roman" w:cs="Times New Roman"/>
              </w:rPr>
            </w:pPr>
            <w:r w:rsidRPr="003F6C22">
              <w:rPr>
                <w:rFonts w:ascii="Times New Roman" w:hAnsi="Times New Roman" w:cs="Times New Roman"/>
              </w:rPr>
              <w:t>Еженедельно: понедельник</w:t>
            </w:r>
          </w:p>
          <w:p w:rsidR="003A5628" w:rsidRPr="003F6C22" w:rsidRDefault="003A5628" w:rsidP="00DE09F1">
            <w:pPr>
              <w:jc w:val="center"/>
              <w:rPr>
                <w:rFonts w:ascii="Times New Roman" w:hAnsi="Times New Roman" w:cs="Times New Roman"/>
              </w:rPr>
            </w:pPr>
            <w:r w:rsidRPr="003F6C22">
              <w:rPr>
                <w:rFonts w:ascii="Times New Roman" w:hAnsi="Times New Roman" w:cs="Times New Roman"/>
              </w:rPr>
              <w:t>9.00 ч-11.00 ч</w:t>
            </w:r>
          </w:p>
        </w:tc>
        <w:tc>
          <w:tcPr>
            <w:tcW w:w="2552" w:type="dxa"/>
            <w:shd w:val="clear" w:color="auto" w:fill="auto"/>
          </w:tcPr>
          <w:p w:rsidR="003A5628" w:rsidRPr="003F6C22" w:rsidRDefault="003A5628" w:rsidP="00E22821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</w:rPr>
            </w:pPr>
            <w:r w:rsidRPr="003F6C22">
              <w:rPr>
                <w:rFonts w:ascii="Times New Roman" w:hAnsi="Times New Roman" w:cs="Times New Roman"/>
              </w:rPr>
              <w:t xml:space="preserve">С.В. Облацова,  специалисты </w:t>
            </w:r>
            <w:r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2126" w:type="dxa"/>
            <w:shd w:val="clear" w:color="auto" w:fill="auto"/>
          </w:tcPr>
          <w:p w:rsidR="003A5628" w:rsidRPr="003F6C22" w:rsidRDefault="003A5628" w:rsidP="00DE09F1">
            <w:pPr>
              <w:pStyle w:val="ae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3F6C22">
              <w:rPr>
                <w:sz w:val="22"/>
                <w:szCs w:val="22"/>
              </w:rPr>
              <w:t>Принятие управленческих решений</w:t>
            </w:r>
          </w:p>
        </w:tc>
      </w:tr>
      <w:tr w:rsidR="003A5628" w:rsidRPr="00DC581B" w:rsidTr="00320A92">
        <w:tc>
          <w:tcPr>
            <w:tcW w:w="1132" w:type="dxa"/>
            <w:shd w:val="clear" w:color="auto" w:fill="auto"/>
          </w:tcPr>
          <w:p w:rsidR="003A5628" w:rsidRPr="003F6C22" w:rsidRDefault="003A5628" w:rsidP="00B452B7">
            <w:pPr>
              <w:pStyle w:val="a5"/>
              <w:spacing w:before="100" w:beforeAutospacing="1"/>
              <w:ind w:left="360"/>
              <w:jc w:val="center"/>
              <w:rPr>
                <w:sz w:val="22"/>
                <w:szCs w:val="22"/>
              </w:rPr>
            </w:pPr>
            <w:r w:rsidRPr="003F6C22">
              <w:rPr>
                <w:sz w:val="22"/>
                <w:szCs w:val="22"/>
              </w:rPr>
              <w:t>3.</w:t>
            </w:r>
          </w:p>
        </w:tc>
        <w:tc>
          <w:tcPr>
            <w:tcW w:w="6520" w:type="dxa"/>
            <w:shd w:val="clear" w:color="auto" w:fill="auto"/>
          </w:tcPr>
          <w:p w:rsidR="003A5628" w:rsidRPr="003F6C22" w:rsidRDefault="003A5628" w:rsidP="002D1096">
            <w:pPr>
              <w:rPr>
                <w:rFonts w:ascii="Times New Roman" w:hAnsi="Times New Roman" w:cs="Times New Roman"/>
              </w:rPr>
            </w:pPr>
            <w:r w:rsidRPr="003F6C22">
              <w:rPr>
                <w:rFonts w:ascii="Times New Roman" w:hAnsi="Times New Roman" w:cs="Times New Roman"/>
                <w:color w:val="000000"/>
              </w:rPr>
              <w:t xml:space="preserve">Прием граждан по личным вопросам 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3A5628" w:rsidRPr="003F6C22" w:rsidRDefault="003A5628" w:rsidP="00DE09F1">
            <w:pPr>
              <w:jc w:val="center"/>
              <w:rPr>
                <w:rFonts w:ascii="Times New Roman" w:hAnsi="Times New Roman" w:cs="Times New Roman"/>
              </w:rPr>
            </w:pPr>
            <w:r w:rsidRPr="003F6C22">
              <w:rPr>
                <w:rFonts w:ascii="Times New Roman" w:hAnsi="Times New Roman" w:cs="Times New Roman"/>
              </w:rPr>
              <w:t xml:space="preserve">Ежедневно </w:t>
            </w:r>
            <w:r w:rsidRPr="003F6C22">
              <w:rPr>
                <w:rFonts w:ascii="Times New Roman" w:hAnsi="Times New Roman" w:cs="Times New Roman"/>
              </w:rPr>
              <w:br/>
              <w:t>(с 16.00-18.00 ч)</w:t>
            </w:r>
          </w:p>
        </w:tc>
        <w:tc>
          <w:tcPr>
            <w:tcW w:w="2552" w:type="dxa"/>
            <w:shd w:val="clear" w:color="auto" w:fill="auto"/>
          </w:tcPr>
          <w:p w:rsidR="003A5628" w:rsidRPr="003F6C22" w:rsidRDefault="003A5628" w:rsidP="00DE09F1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</w:rPr>
            </w:pPr>
            <w:r w:rsidRPr="003F6C22">
              <w:rPr>
                <w:rFonts w:ascii="Times New Roman" w:hAnsi="Times New Roman" w:cs="Times New Roman"/>
              </w:rPr>
              <w:t xml:space="preserve">С.В. Облацова,  </w:t>
            </w:r>
          </w:p>
          <w:p w:rsidR="003A5628" w:rsidRPr="003F6C22" w:rsidRDefault="003A5628" w:rsidP="000E4AE5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</w:rPr>
            </w:pPr>
            <w:r w:rsidRPr="003F6C22">
              <w:rPr>
                <w:rFonts w:ascii="Times New Roman" w:hAnsi="Times New Roman" w:cs="Times New Roman"/>
              </w:rPr>
              <w:t>Е.В. Серебренникова, Ю. А. Лепеева,</w:t>
            </w:r>
          </w:p>
        </w:tc>
        <w:tc>
          <w:tcPr>
            <w:tcW w:w="2126" w:type="dxa"/>
            <w:shd w:val="clear" w:color="auto" w:fill="auto"/>
          </w:tcPr>
          <w:p w:rsidR="003A5628" w:rsidRPr="003F6C22" w:rsidRDefault="003A5628" w:rsidP="00DE09F1">
            <w:pPr>
              <w:pStyle w:val="ae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3F6C22">
              <w:rPr>
                <w:sz w:val="22"/>
                <w:szCs w:val="22"/>
              </w:rPr>
              <w:t>Записи в журнале</w:t>
            </w:r>
          </w:p>
        </w:tc>
      </w:tr>
      <w:tr w:rsidR="003A5628" w:rsidRPr="00DC581B" w:rsidTr="00320A92">
        <w:tc>
          <w:tcPr>
            <w:tcW w:w="1132" w:type="dxa"/>
            <w:shd w:val="clear" w:color="auto" w:fill="auto"/>
          </w:tcPr>
          <w:p w:rsidR="003A5628" w:rsidRPr="003F6C22" w:rsidRDefault="003A5628" w:rsidP="00B452B7">
            <w:pPr>
              <w:pStyle w:val="a5"/>
              <w:spacing w:before="100" w:beforeAutospacing="1"/>
              <w:ind w:left="360"/>
              <w:jc w:val="center"/>
              <w:rPr>
                <w:sz w:val="22"/>
                <w:szCs w:val="22"/>
              </w:rPr>
            </w:pPr>
            <w:r w:rsidRPr="003F6C22">
              <w:rPr>
                <w:sz w:val="22"/>
                <w:szCs w:val="22"/>
              </w:rPr>
              <w:t>4.</w:t>
            </w:r>
          </w:p>
        </w:tc>
        <w:tc>
          <w:tcPr>
            <w:tcW w:w="6520" w:type="dxa"/>
            <w:shd w:val="clear" w:color="auto" w:fill="auto"/>
          </w:tcPr>
          <w:p w:rsidR="003A5628" w:rsidRPr="003F6C22" w:rsidRDefault="003A5628" w:rsidP="00003FDA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F6C2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Анализ выполнения показателей, установленных в соглашении между муниципальными образованиями 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3A5628" w:rsidRPr="003F6C22" w:rsidRDefault="003A5628" w:rsidP="00DE09F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кабрь 2017 г.</w:t>
            </w:r>
          </w:p>
        </w:tc>
        <w:tc>
          <w:tcPr>
            <w:tcW w:w="2552" w:type="dxa"/>
            <w:shd w:val="clear" w:color="auto" w:fill="auto"/>
          </w:tcPr>
          <w:p w:rsidR="003A5628" w:rsidRPr="003F6C22" w:rsidRDefault="003A5628" w:rsidP="00DE09F1">
            <w:pPr>
              <w:jc w:val="center"/>
              <w:rPr>
                <w:rFonts w:ascii="Times New Roman" w:hAnsi="Times New Roman" w:cs="Times New Roman"/>
              </w:rPr>
            </w:pPr>
            <w:r w:rsidRPr="003F6C22">
              <w:rPr>
                <w:rFonts w:ascii="Times New Roman" w:hAnsi="Times New Roman" w:cs="Times New Roman"/>
              </w:rPr>
              <w:t xml:space="preserve">С.В. Облацова,  </w:t>
            </w:r>
          </w:p>
          <w:p w:rsidR="003A5628" w:rsidRPr="003F6C22" w:rsidRDefault="003A5628" w:rsidP="00DE09F1">
            <w:pPr>
              <w:jc w:val="center"/>
              <w:rPr>
                <w:rFonts w:ascii="Times New Roman" w:hAnsi="Times New Roman" w:cs="Times New Roman"/>
              </w:rPr>
            </w:pPr>
            <w:r w:rsidRPr="003F6C22">
              <w:rPr>
                <w:rFonts w:ascii="Times New Roman" w:hAnsi="Times New Roman" w:cs="Times New Roman"/>
              </w:rPr>
              <w:t xml:space="preserve">Е.В. Серебренникова, Ю. А. Лепеева, </w:t>
            </w:r>
          </w:p>
          <w:p w:rsidR="003A5628" w:rsidRPr="003F6C22" w:rsidRDefault="003A5628" w:rsidP="00DE09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6C22">
              <w:rPr>
                <w:rFonts w:ascii="Times New Roman" w:hAnsi="Times New Roman" w:cs="Times New Roman"/>
              </w:rPr>
              <w:t>Е.М. Кучкова начальники управлений муниципальных районов (городских округов)</w:t>
            </w:r>
          </w:p>
        </w:tc>
        <w:tc>
          <w:tcPr>
            <w:tcW w:w="2126" w:type="dxa"/>
            <w:shd w:val="clear" w:color="auto" w:fill="auto"/>
          </w:tcPr>
          <w:p w:rsidR="003A5628" w:rsidRPr="003F6C22" w:rsidRDefault="003A5628" w:rsidP="00DE09F1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6C22">
              <w:rPr>
                <w:rFonts w:ascii="Times New Roman" w:hAnsi="Times New Roman" w:cs="Times New Roman"/>
                <w:color w:val="000000" w:themeColor="text1"/>
              </w:rPr>
              <w:t>Отчет</w:t>
            </w:r>
          </w:p>
        </w:tc>
      </w:tr>
      <w:tr w:rsidR="003A5628" w:rsidRPr="00DC581B" w:rsidTr="00320A92">
        <w:tc>
          <w:tcPr>
            <w:tcW w:w="1132" w:type="dxa"/>
            <w:shd w:val="clear" w:color="auto" w:fill="auto"/>
          </w:tcPr>
          <w:p w:rsidR="003A5628" w:rsidRPr="003F6C22" w:rsidRDefault="003A5628" w:rsidP="00DE09F1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3F6C2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520" w:type="dxa"/>
            <w:shd w:val="clear" w:color="auto" w:fill="auto"/>
          </w:tcPr>
          <w:p w:rsidR="003A5628" w:rsidRPr="003F6C22" w:rsidRDefault="003A5628" w:rsidP="003F6C22">
            <w:pPr>
              <w:jc w:val="both"/>
              <w:rPr>
                <w:rFonts w:ascii="Times New Roman" w:hAnsi="Times New Roman"/>
              </w:rPr>
            </w:pPr>
            <w:r w:rsidRPr="003F6C22">
              <w:rPr>
                <w:rFonts w:ascii="Times New Roman" w:hAnsi="Times New Roman"/>
              </w:rPr>
              <w:t>П</w:t>
            </w:r>
            <w:r w:rsidR="00EA738D">
              <w:rPr>
                <w:rFonts w:ascii="Times New Roman" w:hAnsi="Times New Roman"/>
              </w:rPr>
              <w:t>ланирование деятельности  отдела</w:t>
            </w:r>
            <w:r w:rsidRPr="003F6C22">
              <w:rPr>
                <w:rFonts w:ascii="Times New Roman" w:hAnsi="Times New Roman"/>
              </w:rPr>
              <w:t xml:space="preserve"> дошкольного образования  и муниципальных р</w:t>
            </w:r>
            <w:r>
              <w:rPr>
                <w:rFonts w:ascii="Times New Roman" w:hAnsi="Times New Roman"/>
              </w:rPr>
              <w:t xml:space="preserve">айонов (городских округов) на  2018 </w:t>
            </w:r>
            <w:r w:rsidRPr="003F6C2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год</w:t>
            </w:r>
          </w:p>
          <w:p w:rsidR="003A5628" w:rsidRPr="003F6C22" w:rsidRDefault="003A5628" w:rsidP="00BA6A3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2" w:type="dxa"/>
            <w:gridSpan w:val="2"/>
            <w:shd w:val="clear" w:color="auto" w:fill="auto"/>
          </w:tcPr>
          <w:p w:rsidR="003A5628" w:rsidRPr="003F6C22" w:rsidRDefault="003A5628" w:rsidP="00421C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оябрь – декабрь </w:t>
            </w:r>
            <w:r w:rsidRPr="003F6C22">
              <w:rPr>
                <w:rFonts w:ascii="Times New Roman" w:hAnsi="Times New Roman"/>
              </w:rPr>
              <w:t xml:space="preserve"> 2017 г</w:t>
            </w:r>
            <w:r w:rsidR="00EA738D">
              <w:rPr>
                <w:rFonts w:ascii="Times New Roman" w:hAnsi="Times New Roman"/>
              </w:rPr>
              <w:t>.</w:t>
            </w:r>
            <w:r w:rsidRPr="003F6C2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3A5628" w:rsidRPr="003F6C22" w:rsidRDefault="003A5628" w:rsidP="00DE09F1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3F6C22">
              <w:rPr>
                <w:sz w:val="22"/>
                <w:szCs w:val="22"/>
              </w:rPr>
              <w:t xml:space="preserve"> С.В. Облацова, </w:t>
            </w:r>
          </w:p>
          <w:p w:rsidR="003A5628" w:rsidRPr="003F6C22" w:rsidRDefault="003A5628" w:rsidP="00421CA0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3F6C22">
              <w:rPr>
                <w:sz w:val="22"/>
                <w:szCs w:val="22"/>
              </w:rPr>
              <w:t xml:space="preserve">Е.В. Серебренникова, Лепеева Ю.А.,  </w:t>
            </w:r>
            <w:r w:rsidRPr="003F6C22">
              <w:rPr>
                <w:sz w:val="22"/>
                <w:szCs w:val="22"/>
              </w:rPr>
              <w:br/>
              <w:t xml:space="preserve">Е.М. Кучкова, </w:t>
            </w:r>
            <w:r w:rsidRPr="003F6C22">
              <w:rPr>
                <w:sz w:val="22"/>
                <w:szCs w:val="22"/>
              </w:rPr>
              <w:br/>
              <w:t xml:space="preserve">Н.Д Чистякова, </w:t>
            </w:r>
          </w:p>
          <w:p w:rsidR="003A5628" w:rsidRPr="003F6C22" w:rsidRDefault="003A5628" w:rsidP="00421CA0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3F6C22">
              <w:rPr>
                <w:sz w:val="22"/>
                <w:szCs w:val="22"/>
              </w:rPr>
              <w:t xml:space="preserve">С.Б. Фадеев </w:t>
            </w:r>
          </w:p>
        </w:tc>
        <w:tc>
          <w:tcPr>
            <w:tcW w:w="2126" w:type="dxa"/>
            <w:shd w:val="clear" w:color="auto" w:fill="auto"/>
          </w:tcPr>
          <w:p w:rsidR="003A5628" w:rsidRPr="003F6C22" w:rsidRDefault="003A5628" w:rsidP="002A770C">
            <w:pPr>
              <w:jc w:val="center"/>
              <w:rPr>
                <w:rFonts w:ascii="Times New Roman" w:hAnsi="Times New Roman"/>
              </w:rPr>
            </w:pPr>
            <w:r w:rsidRPr="003F6C22">
              <w:rPr>
                <w:rFonts w:ascii="Times New Roman" w:hAnsi="Times New Roman"/>
              </w:rPr>
              <w:t>Заявки от</w:t>
            </w:r>
            <w:r w:rsidRPr="003F6C22">
              <w:t xml:space="preserve"> </w:t>
            </w:r>
            <w:r w:rsidRPr="003F6C22">
              <w:rPr>
                <w:rFonts w:ascii="Times New Roman" w:hAnsi="Times New Roman"/>
              </w:rPr>
              <w:t>муниципальных районов</w:t>
            </w:r>
            <w:r w:rsidRPr="003F6C22">
              <w:rPr>
                <w:rFonts w:ascii="Times New Roman" w:hAnsi="Times New Roman"/>
              </w:rPr>
              <w:br/>
              <w:t xml:space="preserve"> (городских округов) с  положениями о конкурсах фестивалях, программ ы семинаров, конференций, форумов</w:t>
            </w:r>
          </w:p>
        </w:tc>
      </w:tr>
      <w:tr w:rsidR="003A5628" w:rsidRPr="00DC581B" w:rsidTr="00320A92">
        <w:tc>
          <w:tcPr>
            <w:tcW w:w="1132" w:type="dxa"/>
            <w:shd w:val="clear" w:color="auto" w:fill="auto"/>
          </w:tcPr>
          <w:p w:rsidR="003A5628" w:rsidRPr="00352C16" w:rsidRDefault="003A5628" w:rsidP="00DE09F1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352C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20" w:type="dxa"/>
            <w:shd w:val="clear" w:color="auto" w:fill="auto"/>
          </w:tcPr>
          <w:p w:rsidR="003A5628" w:rsidRPr="00352C16" w:rsidRDefault="003A5628" w:rsidP="00352C16">
            <w:pPr>
              <w:jc w:val="both"/>
              <w:rPr>
                <w:rFonts w:ascii="Times New Roman" w:hAnsi="Times New Roman"/>
              </w:rPr>
            </w:pPr>
            <w:r w:rsidRPr="00352C16">
              <w:rPr>
                <w:rFonts w:ascii="Times New Roman" w:eastAsia="Calibri" w:hAnsi="Times New Roman" w:cs="Times New Roman"/>
                <w:lang w:eastAsia="en-US"/>
              </w:rPr>
              <w:t>Онлайн-конференци</w:t>
            </w:r>
            <w:r w:rsidR="00352C16">
              <w:rPr>
                <w:rFonts w:ascii="Times New Roman" w:eastAsia="Calibri" w:hAnsi="Times New Roman" w:cs="Times New Roman"/>
                <w:lang w:eastAsia="en-US"/>
              </w:rPr>
              <w:t>я</w:t>
            </w:r>
            <w:r w:rsidRPr="00352C16">
              <w:rPr>
                <w:rFonts w:ascii="Times New Roman" w:eastAsia="Calibri" w:hAnsi="Times New Roman" w:cs="Times New Roman"/>
                <w:lang w:eastAsia="en-US"/>
              </w:rPr>
              <w:t xml:space="preserve"> на тему: «Локальное нормотворчество </w:t>
            </w:r>
            <w:r w:rsidRPr="00352C16">
              <w:rPr>
                <w:rFonts w:ascii="Times New Roman" w:eastAsia="Calibri" w:hAnsi="Times New Roman" w:cs="Times New Roman"/>
                <w:lang w:eastAsia="en-US"/>
              </w:rPr>
              <w:br/>
              <w:t>и государственный надзор в ДОО».</w:t>
            </w:r>
            <w:r w:rsidRPr="00352C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52C16">
              <w:rPr>
                <w:rFonts w:ascii="Times New Roman" w:eastAsia="Times New Roman" w:hAnsi="Times New Roman" w:cs="Times New Roman"/>
              </w:rPr>
              <w:t>Всероссийская А</w:t>
            </w:r>
            <w:r w:rsidRPr="00352C16">
              <w:rPr>
                <w:rFonts w:ascii="Times New Roman" w:eastAsia="Calibri" w:hAnsi="Times New Roman" w:cs="Times New Roman"/>
                <w:lang w:eastAsia="en-US"/>
              </w:rPr>
              <w:t>ссоциация руководителей образовательных организаций г. Москва.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3A5628" w:rsidRPr="00352C16" w:rsidRDefault="003A5628" w:rsidP="00421CA0">
            <w:pPr>
              <w:jc w:val="center"/>
              <w:rPr>
                <w:rFonts w:ascii="Times New Roman" w:hAnsi="Times New Roman"/>
              </w:rPr>
            </w:pPr>
            <w:r w:rsidRPr="00352C16">
              <w:rPr>
                <w:rFonts w:ascii="Times New Roman" w:hAnsi="Times New Roman"/>
              </w:rPr>
              <w:t xml:space="preserve">5 октября 2017 </w:t>
            </w:r>
            <w:r w:rsidR="00EA738D">
              <w:rPr>
                <w:rFonts w:ascii="Times New Roman" w:hAnsi="Times New Roman"/>
              </w:rPr>
              <w:t>г.</w:t>
            </w:r>
          </w:p>
        </w:tc>
        <w:tc>
          <w:tcPr>
            <w:tcW w:w="2552" w:type="dxa"/>
            <w:shd w:val="clear" w:color="auto" w:fill="auto"/>
          </w:tcPr>
          <w:p w:rsidR="003A5628" w:rsidRPr="00352C16" w:rsidRDefault="003A5628" w:rsidP="004427CD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</w:rPr>
            </w:pPr>
            <w:r w:rsidRPr="00352C16">
              <w:rPr>
                <w:rFonts w:ascii="Times New Roman" w:hAnsi="Times New Roman" w:cs="Times New Roman"/>
              </w:rPr>
              <w:t xml:space="preserve">С.В. Облацова,  </w:t>
            </w:r>
          </w:p>
          <w:p w:rsidR="003A5628" w:rsidRPr="00352C16" w:rsidRDefault="003A5628" w:rsidP="004427CD">
            <w:pPr>
              <w:pStyle w:val="3"/>
              <w:shd w:val="clear" w:color="auto" w:fill="auto"/>
              <w:spacing w:line="274" w:lineRule="exact"/>
              <w:ind w:firstLine="0"/>
              <w:jc w:val="center"/>
            </w:pPr>
            <w:r w:rsidRPr="00352C16">
              <w:t>Е.В. Серебренникова, Ю. А. Лепеева,</w:t>
            </w:r>
          </w:p>
          <w:p w:rsidR="003A5628" w:rsidRPr="00352C16" w:rsidRDefault="003A5628" w:rsidP="004427C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2"/>
                <w:szCs w:val="22"/>
              </w:rPr>
            </w:pPr>
            <w:r w:rsidRPr="00352C16">
              <w:t>Е.М. Кучкова, начальники управлений муниципальных районов (городских округов)</w:t>
            </w:r>
          </w:p>
        </w:tc>
        <w:tc>
          <w:tcPr>
            <w:tcW w:w="2126" w:type="dxa"/>
            <w:shd w:val="clear" w:color="auto" w:fill="auto"/>
          </w:tcPr>
          <w:p w:rsidR="003A5628" w:rsidRPr="00352C16" w:rsidRDefault="003A5628" w:rsidP="002A770C">
            <w:pPr>
              <w:jc w:val="center"/>
              <w:rPr>
                <w:rFonts w:ascii="Times New Roman" w:hAnsi="Times New Roman"/>
              </w:rPr>
            </w:pPr>
            <w:r w:rsidRPr="00352C16">
              <w:rPr>
                <w:rFonts w:ascii="Times New Roman" w:hAnsi="Times New Roman" w:cs="Times New Roman"/>
              </w:rPr>
              <w:t>Принятие управленческих решений по нормативно-правовому соответствию деятельности ДОУ</w:t>
            </w:r>
          </w:p>
        </w:tc>
      </w:tr>
    </w:tbl>
    <w:p w:rsidR="001E3EDB" w:rsidRDefault="001E3EDB">
      <w:pPr>
        <w:spacing w:after="0" w:line="240" w:lineRule="auto"/>
        <w:rPr>
          <w:rFonts w:ascii="Times New Roman" w:hAnsi="Times New Roman" w:cs="Times New Roman"/>
        </w:rPr>
      </w:pPr>
    </w:p>
    <w:p w:rsidR="00B14CED" w:rsidRDefault="00B14C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дорова Лариса Сергеева, заместитель министра </w:t>
      </w:r>
      <w:r w:rsidR="00C84D74">
        <w:rPr>
          <w:rFonts w:ascii="Times New Roman" w:hAnsi="Times New Roman" w:cs="Times New Roman"/>
        </w:rPr>
        <w:t>образования</w:t>
      </w:r>
      <w:r w:rsidR="00C84D74" w:rsidRPr="00C84D74">
        <w:t xml:space="preserve"> </w:t>
      </w:r>
      <w:r w:rsidR="00C84D74" w:rsidRPr="00C84D74">
        <w:rPr>
          <w:rFonts w:ascii="Times New Roman" w:hAnsi="Times New Roman" w:cs="Times New Roman"/>
        </w:rPr>
        <w:t>Министерства образования и науки  Пермского края</w:t>
      </w:r>
      <w:r w:rsidR="00C84D74">
        <w:rPr>
          <w:rFonts w:ascii="Times New Roman" w:hAnsi="Times New Roman" w:cs="Times New Roman"/>
        </w:rPr>
        <w:t>;</w:t>
      </w:r>
    </w:p>
    <w:p w:rsidR="00387253" w:rsidRDefault="008F40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алинчикова Лариса Николаевна</w:t>
      </w:r>
      <w:r w:rsidR="000E4A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заместитель начальника управления  образования и воспитания детей, </w:t>
      </w:r>
      <w:r w:rsidR="000E4AE5">
        <w:rPr>
          <w:rFonts w:ascii="Times New Roman" w:hAnsi="Times New Roman" w:cs="Times New Roman"/>
        </w:rPr>
        <w:t>начальник</w:t>
      </w:r>
      <w:r>
        <w:rPr>
          <w:rFonts w:ascii="Times New Roman" w:hAnsi="Times New Roman" w:cs="Times New Roman"/>
        </w:rPr>
        <w:t xml:space="preserve"> отдела общего </w:t>
      </w:r>
      <w:r w:rsidR="000E4AE5">
        <w:rPr>
          <w:rFonts w:ascii="Times New Roman" w:hAnsi="Times New Roman" w:cs="Times New Roman"/>
        </w:rPr>
        <w:t>образования</w:t>
      </w:r>
      <w:r w:rsidRPr="008F405A">
        <w:rPr>
          <w:rFonts w:ascii="Times New Roman" w:hAnsi="Times New Roman" w:cs="Times New Roman"/>
        </w:rPr>
        <w:t xml:space="preserve"> Министерства образо</w:t>
      </w:r>
      <w:r>
        <w:rPr>
          <w:rFonts w:ascii="Times New Roman" w:hAnsi="Times New Roman" w:cs="Times New Roman"/>
        </w:rPr>
        <w:t xml:space="preserve">вания и науки  Пермского края; </w:t>
      </w:r>
    </w:p>
    <w:p w:rsidR="006B4500" w:rsidRDefault="006B4500">
      <w:pPr>
        <w:spacing w:after="0" w:line="240" w:lineRule="auto"/>
        <w:rPr>
          <w:rFonts w:ascii="Times New Roman" w:hAnsi="Times New Roman" w:cs="Times New Roman"/>
        </w:rPr>
      </w:pPr>
      <w:r w:rsidRPr="004D04DB">
        <w:rPr>
          <w:rFonts w:ascii="Times New Roman" w:hAnsi="Times New Roman" w:cs="Times New Roman"/>
        </w:rPr>
        <w:t xml:space="preserve">Облацова </w:t>
      </w:r>
      <w:r w:rsidR="00387253" w:rsidRPr="004D04DB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ветлана </w:t>
      </w:r>
      <w:r w:rsidR="00387253" w:rsidRPr="004D04DB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ладимировна- заведующий сектором дошкольного образования отдела общего образования</w:t>
      </w:r>
      <w:r w:rsidR="00387253" w:rsidRPr="004D04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Министерства образования и науки  Пермского края; </w:t>
      </w:r>
    </w:p>
    <w:p w:rsidR="00387253" w:rsidRDefault="006B4500">
      <w:pPr>
        <w:spacing w:after="0" w:line="240" w:lineRule="auto"/>
        <w:rPr>
          <w:rFonts w:ascii="Times New Roman" w:hAnsi="Times New Roman" w:cs="Times New Roman"/>
        </w:rPr>
      </w:pPr>
      <w:r w:rsidRPr="00CD0870">
        <w:rPr>
          <w:rFonts w:ascii="Times New Roman" w:hAnsi="Times New Roman" w:cs="Times New Roman"/>
        </w:rPr>
        <w:t xml:space="preserve">Серебренникова </w:t>
      </w:r>
      <w:r w:rsidR="00387253" w:rsidRPr="00CD0870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лена </w:t>
      </w:r>
      <w:r w:rsidR="00387253" w:rsidRPr="00CD0870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икторовна-</w:t>
      </w:r>
      <w:r w:rsidR="00387253" w:rsidRPr="00CD0870">
        <w:rPr>
          <w:rFonts w:ascii="Times New Roman" w:hAnsi="Times New Roman" w:cs="Times New Roman"/>
        </w:rPr>
        <w:t xml:space="preserve"> консультант сектора</w:t>
      </w:r>
      <w:r w:rsidRPr="006B4500">
        <w:t xml:space="preserve"> </w:t>
      </w:r>
      <w:r w:rsidRPr="006B4500">
        <w:rPr>
          <w:rFonts w:ascii="Times New Roman" w:hAnsi="Times New Roman" w:cs="Times New Roman"/>
        </w:rPr>
        <w:t>дошкольного образования отдела общего образования  Министерства образования и науки  Пермского края;</w:t>
      </w:r>
      <w:r>
        <w:rPr>
          <w:rFonts w:ascii="Times New Roman" w:hAnsi="Times New Roman" w:cs="Times New Roman"/>
        </w:rPr>
        <w:t>;</w:t>
      </w:r>
    </w:p>
    <w:p w:rsidR="00387253" w:rsidRDefault="006B4500">
      <w:pPr>
        <w:spacing w:after="0" w:line="240" w:lineRule="auto"/>
        <w:rPr>
          <w:rFonts w:ascii="Times New Roman" w:hAnsi="Times New Roman" w:cs="Times New Roman"/>
        </w:rPr>
      </w:pPr>
      <w:r w:rsidRPr="00C64127">
        <w:rPr>
          <w:rFonts w:ascii="Times New Roman" w:hAnsi="Times New Roman" w:cs="Times New Roman"/>
          <w:bCs/>
        </w:rPr>
        <w:t xml:space="preserve">Лепеева </w:t>
      </w:r>
      <w:r>
        <w:rPr>
          <w:rFonts w:ascii="Times New Roman" w:hAnsi="Times New Roman" w:cs="Times New Roman"/>
          <w:bCs/>
        </w:rPr>
        <w:t xml:space="preserve">Юлия </w:t>
      </w:r>
      <w:r w:rsidR="000E4AE5">
        <w:rPr>
          <w:rFonts w:ascii="Times New Roman" w:hAnsi="Times New Roman" w:cs="Times New Roman"/>
          <w:bCs/>
        </w:rPr>
        <w:t>Александровна</w:t>
      </w:r>
      <w:r>
        <w:rPr>
          <w:rFonts w:ascii="Times New Roman" w:hAnsi="Times New Roman" w:cs="Times New Roman"/>
          <w:bCs/>
        </w:rPr>
        <w:t>-</w:t>
      </w:r>
      <w:r w:rsidR="00387253" w:rsidRPr="00C64127">
        <w:rPr>
          <w:rFonts w:ascii="Times New Roman" w:hAnsi="Times New Roman" w:cs="Times New Roman"/>
          <w:bCs/>
        </w:rPr>
        <w:t xml:space="preserve"> главный специалист</w:t>
      </w:r>
      <w:r w:rsidR="00387253">
        <w:rPr>
          <w:rFonts w:ascii="Times New Roman" w:hAnsi="Times New Roman" w:cs="Times New Roman"/>
        </w:rPr>
        <w:t xml:space="preserve"> </w:t>
      </w:r>
      <w:r w:rsidRPr="006B4500">
        <w:rPr>
          <w:rFonts w:ascii="Times New Roman" w:hAnsi="Times New Roman" w:cs="Times New Roman"/>
        </w:rPr>
        <w:t>дошкольного образования отдела общего образования  Министерства образования и науки  Пермского края;</w:t>
      </w:r>
    </w:p>
    <w:p w:rsidR="006B4500" w:rsidRDefault="006B4500">
      <w:pPr>
        <w:spacing w:after="0" w:line="240" w:lineRule="auto"/>
        <w:rPr>
          <w:rFonts w:ascii="Times New Roman" w:hAnsi="Times New Roman" w:cs="Times New Roman"/>
        </w:rPr>
      </w:pPr>
      <w:r w:rsidRPr="00C64127">
        <w:rPr>
          <w:rFonts w:ascii="Times New Roman" w:hAnsi="Times New Roman" w:cs="Times New Roman"/>
        </w:rPr>
        <w:t xml:space="preserve">Мягкова </w:t>
      </w:r>
      <w:r>
        <w:rPr>
          <w:rFonts w:ascii="Times New Roman" w:hAnsi="Times New Roman" w:cs="Times New Roman"/>
        </w:rPr>
        <w:t>Вера Юрьевна-</w:t>
      </w:r>
      <w:r w:rsidR="00387253" w:rsidRPr="00C64127">
        <w:rPr>
          <w:rFonts w:ascii="Times New Roman" w:hAnsi="Times New Roman" w:cs="Times New Roman"/>
        </w:rPr>
        <w:t xml:space="preserve"> заведующий сектором  экономич</w:t>
      </w:r>
      <w:r>
        <w:rPr>
          <w:rFonts w:ascii="Times New Roman" w:hAnsi="Times New Roman" w:cs="Times New Roman"/>
        </w:rPr>
        <w:t>еского анализа и планирования дошкольного образования</w:t>
      </w:r>
      <w:r w:rsidR="00387253" w:rsidRPr="00C64127">
        <w:rPr>
          <w:rFonts w:ascii="Times New Roman" w:hAnsi="Times New Roman" w:cs="Times New Roman"/>
        </w:rPr>
        <w:t xml:space="preserve"> управлени</w:t>
      </w:r>
      <w:r w:rsidR="00387253">
        <w:rPr>
          <w:rFonts w:ascii="Times New Roman" w:hAnsi="Times New Roman" w:cs="Times New Roman"/>
        </w:rPr>
        <w:t xml:space="preserve">я экономики </w:t>
      </w:r>
      <w:r w:rsidRPr="006B4500">
        <w:rPr>
          <w:rFonts w:ascii="Times New Roman" w:hAnsi="Times New Roman" w:cs="Times New Roman"/>
        </w:rPr>
        <w:t>Министерства образования и науки  Пермского края;</w:t>
      </w:r>
    </w:p>
    <w:p w:rsidR="00387253" w:rsidRDefault="006B4500">
      <w:pPr>
        <w:spacing w:after="0" w:line="240" w:lineRule="auto"/>
        <w:rPr>
          <w:rFonts w:ascii="Times New Roman" w:hAnsi="Times New Roman" w:cs="Times New Roman"/>
        </w:rPr>
      </w:pPr>
      <w:r w:rsidRPr="00C64127">
        <w:rPr>
          <w:rFonts w:ascii="Times New Roman" w:hAnsi="Times New Roman" w:cs="Times New Roman"/>
        </w:rPr>
        <w:t xml:space="preserve">Захаров </w:t>
      </w:r>
      <w:r>
        <w:rPr>
          <w:rFonts w:ascii="Times New Roman" w:hAnsi="Times New Roman" w:cs="Times New Roman"/>
        </w:rPr>
        <w:t>Николай Николаевич</w:t>
      </w:r>
      <w:r w:rsidR="00387253" w:rsidRPr="00C6412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- п</w:t>
      </w:r>
      <w:r w:rsidR="00387253" w:rsidRPr="00C64127">
        <w:rPr>
          <w:rFonts w:ascii="Times New Roman" w:hAnsi="Times New Roman" w:cs="Times New Roman"/>
        </w:rPr>
        <w:t>резидент, академик Р</w:t>
      </w:r>
      <w:r w:rsidR="007B0104">
        <w:rPr>
          <w:rFonts w:ascii="Times New Roman" w:hAnsi="Times New Roman" w:cs="Times New Roman"/>
        </w:rPr>
        <w:t>АЕНЮ, академик МАНПО, профессор;</w:t>
      </w:r>
    </w:p>
    <w:p w:rsidR="00387253" w:rsidRDefault="006B45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рошнина </w:t>
      </w:r>
      <w:r w:rsidR="00387253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льга </w:t>
      </w:r>
      <w:r w:rsidR="00387253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уховна-</w:t>
      </w:r>
      <w:r w:rsidR="00123A59">
        <w:rPr>
          <w:rFonts w:ascii="Times New Roman" w:hAnsi="Times New Roman" w:cs="Times New Roman"/>
        </w:rPr>
        <w:t xml:space="preserve"> заведующий каф</w:t>
      </w:r>
      <w:r w:rsidR="006A6532">
        <w:rPr>
          <w:rFonts w:ascii="Times New Roman" w:hAnsi="Times New Roman" w:cs="Times New Roman"/>
        </w:rPr>
        <w:t>едрой специальной педагогики и п</w:t>
      </w:r>
      <w:r w:rsidR="00123A59">
        <w:rPr>
          <w:rFonts w:ascii="Times New Roman" w:hAnsi="Times New Roman" w:cs="Times New Roman"/>
        </w:rPr>
        <w:t>с</w:t>
      </w:r>
      <w:r w:rsidR="006A6532">
        <w:rPr>
          <w:rFonts w:ascii="Times New Roman" w:hAnsi="Times New Roman" w:cs="Times New Roman"/>
        </w:rPr>
        <w:t>ихологии</w:t>
      </w:r>
      <w:r w:rsidR="00E97347" w:rsidRPr="00E97347">
        <w:t xml:space="preserve"> </w:t>
      </w:r>
      <w:r w:rsidR="00E97347" w:rsidRPr="00E97347">
        <w:rPr>
          <w:rFonts w:ascii="Times New Roman" w:hAnsi="Times New Roman" w:cs="Times New Roman"/>
        </w:rPr>
        <w:t>ПГГПУ</w:t>
      </w:r>
      <w:r w:rsidR="00CF17F5">
        <w:rPr>
          <w:rFonts w:ascii="Times New Roman" w:hAnsi="Times New Roman" w:cs="Times New Roman"/>
        </w:rPr>
        <w:t>;</w:t>
      </w:r>
    </w:p>
    <w:p w:rsidR="00CF17F5" w:rsidRDefault="00E97347">
      <w:pPr>
        <w:spacing w:after="0" w:line="240" w:lineRule="auto"/>
        <w:rPr>
          <w:rFonts w:ascii="Times New Roman" w:hAnsi="Times New Roman" w:cs="Times New Roman"/>
        </w:rPr>
      </w:pPr>
      <w:r w:rsidRPr="00E97347">
        <w:rPr>
          <w:rFonts w:ascii="Times New Roman" w:hAnsi="Times New Roman" w:cs="Times New Roman"/>
        </w:rPr>
        <w:t>Наумов Александр Анатольевич</w:t>
      </w:r>
      <w:r>
        <w:rPr>
          <w:rFonts w:ascii="Times New Roman" w:hAnsi="Times New Roman" w:cs="Times New Roman"/>
        </w:rPr>
        <w:t xml:space="preserve"> -</w:t>
      </w:r>
      <w:r w:rsidR="00CF17F5" w:rsidRPr="00E97347">
        <w:rPr>
          <w:rFonts w:ascii="Times New Roman" w:hAnsi="Times New Roman" w:cs="Times New Roman"/>
        </w:rPr>
        <w:t>к.п.н., доцент кафедры специальной педагогики и психологии ПГГПУ</w:t>
      </w:r>
      <w:r>
        <w:rPr>
          <w:rFonts w:ascii="Times New Roman" w:hAnsi="Times New Roman" w:cs="Times New Roman"/>
        </w:rPr>
        <w:t>;</w:t>
      </w:r>
    </w:p>
    <w:p w:rsidR="00E97347" w:rsidRDefault="001508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</w:t>
      </w:r>
      <w:r w:rsidR="00BA6A39">
        <w:rPr>
          <w:rFonts w:ascii="Times New Roman" w:hAnsi="Times New Roman" w:cs="Times New Roman"/>
        </w:rPr>
        <w:t>каева  Т</w:t>
      </w:r>
      <w:r w:rsidR="00E97347">
        <w:rPr>
          <w:rFonts w:ascii="Times New Roman" w:hAnsi="Times New Roman" w:cs="Times New Roman"/>
        </w:rPr>
        <w:t>атьяна Эдуардовна-</w:t>
      </w:r>
      <w:r w:rsidR="00E97347" w:rsidRPr="00E97347">
        <w:t xml:space="preserve"> </w:t>
      </w:r>
      <w:r w:rsidR="00E97347" w:rsidRPr="00E97347">
        <w:rPr>
          <w:rFonts w:ascii="Times New Roman" w:hAnsi="Times New Roman" w:cs="Times New Roman"/>
        </w:rPr>
        <w:t>к.п.н., доцент кафедры специальной педагогики и психологии ПГГПУ;</w:t>
      </w:r>
    </w:p>
    <w:p w:rsidR="00E97347" w:rsidRDefault="00E9734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чинникова  Алина Анисовна- старший преподаватель</w:t>
      </w:r>
      <w:r w:rsidRPr="00E97347">
        <w:t xml:space="preserve"> </w:t>
      </w:r>
      <w:r w:rsidRPr="00E97347">
        <w:rPr>
          <w:rFonts w:ascii="Times New Roman" w:hAnsi="Times New Roman" w:cs="Times New Roman"/>
        </w:rPr>
        <w:t>кафедры специальной педагогики и психологии ПГГПУ;</w:t>
      </w:r>
    </w:p>
    <w:p w:rsidR="00C61729" w:rsidRPr="00C61729" w:rsidRDefault="00C61729" w:rsidP="00C617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юпова Елена Евгеньевна-</w:t>
      </w:r>
      <w:r w:rsidRPr="00C61729">
        <w:t xml:space="preserve"> </w:t>
      </w:r>
      <w:r w:rsidRPr="00C61729">
        <w:rPr>
          <w:rFonts w:ascii="Times New Roman" w:hAnsi="Times New Roman" w:cs="Times New Roman"/>
        </w:rPr>
        <w:t>директор  ГКУПК "Центральная психолого-медико-педагогическая комиссия"</w:t>
      </w:r>
    </w:p>
    <w:p w:rsidR="00976457" w:rsidRDefault="00C61729" w:rsidP="00C6172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Меньшикова Ольга Александровна-</w:t>
      </w:r>
      <w:r>
        <w:rPr>
          <w:rFonts w:ascii="Times New Roman" w:eastAsia="Times New Roman" w:hAnsi="Times New Roman" w:cs="Times New Roman"/>
        </w:rPr>
        <w:t xml:space="preserve"> </w:t>
      </w:r>
      <w:r w:rsidRPr="00C61729">
        <w:rPr>
          <w:rFonts w:ascii="Times New Roman" w:eastAsia="Times New Roman" w:hAnsi="Times New Roman" w:cs="Times New Roman"/>
        </w:rPr>
        <w:t>педагог-психолог ГКУПК "Центральная психолого-медико-педагогическая комиссия</w:t>
      </w:r>
      <w:r>
        <w:rPr>
          <w:rFonts w:ascii="Times New Roman" w:eastAsia="Times New Roman" w:hAnsi="Times New Roman" w:cs="Times New Roman"/>
        </w:rPr>
        <w:t>»</w:t>
      </w:r>
    </w:p>
    <w:p w:rsidR="00C61729" w:rsidRDefault="00976457" w:rsidP="00C6172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ергеева Светлана Александровна, заместитель директора по научно- методической работе</w:t>
      </w:r>
      <w:r w:rsidRPr="00976457">
        <w:t xml:space="preserve"> </w:t>
      </w:r>
      <w:r w:rsidRPr="00976457">
        <w:rPr>
          <w:rFonts w:ascii="Times New Roman" w:eastAsia="Times New Roman" w:hAnsi="Times New Roman" w:cs="Times New Roman"/>
        </w:rPr>
        <w:t>ГКУПК "Центральная психолого-медико-педагогическая комиссия</w:t>
      </w:r>
      <w:r>
        <w:rPr>
          <w:rFonts w:ascii="Times New Roman" w:eastAsia="Times New Roman" w:hAnsi="Times New Roman" w:cs="Times New Roman"/>
        </w:rPr>
        <w:t>;</w:t>
      </w:r>
      <w:r w:rsidR="00C61729">
        <w:rPr>
          <w:rFonts w:ascii="Times New Roman" w:hAnsi="Times New Roman"/>
        </w:rPr>
        <w:br/>
      </w:r>
      <w:r w:rsidR="00C61729">
        <w:rPr>
          <w:rFonts w:ascii="Times New Roman" w:eastAsia="Times New Roman" w:hAnsi="Times New Roman" w:cs="Times New Roman"/>
        </w:rPr>
        <w:t>Шубин Сергей Владимирович-</w:t>
      </w:r>
      <w:r w:rsidR="00C61729" w:rsidRPr="001E6630">
        <w:t xml:space="preserve"> </w:t>
      </w:r>
      <w:r w:rsidR="00C61729">
        <w:rPr>
          <w:rFonts w:ascii="Times New Roman" w:eastAsia="Times New Roman" w:hAnsi="Times New Roman" w:cs="Times New Roman"/>
        </w:rPr>
        <w:t xml:space="preserve">директор ГБУ ДПО «Институт развития образования </w:t>
      </w:r>
      <w:r w:rsidR="00C61729" w:rsidRPr="001E6630">
        <w:rPr>
          <w:rFonts w:ascii="Times New Roman" w:eastAsia="Times New Roman" w:hAnsi="Times New Roman" w:cs="Times New Roman"/>
        </w:rPr>
        <w:t>Пермского края»</w:t>
      </w:r>
      <w:r w:rsidR="00C61729">
        <w:rPr>
          <w:rFonts w:ascii="Times New Roman" w:eastAsia="Times New Roman" w:hAnsi="Times New Roman" w:cs="Times New Roman"/>
        </w:rPr>
        <w:t>;</w:t>
      </w:r>
    </w:p>
    <w:p w:rsidR="00C61729" w:rsidRPr="001E6630" w:rsidRDefault="00C61729" w:rsidP="00C6172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Чистякова Наталия Дмитриевна -старший научный сотрудник</w:t>
      </w:r>
      <w:r w:rsidRPr="00A23578">
        <w:rPr>
          <w:rFonts w:ascii="Times New Roman" w:eastAsia="Times New Roman" w:hAnsi="Times New Roman" w:cs="Times New Roman"/>
        </w:rPr>
        <w:t xml:space="preserve"> отдела экспертизы образовательных программ ГБУ ДПО «Институт развития образования Пермского края»;</w:t>
      </w:r>
    </w:p>
    <w:p w:rsidR="00C61729" w:rsidRDefault="00C61729">
      <w:pPr>
        <w:spacing w:after="0" w:line="240" w:lineRule="auto"/>
        <w:rPr>
          <w:rFonts w:ascii="Times New Roman" w:hAnsi="Times New Roman" w:cs="Times New Roman"/>
        </w:rPr>
      </w:pPr>
      <w:r w:rsidRPr="00473BA6">
        <w:rPr>
          <w:rFonts w:ascii="Times New Roman" w:hAnsi="Times New Roman"/>
          <w:bCs/>
        </w:rPr>
        <w:t>Перетягина Арина Геннадьевна –старший научный сотрудник</w:t>
      </w:r>
      <w:r w:rsidRPr="00473BA6">
        <w:t xml:space="preserve"> </w:t>
      </w:r>
      <w:r w:rsidRPr="00473BA6">
        <w:rPr>
          <w:rFonts w:ascii="Times New Roman" w:hAnsi="Times New Roman"/>
          <w:bCs/>
        </w:rPr>
        <w:t>отдела экспертизы образовательных программ ГБУ ДПО «Институт развития образования Пермского края»;</w:t>
      </w:r>
      <w:r w:rsidRPr="00473BA6">
        <w:rPr>
          <w:rFonts w:ascii="Times New Roman" w:hAnsi="Times New Roman"/>
          <w:bCs/>
        </w:rPr>
        <w:br/>
        <w:t xml:space="preserve">Черникова Лариса </w:t>
      </w:r>
      <w:r w:rsidR="000E4AE5" w:rsidRPr="00473BA6">
        <w:rPr>
          <w:rFonts w:ascii="Times New Roman" w:hAnsi="Times New Roman"/>
          <w:bCs/>
        </w:rPr>
        <w:t>Дмитриевна</w:t>
      </w:r>
      <w:r w:rsidRPr="00473BA6">
        <w:rPr>
          <w:rFonts w:ascii="Times New Roman" w:hAnsi="Times New Roman"/>
          <w:bCs/>
        </w:rPr>
        <w:t>-научный сотрудник отдела экспертизы образовательных программ ГБУ ДПО «Институт развития образования Пермского края»;</w:t>
      </w:r>
      <w:r w:rsidRPr="00473BA6">
        <w:rPr>
          <w:rFonts w:ascii="Times New Roman" w:hAnsi="Times New Roman"/>
          <w:bCs/>
        </w:rPr>
        <w:br/>
        <w:t xml:space="preserve">Фадеев Сергей Борисович - </w:t>
      </w:r>
      <w:r w:rsidRPr="00473BA6">
        <w:rPr>
          <w:rFonts w:ascii="Times New Roman" w:hAnsi="Times New Roman" w:cs="Times New Roman"/>
        </w:rPr>
        <w:t>к.п.н., ведущий научный сотрудник ГБУ ДПО «Институт развития образования Пермского края».</w:t>
      </w:r>
    </w:p>
    <w:p w:rsidR="00C61729" w:rsidRDefault="00C61729">
      <w:pPr>
        <w:spacing w:after="0" w:line="240" w:lineRule="auto"/>
        <w:rPr>
          <w:rFonts w:ascii="Times New Roman" w:hAnsi="Times New Roman" w:cs="Times New Roman"/>
        </w:rPr>
      </w:pPr>
      <w:r w:rsidRPr="00C61729">
        <w:rPr>
          <w:rFonts w:ascii="Times New Roman" w:hAnsi="Times New Roman" w:cs="Times New Roman"/>
        </w:rPr>
        <w:t>Никитенко Ан</w:t>
      </w:r>
      <w:r w:rsidR="00E7661B">
        <w:rPr>
          <w:rFonts w:ascii="Times New Roman" w:hAnsi="Times New Roman" w:cs="Times New Roman"/>
        </w:rPr>
        <w:t>дрей Николаевич, директор ООО «</w:t>
      </w:r>
      <w:r w:rsidRPr="00C61729">
        <w:rPr>
          <w:rFonts w:ascii="Times New Roman" w:hAnsi="Times New Roman" w:cs="Times New Roman"/>
        </w:rPr>
        <w:t>Информационные системы в образовании»</w:t>
      </w:r>
    </w:p>
    <w:p w:rsidR="00387253" w:rsidRPr="006C6DA5" w:rsidRDefault="00B207D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диат</w:t>
      </w:r>
      <w:r w:rsidR="006E5B5D" w:rsidRPr="006C6DA5">
        <w:rPr>
          <w:rFonts w:ascii="Times New Roman" w:hAnsi="Times New Roman" w:cs="Times New Roman"/>
        </w:rPr>
        <w:t xml:space="preserve">уллин </w:t>
      </w:r>
      <w:r w:rsidR="006B4500" w:rsidRPr="006C6DA5">
        <w:rPr>
          <w:rFonts w:ascii="Times New Roman" w:hAnsi="Times New Roman" w:cs="Times New Roman"/>
        </w:rPr>
        <w:t xml:space="preserve">Роман </w:t>
      </w:r>
      <w:r w:rsidR="000E4AE5" w:rsidRPr="006C6DA5">
        <w:rPr>
          <w:rFonts w:ascii="Times New Roman" w:hAnsi="Times New Roman" w:cs="Times New Roman"/>
        </w:rPr>
        <w:t>Александрович</w:t>
      </w:r>
      <w:r w:rsidR="006B4500" w:rsidRPr="006C6DA5">
        <w:rPr>
          <w:rFonts w:ascii="Times New Roman" w:hAnsi="Times New Roman" w:cs="Times New Roman"/>
        </w:rPr>
        <w:t xml:space="preserve"> -</w:t>
      </w:r>
      <w:r w:rsidR="00387253" w:rsidRPr="006C6DA5">
        <w:rPr>
          <w:rFonts w:ascii="Times New Roman" w:hAnsi="Times New Roman" w:cs="Times New Roman"/>
        </w:rPr>
        <w:t xml:space="preserve"> </w:t>
      </w:r>
      <w:r w:rsidR="006C6DA5" w:rsidRPr="006C6DA5">
        <w:rPr>
          <w:rFonts w:ascii="Times New Roman" w:eastAsia="Times New Roman" w:hAnsi="Times New Roman" w:cs="Times New Roman"/>
        </w:rPr>
        <w:t>руководитель подразделения, Центр отраслевых технологий, ГК «ИВС»</w:t>
      </w:r>
    </w:p>
    <w:p w:rsidR="00387253" w:rsidRPr="006C6DA5" w:rsidRDefault="006E5B5D">
      <w:pPr>
        <w:spacing w:after="0" w:line="240" w:lineRule="auto"/>
        <w:rPr>
          <w:rFonts w:ascii="Times New Roman" w:hAnsi="Times New Roman" w:cs="Times New Roman"/>
        </w:rPr>
      </w:pPr>
      <w:r w:rsidRPr="006C6DA5">
        <w:rPr>
          <w:rFonts w:ascii="Times New Roman" w:hAnsi="Times New Roman" w:cs="Times New Roman"/>
        </w:rPr>
        <w:t xml:space="preserve">Кривилева </w:t>
      </w:r>
      <w:r w:rsidR="006B4500" w:rsidRPr="006C6DA5">
        <w:rPr>
          <w:rFonts w:ascii="Times New Roman" w:hAnsi="Times New Roman" w:cs="Times New Roman"/>
        </w:rPr>
        <w:t xml:space="preserve">Анастасия Сергеевна </w:t>
      </w:r>
      <w:r w:rsidR="00C61729" w:rsidRPr="006C6DA5">
        <w:rPr>
          <w:rFonts w:ascii="Times New Roman" w:hAnsi="Times New Roman" w:cs="Times New Roman"/>
        </w:rPr>
        <w:t>–</w:t>
      </w:r>
      <w:r w:rsidR="00387253" w:rsidRPr="006C6DA5">
        <w:rPr>
          <w:rFonts w:ascii="Times New Roman" w:hAnsi="Times New Roman" w:cs="Times New Roman"/>
        </w:rPr>
        <w:t xml:space="preserve"> </w:t>
      </w:r>
      <w:r w:rsidR="006C6DA5" w:rsidRPr="006C6DA5">
        <w:rPr>
          <w:rFonts w:ascii="Times New Roman" w:hAnsi="Times New Roman" w:cs="Times New Roman"/>
        </w:rPr>
        <w:t>ведущий инженер-программист, Центр отраслевых технологий, ГК «ИВС»</w:t>
      </w:r>
    </w:p>
    <w:p w:rsidR="00C61729" w:rsidRPr="006C6DA5" w:rsidRDefault="00C61729" w:rsidP="00C61729">
      <w:pPr>
        <w:spacing w:after="0" w:line="240" w:lineRule="auto"/>
        <w:rPr>
          <w:rFonts w:ascii="Times New Roman" w:hAnsi="Times New Roman" w:cs="Times New Roman"/>
        </w:rPr>
      </w:pPr>
      <w:r w:rsidRPr="006C6DA5">
        <w:rPr>
          <w:rFonts w:ascii="Times New Roman" w:hAnsi="Times New Roman" w:cs="Times New Roman"/>
        </w:rPr>
        <w:t>Тарасова Елена Борисовна -</w:t>
      </w:r>
      <w:r w:rsidR="006C6DA5" w:rsidRPr="006C6DA5">
        <w:rPr>
          <w:rFonts w:ascii="Times New Roman" w:eastAsia="Times New Roman" w:hAnsi="Times New Roman" w:cs="Times New Roman"/>
        </w:rPr>
        <w:t xml:space="preserve"> Аналитик 2 категории, Центр отраслевых технологий, ГК «ИВС»</w:t>
      </w:r>
    </w:p>
    <w:p w:rsidR="00387253" w:rsidRDefault="00C617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</w:p>
    <w:p w:rsidR="00C61729" w:rsidRPr="00473BA6" w:rsidRDefault="00C61729">
      <w:pPr>
        <w:spacing w:after="0" w:line="240" w:lineRule="auto"/>
        <w:rPr>
          <w:rFonts w:ascii="Times New Roman" w:hAnsi="Times New Roman" w:cs="Times New Roman"/>
        </w:rPr>
      </w:pPr>
    </w:p>
    <w:sectPr w:rsidR="00C61729" w:rsidRPr="00473BA6" w:rsidSect="00907ACD">
      <w:pgSz w:w="16838" w:h="11906" w:orient="landscape"/>
      <w:pgMar w:top="709" w:right="1134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67F"/>
    <w:multiLevelType w:val="multilevel"/>
    <w:tmpl w:val="93E8D71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613442E"/>
    <w:multiLevelType w:val="hybridMultilevel"/>
    <w:tmpl w:val="771E3DDE"/>
    <w:lvl w:ilvl="0" w:tplc="8B64DD12">
      <w:start w:val="3"/>
      <w:numFmt w:val="upperRoman"/>
      <w:lvlText w:val="%1."/>
      <w:lvlJc w:val="left"/>
      <w:pPr>
        <w:ind w:left="668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46" w:hanging="360"/>
      </w:pPr>
    </w:lvl>
    <w:lvl w:ilvl="2" w:tplc="0419001B" w:tentative="1">
      <w:start w:val="1"/>
      <w:numFmt w:val="lowerRoman"/>
      <w:lvlText w:val="%3."/>
      <w:lvlJc w:val="right"/>
      <w:pPr>
        <w:ind w:left="7766" w:hanging="180"/>
      </w:pPr>
    </w:lvl>
    <w:lvl w:ilvl="3" w:tplc="0419000F" w:tentative="1">
      <w:start w:val="1"/>
      <w:numFmt w:val="decimal"/>
      <w:lvlText w:val="%4."/>
      <w:lvlJc w:val="left"/>
      <w:pPr>
        <w:ind w:left="8486" w:hanging="360"/>
      </w:pPr>
    </w:lvl>
    <w:lvl w:ilvl="4" w:tplc="04190019" w:tentative="1">
      <w:start w:val="1"/>
      <w:numFmt w:val="lowerLetter"/>
      <w:lvlText w:val="%5."/>
      <w:lvlJc w:val="left"/>
      <w:pPr>
        <w:ind w:left="9206" w:hanging="360"/>
      </w:pPr>
    </w:lvl>
    <w:lvl w:ilvl="5" w:tplc="0419001B" w:tentative="1">
      <w:start w:val="1"/>
      <w:numFmt w:val="lowerRoman"/>
      <w:lvlText w:val="%6."/>
      <w:lvlJc w:val="right"/>
      <w:pPr>
        <w:ind w:left="9926" w:hanging="180"/>
      </w:pPr>
    </w:lvl>
    <w:lvl w:ilvl="6" w:tplc="0419000F" w:tentative="1">
      <w:start w:val="1"/>
      <w:numFmt w:val="decimal"/>
      <w:lvlText w:val="%7."/>
      <w:lvlJc w:val="left"/>
      <w:pPr>
        <w:ind w:left="10646" w:hanging="360"/>
      </w:pPr>
    </w:lvl>
    <w:lvl w:ilvl="7" w:tplc="04190019" w:tentative="1">
      <w:start w:val="1"/>
      <w:numFmt w:val="lowerLetter"/>
      <w:lvlText w:val="%8."/>
      <w:lvlJc w:val="left"/>
      <w:pPr>
        <w:ind w:left="11366" w:hanging="360"/>
      </w:pPr>
    </w:lvl>
    <w:lvl w:ilvl="8" w:tplc="0419001B" w:tentative="1">
      <w:start w:val="1"/>
      <w:numFmt w:val="lowerRoman"/>
      <w:lvlText w:val="%9."/>
      <w:lvlJc w:val="right"/>
      <w:pPr>
        <w:ind w:left="12086" w:hanging="180"/>
      </w:pPr>
    </w:lvl>
  </w:abstractNum>
  <w:abstractNum w:abstractNumId="2">
    <w:nsid w:val="0BBA12B7"/>
    <w:multiLevelType w:val="multilevel"/>
    <w:tmpl w:val="944EF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E0C2554"/>
    <w:multiLevelType w:val="hybridMultilevel"/>
    <w:tmpl w:val="97E0D6F8"/>
    <w:lvl w:ilvl="0" w:tplc="8200BDE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F34550"/>
    <w:multiLevelType w:val="multilevel"/>
    <w:tmpl w:val="A800AEF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3EB63B0"/>
    <w:multiLevelType w:val="multilevel"/>
    <w:tmpl w:val="3996B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DEC30E4"/>
    <w:multiLevelType w:val="hybridMultilevel"/>
    <w:tmpl w:val="CBA4E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E3EA4"/>
    <w:multiLevelType w:val="hybridMultilevel"/>
    <w:tmpl w:val="9AE6DC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72FD7"/>
    <w:multiLevelType w:val="hybridMultilevel"/>
    <w:tmpl w:val="426C80C8"/>
    <w:lvl w:ilvl="0" w:tplc="9FF65084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9">
    <w:nsid w:val="2144777C"/>
    <w:multiLevelType w:val="hybridMultilevel"/>
    <w:tmpl w:val="69101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86EA8"/>
    <w:multiLevelType w:val="multilevel"/>
    <w:tmpl w:val="994EAA9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DA26DD0"/>
    <w:multiLevelType w:val="hybridMultilevel"/>
    <w:tmpl w:val="01E87188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2">
    <w:nsid w:val="378070F3"/>
    <w:multiLevelType w:val="hybridMultilevel"/>
    <w:tmpl w:val="B358BEC2"/>
    <w:lvl w:ilvl="0" w:tplc="C0DC6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5AD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20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EE2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C6F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8A8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00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1EE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309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950720A"/>
    <w:multiLevelType w:val="multilevel"/>
    <w:tmpl w:val="A37EB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A0F7F28"/>
    <w:multiLevelType w:val="multilevel"/>
    <w:tmpl w:val="695EAC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88678A2"/>
    <w:multiLevelType w:val="hybridMultilevel"/>
    <w:tmpl w:val="8C481B90"/>
    <w:lvl w:ilvl="0" w:tplc="CF86FCC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28177E9"/>
    <w:multiLevelType w:val="multilevel"/>
    <w:tmpl w:val="664E2F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E971CA9"/>
    <w:multiLevelType w:val="hybridMultilevel"/>
    <w:tmpl w:val="4F68A06E"/>
    <w:lvl w:ilvl="0" w:tplc="06703D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474696"/>
    <w:multiLevelType w:val="multilevel"/>
    <w:tmpl w:val="C104288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0B83421"/>
    <w:multiLevelType w:val="multilevel"/>
    <w:tmpl w:val="52AAB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654424A6"/>
    <w:multiLevelType w:val="hybridMultilevel"/>
    <w:tmpl w:val="610C98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6644E86"/>
    <w:multiLevelType w:val="hybridMultilevel"/>
    <w:tmpl w:val="D118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C0658"/>
    <w:multiLevelType w:val="hybridMultilevel"/>
    <w:tmpl w:val="BD2AA6AC"/>
    <w:lvl w:ilvl="0" w:tplc="805CDEB2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BBD10CC"/>
    <w:multiLevelType w:val="hybridMultilevel"/>
    <w:tmpl w:val="FF8E9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E4358"/>
    <w:multiLevelType w:val="multilevel"/>
    <w:tmpl w:val="86001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43C774D"/>
    <w:multiLevelType w:val="hybridMultilevel"/>
    <w:tmpl w:val="CE005ECE"/>
    <w:lvl w:ilvl="0" w:tplc="E0269E92">
      <w:start w:val="1"/>
      <w:numFmt w:val="upperRoman"/>
      <w:lvlText w:val="%1."/>
      <w:lvlJc w:val="left"/>
      <w:pPr>
        <w:ind w:left="59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>
    <w:nsid w:val="77123829"/>
    <w:multiLevelType w:val="multilevel"/>
    <w:tmpl w:val="A0161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5"/>
  </w:num>
  <w:num w:numId="5">
    <w:abstractNumId w:val="26"/>
  </w:num>
  <w:num w:numId="6">
    <w:abstractNumId w:val="13"/>
  </w:num>
  <w:num w:numId="7">
    <w:abstractNumId w:val="10"/>
  </w:num>
  <w:num w:numId="8">
    <w:abstractNumId w:val="24"/>
  </w:num>
  <w:num w:numId="9">
    <w:abstractNumId w:val="2"/>
  </w:num>
  <w:num w:numId="10">
    <w:abstractNumId w:val="19"/>
  </w:num>
  <w:num w:numId="11">
    <w:abstractNumId w:val="8"/>
  </w:num>
  <w:num w:numId="12">
    <w:abstractNumId w:val="6"/>
  </w:num>
  <w:num w:numId="13">
    <w:abstractNumId w:val="21"/>
  </w:num>
  <w:num w:numId="14">
    <w:abstractNumId w:val="0"/>
  </w:num>
  <w:num w:numId="15">
    <w:abstractNumId w:val="4"/>
  </w:num>
  <w:num w:numId="16">
    <w:abstractNumId w:val="7"/>
  </w:num>
  <w:num w:numId="17">
    <w:abstractNumId w:val="18"/>
  </w:num>
  <w:num w:numId="18">
    <w:abstractNumId w:val="11"/>
  </w:num>
  <w:num w:numId="19">
    <w:abstractNumId w:val="20"/>
  </w:num>
  <w:num w:numId="20">
    <w:abstractNumId w:val="22"/>
  </w:num>
  <w:num w:numId="21">
    <w:abstractNumId w:val="12"/>
  </w:num>
  <w:num w:numId="22">
    <w:abstractNumId w:val="23"/>
  </w:num>
  <w:num w:numId="23">
    <w:abstractNumId w:val="9"/>
  </w:num>
  <w:num w:numId="24">
    <w:abstractNumId w:val="25"/>
  </w:num>
  <w:num w:numId="25">
    <w:abstractNumId w:val="1"/>
  </w:num>
  <w:num w:numId="26">
    <w:abstractNumId w:val="1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02E82"/>
    <w:rsid w:val="00000308"/>
    <w:rsid w:val="0000044F"/>
    <w:rsid w:val="0000059C"/>
    <w:rsid w:val="00000FEE"/>
    <w:rsid w:val="0000181A"/>
    <w:rsid w:val="00001AA3"/>
    <w:rsid w:val="00001CF4"/>
    <w:rsid w:val="00001D05"/>
    <w:rsid w:val="00001DF9"/>
    <w:rsid w:val="000026B2"/>
    <w:rsid w:val="000030B4"/>
    <w:rsid w:val="000031F7"/>
    <w:rsid w:val="0000333A"/>
    <w:rsid w:val="0000366C"/>
    <w:rsid w:val="00003BAB"/>
    <w:rsid w:val="00003FDA"/>
    <w:rsid w:val="000041D6"/>
    <w:rsid w:val="0000427D"/>
    <w:rsid w:val="000044F4"/>
    <w:rsid w:val="00004B86"/>
    <w:rsid w:val="00004DCA"/>
    <w:rsid w:val="00005911"/>
    <w:rsid w:val="00005969"/>
    <w:rsid w:val="00005A97"/>
    <w:rsid w:val="000060D1"/>
    <w:rsid w:val="000062D0"/>
    <w:rsid w:val="000062F8"/>
    <w:rsid w:val="000066B5"/>
    <w:rsid w:val="00006917"/>
    <w:rsid w:val="00006CB2"/>
    <w:rsid w:val="00007B1A"/>
    <w:rsid w:val="00007ED9"/>
    <w:rsid w:val="00010015"/>
    <w:rsid w:val="0001019E"/>
    <w:rsid w:val="000105FF"/>
    <w:rsid w:val="00010CBC"/>
    <w:rsid w:val="000112D3"/>
    <w:rsid w:val="0001135B"/>
    <w:rsid w:val="00012111"/>
    <w:rsid w:val="00012AB5"/>
    <w:rsid w:val="00012D97"/>
    <w:rsid w:val="0001363E"/>
    <w:rsid w:val="000137C6"/>
    <w:rsid w:val="00013DCE"/>
    <w:rsid w:val="0001432B"/>
    <w:rsid w:val="00014DED"/>
    <w:rsid w:val="00014F1B"/>
    <w:rsid w:val="00015715"/>
    <w:rsid w:val="00015AB1"/>
    <w:rsid w:val="0001602E"/>
    <w:rsid w:val="00016163"/>
    <w:rsid w:val="00016474"/>
    <w:rsid w:val="00016480"/>
    <w:rsid w:val="00016562"/>
    <w:rsid w:val="0001673E"/>
    <w:rsid w:val="00016A3F"/>
    <w:rsid w:val="00016C11"/>
    <w:rsid w:val="00017421"/>
    <w:rsid w:val="00017DAB"/>
    <w:rsid w:val="000200B7"/>
    <w:rsid w:val="0002010E"/>
    <w:rsid w:val="00020227"/>
    <w:rsid w:val="00020A30"/>
    <w:rsid w:val="00020ABF"/>
    <w:rsid w:val="00020C78"/>
    <w:rsid w:val="0002110B"/>
    <w:rsid w:val="000218FD"/>
    <w:rsid w:val="00021ECC"/>
    <w:rsid w:val="00022E42"/>
    <w:rsid w:val="000231E7"/>
    <w:rsid w:val="00023287"/>
    <w:rsid w:val="00023391"/>
    <w:rsid w:val="0002356A"/>
    <w:rsid w:val="000235A7"/>
    <w:rsid w:val="000242C8"/>
    <w:rsid w:val="0002482A"/>
    <w:rsid w:val="00024C3C"/>
    <w:rsid w:val="00024E5D"/>
    <w:rsid w:val="00024FAF"/>
    <w:rsid w:val="000254B8"/>
    <w:rsid w:val="00026491"/>
    <w:rsid w:val="00026534"/>
    <w:rsid w:val="00026701"/>
    <w:rsid w:val="00026CB1"/>
    <w:rsid w:val="00026D97"/>
    <w:rsid w:val="00026DEB"/>
    <w:rsid w:val="0002718E"/>
    <w:rsid w:val="00027226"/>
    <w:rsid w:val="000275E6"/>
    <w:rsid w:val="000276AA"/>
    <w:rsid w:val="00027E14"/>
    <w:rsid w:val="00027F44"/>
    <w:rsid w:val="00027FD9"/>
    <w:rsid w:val="0003006E"/>
    <w:rsid w:val="000302AD"/>
    <w:rsid w:val="00030C09"/>
    <w:rsid w:val="00030F50"/>
    <w:rsid w:val="0003105E"/>
    <w:rsid w:val="000313BD"/>
    <w:rsid w:val="00031777"/>
    <w:rsid w:val="000317A0"/>
    <w:rsid w:val="000318B0"/>
    <w:rsid w:val="00031CDF"/>
    <w:rsid w:val="00032384"/>
    <w:rsid w:val="00032624"/>
    <w:rsid w:val="00032B60"/>
    <w:rsid w:val="00032E60"/>
    <w:rsid w:val="00033951"/>
    <w:rsid w:val="0003442D"/>
    <w:rsid w:val="000344CA"/>
    <w:rsid w:val="0003450E"/>
    <w:rsid w:val="000345ED"/>
    <w:rsid w:val="00035B5B"/>
    <w:rsid w:val="00036666"/>
    <w:rsid w:val="00036D30"/>
    <w:rsid w:val="00036EEB"/>
    <w:rsid w:val="00036F34"/>
    <w:rsid w:val="00036F97"/>
    <w:rsid w:val="000370E9"/>
    <w:rsid w:val="00040F32"/>
    <w:rsid w:val="00041416"/>
    <w:rsid w:val="00041EC0"/>
    <w:rsid w:val="00041F47"/>
    <w:rsid w:val="000423BA"/>
    <w:rsid w:val="00042970"/>
    <w:rsid w:val="00043146"/>
    <w:rsid w:val="000431D3"/>
    <w:rsid w:val="0004321E"/>
    <w:rsid w:val="0004402F"/>
    <w:rsid w:val="00044C87"/>
    <w:rsid w:val="00045443"/>
    <w:rsid w:val="0004575E"/>
    <w:rsid w:val="00045A87"/>
    <w:rsid w:val="00046050"/>
    <w:rsid w:val="0004613C"/>
    <w:rsid w:val="00046175"/>
    <w:rsid w:val="00046236"/>
    <w:rsid w:val="00046545"/>
    <w:rsid w:val="00046BBC"/>
    <w:rsid w:val="00047014"/>
    <w:rsid w:val="0004735B"/>
    <w:rsid w:val="00047576"/>
    <w:rsid w:val="000476E5"/>
    <w:rsid w:val="000479D9"/>
    <w:rsid w:val="00050094"/>
    <w:rsid w:val="00050852"/>
    <w:rsid w:val="00050A0C"/>
    <w:rsid w:val="00050DE8"/>
    <w:rsid w:val="00050EA3"/>
    <w:rsid w:val="00051AC1"/>
    <w:rsid w:val="00051E7C"/>
    <w:rsid w:val="00051FF5"/>
    <w:rsid w:val="00052463"/>
    <w:rsid w:val="000525E8"/>
    <w:rsid w:val="00052D18"/>
    <w:rsid w:val="00052F99"/>
    <w:rsid w:val="000536E3"/>
    <w:rsid w:val="00053BC9"/>
    <w:rsid w:val="000541E8"/>
    <w:rsid w:val="000543E4"/>
    <w:rsid w:val="00054438"/>
    <w:rsid w:val="000545D3"/>
    <w:rsid w:val="00054E1D"/>
    <w:rsid w:val="000550CD"/>
    <w:rsid w:val="000558D8"/>
    <w:rsid w:val="00055E60"/>
    <w:rsid w:val="000564C8"/>
    <w:rsid w:val="00056895"/>
    <w:rsid w:val="00056AC6"/>
    <w:rsid w:val="00056E93"/>
    <w:rsid w:val="00057427"/>
    <w:rsid w:val="00057D91"/>
    <w:rsid w:val="00060FB7"/>
    <w:rsid w:val="0006115A"/>
    <w:rsid w:val="00061485"/>
    <w:rsid w:val="000614AE"/>
    <w:rsid w:val="00061705"/>
    <w:rsid w:val="00061BAD"/>
    <w:rsid w:val="000623F2"/>
    <w:rsid w:val="0006296C"/>
    <w:rsid w:val="000638A7"/>
    <w:rsid w:val="000638F8"/>
    <w:rsid w:val="00063A88"/>
    <w:rsid w:val="00063DF4"/>
    <w:rsid w:val="000643A4"/>
    <w:rsid w:val="0006481D"/>
    <w:rsid w:val="00064E4E"/>
    <w:rsid w:val="00065669"/>
    <w:rsid w:val="00065868"/>
    <w:rsid w:val="00066634"/>
    <w:rsid w:val="00066A6E"/>
    <w:rsid w:val="00066AB6"/>
    <w:rsid w:val="000673FD"/>
    <w:rsid w:val="00067EAA"/>
    <w:rsid w:val="00070793"/>
    <w:rsid w:val="00070A13"/>
    <w:rsid w:val="00071466"/>
    <w:rsid w:val="0007199C"/>
    <w:rsid w:val="00071F38"/>
    <w:rsid w:val="000720E1"/>
    <w:rsid w:val="0007232B"/>
    <w:rsid w:val="00072702"/>
    <w:rsid w:val="000731FC"/>
    <w:rsid w:val="000732BA"/>
    <w:rsid w:val="000739EF"/>
    <w:rsid w:val="00073A96"/>
    <w:rsid w:val="00073BA1"/>
    <w:rsid w:val="0007408A"/>
    <w:rsid w:val="000744BD"/>
    <w:rsid w:val="00074542"/>
    <w:rsid w:val="00074F49"/>
    <w:rsid w:val="00075267"/>
    <w:rsid w:val="0007595A"/>
    <w:rsid w:val="00075962"/>
    <w:rsid w:val="00075E32"/>
    <w:rsid w:val="00075E81"/>
    <w:rsid w:val="000763BD"/>
    <w:rsid w:val="0007677A"/>
    <w:rsid w:val="00076CFE"/>
    <w:rsid w:val="00076F47"/>
    <w:rsid w:val="0007719F"/>
    <w:rsid w:val="0008013C"/>
    <w:rsid w:val="0008070B"/>
    <w:rsid w:val="00080B3E"/>
    <w:rsid w:val="00080C7C"/>
    <w:rsid w:val="00080E8C"/>
    <w:rsid w:val="00081181"/>
    <w:rsid w:val="00081780"/>
    <w:rsid w:val="00082A5D"/>
    <w:rsid w:val="00082DCD"/>
    <w:rsid w:val="0008316E"/>
    <w:rsid w:val="00083349"/>
    <w:rsid w:val="0008334E"/>
    <w:rsid w:val="000837CA"/>
    <w:rsid w:val="00083813"/>
    <w:rsid w:val="00084536"/>
    <w:rsid w:val="00085522"/>
    <w:rsid w:val="00085F78"/>
    <w:rsid w:val="00086095"/>
    <w:rsid w:val="000861B5"/>
    <w:rsid w:val="00086251"/>
    <w:rsid w:val="0008673D"/>
    <w:rsid w:val="0008738B"/>
    <w:rsid w:val="0008759E"/>
    <w:rsid w:val="000905CE"/>
    <w:rsid w:val="000905EE"/>
    <w:rsid w:val="0009072E"/>
    <w:rsid w:val="000908B7"/>
    <w:rsid w:val="00090969"/>
    <w:rsid w:val="00090A14"/>
    <w:rsid w:val="00090DFA"/>
    <w:rsid w:val="000916D4"/>
    <w:rsid w:val="0009240B"/>
    <w:rsid w:val="000924D1"/>
    <w:rsid w:val="0009285C"/>
    <w:rsid w:val="00092AF4"/>
    <w:rsid w:val="00092B79"/>
    <w:rsid w:val="000936F4"/>
    <w:rsid w:val="0009376C"/>
    <w:rsid w:val="00093817"/>
    <w:rsid w:val="00094541"/>
    <w:rsid w:val="0009506B"/>
    <w:rsid w:val="00095092"/>
    <w:rsid w:val="00095320"/>
    <w:rsid w:val="000953A7"/>
    <w:rsid w:val="000958BB"/>
    <w:rsid w:val="00095B2B"/>
    <w:rsid w:val="00095C28"/>
    <w:rsid w:val="00095EF6"/>
    <w:rsid w:val="0009693F"/>
    <w:rsid w:val="0009717B"/>
    <w:rsid w:val="00097954"/>
    <w:rsid w:val="00097B48"/>
    <w:rsid w:val="000A0364"/>
    <w:rsid w:val="000A08E7"/>
    <w:rsid w:val="000A0CB6"/>
    <w:rsid w:val="000A11C1"/>
    <w:rsid w:val="000A12C7"/>
    <w:rsid w:val="000A1515"/>
    <w:rsid w:val="000A1974"/>
    <w:rsid w:val="000A1BD9"/>
    <w:rsid w:val="000A1E42"/>
    <w:rsid w:val="000A22B6"/>
    <w:rsid w:val="000A26AA"/>
    <w:rsid w:val="000A2838"/>
    <w:rsid w:val="000A2871"/>
    <w:rsid w:val="000A29D8"/>
    <w:rsid w:val="000A2B9B"/>
    <w:rsid w:val="000A3497"/>
    <w:rsid w:val="000A3B2F"/>
    <w:rsid w:val="000A3C47"/>
    <w:rsid w:val="000A3CDA"/>
    <w:rsid w:val="000A3D71"/>
    <w:rsid w:val="000A41AB"/>
    <w:rsid w:val="000A5012"/>
    <w:rsid w:val="000A50FE"/>
    <w:rsid w:val="000A51F7"/>
    <w:rsid w:val="000A5292"/>
    <w:rsid w:val="000A591F"/>
    <w:rsid w:val="000A5AC2"/>
    <w:rsid w:val="000A5BFD"/>
    <w:rsid w:val="000A6012"/>
    <w:rsid w:val="000A68B3"/>
    <w:rsid w:val="000A6AB8"/>
    <w:rsid w:val="000A7064"/>
    <w:rsid w:val="000A75A3"/>
    <w:rsid w:val="000A7841"/>
    <w:rsid w:val="000A7C2E"/>
    <w:rsid w:val="000B0093"/>
    <w:rsid w:val="000B0C89"/>
    <w:rsid w:val="000B0EA3"/>
    <w:rsid w:val="000B0F20"/>
    <w:rsid w:val="000B10AE"/>
    <w:rsid w:val="000B14BC"/>
    <w:rsid w:val="000B157F"/>
    <w:rsid w:val="000B1598"/>
    <w:rsid w:val="000B168B"/>
    <w:rsid w:val="000B1784"/>
    <w:rsid w:val="000B1BD5"/>
    <w:rsid w:val="000B25F4"/>
    <w:rsid w:val="000B262F"/>
    <w:rsid w:val="000B2983"/>
    <w:rsid w:val="000B2EB4"/>
    <w:rsid w:val="000B344A"/>
    <w:rsid w:val="000B354F"/>
    <w:rsid w:val="000B401D"/>
    <w:rsid w:val="000B42E5"/>
    <w:rsid w:val="000B44D0"/>
    <w:rsid w:val="000B4597"/>
    <w:rsid w:val="000B4D5E"/>
    <w:rsid w:val="000B530C"/>
    <w:rsid w:val="000B55EF"/>
    <w:rsid w:val="000B5F54"/>
    <w:rsid w:val="000B67BE"/>
    <w:rsid w:val="000B6CFD"/>
    <w:rsid w:val="000B724A"/>
    <w:rsid w:val="000B7396"/>
    <w:rsid w:val="000B74C6"/>
    <w:rsid w:val="000B764E"/>
    <w:rsid w:val="000B7F3E"/>
    <w:rsid w:val="000C088D"/>
    <w:rsid w:val="000C0DE0"/>
    <w:rsid w:val="000C0DF4"/>
    <w:rsid w:val="000C0EBC"/>
    <w:rsid w:val="000C1520"/>
    <w:rsid w:val="000C17AC"/>
    <w:rsid w:val="000C212C"/>
    <w:rsid w:val="000C2C64"/>
    <w:rsid w:val="000C30B0"/>
    <w:rsid w:val="000C3114"/>
    <w:rsid w:val="000C3650"/>
    <w:rsid w:val="000C366C"/>
    <w:rsid w:val="000C3B57"/>
    <w:rsid w:val="000C41C9"/>
    <w:rsid w:val="000C4456"/>
    <w:rsid w:val="000C4635"/>
    <w:rsid w:val="000C46A2"/>
    <w:rsid w:val="000C4A26"/>
    <w:rsid w:val="000C4F39"/>
    <w:rsid w:val="000C5038"/>
    <w:rsid w:val="000C5638"/>
    <w:rsid w:val="000C5852"/>
    <w:rsid w:val="000C76B5"/>
    <w:rsid w:val="000C771B"/>
    <w:rsid w:val="000C778E"/>
    <w:rsid w:val="000C7BD7"/>
    <w:rsid w:val="000C7CCA"/>
    <w:rsid w:val="000D005F"/>
    <w:rsid w:val="000D03FB"/>
    <w:rsid w:val="000D0443"/>
    <w:rsid w:val="000D1989"/>
    <w:rsid w:val="000D19DC"/>
    <w:rsid w:val="000D28F2"/>
    <w:rsid w:val="000D2A3F"/>
    <w:rsid w:val="000D2AC4"/>
    <w:rsid w:val="000D3396"/>
    <w:rsid w:val="000D410B"/>
    <w:rsid w:val="000D4577"/>
    <w:rsid w:val="000D4DD6"/>
    <w:rsid w:val="000D4DE4"/>
    <w:rsid w:val="000D521A"/>
    <w:rsid w:val="000D536D"/>
    <w:rsid w:val="000D549C"/>
    <w:rsid w:val="000D58A5"/>
    <w:rsid w:val="000D5D23"/>
    <w:rsid w:val="000D5E6F"/>
    <w:rsid w:val="000D5F05"/>
    <w:rsid w:val="000D6273"/>
    <w:rsid w:val="000D62CE"/>
    <w:rsid w:val="000D6475"/>
    <w:rsid w:val="000D6660"/>
    <w:rsid w:val="000D6707"/>
    <w:rsid w:val="000D6A22"/>
    <w:rsid w:val="000D6B06"/>
    <w:rsid w:val="000D6B48"/>
    <w:rsid w:val="000D7019"/>
    <w:rsid w:val="000D71D9"/>
    <w:rsid w:val="000D7341"/>
    <w:rsid w:val="000D7428"/>
    <w:rsid w:val="000D7A73"/>
    <w:rsid w:val="000D7A8C"/>
    <w:rsid w:val="000E04E8"/>
    <w:rsid w:val="000E06C5"/>
    <w:rsid w:val="000E0927"/>
    <w:rsid w:val="000E0BA7"/>
    <w:rsid w:val="000E0DB7"/>
    <w:rsid w:val="000E0F23"/>
    <w:rsid w:val="000E12C7"/>
    <w:rsid w:val="000E16D8"/>
    <w:rsid w:val="000E1C82"/>
    <w:rsid w:val="000E2113"/>
    <w:rsid w:val="000E247A"/>
    <w:rsid w:val="000E2516"/>
    <w:rsid w:val="000E2BE7"/>
    <w:rsid w:val="000E2D35"/>
    <w:rsid w:val="000E37AA"/>
    <w:rsid w:val="000E3F96"/>
    <w:rsid w:val="000E482A"/>
    <w:rsid w:val="000E4AE5"/>
    <w:rsid w:val="000E5A6E"/>
    <w:rsid w:val="000E6612"/>
    <w:rsid w:val="000E666E"/>
    <w:rsid w:val="000E727F"/>
    <w:rsid w:val="000E782B"/>
    <w:rsid w:val="000E7BEA"/>
    <w:rsid w:val="000E7F00"/>
    <w:rsid w:val="000E7F99"/>
    <w:rsid w:val="000F0019"/>
    <w:rsid w:val="000F03AD"/>
    <w:rsid w:val="000F03E6"/>
    <w:rsid w:val="000F08D4"/>
    <w:rsid w:val="000F1ABB"/>
    <w:rsid w:val="000F1E0E"/>
    <w:rsid w:val="000F2011"/>
    <w:rsid w:val="000F2013"/>
    <w:rsid w:val="000F2CD4"/>
    <w:rsid w:val="000F2CFE"/>
    <w:rsid w:val="000F2DAD"/>
    <w:rsid w:val="000F38CA"/>
    <w:rsid w:val="000F3942"/>
    <w:rsid w:val="000F3B7D"/>
    <w:rsid w:val="000F3CC5"/>
    <w:rsid w:val="000F424C"/>
    <w:rsid w:val="000F44B1"/>
    <w:rsid w:val="000F44C4"/>
    <w:rsid w:val="000F56D7"/>
    <w:rsid w:val="000F5806"/>
    <w:rsid w:val="000F5B34"/>
    <w:rsid w:val="000F6B32"/>
    <w:rsid w:val="000F71C3"/>
    <w:rsid w:val="000F74F0"/>
    <w:rsid w:val="000F763B"/>
    <w:rsid w:val="00100215"/>
    <w:rsid w:val="00100427"/>
    <w:rsid w:val="00100466"/>
    <w:rsid w:val="00100CB2"/>
    <w:rsid w:val="00100DF5"/>
    <w:rsid w:val="00101829"/>
    <w:rsid w:val="00101B8E"/>
    <w:rsid w:val="00101EF8"/>
    <w:rsid w:val="0010295A"/>
    <w:rsid w:val="00102AE6"/>
    <w:rsid w:val="00102E8B"/>
    <w:rsid w:val="00103193"/>
    <w:rsid w:val="00103385"/>
    <w:rsid w:val="00103969"/>
    <w:rsid w:val="00103E6F"/>
    <w:rsid w:val="001047FA"/>
    <w:rsid w:val="00104AEA"/>
    <w:rsid w:val="00104EF0"/>
    <w:rsid w:val="0010509C"/>
    <w:rsid w:val="00105879"/>
    <w:rsid w:val="001065EF"/>
    <w:rsid w:val="001071AB"/>
    <w:rsid w:val="00107694"/>
    <w:rsid w:val="0010770A"/>
    <w:rsid w:val="00107996"/>
    <w:rsid w:val="00107B94"/>
    <w:rsid w:val="00107EF2"/>
    <w:rsid w:val="00110119"/>
    <w:rsid w:val="0011041B"/>
    <w:rsid w:val="001105CC"/>
    <w:rsid w:val="00110E5C"/>
    <w:rsid w:val="001112A3"/>
    <w:rsid w:val="00111771"/>
    <w:rsid w:val="0011264C"/>
    <w:rsid w:val="0011301C"/>
    <w:rsid w:val="001132F1"/>
    <w:rsid w:val="00113F57"/>
    <w:rsid w:val="0011416F"/>
    <w:rsid w:val="00114190"/>
    <w:rsid w:val="0011426A"/>
    <w:rsid w:val="00114577"/>
    <w:rsid w:val="0011467B"/>
    <w:rsid w:val="001149DF"/>
    <w:rsid w:val="00114BEE"/>
    <w:rsid w:val="0011504E"/>
    <w:rsid w:val="00115357"/>
    <w:rsid w:val="0011546A"/>
    <w:rsid w:val="001161B4"/>
    <w:rsid w:val="001162E1"/>
    <w:rsid w:val="00116377"/>
    <w:rsid w:val="00116936"/>
    <w:rsid w:val="00116A2E"/>
    <w:rsid w:val="00116A57"/>
    <w:rsid w:val="00116C0B"/>
    <w:rsid w:val="00117122"/>
    <w:rsid w:val="00117148"/>
    <w:rsid w:val="001172E1"/>
    <w:rsid w:val="0012004B"/>
    <w:rsid w:val="0012042E"/>
    <w:rsid w:val="00120565"/>
    <w:rsid w:val="00120732"/>
    <w:rsid w:val="00121153"/>
    <w:rsid w:val="0012183D"/>
    <w:rsid w:val="00121C13"/>
    <w:rsid w:val="00121F0C"/>
    <w:rsid w:val="0012262A"/>
    <w:rsid w:val="00122899"/>
    <w:rsid w:val="001228E2"/>
    <w:rsid w:val="00122B20"/>
    <w:rsid w:val="00122FB7"/>
    <w:rsid w:val="00123283"/>
    <w:rsid w:val="00123A59"/>
    <w:rsid w:val="00123F26"/>
    <w:rsid w:val="0012483F"/>
    <w:rsid w:val="001249CC"/>
    <w:rsid w:val="00124CB9"/>
    <w:rsid w:val="00124D48"/>
    <w:rsid w:val="0012517B"/>
    <w:rsid w:val="001264CB"/>
    <w:rsid w:val="00127045"/>
    <w:rsid w:val="001270D8"/>
    <w:rsid w:val="00127333"/>
    <w:rsid w:val="00127DDC"/>
    <w:rsid w:val="00127DFB"/>
    <w:rsid w:val="0013053D"/>
    <w:rsid w:val="001305C4"/>
    <w:rsid w:val="0013064E"/>
    <w:rsid w:val="00130DAD"/>
    <w:rsid w:val="0013112E"/>
    <w:rsid w:val="00131976"/>
    <w:rsid w:val="00132567"/>
    <w:rsid w:val="00132C0E"/>
    <w:rsid w:val="00133B37"/>
    <w:rsid w:val="001341C7"/>
    <w:rsid w:val="001342D3"/>
    <w:rsid w:val="0013437D"/>
    <w:rsid w:val="001343B4"/>
    <w:rsid w:val="0013490F"/>
    <w:rsid w:val="0013550A"/>
    <w:rsid w:val="00135996"/>
    <w:rsid w:val="001366D6"/>
    <w:rsid w:val="001401CD"/>
    <w:rsid w:val="001404FA"/>
    <w:rsid w:val="00140525"/>
    <w:rsid w:val="0014052B"/>
    <w:rsid w:val="0014090D"/>
    <w:rsid w:val="00140FE0"/>
    <w:rsid w:val="00141416"/>
    <w:rsid w:val="001419B5"/>
    <w:rsid w:val="00141AAD"/>
    <w:rsid w:val="00141D6C"/>
    <w:rsid w:val="00141DAD"/>
    <w:rsid w:val="001422F7"/>
    <w:rsid w:val="00142378"/>
    <w:rsid w:val="001428FE"/>
    <w:rsid w:val="00142E39"/>
    <w:rsid w:val="00142FCA"/>
    <w:rsid w:val="00143538"/>
    <w:rsid w:val="00143EC9"/>
    <w:rsid w:val="00143F94"/>
    <w:rsid w:val="00144853"/>
    <w:rsid w:val="00144B94"/>
    <w:rsid w:val="00145283"/>
    <w:rsid w:val="0014529C"/>
    <w:rsid w:val="00145660"/>
    <w:rsid w:val="00146532"/>
    <w:rsid w:val="00146766"/>
    <w:rsid w:val="00146BAE"/>
    <w:rsid w:val="00146C86"/>
    <w:rsid w:val="00146EC6"/>
    <w:rsid w:val="001471FE"/>
    <w:rsid w:val="0014742C"/>
    <w:rsid w:val="0014797D"/>
    <w:rsid w:val="00147985"/>
    <w:rsid w:val="00147C40"/>
    <w:rsid w:val="001502FF"/>
    <w:rsid w:val="00150455"/>
    <w:rsid w:val="0015086A"/>
    <w:rsid w:val="001514B8"/>
    <w:rsid w:val="001516F4"/>
    <w:rsid w:val="001518C6"/>
    <w:rsid w:val="00151A4D"/>
    <w:rsid w:val="00151E29"/>
    <w:rsid w:val="00151F80"/>
    <w:rsid w:val="00152046"/>
    <w:rsid w:val="0015212D"/>
    <w:rsid w:val="001521F6"/>
    <w:rsid w:val="00152A71"/>
    <w:rsid w:val="00152A7B"/>
    <w:rsid w:val="00152B1C"/>
    <w:rsid w:val="00152F1F"/>
    <w:rsid w:val="001531B8"/>
    <w:rsid w:val="001534CA"/>
    <w:rsid w:val="0015361C"/>
    <w:rsid w:val="00153751"/>
    <w:rsid w:val="00153DFB"/>
    <w:rsid w:val="00155271"/>
    <w:rsid w:val="00155782"/>
    <w:rsid w:val="0015579E"/>
    <w:rsid w:val="001558F6"/>
    <w:rsid w:val="00155EC3"/>
    <w:rsid w:val="001560FE"/>
    <w:rsid w:val="001562D1"/>
    <w:rsid w:val="00156A16"/>
    <w:rsid w:val="00156A7B"/>
    <w:rsid w:val="00156C5F"/>
    <w:rsid w:val="00156D0C"/>
    <w:rsid w:val="001600B9"/>
    <w:rsid w:val="001606CF"/>
    <w:rsid w:val="0016076A"/>
    <w:rsid w:val="0016091D"/>
    <w:rsid w:val="00160EEB"/>
    <w:rsid w:val="00161393"/>
    <w:rsid w:val="00161C29"/>
    <w:rsid w:val="00161C68"/>
    <w:rsid w:val="001622B3"/>
    <w:rsid w:val="00162A63"/>
    <w:rsid w:val="00163189"/>
    <w:rsid w:val="00163B92"/>
    <w:rsid w:val="00163EC0"/>
    <w:rsid w:val="0016410F"/>
    <w:rsid w:val="001645E1"/>
    <w:rsid w:val="001646EC"/>
    <w:rsid w:val="0016488E"/>
    <w:rsid w:val="00164964"/>
    <w:rsid w:val="001649D1"/>
    <w:rsid w:val="00164A14"/>
    <w:rsid w:val="00165A44"/>
    <w:rsid w:val="00165AED"/>
    <w:rsid w:val="00165D79"/>
    <w:rsid w:val="00166660"/>
    <w:rsid w:val="00166EB5"/>
    <w:rsid w:val="00167E9A"/>
    <w:rsid w:val="00167F19"/>
    <w:rsid w:val="001704A1"/>
    <w:rsid w:val="00170AE6"/>
    <w:rsid w:val="00170FD3"/>
    <w:rsid w:val="00171126"/>
    <w:rsid w:val="00171840"/>
    <w:rsid w:val="00171999"/>
    <w:rsid w:val="001719A0"/>
    <w:rsid w:val="00171E2E"/>
    <w:rsid w:val="00172D18"/>
    <w:rsid w:val="00173B29"/>
    <w:rsid w:val="001743B1"/>
    <w:rsid w:val="00175168"/>
    <w:rsid w:val="0017538B"/>
    <w:rsid w:val="001758F9"/>
    <w:rsid w:val="001761E3"/>
    <w:rsid w:val="00176772"/>
    <w:rsid w:val="00176927"/>
    <w:rsid w:val="00176E14"/>
    <w:rsid w:val="00176E1E"/>
    <w:rsid w:val="001773C4"/>
    <w:rsid w:val="001777B2"/>
    <w:rsid w:val="00177984"/>
    <w:rsid w:val="00177BA3"/>
    <w:rsid w:val="00177E46"/>
    <w:rsid w:val="00177F12"/>
    <w:rsid w:val="00180017"/>
    <w:rsid w:val="00180105"/>
    <w:rsid w:val="00180598"/>
    <w:rsid w:val="001805D1"/>
    <w:rsid w:val="001808C5"/>
    <w:rsid w:val="001808FA"/>
    <w:rsid w:val="00180D6A"/>
    <w:rsid w:val="00180F06"/>
    <w:rsid w:val="001810CA"/>
    <w:rsid w:val="00181393"/>
    <w:rsid w:val="00181747"/>
    <w:rsid w:val="00181771"/>
    <w:rsid w:val="00181884"/>
    <w:rsid w:val="00181FF1"/>
    <w:rsid w:val="001822DF"/>
    <w:rsid w:val="00182880"/>
    <w:rsid w:val="0018296D"/>
    <w:rsid w:val="00182B0B"/>
    <w:rsid w:val="00182C7F"/>
    <w:rsid w:val="00182D75"/>
    <w:rsid w:val="00182DA5"/>
    <w:rsid w:val="00182DB9"/>
    <w:rsid w:val="00182FC3"/>
    <w:rsid w:val="0018344A"/>
    <w:rsid w:val="0018361E"/>
    <w:rsid w:val="001836A3"/>
    <w:rsid w:val="00183979"/>
    <w:rsid w:val="00183BE3"/>
    <w:rsid w:val="001840D0"/>
    <w:rsid w:val="001841B8"/>
    <w:rsid w:val="001848D8"/>
    <w:rsid w:val="00184C22"/>
    <w:rsid w:val="00185589"/>
    <w:rsid w:val="00185A91"/>
    <w:rsid w:val="00185B16"/>
    <w:rsid w:val="00185CB1"/>
    <w:rsid w:val="00185CF9"/>
    <w:rsid w:val="00187209"/>
    <w:rsid w:val="00187220"/>
    <w:rsid w:val="0018727A"/>
    <w:rsid w:val="00187671"/>
    <w:rsid w:val="00187B9E"/>
    <w:rsid w:val="001904BF"/>
    <w:rsid w:val="00190545"/>
    <w:rsid w:val="001906B4"/>
    <w:rsid w:val="0019098A"/>
    <w:rsid w:val="00191390"/>
    <w:rsid w:val="00191406"/>
    <w:rsid w:val="0019185B"/>
    <w:rsid w:val="00191F33"/>
    <w:rsid w:val="00192A2D"/>
    <w:rsid w:val="00192AB0"/>
    <w:rsid w:val="00192CFD"/>
    <w:rsid w:val="00192F69"/>
    <w:rsid w:val="001930BE"/>
    <w:rsid w:val="001936C3"/>
    <w:rsid w:val="00193960"/>
    <w:rsid w:val="001939AE"/>
    <w:rsid w:val="001939CB"/>
    <w:rsid w:val="00194221"/>
    <w:rsid w:val="0019482E"/>
    <w:rsid w:val="0019487A"/>
    <w:rsid w:val="00194BDE"/>
    <w:rsid w:val="00194BE6"/>
    <w:rsid w:val="00195908"/>
    <w:rsid w:val="00196120"/>
    <w:rsid w:val="00196243"/>
    <w:rsid w:val="001962D4"/>
    <w:rsid w:val="001962EC"/>
    <w:rsid w:val="00196CAE"/>
    <w:rsid w:val="00197010"/>
    <w:rsid w:val="00197223"/>
    <w:rsid w:val="00197546"/>
    <w:rsid w:val="001977FA"/>
    <w:rsid w:val="00197B5D"/>
    <w:rsid w:val="001A0234"/>
    <w:rsid w:val="001A0B11"/>
    <w:rsid w:val="001A0C91"/>
    <w:rsid w:val="001A0E5F"/>
    <w:rsid w:val="001A103C"/>
    <w:rsid w:val="001A1493"/>
    <w:rsid w:val="001A1768"/>
    <w:rsid w:val="001A1811"/>
    <w:rsid w:val="001A19E8"/>
    <w:rsid w:val="001A2654"/>
    <w:rsid w:val="001A2697"/>
    <w:rsid w:val="001A26D2"/>
    <w:rsid w:val="001A2B3D"/>
    <w:rsid w:val="001A2B77"/>
    <w:rsid w:val="001A2CA8"/>
    <w:rsid w:val="001A352A"/>
    <w:rsid w:val="001A3B41"/>
    <w:rsid w:val="001A3E5F"/>
    <w:rsid w:val="001A4C36"/>
    <w:rsid w:val="001A4CF1"/>
    <w:rsid w:val="001A5250"/>
    <w:rsid w:val="001A5C06"/>
    <w:rsid w:val="001A5FC9"/>
    <w:rsid w:val="001A699D"/>
    <w:rsid w:val="001A6CCF"/>
    <w:rsid w:val="001A6FBF"/>
    <w:rsid w:val="001A7715"/>
    <w:rsid w:val="001A779D"/>
    <w:rsid w:val="001A7FCB"/>
    <w:rsid w:val="001B0087"/>
    <w:rsid w:val="001B0190"/>
    <w:rsid w:val="001B0839"/>
    <w:rsid w:val="001B1226"/>
    <w:rsid w:val="001B192E"/>
    <w:rsid w:val="001B1CB3"/>
    <w:rsid w:val="001B1E1E"/>
    <w:rsid w:val="001B208F"/>
    <w:rsid w:val="001B225D"/>
    <w:rsid w:val="001B22F2"/>
    <w:rsid w:val="001B273A"/>
    <w:rsid w:val="001B27D0"/>
    <w:rsid w:val="001B28F6"/>
    <w:rsid w:val="001B2981"/>
    <w:rsid w:val="001B2B36"/>
    <w:rsid w:val="001B2BB8"/>
    <w:rsid w:val="001B3504"/>
    <w:rsid w:val="001B39C7"/>
    <w:rsid w:val="001B3D0D"/>
    <w:rsid w:val="001B3F96"/>
    <w:rsid w:val="001B40C3"/>
    <w:rsid w:val="001B4396"/>
    <w:rsid w:val="001B4465"/>
    <w:rsid w:val="001B4593"/>
    <w:rsid w:val="001B502A"/>
    <w:rsid w:val="001B5447"/>
    <w:rsid w:val="001B62C3"/>
    <w:rsid w:val="001B63A4"/>
    <w:rsid w:val="001B6675"/>
    <w:rsid w:val="001B6AC7"/>
    <w:rsid w:val="001B6CAC"/>
    <w:rsid w:val="001B6D38"/>
    <w:rsid w:val="001B700C"/>
    <w:rsid w:val="001B7057"/>
    <w:rsid w:val="001B724C"/>
    <w:rsid w:val="001B7351"/>
    <w:rsid w:val="001B775E"/>
    <w:rsid w:val="001B7760"/>
    <w:rsid w:val="001B7B2B"/>
    <w:rsid w:val="001B7CD9"/>
    <w:rsid w:val="001C0431"/>
    <w:rsid w:val="001C0CE6"/>
    <w:rsid w:val="001C0DA5"/>
    <w:rsid w:val="001C109A"/>
    <w:rsid w:val="001C1769"/>
    <w:rsid w:val="001C192A"/>
    <w:rsid w:val="001C1A50"/>
    <w:rsid w:val="001C247E"/>
    <w:rsid w:val="001C2DD2"/>
    <w:rsid w:val="001C2F5C"/>
    <w:rsid w:val="001C301B"/>
    <w:rsid w:val="001C3894"/>
    <w:rsid w:val="001C3A8D"/>
    <w:rsid w:val="001C3C82"/>
    <w:rsid w:val="001C43E8"/>
    <w:rsid w:val="001C6729"/>
    <w:rsid w:val="001C721C"/>
    <w:rsid w:val="001C7684"/>
    <w:rsid w:val="001C77AC"/>
    <w:rsid w:val="001D06DD"/>
    <w:rsid w:val="001D0844"/>
    <w:rsid w:val="001D09A5"/>
    <w:rsid w:val="001D0C93"/>
    <w:rsid w:val="001D1263"/>
    <w:rsid w:val="001D1FBA"/>
    <w:rsid w:val="001D268F"/>
    <w:rsid w:val="001D2C41"/>
    <w:rsid w:val="001D3060"/>
    <w:rsid w:val="001D3130"/>
    <w:rsid w:val="001D32AD"/>
    <w:rsid w:val="001D3877"/>
    <w:rsid w:val="001D3ED9"/>
    <w:rsid w:val="001D3FA5"/>
    <w:rsid w:val="001D44D9"/>
    <w:rsid w:val="001D490A"/>
    <w:rsid w:val="001D4A00"/>
    <w:rsid w:val="001D4B2D"/>
    <w:rsid w:val="001D4E98"/>
    <w:rsid w:val="001D5030"/>
    <w:rsid w:val="001D56A4"/>
    <w:rsid w:val="001D5BFC"/>
    <w:rsid w:val="001D7DD8"/>
    <w:rsid w:val="001D7F44"/>
    <w:rsid w:val="001E0514"/>
    <w:rsid w:val="001E08CE"/>
    <w:rsid w:val="001E0F62"/>
    <w:rsid w:val="001E1110"/>
    <w:rsid w:val="001E1342"/>
    <w:rsid w:val="001E16C6"/>
    <w:rsid w:val="001E1A41"/>
    <w:rsid w:val="001E1E2F"/>
    <w:rsid w:val="001E2278"/>
    <w:rsid w:val="001E246E"/>
    <w:rsid w:val="001E275F"/>
    <w:rsid w:val="001E2B9F"/>
    <w:rsid w:val="001E36AB"/>
    <w:rsid w:val="001E38AC"/>
    <w:rsid w:val="001E3964"/>
    <w:rsid w:val="001E3A68"/>
    <w:rsid w:val="001E3EDB"/>
    <w:rsid w:val="001E3F66"/>
    <w:rsid w:val="001E3FCD"/>
    <w:rsid w:val="001E42B4"/>
    <w:rsid w:val="001E4C64"/>
    <w:rsid w:val="001E4DCE"/>
    <w:rsid w:val="001E4E6D"/>
    <w:rsid w:val="001E50F3"/>
    <w:rsid w:val="001E521D"/>
    <w:rsid w:val="001E5272"/>
    <w:rsid w:val="001E6072"/>
    <w:rsid w:val="001E608B"/>
    <w:rsid w:val="001E6485"/>
    <w:rsid w:val="001E6630"/>
    <w:rsid w:val="001E6A69"/>
    <w:rsid w:val="001E71D1"/>
    <w:rsid w:val="001E71DF"/>
    <w:rsid w:val="001E7203"/>
    <w:rsid w:val="001E737D"/>
    <w:rsid w:val="001E7469"/>
    <w:rsid w:val="001E7880"/>
    <w:rsid w:val="001E78E3"/>
    <w:rsid w:val="001E7AB5"/>
    <w:rsid w:val="001E7E12"/>
    <w:rsid w:val="001F01BF"/>
    <w:rsid w:val="001F05EF"/>
    <w:rsid w:val="001F0619"/>
    <w:rsid w:val="001F0FCF"/>
    <w:rsid w:val="001F14E8"/>
    <w:rsid w:val="001F1EFE"/>
    <w:rsid w:val="001F235C"/>
    <w:rsid w:val="001F2BA9"/>
    <w:rsid w:val="001F2F20"/>
    <w:rsid w:val="001F301F"/>
    <w:rsid w:val="001F4017"/>
    <w:rsid w:val="001F4194"/>
    <w:rsid w:val="001F42A3"/>
    <w:rsid w:val="001F454B"/>
    <w:rsid w:val="001F4E8C"/>
    <w:rsid w:val="001F5AD8"/>
    <w:rsid w:val="001F6073"/>
    <w:rsid w:val="001F6387"/>
    <w:rsid w:val="001F6923"/>
    <w:rsid w:val="001F6F76"/>
    <w:rsid w:val="001F7503"/>
    <w:rsid w:val="001F758D"/>
    <w:rsid w:val="001F7CF0"/>
    <w:rsid w:val="001F7D84"/>
    <w:rsid w:val="00200166"/>
    <w:rsid w:val="0020088D"/>
    <w:rsid w:val="00200C96"/>
    <w:rsid w:val="00200CC3"/>
    <w:rsid w:val="00200ECD"/>
    <w:rsid w:val="00201135"/>
    <w:rsid w:val="0020164A"/>
    <w:rsid w:val="002017CC"/>
    <w:rsid w:val="00201F99"/>
    <w:rsid w:val="00202151"/>
    <w:rsid w:val="00202157"/>
    <w:rsid w:val="00202515"/>
    <w:rsid w:val="00202A3A"/>
    <w:rsid w:val="00202A99"/>
    <w:rsid w:val="00202A9C"/>
    <w:rsid w:val="00202BD5"/>
    <w:rsid w:val="00202C19"/>
    <w:rsid w:val="00203644"/>
    <w:rsid w:val="00203AC5"/>
    <w:rsid w:val="0020413E"/>
    <w:rsid w:val="0020417E"/>
    <w:rsid w:val="0020425E"/>
    <w:rsid w:val="0020455B"/>
    <w:rsid w:val="002045CC"/>
    <w:rsid w:val="002047F6"/>
    <w:rsid w:val="00204BA1"/>
    <w:rsid w:val="00205A50"/>
    <w:rsid w:val="00206017"/>
    <w:rsid w:val="00206564"/>
    <w:rsid w:val="00206955"/>
    <w:rsid w:val="0020696D"/>
    <w:rsid w:val="00206FBE"/>
    <w:rsid w:val="002074A7"/>
    <w:rsid w:val="002077AD"/>
    <w:rsid w:val="002079FE"/>
    <w:rsid w:val="00207B7D"/>
    <w:rsid w:val="00210655"/>
    <w:rsid w:val="00210736"/>
    <w:rsid w:val="00210F7A"/>
    <w:rsid w:val="002119A6"/>
    <w:rsid w:val="00211AAC"/>
    <w:rsid w:val="00211B2D"/>
    <w:rsid w:val="00211BA3"/>
    <w:rsid w:val="00211CFD"/>
    <w:rsid w:val="002125E7"/>
    <w:rsid w:val="00212C30"/>
    <w:rsid w:val="00212E5F"/>
    <w:rsid w:val="00213759"/>
    <w:rsid w:val="00213E9E"/>
    <w:rsid w:val="0021406C"/>
    <w:rsid w:val="002146FF"/>
    <w:rsid w:val="0021488F"/>
    <w:rsid w:val="0021509E"/>
    <w:rsid w:val="0021534B"/>
    <w:rsid w:val="002153DF"/>
    <w:rsid w:val="00215F2D"/>
    <w:rsid w:val="00215F58"/>
    <w:rsid w:val="0021631C"/>
    <w:rsid w:val="002163DC"/>
    <w:rsid w:val="00216C74"/>
    <w:rsid w:val="0021746B"/>
    <w:rsid w:val="002175BA"/>
    <w:rsid w:val="00217B3B"/>
    <w:rsid w:val="00217B4B"/>
    <w:rsid w:val="00217BBB"/>
    <w:rsid w:val="00217F82"/>
    <w:rsid w:val="00220D78"/>
    <w:rsid w:val="0022110B"/>
    <w:rsid w:val="0022215B"/>
    <w:rsid w:val="002222CB"/>
    <w:rsid w:val="00222855"/>
    <w:rsid w:val="002228A0"/>
    <w:rsid w:val="002229D2"/>
    <w:rsid w:val="00222A4F"/>
    <w:rsid w:val="00222C8C"/>
    <w:rsid w:val="00223053"/>
    <w:rsid w:val="00223C48"/>
    <w:rsid w:val="00224037"/>
    <w:rsid w:val="00224171"/>
    <w:rsid w:val="002241BD"/>
    <w:rsid w:val="0022468B"/>
    <w:rsid w:val="00224851"/>
    <w:rsid w:val="00224B33"/>
    <w:rsid w:val="00224F7F"/>
    <w:rsid w:val="00224FA0"/>
    <w:rsid w:val="00225756"/>
    <w:rsid w:val="0022592C"/>
    <w:rsid w:val="002261A4"/>
    <w:rsid w:val="002265A7"/>
    <w:rsid w:val="0022699D"/>
    <w:rsid w:val="00226F24"/>
    <w:rsid w:val="0022718E"/>
    <w:rsid w:val="0022738A"/>
    <w:rsid w:val="00227996"/>
    <w:rsid w:val="00227FDA"/>
    <w:rsid w:val="0023025D"/>
    <w:rsid w:val="00230BED"/>
    <w:rsid w:val="00230EAC"/>
    <w:rsid w:val="0023120A"/>
    <w:rsid w:val="00231211"/>
    <w:rsid w:val="00231784"/>
    <w:rsid w:val="002317DE"/>
    <w:rsid w:val="00231906"/>
    <w:rsid w:val="00231EC2"/>
    <w:rsid w:val="00232265"/>
    <w:rsid w:val="002326E1"/>
    <w:rsid w:val="00232A8C"/>
    <w:rsid w:val="002330B8"/>
    <w:rsid w:val="0023366E"/>
    <w:rsid w:val="00233AC9"/>
    <w:rsid w:val="00234309"/>
    <w:rsid w:val="00234D5E"/>
    <w:rsid w:val="00234DB5"/>
    <w:rsid w:val="00234F79"/>
    <w:rsid w:val="00235030"/>
    <w:rsid w:val="00235641"/>
    <w:rsid w:val="002356F2"/>
    <w:rsid w:val="00235E82"/>
    <w:rsid w:val="002360E7"/>
    <w:rsid w:val="002362B9"/>
    <w:rsid w:val="00236651"/>
    <w:rsid w:val="00236701"/>
    <w:rsid w:val="00236B05"/>
    <w:rsid w:val="00236CF0"/>
    <w:rsid w:val="0023731C"/>
    <w:rsid w:val="0024005D"/>
    <w:rsid w:val="00240161"/>
    <w:rsid w:val="00240218"/>
    <w:rsid w:val="0024034A"/>
    <w:rsid w:val="00240C2C"/>
    <w:rsid w:val="00240D0F"/>
    <w:rsid w:val="00241939"/>
    <w:rsid w:val="0024201D"/>
    <w:rsid w:val="002420DC"/>
    <w:rsid w:val="002422BF"/>
    <w:rsid w:val="00242400"/>
    <w:rsid w:val="0024259B"/>
    <w:rsid w:val="00242671"/>
    <w:rsid w:val="0024304B"/>
    <w:rsid w:val="00243076"/>
    <w:rsid w:val="002438A0"/>
    <w:rsid w:val="00243B95"/>
    <w:rsid w:val="00244C71"/>
    <w:rsid w:val="00245737"/>
    <w:rsid w:val="00245BB5"/>
    <w:rsid w:val="00245DA0"/>
    <w:rsid w:val="0024606B"/>
    <w:rsid w:val="00246826"/>
    <w:rsid w:val="00246841"/>
    <w:rsid w:val="002469E3"/>
    <w:rsid w:val="00246B6C"/>
    <w:rsid w:val="00246DD0"/>
    <w:rsid w:val="00247223"/>
    <w:rsid w:val="002503D5"/>
    <w:rsid w:val="0025043C"/>
    <w:rsid w:val="002506A9"/>
    <w:rsid w:val="0025125F"/>
    <w:rsid w:val="002515E0"/>
    <w:rsid w:val="0025218E"/>
    <w:rsid w:val="00252322"/>
    <w:rsid w:val="0025243C"/>
    <w:rsid w:val="0025252E"/>
    <w:rsid w:val="00252538"/>
    <w:rsid w:val="00252602"/>
    <w:rsid w:val="002533B0"/>
    <w:rsid w:val="00253461"/>
    <w:rsid w:val="0025368B"/>
    <w:rsid w:val="00253BAA"/>
    <w:rsid w:val="00253D3A"/>
    <w:rsid w:val="00253F28"/>
    <w:rsid w:val="00253F72"/>
    <w:rsid w:val="00254142"/>
    <w:rsid w:val="00254327"/>
    <w:rsid w:val="00254716"/>
    <w:rsid w:val="002547FB"/>
    <w:rsid w:val="00254822"/>
    <w:rsid w:val="0025504B"/>
    <w:rsid w:val="00255786"/>
    <w:rsid w:val="00255A50"/>
    <w:rsid w:val="00256018"/>
    <w:rsid w:val="0025643C"/>
    <w:rsid w:val="002564FC"/>
    <w:rsid w:val="00256CFA"/>
    <w:rsid w:val="00256D79"/>
    <w:rsid w:val="00257530"/>
    <w:rsid w:val="00260D1E"/>
    <w:rsid w:val="0026139A"/>
    <w:rsid w:val="002617A4"/>
    <w:rsid w:val="00261AAE"/>
    <w:rsid w:val="00261C86"/>
    <w:rsid w:val="00261DBD"/>
    <w:rsid w:val="0026215B"/>
    <w:rsid w:val="0026286F"/>
    <w:rsid w:val="00262A1E"/>
    <w:rsid w:val="00262BF1"/>
    <w:rsid w:val="00262DAE"/>
    <w:rsid w:val="002638F5"/>
    <w:rsid w:val="00263CB7"/>
    <w:rsid w:val="00263E67"/>
    <w:rsid w:val="002648D8"/>
    <w:rsid w:val="00264C44"/>
    <w:rsid w:val="00264DEA"/>
    <w:rsid w:val="00265169"/>
    <w:rsid w:val="00265721"/>
    <w:rsid w:val="00265E19"/>
    <w:rsid w:val="00265FF2"/>
    <w:rsid w:val="002664C0"/>
    <w:rsid w:val="00266988"/>
    <w:rsid w:val="00266EC0"/>
    <w:rsid w:val="0026725B"/>
    <w:rsid w:val="002672DC"/>
    <w:rsid w:val="00270113"/>
    <w:rsid w:val="00270351"/>
    <w:rsid w:val="002703F9"/>
    <w:rsid w:val="00270B96"/>
    <w:rsid w:val="00270C2F"/>
    <w:rsid w:val="00270E90"/>
    <w:rsid w:val="0027117D"/>
    <w:rsid w:val="00271300"/>
    <w:rsid w:val="00271448"/>
    <w:rsid w:val="00271512"/>
    <w:rsid w:val="00271C1C"/>
    <w:rsid w:val="00271F19"/>
    <w:rsid w:val="0027218A"/>
    <w:rsid w:val="002723CA"/>
    <w:rsid w:val="002723F3"/>
    <w:rsid w:val="00272837"/>
    <w:rsid w:val="0027286A"/>
    <w:rsid w:val="00273586"/>
    <w:rsid w:val="00274BF6"/>
    <w:rsid w:val="00274C24"/>
    <w:rsid w:val="00274F99"/>
    <w:rsid w:val="0027558C"/>
    <w:rsid w:val="002755FE"/>
    <w:rsid w:val="002758B1"/>
    <w:rsid w:val="00275A5F"/>
    <w:rsid w:val="00275CE5"/>
    <w:rsid w:val="00276245"/>
    <w:rsid w:val="002762E2"/>
    <w:rsid w:val="00276321"/>
    <w:rsid w:val="0027652F"/>
    <w:rsid w:val="002766BE"/>
    <w:rsid w:val="00276765"/>
    <w:rsid w:val="00276C9E"/>
    <w:rsid w:val="00276CCB"/>
    <w:rsid w:val="00276D9F"/>
    <w:rsid w:val="002770B5"/>
    <w:rsid w:val="0027724C"/>
    <w:rsid w:val="0027752A"/>
    <w:rsid w:val="00277673"/>
    <w:rsid w:val="002776A6"/>
    <w:rsid w:val="00280C40"/>
    <w:rsid w:val="00280E66"/>
    <w:rsid w:val="00281DAB"/>
    <w:rsid w:val="0028207B"/>
    <w:rsid w:val="00282177"/>
    <w:rsid w:val="00282248"/>
    <w:rsid w:val="0028244D"/>
    <w:rsid w:val="002825D4"/>
    <w:rsid w:val="00282846"/>
    <w:rsid w:val="00282AC5"/>
    <w:rsid w:val="00282DD6"/>
    <w:rsid w:val="00282EAA"/>
    <w:rsid w:val="00283392"/>
    <w:rsid w:val="0028356E"/>
    <w:rsid w:val="00283AAF"/>
    <w:rsid w:val="00283D1D"/>
    <w:rsid w:val="00283F62"/>
    <w:rsid w:val="00283FF0"/>
    <w:rsid w:val="00284371"/>
    <w:rsid w:val="00284532"/>
    <w:rsid w:val="00284B19"/>
    <w:rsid w:val="00284F66"/>
    <w:rsid w:val="002856A7"/>
    <w:rsid w:val="00285CEF"/>
    <w:rsid w:val="002860F3"/>
    <w:rsid w:val="0028628F"/>
    <w:rsid w:val="00286E93"/>
    <w:rsid w:val="00286FEA"/>
    <w:rsid w:val="0028741B"/>
    <w:rsid w:val="00287BDE"/>
    <w:rsid w:val="0029045B"/>
    <w:rsid w:val="00290891"/>
    <w:rsid w:val="00290B9D"/>
    <w:rsid w:val="00291290"/>
    <w:rsid w:val="00291523"/>
    <w:rsid w:val="00291B5C"/>
    <w:rsid w:val="00291E38"/>
    <w:rsid w:val="00291FEF"/>
    <w:rsid w:val="00292881"/>
    <w:rsid w:val="00292ABA"/>
    <w:rsid w:val="00292ED9"/>
    <w:rsid w:val="0029314F"/>
    <w:rsid w:val="00293749"/>
    <w:rsid w:val="00293EB3"/>
    <w:rsid w:val="00293EB6"/>
    <w:rsid w:val="00294169"/>
    <w:rsid w:val="002943FB"/>
    <w:rsid w:val="00294485"/>
    <w:rsid w:val="00294532"/>
    <w:rsid w:val="00294ADF"/>
    <w:rsid w:val="0029528A"/>
    <w:rsid w:val="0029580D"/>
    <w:rsid w:val="00295F53"/>
    <w:rsid w:val="00296157"/>
    <w:rsid w:val="002964F7"/>
    <w:rsid w:val="0029666E"/>
    <w:rsid w:val="00297176"/>
    <w:rsid w:val="002979C0"/>
    <w:rsid w:val="002979E3"/>
    <w:rsid w:val="00297EAA"/>
    <w:rsid w:val="002A0254"/>
    <w:rsid w:val="002A09A7"/>
    <w:rsid w:val="002A0A0A"/>
    <w:rsid w:val="002A0B42"/>
    <w:rsid w:val="002A0DBC"/>
    <w:rsid w:val="002A1774"/>
    <w:rsid w:val="002A1966"/>
    <w:rsid w:val="002A285C"/>
    <w:rsid w:val="002A3374"/>
    <w:rsid w:val="002A34CB"/>
    <w:rsid w:val="002A3F94"/>
    <w:rsid w:val="002A44CE"/>
    <w:rsid w:val="002A4537"/>
    <w:rsid w:val="002A4606"/>
    <w:rsid w:val="002A47E1"/>
    <w:rsid w:val="002A4A88"/>
    <w:rsid w:val="002A4C6E"/>
    <w:rsid w:val="002A4CA9"/>
    <w:rsid w:val="002A574C"/>
    <w:rsid w:val="002A5795"/>
    <w:rsid w:val="002A59EE"/>
    <w:rsid w:val="002A6707"/>
    <w:rsid w:val="002A69B7"/>
    <w:rsid w:val="002A6A8F"/>
    <w:rsid w:val="002A7439"/>
    <w:rsid w:val="002A7705"/>
    <w:rsid w:val="002A770C"/>
    <w:rsid w:val="002A7BF1"/>
    <w:rsid w:val="002A7FA3"/>
    <w:rsid w:val="002B0024"/>
    <w:rsid w:val="002B0276"/>
    <w:rsid w:val="002B034C"/>
    <w:rsid w:val="002B042A"/>
    <w:rsid w:val="002B04E4"/>
    <w:rsid w:val="002B09DF"/>
    <w:rsid w:val="002B0B4E"/>
    <w:rsid w:val="002B1C1A"/>
    <w:rsid w:val="002B21A3"/>
    <w:rsid w:val="002B2636"/>
    <w:rsid w:val="002B2ABA"/>
    <w:rsid w:val="002B2F92"/>
    <w:rsid w:val="002B308A"/>
    <w:rsid w:val="002B34C7"/>
    <w:rsid w:val="002B3BDD"/>
    <w:rsid w:val="002B3E31"/>
    <w:rsid w:val="002B4018"/>
    <w:rsid w:val="002B49E4"/>
    <w:rsid w:val="002B4D6A"/>
    <w:rsid w:val="002B5647"/>
    <w:rsid w:val="002B5ACD"/>
    <w:rsid w:val="002B658B"/>
    <w:rsid w:val="002B684A"/>
    <w:rsid w:val="002B6870"/>
    <w:rsid w:val="002B705B"/>
    <w:rsid w:val="002B73F3"/>
    <w:rsid w:val="002B7D90"/>
    <w:rsid w:val="002C07F6"/>
    <w:rsid w:val="002C08FF"/>
    <w:rsid w:val="002C0D62"/>
    <w:rsid w:val="002C1373"/>
    <w:rsid w:val="002C15E8"/>
    <w:rsid w:val="002C1D40"/>
    <w:rsid w:val="002C1F7B"/>
    <w:rsid w:val="002C2509"/>
    <w:rsid w:val="002C302C"/>
    <w:rsid w:val="002C341E"/>
    <w:rsid w:val="002C36A4"/>
    <w:rsid w:val="002C3B13"/>
    <w:rsid w:val="002C3F58"/>
    <w:rsid w:val="002C47A1"/>
    <w:rsid w:val="002C49B2"/>
    <w:rsid w:val="002C4CC4"/>
    <w:rsid w:val="002C52B0"/>
    <w:rsid w:val="002C52B3"/>
    <w:rsid w:val="002C5D84"/>
    <w:rsid w:val="002C63B8"/>
    <w:rsid w:val="002C64CD"/>
    <w:rsid w:val="002C6778"/>
    <w:rsid w:val="002C6E88"/>
    <w:rsid w:val="002C7B8C"/>
    <w:rsid w:val="002D07D2"/>
    <w:rsid w:val="002D0899"/>
    <w:rsid w:val="002D09A7"/>
    <w:rsid w:val="002D106D"/>
    <w:rsid w:val="002D1096"/>
    <w:rsid w:val="002D20D3"/>
    <w:rsid w:val="002D2665"/>
    <w:rsid w:val="002D2846"/>
    <w:rsid w:val="002D2F07"/>
    <w:rsid w:val="002D395D"/>
    <w:rsid w:val="002D3D6C"/>
    <w:rsid w:val="002D3D9F"/>
    <w:rsid w:val="002D407A"/>
    <w:rsid w:val="002D46E3"/>
    <w:rsid w:val="002D4AB9"/>
    <w:rsid w:val="002D4EBD"/>
    <w:rsid w:val="002D523E"/>
    <w:rsid w:val="002D5B23"/>
    <w:rsid w:val="002D5B9C"/>
    <w:rsid w:val="002D5DB8"/>
    <w:rsid w:val="002D5E2F"/>
    <w:rsid w:val="002D67B4"/>
    <w:rsid w:val="002D6BF3"/>
    <w:rsid w:val="002D7497"/>
    <w:rsid w:val="002D7D7B"/>
    <w:rsid w:val="002D7F03"/>
    <w:rsid w:val="002D7F97"/>
    <w:rsid w:val="002E01BA"/>
    <w:rsid w:val="002E0992"/>
    <w:rsid w:val="002E0AE0"/>
    <w:rsid w:val="002E0C07"/>
    <w:rsid w:val="002E0DAB"/>
    <w:rsid w:val="002E198D"/>
    <w:rsid w:val="002E2CAE"/>
    <w:rsid w:val="002E3030"/>
    <w:rsid w:val="002E33C2"/>
    <w:rsid w:val="002E346D"/>
    <w:rsid w:val="002E35E3"/>
    <w:rsid w:val="002E398E"/>
    <w:rsid w:val="002E40C2"/>
    <w:rsid w:val="002E48F7"/>
    <w:rsid w:val="002E49AB"/>
    <w:rsid w:val="002E4BD0"/>
    <w:rsid w:val="002E4C93"/>
    <w:rsid w:val="002E4EA2"/>
    <w:rsid w:val="002E52A0"/>
    <w:rsid w:val="002E57C3"/>
    <w:rsid w:val="002E5D00"/>
    <w:rsid w:val="002E5E70"/>
    <w:rsid w:val="002E6236"/>
    <w:rsid w:val="002E6591"/>
    <w:rsid w:val="002E65C3"/>
    <w:rsid w:val="002E6AAD"/>
    <w:rsid w:val="002E708C"/>
    <w:rsid w:val="002E70DB"/>
    <w:rsid w:val="002E7444"/>
    <w:rsid w:val="002E7987"/>
    <w:rsid w:val="002E7A45"/>
    <w:rsid w:val="002F0BCB"/>
    <w:rsid w:val="002F0FF7"/>
    <w:rsid w:val="002F1295"/>
    <w:rsid w:val="002F13E0"/>
    <w:rsid w:val="002F1870"/>
    <w:rsid w:val="002F1928"/>
    <w:rsid w:val="002F2017"/>
    <w:rsid w:val="002F2471"/>
    <w:rsid w:val="002F25B1"/>
    <w:rsid w:val="002F2B1D"/>
    <w:rsid w:val="002F2F9A"/>
    <w:rsid w:val="002F3077"/>
    <w:rsid w:val="002F3293"/>
    <w:rsid w:val="002F3636"/>
    <w:rsid w:val="002F38E0"/>
    <w:rsid w:val="002F46AE"/>
    <w:rsid w:val="002F4705"/>
    <w:rsid w:val="002F4946"/>
    <w:rsid w:val="002F4EDF"/>
    <w:rsid w:val="002F689B"/>
    <w:rsid w:val="002F6FDF"/>
    <w:rsid w:val="002F7115"/>
    <w:rsid w:val="002F7497"/>
    <w:rsid w:val="002F760E"/>
    <w:rsid w:val="002F7812"/>
    <w:rsid w:val="002F7D09"/>
    <w:rsid w:val="0030056E"/>
    <w:rsid w:val="00300729"/>
    <w:rsid w:val="0030083E"/>
    <w:rsid w:val="003010F8"/>
    <w:rsid w:val="003016EF"/>
    <w:rsid w:val="00301CB4"/>
    <w:rsid w:val="0030206A"/>
    <w:rsid w:val="0030211A"/>
    <w:rsid w:val="00302333"/>
    <w:rsid w:val="00302637"/>
    <w:rsid w:val="00302FA0"/>
    <w:rsid w:val="003030F6"/>
    <w:rsid w:val="0030313E"/>
    <w:rsid w:val="00303759"/>
    <w:rsid w:val="00303E21"/>
    <w:rsid w:val="00303F28"/>
    <w:rsid w:val="00304526"/>
    <w:rsid w:val="00304718"/>
    <w:rsid w:val="00304993"/>
    <w:rsid w:val="00304B9E"/>
    <w:rsid w:val="003052B3"/>
    <w:rsid w:val="00305D02"/>
    <w:rsid w:val="00305E8D"/>
    <w:rsid w:val="0030613A"/>
    <w:rsid w:val="00306806"/>
    <w:rsid w:val="00306B73"/>
    <w:rsid w:val="00307044"/>
    <w:rsid w:val="003070F1"/>
    <w:rsid w:val="0030718E"/>
    <w:rsid w:val="00307641"/>
    <w:rsid w:val="003077E9"/>
    <w:rsid w:val="0030788D"/>
    <w:rsid w:val="00307FB4"/>
    <w:rsid w:val="003102D6"/>
    <w:rsid w:val="003112CE"/>
    <w:rsid w:val="00311C5A"/>
    <w:rsid w:val="00311D5D"/>
    <w:rsid w:val="00311FBD"/>
    <w:rsid w:val="0031213D"/>
    <w:rsid w:val="00312346"/>
    <w:rsid w:val="00312390"/>
    <w:rsid w:val="00312E7D"/>
    <w:rsid w:val="00313653"/>
    <w:rsid w:val="003138C9"/>
    <w:rsid w:val="00313C1B"/>
    <w:rsid w:val="00313C2C"/>
    <w:rsid w:val="00314370"/>
    <w:rsid w:val="0031473E"/>
    <w:rsid w:val="00314AD3"/>
    <w:rsid w:val="00315071"/>
    <w:rsid w:val="0031582E"/>
    <w:rsid w:val="00315B2C"/>
    <w:rsid w:val="00315D38"/>
    <w:rsid w:val="003160F9"/>
    <w:rsid w:val="0031652A"/>
    <w:rsid w:val="0031698B"/>
    <w:rsid w:val="00316C30"/>
    <w:rsid w:val="0032050A"/>
    <w:rsid w:val="003206EB"/>
    <w:rsid w:val="003207F4"/>
    <w:rsid w:val="0032084F"/>
    <w:rsid w:val="00320A92"/>
    <w:rsid w:val="00320BB3"/>
    <w:rsid w:val="00320CC2"/>
    <w:rsid w:val="00321274"/>
    <w:rsid w:val="00321313"/>
    <w:rsid w:val="0032142F"/>
    <w:rsid w:val="00321774"/>
    <w:rsid w:val="003219C3"/>
    <w:rsid w:val="00321BC2"/>
    <w:rsid w:val="00321F74"/>
    <w:rsid w:val="00322459"/>
    <w:rsid w:val="003233CC"/>
    <w:rsid w:val="003234D6"/>
    <w:rsid w:val="0032390A"/>
    <w:rsid w:val="00323EE6"/>
    <w:rsid w:val="003240C0"/>
    <w:rsid w:val="003241B2"/>
    <w:rsid w:val="0032422B"/>
    <w:rsid w:val="0032467D"/>
    <w:rsid w:val="00324BFC"/>
    <w:rsid w:val="00324C2F"/>
    <w:rsid w:val="00324E13"/>
    <w:rsid w:val="0032548E"/>
    <w:rsid w:val="003259F9"/>
    <w:rsid w:val="003259FD"/>
    <w:rsid w:val="0032713D"/>
    <w:rsid w:val="003271F1"/>
    <w:rsid w:val="00327503"/>
    <w:rsid w:val="003300A5"/>
    <w:rsid w:val="003300A7"/>
    <w:rsid w:val="003307A3"/>
    <w:rsid w:val="00330ACD"/>
    <w:rsid w:val="00330EFA"/>
    <w:rsid w:val="00332143"/>
    <w:rsid w:val="003328C8"/>
    <w:rsid w:val="0033294B"/>
    <w:rsid w:val="003334E9"/>
    <w:rsid w:val="00334519"/>
    <w:rsid w:val="00334ABF"/>
    <w:rsid w:val="00335061"/>
    <w:rsid w:val="0033522E"/>
    <w:rsid w:val="00336431"/>
    <w:rsid w:val="0033669D"/>
    <w:rsid w:val="0033748F"/>
    <w:rsid w:val="00337883"/>
    <w:rsid w:val="00337C18"/>
    <w:rsid w:val="00337C43"/>
    <w:rsid w:val="00337D8A"/>
    <w:rsid w:val="00337EEF"/>
    <w:rsid w:val="0034007D"/>
    <w:rsid w:val="003402E3"/>
    <w:rsid w:val="0034030B"/>
    <w:rsid w:val="003404E0"/>
    <w:rsid w:val="0034060B"/>
    <w:rsid w:val="00340659"/>
    <w:rsid w:val="00340876"/>
    <w:rsid w:val="00340E64"/>
    <w:rsid w:val="00341090"/>
    <w:rsid w:val="00341658"/>
    <w:rsid w:val="00341751"/>
    <w:rsid w:val="00341C92"/>
    <w:rsid w:val="00341CEB"/>
    <w:rsid w:val="00341DCF"/>
    <w:rsid w:val="003430A5"/>
    <w:rsid w:val="00343E62"/>
    <w:rsid w:val="00343EEC"/>
    <w:rsid w:val="0034513B"/>
    <w:rsid w:val="003452C2"/>
    <w:rsid w:val="00345C23"/>
    <w:rsid w:val="00346508"/>
    <w:rsid w:val="00346823"/>
    <w:rsid w:val="003468E3"/>
    <w:rsid w:val="00346B7C"/>
    <w:rsid w:val="00346B82"/>
    <w:rsid w:val="00347184"/>
    <w:rsid w:val="0034723C"/>
    <w:rsid w:val="003474F0"/>
    <w:rsid w:val="003477B6"/>
    <w:rsid w:val="00347CD8"/>
    <w:rsid w:val="00347F7E"/>
    <w:rsid w:val="0035012F"/>
    <w:rsid w:val="00350B8C"/>
    <w:rsid w:val="00351607"/>
    <w:rsid w:val="00352C16"/>
    <w:rsid w:val="003536A1"/>
    <w:rsid w:val="00353A89"/>
    <w:rsid w:val="00353AFD"/>
    <w:rsid w:val="00354041"/>
    <w:rsid w:val="003542CF"/>
    <w:rsid w:val="003545FA"/>
    <w:rsid w:val="0035464B"/>
    <w:rsid w:val="00354926"/>
    <w:rsid w:val="00354B02"/>
    <w:rsid w:val="003560FB"/>
    <w:rsid w:val="00356579"/>
    <w:rsid w:val="003568EA"/>
    <w:rsid w:val="003568FD"/>
    <w:rsid w:val="00356B9E"/>
    <w:rsid w:val="00356EB6"/>
    <w:rsid w:val="00357240"/>
    <w:rsid w:val="003577ED"/>
    <w:rsid w:val="00357A35"/>
    <w:rsid w:val="00357B47"/>
    <w:rsid w:val="00357B6B"/>
    <w:rsid w:val="00360036"/>
    <w:rsid w:val="003600ED"/>
    <w:rsid w:val="00360568"/>
    <w:rsid w:val="00360937"/>
    <w:rsid w:val="00360B04"/>
    <w:rsid w:val="00361174"/>
    <w:rsid w:val="0036138B"/>
    <w:rsid w:val="00361FFE"/>
    <w:rsid w:val="00362821"/>
    <w:rsid w:val="00362979"/>
    <w:rsid w:val="00363452"/>
    <w:rsid w:val="00363F02"/>
    <w:rsid w:val="003641FB"/>
    <w:rsid w:val="00364223"/>
    <w:rsid w:val="00364279"/>
    <w:rsid w:val="00364BEF"/>
    <w:rsid w:val="00364C9C"/>
    <w:rsid w:val="00364FD1"/>
    <w:rsid w:val="003656E5"/>
    <w:rsid w:val="003659C8"/>
    <w:rsid w:val="00365ECC"/>
    <w:rsid w:val="00366168"/>
    <w:rsid w:val="00366C78"/>
    <w:rsid w:val="00367031"/>
    <w:rsid w:val="003675D6"/>
    <w:rsid w:val="003679C6"/>
    <w:rsid w:val="0037066B"/>
    <w:rsid w:val="0037066F"/>
    <w:rsid w:val="00370A78"/>
    <w:rsid w:val="00370FC9"/>
    <w:rsid w:val="003717B7"/>
    <w:rsid w:val="003720FE"/>
    <w:rsid w:val="00372354"/>
    <w:rsid w:val="00372591"/>
    <w:rsid w:val="0037262D"/>
    <w:rsid w:val="00372643"/>
    <w:rsid w:val="003727BD"/>
    <w:rsid w:val="00372E55"/>
    <w:rsid w:val="00373241"/>
    <w:rsid w:val="003737FC"/>
    <w:rsid w:val="00373C23"/>
    <w:rsid w:val="00374179"/>
    <w:rsid w:val="00374306"/>
    <w:rsid w:val="003745CB"/>
    <w:rsid w:val="00374C17"/>
    <w:rsid w:val="00375513"/>
    <w:rsid w:val="00376B75"/>
    <w:rsid w:val="00376C00"/>
    <w:rsid w:val="003779ED"/>
    <w:rsid w:val="00380746"/>
    <w:rsid w:val="00380876"/>
    <w:rsid w:val="00380A0A"/>
    <w:rsid w:val="00380BFB"/>
    <w:rsid w:val="00380C2E"/>
    <w:rsid w:val="00380CB2"/>
    <w:rsid w:val="0038151A"/>
    <w:rsid w:val="00381CE5"/>
    <w:rsid w:val="003822A4"/>
    <w:rsid w:val="003825A4"/>
    <w:rsid w:val="00382AF8"/>
    <w:rsid w:val="003833B4"/>
    <w:rsid w:val="0038348D"/>
    <w:rsid w:val="00383996"/>
    <w:rsid w:val="00383EDC"/>
    <w:rsid w:val="00384060"/>
    <w:rsid w:val="003843B9"/>
    <w:rsid w:val="00384CC5"/>
    <w:rsid w:val="003852C1"/>
    <w:rsid w:val="0038540F"/>
    <w:rsid w:val="00385587"/>
    <w:rsid w:val="003855FD"/>
    <w:rsid w:val="00385DD2"/>
    <w:rsid w:val="00386882"/>
    <w:rsid w:val="00386F04"/>
    <w:rsid w:val="00387253"/>
    <w:rsid w:val="00390E71"/>
    <w:rsid w:val="00391130"/>
    <w:rsid w:val="003915C6"/>
    <w:rsid w:val="0039195A"/>
    <w:rsid w:val="00391A28"/>
    <w:rsid w:val="00391A6A"/>
    <w:rsid w:val="00391A96"/>
    <w:rsid w:val="003924D6"/>
    <w:rsid w:val="003926BC"/>
    <w:rsid w:val="0039290A"/>
    <w:rsid w:val="00392CB8"/>
    <w:rsid w:val="00392CD1"/>
    <w:rsid w:val="00393548"/>
    <w:rsid w:val="00393737"/>
    <w:rsid w:val="00393782"/>
    <w:rsid w:val="003939E6"/>
    <w:rsid w:val="00393B2D"/>
    <w:rsid w:val="00394708"/>
    <w:rsid w:val="00394B62"/>
    <w:rsid w:val="003963A2"/>
    <w:rsid w:val="003963D0"/>
    <w:rsid w:val="00396990"/>
    <w:rsid w:val="003969AC"/>
    <w:rsid w:val="00396C6A"/>
    <w:rsid w:val="00396F71"/>
    <w:rsid w:val="00396FFD"/>
    <w:rsid w:val="00397215"/>
    <w:rsid w:val="003976D4"/>
    <w:rsid w:val="0039773E"/>
    <w:rsid w:val="003A035A"/>
    <w:rsid w:val="003A0361"/>
    <w:rsid w:val="003A0424"/>
    <w:rsid w:val="003A051A"/>
    <w:rsid w:val="003A0A20"/>
    <w:rsid w:val="003A0DBF"/>
    <w:rsid w:val="003A0E1B"/>
    <w:rsid w:val="003A187D"/>
    <w:rsid w:val="003A18B8"/>
    <w:rsid w:val="003A1928"/>
    <w:rsid w:val="003A19F6"/>
    <w:rsid w:val="003A1A58"/>
    <w:rsid w:val="003A1CFD"/>
    <w:rsid w:val="003A2FD0"/>
    <w:rsid w:val="003A3255"/>
    <w:rsid w:val="003A3523"/>
    <w:rsid w:val="003A3600"/>
    <w:rsid w:val="003A36BB"/>
    <w:rsid w:val="003A39E8"/>
    <w:rsid w:val="003A4850"/>
    <w:rsid w:val="003A48DF"/>
    <w:rsid w:val="003A4A0D"/>
    <w:rsid w:val="003A4C65"/>
    <w:rsid w:val="003A4DD2"/>
    <w:rsid w:val="003A5628"/>
    <w:rsid w:val="003A577A"/>
    <w:rsid w:val="003A5C3B"/>
    <w:rsid w:val="003A5C86"/>
    <w:rsid w:val="003A5E82"/>
    <w:rsid w:val="003A5E8E"/>
    <w:rsid w:val="003A6B84"/>
    <w:rsid w:val="003A6BEC"/>
    <w:rsid w:val="003A6FF9"/>
    <w:rsid w:val="003A7809"/>
    <w:rsid w:val="003A7921"/>
    <w:rsid w:val="003A7AA5"/>
    <w:rsid w:val="003A7AE4"/>
    <w:rsid w:val="003B02CF"/>
    <w:rsid w:val="003B02E6"/>
    <w:rsid w:val="003B09F2"/>
    <w:rsid w:val="003B1057"/>
    <w:rsid w:val="003B12C9"/>
    <w:rsid w:val="003B1607"/>
    <w:rsid w:val="003B21C3"/>
    <w:rsid w:val="003B226C"/>
    <w:rsid w:val="003B25B1"/>
    <w:rsid w:val="003B25C9"/>
    <w:rsid w:val="003B2611"/>
    <w:rsid w:val="003B2B08"/>
    <w:rsid w:val="003B2CEF"/>
    <w:rsid w:val="003B2D0C"/>
    <w:rsid w:val="003B3041"/>
    <w:rsid w:val="003B30BC"/>
    <w:rsid w:val="003B318B"/>
    <w:rsid w:val="003B33A4"/>
    <w:rsid w:val="003B3E09"/>
    <w:rsid w:val="003B40B6"/>
    <w:rsid w:val="003B4B46"/>
    <w:rsid w:val="003B4D8C"/>
    <w:rsid w:val="003B4ED7"/>
    <w:rsid w:val="003B5116"/>
    <w:rsid w:val="003B52CE"/>
    <w:rsid w:val="003B559B"/>
    <w:rsid w:val="003B57A8"/>
    <w:rsid w:val="003B57FB"/>
    <w:rsid w:val="003B5A67"/>
    <w:rsid w:val="003B5B17"/>
    <w:rsid w:val="003B61CF"/>
    <w:rsid w:val="003B62AA"/>
    <w:rsid w:val="003B6498"/>
    <w:rsid w:val="003B678E"/>
    <w:rsid w:val="003B71E4"/>
    <w:rsid w:val="003B7661"/>
    <w:rsid w:val="003B7C61"/>
    <w:rsid w:val="003C00E7"/>
    <w:rsid w:val="003C07A3"/>
    <w:rsid w:val="003C0A1E"/>
    <w:rsid w:val="003C0C5C"/>
    <w:rsid w:val="003C0ED3"/>
    <w:rsid w:val="003C19B3"/>
    <w:rsid w:val="003C1A61"/>
    <w:rsid w:val="003C211C"/>
    <w:rsid w:val="003C2D31"/>
    <w:rsid w:val="003C2EFD"/>
    <w:rsid w:val="003C350C"/>
    <w:rsid w:val="003C3BB2"/>
    <w:rsid w:val="003C3E13"/>
    <w:rsid w:val="003C43C9"/>
    <w:rsid w:val="003C4730"/>
    <w:rsid w:val="003C48AF"/>
    <w:rsid w:val="003C4D50"/>
    <w:rsid w:val="003C4D60"/>
    <w:rsid w:val="003C4D96"/>
    <w:rsid w:val="003C4F62"/>
    <w:rsid w:val="003C4FE4"/>
    <w:rsid w:val="003C56C8"/>
    <w:rsid w:val="003C593A"/>
    <w:rsid w:val="003C59C7"/>
    <w:rsid w:val="003C6163"/>
    <w:rsid w:val="003C63CF"/>
    <w:rsid w:val="003C6470"/>
    <w:rsid w:val="003C6513"/>
    <w:rsid w:val="003C702C"/>
    <w:rsid w:val="003C78C1"/>
    <w:rsid w:val="003C7B9C"/>
    <w:rsid w:val="003C7D4C"/>
    <w:rsid w:val="003C7F9D"/>
    <w:rsid w:val="003D03EE"/>
    <w:rsid w:val="003D0B08"/>
    <w:rsid w:val="003D0DE5"/>
    <w:rsid w:val="003D0F45"/>
    <w:rsid w:val="003D1415"/>
    <w:rsid w:val="003D1E9E"/>
    <w:rsid w:val="003D205C"/>
    <w:rsid w:val="003D2705"/>
    <w:rsid w:val="003D2C27"/>
    <w:rsid w:val="003D2E16"/>
    <w:rsid w:val="003D2EE6"/>
    <w:rsid w:val="003D3597"/>
    <w:rsid w:val="003D38C7"/>
    <w:rsid w:val="003D41AC"/>
    <w:rsid w:val="003D4D29"/>
    <w:rsid w:val="003D5366"/>
    <w:rsid w:val="003D588A"/>
    <w:rsid w:val="003D5E2D"/>
    <w:rsid w:val="003D6007"/>
    <w:rsid w:val="003D6097"/>
    <w:rsid w:val="003D62EB"/>
    <w:rsid w:val="003D6518"/>
    <w:rsid w:val="003D6927"/>
    <w:rsid w:val="003D6AC8"/>
    <w:rsid w:val="003D6C6E"/>
    <w:rsid w:val="003D6DD7"/>
    <w:rsid w:val="003D7014"/>
    <w:rsid w:val="003D713B"/>
    <w:rsid w:val="003D76C5"/>
    <w:rsid w:val="003D7872"/>
    <w:rsid w:val="003D7C34"/>
    <w:rsid w:val="003E0FF3"/>
    <w:rsid w:val="003E1028"/>
    <w:rsid w:val="003E19E2"/>
    <w:rsid w:val="003E1D64"/>
    <w:rsid w:val="003E2C94"/>
    <w:rsid w:val="003E2ED1"/>
    <w:rsid w:val="003E2F59"/>
    <w:rsid w:val="003E32F8"/>
    <w:rsid w:val="003E35E9"/>
    <w:rsid w:val="003E3695"/>
    <w:rsid w:val="003E3738"/>
    <w:rsid w:val="003E3C08"/>
    <w:rsid w:val="003E3E16"/>
    <w:rsid w:val="003E490F"/>
    <w:rsid w:val="003E4A60"/>
    <w:rsid w:val="003E4F35"/>
    <w:rsid w:val="003E50DD"/>
    <w:rsid w:val="003E52CF"/>
    <w:rsid w:val="003E59FB"/>
    <w:rsid w:val="003E5AB6"/>
    <w:rsid w:val="003E5D94"/>
    <w:rsid w:val="003E67CA"/>
    <w:rsid w:val="003E683C"/>
    <w:rsid w:val="003E70EF"/>
    <w:rsid w:val="003E711E"/>
    <w:rsid w:val="003E742F"/>
    <w:rsid w:val="003E793A"/>
    <w:rsid w:val="003E7AF8"/>
    <w:rsid w:val="003F0538"/>
    <w:rsid w:val="003F0580"/>
    <w:rsid w:val="003F10A2"/>
    <w:rsid w:val="003F1760"/>
    <w:rsid w:val="003F18C5"/>
    <w:rsid w:val="003F2530"/>
    <w:rsid w:val="003F2768"/>
    <w:rsid w:val="003F2E7F"/>
    <w:rsid w:val="003F3082"/>
    <w:rsid w:val="003F328D"/>
    <w:rsid w:val="003F3515"/>
    <w:rsid w:val="003F3986"/>
    <w:rsid w:val="003F39A3"/>
    <w:rsid w:val="003F4214"/>
    <w:rsid w:val="003F46F8"/>
    <w:rsid w:val="003F49CC"/>
    <w:rsid w:val="003F50A0"/>
    <w:rsid w:val="003F5C65"/>
    <w:rsid w:val="003F5D61"/>
    <w:rsid w:val="003F5DDC"/>
    <w:rsid w:val="003F6429"/>
    <w:rsid w:val="003F6A6B"/>
    <w:rsid w:val="003F6B32"/>
    <w:rsid w:val="003F6BC4"/>
    <w:rsid w:val="003F6C22"/>
    <w:rsid w:val="003F7223"/>
    <w:rsid w:val="003F76AD"/>
    <w:rsid w:val="003F78A7"/>
    <w:rsid w:val="003F7BD3"/>
    <w:rsid w:val="003F7C5F"/>
    <w:rsid w:val="003F7E96"/>
    <w:rsid w:val="0040002F"/>
    <w:rsid w:val="004000EF"/>
    <w:rsid w:val="0040039A"/>
    <w:rsid w:val="00400629"/>
    <w:rsid w:val="00400CAA"/>
    <w:rsid w:val="00400E53"/>
    <w:rsid w:val="00400F1F"/>
    <w:rsid w:val="0040121C"/>
    <w:rsid w:val="00401DCF"/>
    <w:rsid w:val="00401FCF"/>
    <w:rsid w:val="0040211A"/>
    <w:rsid w:val="0040219D"/>
    <w:rsid w:val="00402974"/>
    <w:rsid w:val="004029D2"/>
    <w:rsid w:val="00402B0F"/>
    <w:rsid w:val="00404274"/>
    <w:rsid w:val="00404839"/>
    <w:rsid w:val="00404B1E"/>
    <w:rsid w:val="00404D80"/>
    <w:rsid w:val="00404FC2"/>
    <w:rsid w:val="00405331"/>
    <w:rsid w:val="00405520"/>
    <w:rsid w:val="00406186"/>
    <w:rsid w:val="0040662C"/>
    <w:rsid w:val="00406892"/>
    <w:rsid w:val="004069B5"/>
    <w:rsid w:val="00407139"/>
    <w:rsid w:val="004076B7"/>
    <w:rsid w:val="0040785A"/>
    <w:rsid w:val="00407EA8"/>
    <w:rsid w:val="004105CF"/>
    <w:rsid w:val="004108DD"/>
    <w:rsid w:val="00410A3F"/>
    <w:rsid w:val="00410EFB"/>
    <w:rsid w:val="004116D0"/>
    <w:rsid w:val="00411C30"/>
    <w:rsid w:val="00412ABE"/>
    <w:rsid w:val="00412FAC"/>
    <w:rsid w:val="004132B6"/>
    <w:rsid w:val="00413389"/>
    <w:rsid w:val="00413899"/>
    <w:rsid w:val="0041456E"/>
    <w:rsid w:val="00414B17"/>
    <w:rsid w:val="00415277"/>
    <w:rsid w:val="004159DF"/>
    <w:rsid w:val="00415A6B"/>
    <w:rsid w:val="00415C0B"/>
    <w:rsid w:val="00415E91"/>
    <w:rsid w:val="00415FCD"/>
    <w:rsid w:val="004160BC"/>
    <w:rsid w:val="0041618B"/>
    <w:rsid w:val="004164AC"/>
    <w:rsid w:val="004164E2"/>
    <w:rsid w:val="00416543"/>
    <w:rsid w:val="00416572"/>
    <w:rsid w:val="00416830"/>
    <w:rsid w:val="00416EC0"/>
    <w:rsid w:val="00417572"/>
    <w:rsid w:val="00417927"/>
    <w:rsid w:val="00417BF3"/>
    <w:rsid w:val="00417CD4"/>
    <w:rsid w:val="004201E3"/>
    <w:rsid w:val="00420980"/>
    <w:rsid w:val="00420990"/>
    <w:rsid w:val="0042146F"/>
    <w:rsid w:val="004217BB"/>
    <w:rsid w:val="0042183B"/>
    <w:rsid w:val="00421CA0"/>
    <w:rsid w:val="00421F0A"/>
    <w:rsid w:val="00422993"/>
    <w:rsid w:val="00422AE1"/>
    <w:rsid w:val="00422E87"/>
    <w:rsid w:val="00423637"/>
    <w:rsid w:val="004239E2"/>
    <w:rsid w:val="00423B01"/>
    <w:rsid w:val="00423D71"/>
    <w:rsid w:val="00423E48"/>
    <w:rsid w:val="004245A9"/>
    <w:rsid w:val="004246F6"/>
    <w:rsid w:val="00424A0F"/>
    <w:rsid w:val="00425662"/>
    <w:rsid w:val="004256C2"/>
    <w:rsid w:val="00425C0B"/>
    <w:rsid w:val="00425ED0"/>
    <w:rsid w:val="00425FE6"/>
    <w:rsid w:val="0042609D"/>
    <w:rsid w:val="004260C2"/>
    <w:rsid w:val="0042648F"/>
    <w:rsid w:val="004264F0"/>
    <w:rsid w:val="00426B10"/>
    <w:rsid w:val="00427206"/>
    <w:rsid w:val="00427530"/>
    <w:rsid w:val="004276AC"/>
    <w:rsid w:val="00427D31"/>
    <w:rsid w:val="004306EF"/>
    <w:rsid w:val="00430899"/>
    <w:rsid w:val="00430BC6"/>
    <w:rsid w:val="00430C34"/>
    <w:rsid w:val="00430C43"/>
    <w:rsid w:val="004310BA"/>
    <w:rsid w:val="004310D0"/>
    <w:rsid w:val="004311F4"/>
    <w:rsid w:val="00432097"/>
    <w:rsid w:val="0043255B"/>
    <w:rsid w:val="00432628"/>
    <w:rsid w:val="00432AF8"/>
    <w:rsid w:val="00432C96"/>
    <w:rsid w:val="00433047"/>
    <w:rsid w:val="00433E77"/>
    <w:rsid w:val="0043415C"/>
    <w:rsid w:val="00434584"/>
    <w:rsid w:val="004350B3"/>
    <w:rsid w:val="00435143"/>
    <w:rsid w:val="004353FC"/>
    <w:rsid w:val="00435641"/>
    <w:rsid w:val="00435965"/>
    <w:rsid w:val="00435995"/>
    <w:rsid w:val="00435ABE"/>
    <w:rsid w:val="00436635"/>
    <w:rsid w:val="00436888"/>
    <w:rsid w:val="00436E09"/>
    <w:rsid w:val="00437114"/>
    <w:rsid w:val="00437734"/>
    <w:rsid w:val="00437969"/>
    <w:rsid w:val="00437DC7"/>
    <w:rsid w:val="004403A5"/>
    <w:rsid w:val="0044040C"/>
    <w:rsid w:val="00440767"/>
    <w:rsid w:val="00440B81"/>
    <w:rsid w:val="00440BD7"/>
    <w:rsid w:val="00440E83"/>
    <w:rsid w:val="00441063"/>
    <w:rsid w:val="00441A9F"/>
    <w:rsid w:val="00441B40"/>
    <w:rsid w:val="004423D5"/>
    <w:rsid w:val="004427CD"/>
    <w:rsid w:val="00442800"/>
    <w:rsid w:val="00443214"/>
    <w:rsid w:val="0044344A"/>
    <w:rsid w:val="0044392A"/>
    <w:rsid w:val="00444716"/>
    <w:rsid w:val="0044478F"/>
    <w:rsid w:val="0044591F"/>
    <w:rsid w:val="0044653E"/>
    <w:rsid w:val="00446833"/>
    <w:rsid w:val="004468E5"/>
    <w:rsid w:val="00446BA1"/>
    <w:rsid w:val="00446FC1"/>
    <w:rsid w:val="00447038"/>
    <w:rsid w:val="0044770F"/>
    <w:rsid w:val="00447905"/>
    <w:rsid w:val="004504DB"/>
    <w:rsid w:val="004506AB"/>
    <w:rsid w:val="004507A1"/>
    <w:rsid w:val="00450AF2"/>
    <w:rsid w:val="00450CF7"/>
    <w:rsid w:val="00451257"/>
    <w:rsid w:val="00451466"/>
    <w:rsid w:val="00451DDB"/>
    <w:rsid w:val="00452960"/>
    <w:rsid w:val="004529C8"/>
    <w:rsid w:val="00452E15"/>
    <w:rsid w:val="00452FC8"/>
    <w:rsid w:val="00453039"/>
    <w:rsid w:val="004530FE"/>
    <w:rsid w:val="00453434"/>
    <w:rsid w:val="00453A90"/>
    <w:rsid w:val="00453C82"/>
    <w:rsid w:val="004540F5"/>
    <w:rsid w:val="004541BC"/>
    <w:rsid w:val="00454869"/>
    <w:rsid w:val="00454D59"/>
    <w:rsid w:val="00454DF6"/>
    <w:rsid w:val="00455094"/>
    <w:rsid w:val="00455432"/>
    <w:rsid w:val="00455529"/>
    <w:rsid w:val="00455AF1"/>
    <w:rsid w:val="00456B6F"/>
    <w:rsid w:val="00456E90"/>
    <w:rsid w:val="00456F40"/>
    <w:rsid w:val="00457501"/>
    <w:rsid w:val="00457566"/>
    <w:rsid w:val="0045785C"/>
    <w:rsid w:val="00457A84"/>
    <w:rsid w:val="00457B7B"/>
    <w:rsid w:val="0046002A"/>
    <w:rsid w:val="00460369"/>
    <w:rsid w:val="00460985"/>
    <w:rsid w:val="00460F95"/>
    <w:rsid w:val="004610E9"/>
    <w:rsid w:val="0046186C"/>
    <w:rsid w:val="004623A0"/>
    <w:rsid w:val="004624B3"/>
    <w:rsid w:val="0046252A"/>
    <w:rsid w:val="004627F0"/>
    <w:rsid w:val="004629C0"/>
    <w:rsid w:val="00462C4F"/>
    <w:rsid w:val="00462F34"/>
    <w:rsid w:val="0046317C"/>
    <w:rsid w:val="00463297"/>
    <w:rsid w:val="004637FF"/>
    <w:rsid w:val="004641C8"/>
    <w:rsid w:val="00464334"/>
    <w:rsid w:val="00464AA5"/>
    <w:rsid w:val="00464E59"/>
    <w:rsid w:val="0046561F"/>
    <w:rsid w:val="00465E4C"/>
    <w:rsid w:val="00466A0B"/>
    <w:rsid w:val="00466E2C"/>
    <w:rsid w:val="00467044"/>
    <w:rsid w:val="00467082"/>
    <w:rsid w:val="00467F6D"/>
    <w:rsid w:val="0047054B"/>
    <w:rsid w:val="004705AB"/>
    <w:rsid w:val="004709D9"/>
    <w:rsid w:val="00470A3D"/>
    <w:rsid w:val="0047121B"/>
    <w:rsid w:val="004716DE"/>
    <w:rsid w:val="00471778"/>
    <w:rsid w:val="00471969"/>
    <w:rsid w:val="00471B89"/>
    <w:rsid w:val="004721B7"/>
    <w:rsid w:val="0047256F"/>
    <w:rsid w:val="00472842"/>
    <w:rsid w:val="00472847"/>
    <w:rsid w:val="00472AF1"/>
    <w:rsid w:val="00472B7D"/>
    <w:rsid w:val="00472FFE"/>
    <w:rsid w:val="00473152"/>
    <w:rsid w:val="004731F9"/>
    <w:rsid w:val="004734CA"/>
    <w:rsid w:val="00473869"/>
    <w:rsid w:val="00473A95"/>
    <w:rsid w:val="00473BA6"/>
    <w:rsid w:val="00473EC3"/>
    <w:rsid w:val="00474B4F"/>
    <w:rsid w:val="00474D28"/>
    <w:rsid w:val="00475362"/>
    <w:rsid w:val="0047569B"/>
    <w:rsid w:val="004757C1"/>
    <w:rsid w:val="0047583A"/>
    <w:rsid w:val="004761C5"/>
    <w:rsid w:val="00476517"/>
    <w:rsid w:val="0047748F"/>
    <w:rsid w:val="0048064F"/>
    <w:rsid w:val="00480682"/>
    <w:rsid w:val="0048071C"/>
    <w:rsid w:val="0048088A"/>
    <w:rsid w:val="004818B8"/>
    <w:rsid w:val="00481E06"/>
    <w:rsid w:val="00481F87"/>
    <w:rsid w:val="0048268B"/>
    <w:rsid w:val="004827A3"/>
    <w:rsid w:val="00482829"/>
    <w:rsid w:val="00482EBC"/>
    <w:rsid w:val="0048304E"/>
    <w:rsid w:val="004834FD"/>
    <w:rsid w:val="00483891"/>
    <w:rsid w:val="00484131"/>
    <w:rsid w:val="00484580"/>
    <w:rsid w:val="00484692"/>
    <w:rsid w:val="004847FA"/>
    <w:rsid w:val="00484A56"/>
    <w:rsid w:val="0048559D"/>
    <w:rsid w:val="00485859"/>
    <w:rsid w:val="00486545"/>
    <w:rsid w:val="00486CDB"/>
    <w:rsid w:val="004875B6"/>
    <w:rsid w:val="00487C2E"/>
    <w:rsid w:val="00487CE6"/>
    <w:rsid w:val="00490B4A"/>
    <w:rsid w:val="00490CC9"/>
    <w:rsid w:val="0049182B"/>
    <w:rsid w:val="00491A94"/>
    <w:rsid w:val="00491F49"/>
    <w:rsid w:val="0049230F"/>
    <w:rsid w:val="00492754"/>
    <w:rsid w:val="00492936"/>
    <w:rsid w:val="00493464"/>
    <w:rsid w:val="00493DFF"/>
    <w:rsid w:val="0049407D"/>
    <w:rsid w:val="004946F7"/>
    <w:rsid w:val="00494A34"/>
    <w:rsid w:val="00494EC3"/>
    <w:rsid w:val="004951EA"/>
    <w:rsid w:val="00495391"/>
    <w:rsid w:val="00495787"/>
    <w:rsid w:val="00495E70"/>
    <w:rsid w:val="00496115"/>
    <w:rsid w:val="00496C3D"/>
    <w:rsid w:val="00496CF9"/>
    <w:rsid w:val="00496DCA"/>
    <w:rsid w:val="0049729A"/>
    <w:rsid w:val="00497336"/>
    <w:rsid w:val="00497A47"/>
    <w:rsid w:val="00497DC0"/>
    <w:rsid w:val="004A0658"/>
    <w:rsid w:val="004A0799"/>
    <w:rsid w:val="004A0B5F"/>
    <w:rsid w:val="004A0FF9"/>
    <w:rsid w:val="004A1A3B"/>
    <w:rsid w:val="004A25B6"/>
    <w:rsid w:val="004A2C21"/>
    <w:rsid w:val="004A2DA2"/>
    <w:rsid w:val="004A34AB"/>
    <w:rsid w:val="004A3A85"/>
    <w:rsid w:val="004A3BE9"/>
    <w:rsid w:val="004A3E0C"/>
    <w:rsid w:val="004A4184"/>
    <w:rsid w:val="004A44A8"/>
    <w:rsid w:val="004A48E9"/>
    <w:rsid w:val="004A4E17"/>
    <w:rsid w:val="004A50A0"/>
    <w:rsid w:val="004A58B3"/>
    <w:rsid w:val="004A58C7"/>
    <w:rsid w:val="004A5C9D"/>
    <w:rsid w:val="004A5D15"/>
    <w:rsid w:val="004A5D45"/>
    <w:rsid w:val="004A6327"/>
    <w:rsid w:val="004A64F8"/>
    <w:rsid w:val="004A697F"/>
    <w:rsid w:val="004A7453"/>
    <w:rsid w:val="004A7970"/>
    <w:rsid w:val="004B0AEE"/>
    <w:rsid w:val="004B0E83"/>
    <w:rsid w:val="004B1467"/>
    <w:rsid w:val="004B1D24"/>
    <w:rsid w:val="004B241B"/>
    <w:rsid w:val="004B275F"/>
    <w:rsid w:val="004B42E7"/>
    <w:rsid w:val="004B43DE"/>
    <w:rsid w:val="004B510C"/>
    <w:rsid w:val="004B516C"/>
    <w:rsid w:val="004B5540"/>
    <w:rsid w:val="004B57FB"/>
    <w:rsid w:val="004B5909"/>
    <w:rsid w:val="004B5FDC"/>
    <w:rsid w:val="004B6B0E"/>
    <w:rsid w:val="004B7488"/>
    <w:rsid w:val="004B7C8D"/>
    <w:rsid w:val="004B7EBF"/>
    <w:rsid w:val="004C0131"/>
    <w:rsid w:val="004C0601"/>
    <w:rsid w:val="004C1148"/>
    <w:rsid w:val="004C11C0"/>
    <w:rsid w:val="004C11EA"/>
    <w:rsid w:val="004C14AB"/>
    <w:rsid w:val="004C1822"/>
    <w:rsid w:val="004C1B8F"/>
    <w:rsid w:val="004C1FA5"/>
    <w:rsid w:val="004C20AE"/>
    <w:rsid w:val="004C244A"/>
    <w:rsid w:val="004C2EC8"/>
    <w:rsid w:val="004C2FC3"/>
    <w:rsid w:val="004C348A"/>
    <w:rsid w:val="004C40E5"/>
    <w:rsid w:val="004C4830"/>
    <w:rsid w:val="004C49AB"/>
    <w:rsid w:val="004C4A39"/>
    <w:rsid w:val="004C5923"/>
    <w:rsid w:val="004C658A"/>
    <w:rsid w:val="004C6658"/>
    <w:rsid w:val="004C68E6"/>
    <w:rsid w:val="004C68F9"/>
    <w:rsid w:val="004C6C29"/>
    <w:rsid w:val="004C6F2C"/>
    <w:rsid w:val="004C777A"/>
    <w:rsid w:val="004C7AD1"/>
    <w:rsid w:val="004D03A7"/>
    <w:rsid w:val="004D04DB"/>
    <w:rsid w:val="004D05F6"/>
    <w:rsid w:val="004D0807"/>
    <w:rsid w:val="004D0C1D"/>
    <w:rsid w:val="004D0C50"/>
    <w:rsid w:val="004D0DA2"/>
    <w:rsid w:val="004D1002"/>
    <w:rsid w:val="004D134A"/>
    <w:rsid w:val="004D15A6"/>
    <w:rsid w:val="004D1E7E"/>
    <w:rsid w:val="004D25AE"/>
    <w:rsid w:val="004D282A"/>
    <w:rsid w:val="004D2BA1"/>
    <w:rsid w:val="004D2BF9"/>
    <w:rsid w:val="004D30AE"/>
    <w:rsid w:val="004D3308"/>
    <w:rsid w:val="004D36CA"/>
    <w:rsid w:val="004D3A6D"/>
    <w:rsid w:val="004D3E88"/>
    <w:rsid w:val="004D4267"/>
    <w:rsid w:val="004D484C"/>
    <w:rsid w:val="004D4C4C"/>
    <w:rsid w:val="004D5276"/>
    <w:rsid w:val="004D5545"/>
    <w:rsid w:val="004D5637"/>
    <w:rsid w:val="004D5B79"/>
    <w:rsid w:val="004D5D4B"/>
    <w:rsid w:val="004D5FAC"/>
    <w:rsid w:val="004D6068"/>
    <w:rsid w:val="004D627C"/>
    <w:rsid w:val="004D65BA"/>
    <w:rsid w:val="004D689A"/>
    <w:rsid w:val="004D6AAF"/>
    <w:rsid w:val="004D6EA6"/>
    <w:rsid w:val="004D730C"/>
    <w:rsid w:val="004D755A"/>
    <w:rsid w:val="004E048E"/>
    <w:rsid w:val="004E0544"/>
    <w:rsid w:val="004E1069"/>
    <w:rsid w:val="004E108B"/>
    <w:rsid w:val="004E131A"/>
    <w:rsid w:val="004E21DC"/>
    <w:rsid w:val="004E21E1"/>
    <w:rsid w:val="004E2227"/>
    <w:rsid w:val="004E31DC"/>
    <w:rsid w:val="004E328C"/>
    <w:rsid w:val="004E32A3"/>
    <w:rsid w:val="004E36C5"/>
    <w:rsid w:val="004E3702"/>
    <w:rsid w:val="004E3B46"/>
    <w:rsid w:val="004E3E28"/>
    <w:rsid w:val="004E3E57"/>
    <w:rsid w:val="004E406C"/>
    <w:rsid w:val="004E41F5"/>
    <w:rsid w:val="004E422F"/>
    <w:rsid w:val="004E42A0"/>
    <w:rsid w:val="004E452C"/>
    <w:rsid w:val="004E4A33"/>
    <w:rsid w:val="004E4D22"/>
    <w:rsid w:val="004E5664"/>
    <w:rsid w:val="004E56FE"/>
    <w:rsid w:val="004E5756"/>
    <w:rsid w:val="004E57DC"/>
    <w:rsid w:val="004E5FC4"/>
    <w:rsid w:val="004E656A"/>
    <w:rsid w:val="004E67A9"/>
    <w:rsid w:val="004E68C7"/>
    <w:rsid w:val="004E6DA7"/>
    <w:rsid w:val="004E7147"/>
    <w:rsid w:val="004E7177"/>
    <w:rsid w:val="004E73EF"/>
    <w:rsid w:val="004E7E04"/>
    <w:rsid w:val="004E7F2A"/>
    <w:rsid w:val="004F027E"/>
    <w:rsid w:val="004F0C84"/>
    <w:rsid w:val="004F1B0D"/>
    <w:rsid w:val="004F1F4C"/>
    <w:rsid w:val="004F2A53"/>
    <w:rsid w:val="004F2CCA"/>
    <w:rsid w:val="004F308C"/>
    <w:rsid w:val="004F3091"/>
    <w:rsid w:val="004F3431"/>
    <w:rsid w:val="004F3E06"/>
    <w:rsid w:val="004F4977"/>
    <w:rsid w:val="004F543A"/>
    <w:rsid w:val="004F555A"/>
    <w:rsid w:val="004F5911"/>
    <w:rsid w:val="004F5D40"/>
    <w:rsid w:val="004F616E"/>
    <w:rsid w:val="004F6257"/>
    <w:rsid w:val="004F692D"/>
    <w:rsid w:val="004F6A8F"/>
    <w:rsid w:val="004F6C16"/>
    <w:rsid w:val="004F7D9A"/>
    <w:rsid w:val="00500057"/>
    <w:rsid w:val="0050044C"/>
    <w:rsid w:val="0050051D"/>
    <w:rsid w:val="005005B1"/>
    <w:rsid w:val="00500671"/>
    <w:rsid w:val="005006E1"/>
    <w:rsid w:val="00500D97"/>
    <w:rsid w:val="005017E2"/>
    <w:rsid w:val="005024CD"/>
    <w:rsid w:val="00502A4A"/>
    <w:rsid w:val="00502C42"/>
    <w:rsid w:val="00502E59"/>
    <w:rsid w:val="00502EAA"/>
    <w:rsid w:val="00503194"/>
    <w:rsid w:val="00503530"/>
    <w:rsid w:val="00503933"/>
    <w:rsid w:val="0050424F"/>
    <w:rsid w:val="00504582"/>
    <w:rsid w:val="00504E32"/>
    <w:rsid w:val="0050528C"/>
    <w:rsid w:val="00505A8D"/>
    <w:rsid w:val="005060C5"/>
    <w:rsid w:val="0050622C"/>
    <w:rsid w:val="00506251"/>
    <w:rsid w:val="005074A3"/>
    <w:rsid w:val="00507BC5"/>
    <w:rsid w:val="00507DB9"/>
    <w:rsid w:val="00510912"/>
    <w:rsid w:val="00510B6D"/>
    <w:rsid w:val="00510F6F"/>
    <w:rsid w:val="005112EB"/>
    <w:rsid w:val="00511BAD"/>
    <w:rsid w:val="00511D5B"/>
    <w:rsid w:val="00511EA3"/>
    <w:rsid w:val="00511F2D"/>
    <w:rsid w:val="00511FD3"/>
    <w:rsid w:val="00512C74"/>
    <w:rsid w:val="0051329C"/>
    <w:rsid w:val="00513A0B"/>
    <w:rsid w:val="00514612"/>
    <w:rsid w:val="005154B7"/>
    <w:rsid w:val="0051567B"/>
    <w:rsid w:val="005157FA"/>
    <w:rsid w:val="00515C82"/>
    <w:rsid w:val="00515FBA"/>
    <w:rsid w:val="005160A7"/>
    <w:rsid w:val="00517665"/>
    <w:rsid w:val="00517882"/>
    <w:rsid w:val="00517B89"/>
    <w:rsid w:val="00520220"/>
    <w:rsid w:val="00521555"/>
    <w:rsid w:val="005215F1"/>
    <w:rsid w:val="005217D8"/>
    <w:rsid w:val="0052264D"/>
    <w:rsid w:val="005226B0"/>
    <w:rsid w:val="00522838"/>
    <w:rsid w:val="005228BA"/>
    <w:rsid w:val="00522ED8"/>
    <w:rsid w:val="00523265"/>
    <w:rsid w:val="00523B37"/>
    <w:rsid w:val="00524393"/>
    <w:rsid w:val="005244DF"/>
    <w:rsid w:val="005245DA"/>
    <w:rsid w:val="005246A8"/>
    <w:rsid w:val="00524806"/>
    <w:rsid w:val="00525086"/>
    <w:rsid w:val="005250F2"/>
    <w:rsid w:val="005251B5"/>
    <w:rsid w:val="00525218"/>
    <w:rsid w:val="005252A8"/>
    <w:rsid w:val="00525C1C"/>
    <w:rsid w:val="005260F5"/>
    <w:rsid w:val="00526294"/>
    <w:rsid w:val="00526D29"/>
    <w:rsid w:val="00526DFD"/>
    <w:rsid w:val="00526F1F"/>
    <w:rsid w:val="005274C0"/>
    <w:rsid w:val="00527FC7"/>
    <w:rsid w:val="00530609"/>
    <w:rsid w:val="005307EA"/>
    <w:rsid w:val="005309CA"/>
    <w:rsid w:val="00530F35"/>
    <w:rsid w:val="00531196"/>
    <w:rsid w:val="005316B4"/>
    <w:rsid w:val="00531805"/>
    <w:rsid w:val="00531BFF"/>
    <w:rsid w:val="00532181"/>
    <w:rsid w:val="00532253"/>
    <w:rsid w:val="005324FF"/>
    <w:rsid w:val="0053273F"/>
    <w:rsid w:val="0053288A"/>
    <w:rsid w:val="00532FB9"/>
    <w:rsid w:val="0053314D"/>
    <w:rsid w:val="00533214"/>
    <w:rsid w:val="00533769"/>
    <w:rsid w:val="0053389E"/>
    <w:rsid w:val="00534223"/>
    <w:rsid w:val="005342AA"/>
    <w:rsid w:val="00534CD5"/>
    <w:rsid w:val="00534EA0"/>
    <w:rsid w:val="00535154"/>
    <w:rsid w:val="005352AF"/>
    <w:rsid w:val="00535EFE"/>
    <w:rsid w:val="0053649E"/>
    <w:rsid w:val="00536557"/>
    <w:rsid w:val="0053655C"/>
    <w:rsid w:val="0053668F"/>
    <w:rsid w:val="0053682A"/>
    <w:rsid w:val="00536965"/>
    <w:rsid w:val="00536BC3"/>
    <w:rsid w:val="00536D88"/>
    <w:rsid w:val="00536EAB"/>
    <w:rsid w:val="00537056"/>
    <w:rsid w:val="0053779E"/>
    <w:rsid w:val="00537980"/>
    <w:rsid w:val="00537ED3"/>
    <w:rsid w:val="005405CD"/>
    <w:rsid w:val="00540774"/>
    <w:rsid w:val="00540C21"/>
    <w:rsid w:val="00540F39"/>
    <w:rsid w:val="0054105F"/>
    <w:rsid w:val="005417E1"/>
    <w:rsid w:val="0054225F"/>
    <w:rsid w:val="00542932"/>
    <w:rsid w:val="00542AB8"/>
    <w:rsid w:val="00543095"/>
    <w:rsid w:val="00543186"/>
    <w:rsid w:val="005434F7"/>
    <w:rsid w:val="00543BAE"/>
    <w:rsid w:val="00543E39"/>
    <w:rsid w:val="005449C5"/>
    <w:rsid w:val="00544BEC"/>
    <w:rsid w:val="00544CF3"/>
    <w:rsid w:val="00544F77"/>
    <w:rsid w:val="005452A7"/>
    <w:rsid w:val="00545556"/>
    <w:rsid w:val="005457DF"/>
    <w:rsid w:val="005462A4"/>
    <w:rsid w:val="00546650"/>
    <w:rsid w:val="00546978"/>
    <w:rsid w:val="00547334"/>
    <w:rsid w:val="00547401"/>
    <w:rsid w:val="00547654"/>
    <w:rsid w:val="005478A0"/>
    <w:rsid w:val="005506FC"/>
    <w:rsid w:val="00550B21"/>
    <w:rsid w:val="00551540"/>
    <w:rsid w:val="005516FB"/>
    <w:rsid w:val="00551849"/>
    <w:rsid w:val="00551A9D"/>
    <w:rsid w:val="00551F37"/>
    <w:rsid w:val="005524B5"/>
    <w:rsid w:val="005528AF"/>
    <w:rsid w:val="00553018"/>
    <w:rsid w:val="00554D01"/>
    <w:rsid w:val="00555102"/>
    <w:rsid w:val="0055557F"/>
    <w:rsid w:val="005557D3"/>
    <w:rsid w:val="005557EA"/>
    <w:rsid w:val="0055599E"/>
    <w:rsid w:val="00555BFA"/>
    <w:rsid w:val="00555D7A"/>
    <w:rsid w:val="00555FFA"/>
    <w:rsid w:val="00556301"/>
    <w:rsid w:val="00556996"/>
    <w:rsid w:val="00556A03"/>
    <w:rsid w:val="00556B02"/>
    <w:rsid w:val="00556DC4"/>
    <w:rsid w:val="00556E97"/>
    <w:rsid w:val="005570EC"/>
    <w:rsid w:val="0055724A"/>
    <w:rsid w:val="005575C8"/>
    <w:rsid w:val="00557A50"/>
    <w:rsid w:val="00557DA7"/>
    <w:rsid w:val="00557F5A"/>
    <w:rsid w:val="005600D9"/>
    <w:rsid w:val="00560FE3"/>
    <w:rsid w:val="0056151A"/>
    <w:rsid w:val="00561B83"/>
    <w:rsid w:val="0056228B"/>
    <w:rsid w:val="00563941"/>
    <w:rsid w:val="00563ECB"/>
    <w:rsid w:val="00563FD3"/>
    <w:rsid w:val="005645C4"/>
    <w:rsid w:val="0056481C"/>
    <w:rsid w:val="00564CBB"/>
    <w:rsid w:val="005654A9"/>
    <w:rsid w:val="00565689"/>
    <w:rsid w:val="00565CC9"/>
    <w:rsid w:val="00565E28"/>
    <w:rsid w:val="00565ECE"/>
    <w:rsid w:val="00565EE0"/>
    <w:rsid w:val="00565FE5"/>
    <w:rsid w:val="00566417"/>
    <w:rsid w:val="005666EE"/>
    <w:rsid w:val="005667D0"/>
    <w:rsid w:val="0056791D"/>
    <w:rsid w:val="00567F46"/>
    <w:rsid w:val="00570BEE"/>
    <w:rsid w:val="00570F30"/>
    <w:rsid w:val="005710FD"/>
    <w:rsid w:val="0057115D"/>
    <w:rsid w:val="00571B48"/>
    <w:rsid w:val="00572200"/>
    <w:rsid w:val="00573123"/>
    <w:rsid w:val="00573154"/>
    <w:rsid w:val="005733AC"/>
    <w:rsid w:val="00573CBA"/>
    <w:rsid w:val="00573FF5"/>
    <w:rsid w:val="00574241"/>
    <w:rsid w:val="005743E4"/>
    <w:rsid w:val="005747BA"/>
    <w:rsid w:val="00574D7B"/>
    <w:rsid w:val="00574F7E"/>
    <w:rsid w:val="00575144"/>
    <w:rsid w:val="00575C52"/>
    <w:rsid w:val="00575D14"/>
    <w:rsid w:val="00576826"/>
    <w:rsid w:val="005768F5"/>
    <w:rsid w:val="005769EE"/>
    <w:rsid w:val="00576A50"/>
    <w:rsid w:val="00576CF6"/>
    <w:rsid w:val="00576F05"/>
    <w:rsid w:val="005771C4"/>
    <w:rsid w:val="005778F5"/>
    <w:rsid w:val="00580454"/>
    <w:rsid w:val="00580595"/>
    <w:rsid w:val="00580FD1"/>
    <w:rsid w:val="00581107"/>
    <w:rsid w:val="00581223"/>
    <w:rsid w:val="00581B85"/>
    <w:rsid w:val="00581D61"/>
    <w:rsid w:val="0058210E"/>
    <w:rsid w:val="00582238"/>
    <w:rsid w:val="0058236C"/>
    <w:rsid w:val="0058238D"/>
    <w:rsid w:val="00582493"/>
    <w:rsid w:val="00583454"/>
    <w:rsid w:val="005837FF"/>
    <w:rsid w:val="00584781"/>
    <w:rsid w:val="00584A45"/>
    <w:rsid w:val="00584CD7"/>
    <w:rsid w:val="0058525A"/>
    <w:rsid w:val="0058530F"/>
    <w:rsid w:val="0058557D"/>
    <w:rsid w:val="00585771"/>
    <w:rsid w:val="00586292"/>
    <w:rsid w:val="005863E8"/>
    <w:rsid w:val="00586923"/>
    <w:rsid w:val="00586C6D"/>
    <w:rsid w:val="0058701B"/>
    <w:rsid w:val="0058742B"/>
    <w:rsid w:val="005877A4"/>
    <w:rsid w:val="005877B6"/>
    <w:rsid w:val="0058797E"/>
    <w:rsid w:val="00587FD1"/>
    <w:rsid w:val="00590233"/>
    <w:rsid w:val="005902D3"/>
    <w:rsid w:val="005907DF"/>
    <w:rsid w:val="00590D2F"/>
    <w:rsid w:val="00590DDD"/>
    <w:rsid w:val="0059175A"/>
    <w:rsid w:val="0059189F"/>
    <w:rsid w:val="00591FFB"/>
    <w:rsid w:val="00592040"/>
    <w:rsid w:val="0059259F"/>
    <w:rsid w:val="00592E46"/>
    <w:rsid w:val="00592F64"/>
    <w:rsid w:val="00592FCF"/>
    <w:rsid w:val="00593C50"/>
    <w:rsid w:val="00593DE4"/>
    <w:rsid w:val="005942F9"/>
    <w:rsid w:val="005944BA"/>
    <w:rsid w:val="00594CE2"/>
    <w:rsid w:val="005952D8"/>
    <w:rsid w:val="00595557"/>
    <w:rsid w:val="00595638"/>
    <w:rsid w:val="00595988"/>
    <w:rsid w:val="005976AC"/>
    <w:rsid w:val="00597B63"/>
    <w:rsid w:val="00597BB9"/>
    <w:rsid w:val="005A01B1"/>
    <w:rsid w:val="005A02F8"/>
    <w:rsid w:val="005A03F8"/>
    <w:rsid w:val="005A0470"/>
    <w:rsid w:val="005A0908"/>
    <w:rsid w:val="005A09D0"/>
    <w:rsid w:val="005A0C5D"/>
    <w:rsid w:val="005A10AC"/>
    <w:rsid w:val="005A112A"/>
    <w:rsid w:val="005A1223"/>
    <w:rsid w:val="005A13EF"/>
    <w:rsid w:val="005A16B2"/>
    <w:rsid w:val="005A189F"/>
    <w:rsid w:val="005A18AB"/>
    <w:rsid w:val="005A1D9C"/>
    <w:rsid w:val="005A2CAF"/>
    <w:rsid w:val="005A3258"/>
    <w:rsid w:val="005A3645"/>
    <w:rsid w:val="005A40E8"/>
    <w:rsid w:val="005A41CE"/>
    <w:rsid w:val="005A4711"/>
    <w:rsid w:val="005A4C7A"/>
    <w:rsid w:val="005A4E36"/>
    <w:rsid w:val="005A4F75"/>
    <w:rsid w:val="005A5E07"/>
    <w:rsid w:val="005A5ED6"/>
    <w:rsid w:val="005A62D3"/>
    <w:rsid w:val="005A6468"/>
    <w:rsid w:val="005A66C0"/>
    <w:rsid w:val="005A6792"/>
    <w:rsid w:val="005A72FE"/>
    <w:rsid w:val="005A789B"/>
    <w:rsid w:val="005A78CD"/>
    <w:rsid w:val="005A7A4B"/>
    <w:rsid w:val="005A7CA1"/>
    <w:rsid w:val="005B0000"/>
    <w:rsid w:val="005B000B"/>
    <w:rsid w:val="005B0212"/>
    <w:rsid w:val="005B0569"/>
    <w:rsid w:val="005B063E"/>
    <w:rsid w:val="005B0AED"/>
    <w:rsid w:val="005B17BC"/>
    <w:rsid w:val="005B185D"/>
    <w:rsid w:val="005B1B05"/>
    <w:rsid w:val="005B1C68"/>
    <w:rsid w:val="005B2944"/>
    <w:rsid w:val="005B2B9E"/>
    <w:rsid w:val="005B37F8"/>
    <w:rsid w:val="005B3A43"/>
    <w:rsid w:val="005B3C3D"/>
    <w:rsid w:val="005B3C73"/>
    <w:rsid w:val="005B40EE"/>
    <w:rsid w:val="005B4E58"/>
    <w:rsid w:val="005B544C"/>
    <w:rsid w:val="005B5903"/>
    <w:rsid w:val="005B5EFB"/>
    <w:rsid w:val="005B6B83"/>
    <w:rsid w:val="005B707B"/>
    <w:rsid w:val="005B7286"/>
    <w:rsid w:val="005B781A"/>
    <w:rsid w:val="005B7893"/>
    <w:rsid w:val="005B7D86"/>
    <w:rsid w:val="005B7DDC"/>
    <w:rsid w:val="005C0407"/>
    <w:rsid w:val="005C04C2"/>
    <w:rsid w:val="005C121E"/>
    <w:rsid w:val="005C1A2D"/>
    <w:rsid w:val="005C1A78"/>
    <w:rsid w:val="005C1E1F"/>
    <w:rsid w:val="005C2063"/>
    <w:rsid w:val="005C211E"/>
    <w:rsid w:val="005C25E3"/>
    <w:rsid w:val="005C3962"/>
    <w:rsid w:val="005C3BD2"/>
    <w:rsid w:val="005C4432"/>
    <w:rsid w:val="005C510B"/>
    <w:rsid w:val="005C6BB0"/>
    <w:rsid w:val="005C6BDE"/>
    <w:rsid w:val="005C6D03"/>
    <w:rsid w:val="005C6D4D"/>
    <w:rsid w:val="005C75E5"/>
    <w:rsid w:val="005C7886"/>
    <w:rsid w:val="005C79EB"/>
    <w:rsid w:val="005C7CB3"/>
    <w:rsid w:val="005D0F45"/>
    <w:rsid w:val="005D16E7"/>
    <w:rsid w:val="005D1B1C"/>
    <w:rsid w:val="005D1F4D"/>
    <w:rsid w:val="005D255B"/>
    <w:rsid w:val="005D2775"/>
    <w:rsid w:val="005D2AD3"/>
    <w:rsid w:val="005D2F0E"/>
    <w:rsid w:val="005D3431"/>
    <w:rsid w:val="005D34A7"/>
    <w:rsid w:val="005D3D27"/>
    <w:rsid w:val="005D3E16"/>
    <w:rsid w:val="005D3F94"/>
    <w:rsid w:val="005D42B9"/>
    <w:rsid w:val="005D432B"/>
    <w:rsid w:val="005D46C4"/>
    <w:rsid w:val="005D4B65"/>
    <w:rsid w:val="005D59E8"/>
    <w:rsid w:val="005D5A35"/>
    <w:rsid w:val="005D5D7B"/>
    <w:rsid w:val="005D66AC"/>
    <w:rsid w:val="005D6F9F"/>
    <w:rsid w:val="005D7448"/>
    <w:rsid w:val="005D762B"/>
    <w:rsid w:val="005D7AEE"/>
    <w:rsid w:val="005D7E42"/>
    <w:rsid w:val="005E0380"/>
    <w:rsid w:val="005E07FA"/>
    <w:rsid w:val="005E0A82"/>
    <w:rsid w:val="005E0CCA"/>
    <w:rsid w:val="005E0D0A"/>
    <w:rsid w:val="005E1097"/>
    <w:rsid w:val="005E128D"/>
    <w:rsid w:val="005E14AE"/>
    <w:rsid w:val="005E179D"/>
    <w:rsid w:val="005E1872"/>
    <w:rsid w:val="005E1B4B"/>
    <w:rsid w:val="005E219D"/>
    <w:rsid w:val="005E2214"/>
    <w:rsid w:val="005E272E"/>
    <w:rsid w:val="005E28B7"/>
    <w:rsid w:val="005E2914"/>
    <w:rsid w:val="005E2A0C"/>
    <w:rsid w:val="005E2AF1"/>
    <w:rsid w:val="005E2BF6"/>
    <w:rsid w:val="005E2D2D"/>
    <w:rsid w:val="005E2F8D"/>
    <w:rsid w:val="005E3248"/>
    <w:rsid w:val="005E3560"/>
    <w:rsid w:val="005E3AE9"/>
    <w:rsid w:val="005E3CB7"/>
    <w:rsid w:val="005E4210"/>
    <w:rsid w:val="005E4543"/>
    <w:rsid w:val="005E47D2"/>
    <w:rsid w:val="005E485A"/>
    <w:rsid w:val="005E4877"/>
    <w:rsid w:val="005E490F"/>
    <w:rsid w:val="005E4E04"/>
    <w:rsid w:val="005E53B7"/>
    <w:rsid w:val="005E5480"/>
    <w:rsid w:val="005E54A5"/>
    <w:rsid w:val="005E5D29"/>
    <w:rsid w:val="005E6B45"/>
    <w:rsid w:val="005E75B3"/>
    <w:rsid w:val="005E7D60"/>
    <w:rsid w:val="005E7E3D"/>
    <w:rsid w:val="005E7FD1"/>
    <w:rsid w:val="005F0117"/>
    <w:rsid w:val="005F1125"/>
    <w:rsid w:val="005F15F7"/>
    <w:rsid w:val="005F1665"/>
    <w:rsid w:val="005F17FF"/>
    <w:rsid w:val="005F1F9E"/>
    <w:rsid w:val="005F22A5"/>
    <w:rsid w:val="005F24FC"/>
    <w:rsid w:val="005F26F0"/>
    <w:rsid w:val="005F2CCA"/>
    <w:rsid w:val="005F2F63"/>
    <w:rsid w:val="005F3224"/>
    <w:rsid w:val="005F332E"/>
    <w:rsid w:val="005F3568"/>
    <w:rsid w:val="005F40B9"/>
    <w:rsid w:val="005F40C2"/>
    <w:rsid w:val="005F4270"/>
    <w:rsid w:val="005F4615"/>
    <w:rsid w:val="005F4853"/>
    <w:rsid w:val="005F53CE"/>
    <w:rsid w:val="005F5451"/>
    <w:rsid w:val="005F5C9A"/>
    <w:rsid w:val="005F6890"/>
    <w:rsid w:val="005F6D53"/>
    <w:rsid w:val="005F7B6F"/>
    <w:rsid w:val="005F7CD1"/>
    <w:rsid w:val="00600161"/>
    <w:rsid w:val="006005E6"/>
    <w:rsid w:val="00600BEE"/>
    <w:rsid w:val="0060222A"/>
    <w:rsid w:val="006024EB"/>
    <w:rsid w:val="006025BA"/>
    <w:rsid w:val="006029DB"/>
    <w:rsid w:val="00602A9B"/>
    <w:rsid w:val="00602BDD"/>
    <w:rsid w:val="00602D17"/>
    <w:rsid w:val="00602E38"/>
    <w:rsid w:val="00602EC5"/>
    <w:rsid w:val="006030BC"/>
    <w:rsid w:val="00603306"/>
    <w:rsid w:val="006038AD"/>
    <w:rsid w:val="0060440B"/>
    <w:rsid w:val="00604D25"/>
    <w:rsid w:val="00605196"/>
    <w:rsid w:val="00605303"/>
    <w:rsid w:val="00605B4A"/>
    <w:rsid w:val="00605C99"/>
    <w:rsid w:val="00605CC6"/>
    <w:rsid w:val="0060600C"/>
    <w:rsid w:val="00606605"/>
    <w:rsid w:val="0060691B"/>
    <w:rsid w:val="00606A90"/>
    <w:rsid w:val="006075AC"/>
    <w:rsid w:val="0060792A"/>
    <w:rsid w:val="00610648"/>
    <w:rsid w:val="006106FD"/>
    <w:rsid w:val="00610842"/>
    <w:rsid w:val="00610911"/>
    <w:rsid w:val="006109B0"/>
    <w:rsid w:val="00610D93"/>
    <w:rsid w:val="00610EB2"/>
    <w:rsid w:val="0061117F"/>
    <w:rsid w:val="00611615"/>
    <w:rsid w:val="00611958"/>
    <w:rsid w:val="00611A98"/>
    <w:rsid w:val="00611EC2"/>
    <w:rsid w:val="00611F15"/>
    <w:rsid w:val="0061258F"/>
    <w:rsid w:val="00612D0C"/>
    <w:rsid w:val="006131D1"/>
    <w:rsid w:val="0061357C"/>
    <w:rsid w:val="0061383B"/>
    <w:rsid w:val="00613AFD"/>
    <w:rsid w:val="00614502"/>
    <w:rsid w:val="0061466E"/>
    <w:rsid w:val="00614BC8"/>
    <w:rsid w:val="00614D5D"/>
    <w:rsid w:val="006153F8"/>
    <w:rsid w:val="00615710"/>
    <w:rsid w:val="00615744"/>
    <w:rsid w:val="00615970"/>
    <w:rsid w:val="00616281"/>
    <w:rsid w:val="006164DC"/>
    <w:rsid w:val="0061742F"/>
    <w:rsid w:val="006176FE"/>
    <w:rsid w:val="006177BB"/>
    <w:rsid w:val="00617F16"/>
    <w:rsid w:val="00620085"/>
    <w:rsid w:val="006206DA"/>
    <w:rsid w:val="00620847"/>
    <w:rsid w:val="00620942"/>
    <w:rsid w:val="0062175B"/>
    <w:rsid w:val="00621A2B"/>
    <w:rsid w:val="00622222"/>
    <w:rsid w:val="006227DD"/>
    <w:rsid w:val="0062298B"/>
    <w:rsid w:val="00622D59"/>
    <w:rsid w:val="00623107"/>
    <w:rsid w:val="006233A1"/>
    <w:rsid w:val="0062347C"/>
    <w:rsid w:val="00623AD8"/>
    <w:rsid w:val="00624129"/>
    <w:rsid w:val="00624822"/>
    <w:rsid w:val="00624853"/>
    <w:rsid w:val="0062540F"/>
    <w:rsid w:val="00625548"/>
    <w:rsid w:val="0062615D"/>
    <w:rsid w:val="00626915"/>
    <w:rsid w:val="00626E28"/>
    <w:rsid w:val="006272B1"/>
    <w:rsid w:val="006275C1"/>
    <w:rsid w:val="0062772A"/>
    <w:rsid w:val="00630076"/>
    <w:rsid w:val="006304D3"/>
    <w:rsid w:val="00630DAC"/>
    <w:rsid w:val="0063136D"/>
    <w:rsid w:val="006315D4"/>
    <w:rsid w:val="00631B61"/>
    <w:rsid w:val="006321F7"/>
    <w:rsid w:val="006324FB"/>
    <w:rsid w:val="0063287F"/>
    <w:rsid w:val="006328EC"/>
    <w:rsid w:val="00632E2C"/>
    <w:rsid w:val="00633571"/>
    <w:rsid w:val="00634011"/>
    <w:rsid w:val="006340BF"/>
    <w:rsid w:val="006341F3"/>
    <w:rsid w:val="0063486E"/>
    <w:rsid w:val="00634B3D"/>
    <w:rsid w:val="00634FB7"/>
    <w:rsid w:val="00635377"/>
    <w:rsid w:val="00635C6D"/>
    <w:rsid w:val="00635DEC"/>
    <w:rsid w:val="006361C5"/>
    <w:rsid w:val="0063661D"/>
    <w:rsid w:val="00636648"/>
    <w:rsid w:val="0063699F"/>
    <w:rsid w:val="00636AEA"/>
    <w:rsid w:val="00636CB5"/>
    <w:rsid w:val="006370F2"/>
    <w:rsid w:val="0063721E"/>
    <w:rsid w:val="00637708"/>
    <w:rsid w:val="006377FB"/>
    <w:rsid w:val="00637AF7"/>
    <w:rsid w:val="00637B10"/>
    <w:rsid w:val="0064029D"/>
    <w:rsid w:val="00640373"/>
    <w:rsid w:val="0064068E"/>
    <w:rsid w:val="006410F4"/>
    <w:rsid w:val="006417CD"/>
    <w:rsid w:val="00641828"/>
    <w:rsid w:val="00641BF8"/>
    <w:rsid w:val="00641CB1"/>
    <w:rsid w:val="0064232D"/>
    <w:rsid w:val="006428B1"/>
    <w:rsid w:val="00643030"/>
    <w:rsid w:val="006433A5"/>
    <w:rsid w:val="0064391C"/>
    <w:rsid w:val="00643C9F"/>
    <w:rsid w:val="006443B0"/>
    <w:rsid w:val="006448CE"/>
    <w:rsid w:val="00644908"/>
    <w:rsid w:val="00644E2D"/>
    <w:rsid w:val="00644F64"/>
    <w:rsid w:val="00645005"/>
    <w:rsid w:val="006456DA"/>
    <w:rsid w:val="00646021"/>
    <w:rsid w:val="00646D1D"/>
    <w:rsid w:val="00646E91"/>
    <w:rsid w:val="0064783B"/>
    <w:rsid w:val="00647B33"/>
    <w:rsid w:val="006501AD"/>
    <w:rsid w:val="006501C2"/>
    <w:rsid w:val="00650582"/>
    <w:rsid w:val="00650C90"/>
    <w:rsid w:val="00650E1C"/>
    <w:rsid w:val="00651082"/>
    <w:rsid w:val="006514FE"/>
    <w:rsid w:val="0065226D"/>
    <w:rsid w:val="00652978"/>
    <w:rsid w:val="00652A0E"/>
    <w:rsid w:val="00652CD3"/>
    <w:rsid w:val="00652CE7"/>
    <w:rsid w:val="00652F55"/>
    <w:rsid w:val="0065334C"/>
    <w:rsid w:val="006538AF"/>
    <w:rsid w:val="00653EC7"/>
    <w:rsid w:val="00654B45"/>
    <w:rsid w:val="00654F31"/>
    <w:rsid w:val="00655394"/>
    <w:rsid w:val="006556EF"/>
    <w:rsid w:val="00656885"/>
    <w:rsid w:val="00656963"/>
    <w:rsid w:val="006570C8"/>
    <w:rsid w:val="0065763A"/>
    <w:rsid w:val="00657A54"/>
    <w:rsid w:val="00657A59"/>
    <w:rsid w:val="006600B2"/>
    <w:rsid w:val="006601D4"/>
    <w:rsid w:val="00660207"/>
    <w:rsid w:val="006604FA"/>
    <w:rsid w:val="00660574"/>
    <w:rsid w:val="00660A24"/>
    <w:rsid w:val="00660DE8"/>
    <w:rsid w:val="00661E50"/>
    <w:rsid w:val="006626FC"/>
    <w:rsid w:val="00662BF7"/>
    <w:rsid w:val="00663131"/>
    <w:rsid w:val="0066389F"/>
    <w:rsid w:val="00663BAF"/>
    <w:rsid w:val="006642EE"/>
    <w:rsid w:val="006644EB"/>
    <w:rsid w:val="0066455D"/>
    <w:rsid w:val="006645C0"/>
    <w:rsid w:val="00664839"/>
    <w:rsid w:val="00664BBA"/>
    <w:rsid w:val="00664D1D"/>
    <w:rsid w:val="006655DA"/>
    <w:rsid w:val="00665B45"/>
    <w:rsid w:val="00665DC3"/>
    <w:rsid w:val="006663E6"/>
    <w:rsid w:val="0066674B"/>
    <w:rsid w:val="00666773"/>
    <w:rsid w:val="00667D20"/>
    <w:rsid w:val="00670000"/>
    <w:rsid w:val="006700EC"/>
    <w:rsid w:val="00670456"/>
    <w:rsid w:val="006705FA"/>
    <w:rsid w:val="00670C3C"/>
    <w:rsid w:val="00670D19"/>
    <w:rsid w:val="0067191B"/>
    <w:rsid w:val="00671E39"/>
    <w:rsid w:val="00671F9E"/>
    <w:rsid w:val="006729A2"/>
    <w:rsid w:val="00672FBD"/>
    <w:rsid w:val="00673750"/>
    <w:rsid w:val="00673ACB"/>
    <w:rsid w:val="00673F82"/>
    <w:rsid w:val="00673FFA"/>
    <w:rsid w:val="00674886"/>
    <w:rsid w:val="0067489C"/>
    <w:rsid w:val="0067493A"/>
    <w:rsid w:val="00674A9F"/>
    <w:rsid w:val="00674DD1"/>
    <w:rsid w:val="0067502E"/>
    <w:rsid w:val="006754C9"/>
    <w:rsid w:val="00675921"/>
    <w:rsid w:val="00676487"/>
    <w:rsid w:val="00676606"/>
    <w:rsid w:val="006769E3"/>
    <w:rsid w:val="00676A42"/>
    <w:rsid w:val="00676C71"/>
    <w:rsid w:val="00677347"/>
    <w:rsid w:val="00677D09"/>
    <w:rsid w:val="00677E13"/>
    <w:rsid w:val="00677FA8"/>
    <w:rsid w:val="0068010A"/>
    <w:rsid w:val="0068010B"/>
    <w:rsid w:val="006802B7"/>
    <w:rsid w:val="00680471"/>
    <w:rsid w:val="00680DDA"/>
    <w:rsid w:val="00681161"/>
    <w:rsid w:val="006816CE"/>
    <w:rsid w:val="00681B4C"/>
    <w:rsid w:val="0068302A"/>
    <w:rsid w:val="0068389E"/>
    <w:rsid w:val="00683E3C"/>
    <w:rsid w:val="0068418E"/>
    <w:rsid w:val="006844E9"/>
    <w:rsid w:val="006845E0"/>
    <w:rsid w:val="006846DD"/>
    <w:rsid w:val="00684751"/>
    <w:rsid w:val="006847D9"/>
    <w:rsid w:val="0068541D"/>
    <w:rsid w:val="006854CB"/>
    <w:rsid w:val="00685571"/>
    <w:rsid w:val="00685F24"/>
    <w:rsid w:val="00686E34"/>
    <w:rsid w:val="006870EA"/>
    <w:rsid w:val="00687490"/>
    <w:rsid w:val="0068771F"/>
    <w:rsid w:val="00687895"/>
    <w:rsid w:val="00687C1E"/>
    <w:rsid w:val="00687DE3"/>
    <w:rsid w:val="0069037A"/>
    <w:rsid w:val="00690668"/>
    <w:rsid w:val="006912D7"/>
    <w:rsid w:val="0069245A"/>
    <w:rsid w:val="0069266B"/>
    <w:rsid w:val="006928D5"/>
    <w:rsid w:val="00692D50"/>
    <w:rsid w:val="00692F15"/>
    <w:rsid w:val="006933A8"/>
    <w:rsid w:val="0069342F"/>
    <w:rsid w:val="00694053"/>
    <w:rsid w:val="006940AD"/>
    <w:rsid w:val="00694525"/>
    <w:rsid w:val="00694D0E"/>
    <w:rsid w:val="00695603"/>
    <w:rsid w:val="006959C6"/>
    <w:rsid w:val="00696190"/>
    <w:rsid w:val="00696210"/>
    <w:rsid w:val="00696346"/>
    <w:rsid w:val="006964AA"/>
    <w:rsid w:val="00696F27"/>
    <w:rsid w:val="006972DB"/>
    <w:rsid w:val="00697781"/>
    <w:rsid w:val="00697978"/>
    <w:rsid w:val="00697A36"/>
    <w:rsid w:val="006A02BF"/>
    <w:rsid w:val="006A0BFF"/>
    <w:rsid w:val="006A0DEC"/>
    <w:rsid w:val="006A19AB"/>
    <w:rsid w:val="006A247B"/>
    <w:rsid w:val="006A292C"/>
    <w:rsid w:val="006A293C"/>
    <w:rsid w:val="006A2967"/>
    <w:rsid w:val="006A2AB9"/>
    <w:rsid w:val="006A316E"/>
    <w:rsid w:val="006A320D"/>
    <w:rsid w:val="006A3303"/>
    <w:rsid w:val="006A337C"/>
    <w:rsid w:val="006A3480"/>
    <w:rsid w:val="006A36D4"/>
    <w:rsid w:val="006A3766"/>
    <w:rsid w:val="006A3C9D"/>
    <w:rsid w:val="006A4454"/>
    <w:rsid w:val="006A464A"/>
    <w:rsid w:val="006A46CF"/>
    <w:rsid w:val="006A48A2"/>
    <w:rsid w:val="006A48AF"/>
    <w:rsid w:val="006A48B0"/>
    <w:rsid w:val="006A4B07"/>
    <w:rsid w:val="006A4DA9"/>
    <w:rsid w:val="006A4EB3"/>
    <w:rsid w:val="006A5187"/>
    <w:rsid w:val="006A5681"/>
    <w:rsid w:val="006A5CA9"/>
    <w:rsid w:val="006A5E34"/>
    <w:rsid w:val="006A5F5B"/>
    <w:rsid w:val="006A6532"/>
    <w:rsid w:val="006A67C2"/>
    <w:rsid w:val="006A6A09"/>
    <w:rsid w:val="006A70B5"/>
    <w:rsid w:val="006A731C"/>
    <w:rsid w:val="006A7388"/>
    <w:rsid w:val="006A7512"/>
    <w:rsid w:val="006A7BB0"/>
    <w:rsid w:val="006A7BBD"/>
    <w:rsid w:val="006B002D"/>
    <w:rsid w:val="006B004B"/>
    <w:rsid w:val="006B02CA"/>
    <w:rsid w:val="006B08C2"/>
    <w:rsid w:val="006B0B2F"/>
    <w:rsid w:val="006B1237"/>
    <w:rsid w:val="006B1272"/>
    <w:rsid w:val="006B14CE"/>
    <w:rsid w:val="006B2134"/>
    <w:rsid w:val="006B231E"/>
    <w:rsid w:val="006B2362"/>
    <w:rsid w:val="006B38BB"/>
    <w:rsid w:val="006B3E62"/>
    <w:rsid w:val="006B418A"/>
    <w:rsid w:val="006B4500"/>
    <w:rsid w:val="006B5026"/>
    <w:rsid w:val="006B5F09"/>
    <w:rsid w:val="006B5FFE"/>
    <w:rsid w:val="006B632A"/>
    <w:rsid w:val="006B70E2"/>
    <w:rsid w:val="006B7CC7"/>
    <w:rsid w:val="006B7D0B"/>
    <w:rsid w:val="006C0BE9"/>
    <w:rsid w:val="006C0C09"/>
    <w:rsid w:val="006C1F7F"/>
    <w:rsid w:val="006C2771"/>
    <w:rsid w:val="006C3225"/>
    <w:rsid w:val="006C3630"/>
    <w:rsid w:val="006C3846"/>
    <w:rsid w:val="006C3E97"/>
    <w:rsid w:val="006C40D4"/>
    <w:rsid w:val="006C4455"/>
    <w:rsid w:val="006C445C"/>
    <w:rsid w:val="006C450C"/>
    <w:rsid w:val="006C4782"/>
    <w:rsid w:val="006C48BB"/>
    <w:rsid w:val="006C4A52"/>
    <w:rsid w:val="006C4FA5"/>
    <w:rsid w:val="006C4FE9"/>
    <w:rsid w:val="006C50C4"/>
    <w:rsid w:val="006C51E8"/>
    <w:rsid w:val="006C54C0"/>
    <w:rsid w:val="006C599C"/>
    <w:rsid w:val="006C59FC"/>
    <w:rsid w:val="006C5A1E"/>
    <w:rsid w:val="006C5F7B"/>
    <w:rsid w:val="006C60D4"/>
    <w:rsid w:val="006C6711"/>
    <w:rsid w:val="006C687A"/>
    <w:rsid w:val="006C6937"/>
    <w:rsid w:val="006C6CAD"/>
    <w:rsid w:val="006C6DA5"/>
    <w:rsid w:val="006C6F62"/>
    <w:rsid w:val="006C71AB"/>
    <w:rsid w:val="006C758A"/>
    <w:rsid w:val="006C768B"/>
    <w:rsid w:val="006C76F4"/>
    <w:rsid w:val="006C7829"/>
    <w:rsid w:val="006C7B8C"/>
    <w:rsid w:val="006D0286"/>
    <w:rsid w:val="006D03A3"/>
    <w:rsid w:val="006D07F9"/>
    <w:rsid w:val="006D08FA"/>
    <w:rsid w:val="006D0930"/>
    <w:rsid w:val="006D0968"/>
    <w:rsid w:val="006D09C9"/>
    <w:rsid w:val="006D0DF1"/>
    <w:rsid w:val="006D1D30"/>
    <w:rsid w:val="006D1ED1"/>
    <w:rsid w:val="006D29A4"/>
    <w:rsid w:val="006D2C39"/>
    <w:rsid w:val="006D2EF3"/>
    <w:rsid w:val="006D3798"/>
    <w:rsid w:val="006D3D63"/>
    <w:rsid w:val="006D424E"/>
    <w:rsid w:val="006D4C4E"/>
    <w:rsid w:val="006D4D99"/>
    <w:rsid w:val="006D527C"/>
    <w:rsid w:val="006D5DB0"/>
    <w:rsid w:val="006D6384"/>
    <w:rsid w:val="006D6419"/>
    <w:rsid w:val="006D6522"/>
    <w:rsid w:val="006D6C8E"/>
    <w:rsid w:val="006D6FB3"/>
    <w:rsid w:val="006D71A9"/>
    <w:rsid w:val="006D76AE"/>
    <w:rsid w:val="006E0281"/>
    <w:rsid w:val="006E04CE"/>
    <w:rsid w:val="006E0931"/>
    <w:rsid w:val="006E097B"/>
    <w:rsid w:val="006E0AAF"/>
    <w:rsid w:val="006E0FCB"/>
    <w:rsid w:val="006E197D"/>
    <w:rsid w:val="006E1E9F"/>
    <w:rsid w:val="006E1F6A"/>
    <w:rsid w:val="006E2164"/>
    <w:rsid w:val="006E2AA7"/>
    <w:rsid w:val="006E31E5"/>
    <w:rsid w:val="006E3613"/>
    <w:rsid w:val="006E37ED"/>
    <w:rsid w:val="006E3C87"/>
    <w:rsid w:val="006E3FCD"/>
    <w:rsid w:val="006E45DE"/>
    <w:rsid w:val="006E4F27"/>
    <w:rsid w:val="006E53C5"/>
    <w:rsid w:val="006E5646"/>
    <w:rsid w:val="006E5AAD"/>
    <w:rsid w:val="006E5B5D"/>
    <w:rsid w:val="006E5B81"/>
    <w:rsid w:val="006E5DEF"/>
    <w:rsid w:val="006E6D08"/>
    <w:rsid w:val="006E7019"/>
    <w:rsid w:val="006E748D"/>
    <w:rsid w:val="006E7534"/>
    <w:rsid w:val="006E7B6D"/>
    <w:rsid w:val="006F00C4"/>
    <w:rsid w:val="006F0482"/>
    <w:rsid w:val="006F064A"/>
    <w:rsid w:val="006F078A"/>
    <w:rsid w:val="006F07A0"/>
    <w:rsid w:val="006F0ADC"/>
    <w:rsid w:val="006F0C51"/>
    <w:rsid w:val="006F0D0F"/>
    <w:rsid w:val="006F127F"/>
    <w:rsid w:val="006F1EE8"/>
    <w:rsid w:val="006F225F"/>
    <w:rsid w:val="006F26BD"/>
    <w:rsid w:val="006F2FB8"/>
    <w:rsid w:val="006F33F7"/>
    <w:rsid w:val="006F38AF"/>
    <w:rsid w:val="006F391E"/>
    <w:rsid w:val="006F3D07"/>
    <w:rsid w:val="006F43C3"/>
    <w:rsid w:val="006F43F9"/>
    <w:rsid w:val="006F4433"/>
    <w:rsid w:val="006F4577"/>
    <w:rsid w:val="006F496C"/>
    <w:rsid w:val="006F5B73"/>
    <w:rsid w:val="006F5F93"/>
    <w:rsid w:val="006F6439"/>
    <w:rsid w:val="006F7356"/>
    <w:rsid w:val="006F7384"/>
    <w:rsid w:val="006F7530"/>
    <w:rsid w:val="006F798E"/>
    <w:rsid w:val="0070002E"/>
    <w:rsid w:val="00700683"/>
    <w:rsid w:val="00700E4B"/>
    <w:rsid w:val="00700F6C"/>
    <w:rsid w:val="00701253"/>
    <w:rsid w:val="00701A91"/>
    <w:rsid w:val="00701B7B"/>
    <w:rsid w:val="00701CFF"/>
    <w:rsid w:val="00702043"/>
    <w:rsid w:val="007024E2"/>
    <w:rsid w:val="00703159"/>
    <w:rsid w:val="007036E3"/>
    <w:rsid w:val="0070382A"/>
    <w:rsid w:val="00703BCA"/>
    <w:rsid w:val="00703BDA"/>
    <w:rsid w:val="00703C85"/>
    <w:rsid w:val="007042A1"/>
    <w:rsid w:val="007042AE"/>
    <w:rsid w:val="007049EF"/>
    <w:rsid w:val="00704D2F"/>
    <w:rsid w:val="007052F7"/>
    <w:rsid w:val="00705321"/>
    <w:rsid w:val="007058C7"/>
    <w:rsid w:val="00705B3D"/>
    <w:rsid w:val="00705EDD"/>
    <w:rsid w:val="0070621E"/>
    <w:rsid w:val="00706B1A"/>
    <w:rsid w:val="00706C52"/>
    <w:rsid w:val="007077DF"/>
    <w:rsid w:val="00707E9E"/>
    <w:rsid w:val="007105A8"/>
    <w:rsid w:val="00710ACC"/>
    <w:rsid w:val="00710AF2"/>
    <w:rsid w:val="00710B6B"/>
    <w:rsid w:val="00710C41"/>
    <w:rsid w:val="00710DE9"/>
    <w:rsid w:val="00711449"/>
    <w:rsid w:val="00711777"/>
    <w:rsid w:val="00711790"/>
    <w:rsid w:val="00711882"/>
    <w:rsid w:val="007121D3"/>
    <w:rsid w:val="00712FC0"/>
    <w:rsid w:val="0071382F"/>
    <w:rsid w:val="0071427B"/>
    <w:rsid w:val="0071429B"/>
    <w:rsid w:val="0071458A"/>
    <w:rsid w:val="00715A94"/>
    <w:rsid w:val="00715F31"/>
    <w:rsid w:val="0071640C"/>
    <w:rsid w:val="007166E7"/>
    <w:rsid w:val="00716857"/>
    <w:rsid w:val="00716CA7"/>
    <w:rsid w:val="00716E1E"/>
    <w:rsid w:val="00716E5E"/>
    <w:rsid w:val="007170A6"/>
    <w:rsid w:val="007179C0"/>
    <w:rsid w:val="00717BC2"/>
    <w:rsid w:val="007202CD"/>
    <w:rsid w:val="00720CF7"/>
    <w:rsid w:val="0072103A"/>
    <w:rsid w:val="00721271"/>
    <w:rsid w:val="0072135D"/>
    <w:rsid w:val="007219B8"/>
    <w:rsid w:val="00721ADB"/>
    <w:rsid w:val="00721B2D"/>
    <w:rsid w:val="00721B59"/>
    <w:rsid w:val="00722138"/>
    <w:rsid w:val="0072239A"/>
    <w:rsid w:val="00722738"/>
    <w:rsid w:val="007228F8"/>
    <w:rsid w:val="00722FAE"/>
    <w:rsid w:val="007230E0"/>
    <w:rsid w:val="007231DD"/>
    <w:rsid w:val="007234C0"/>
    <w:rsid w:val="00723571"/>
    <w:rsid w:val="007236A2"/>
    <w:rsid w:val="00723781"/>
    <w:rsid w:val="00723CF4"/>
    <w:rsid w:val="007248F5"/>
    <w:rsid w:val="007249D3"/>
    <w:rsid w:val="00724E64"/>
    <w:rsid w:val="0072511C"/>
    <w:rsid w:val="00725204"/>
    <w:rsid w:val="00725547"/>
    <w:rsid w:val="00725E72"/>
    <w:rsid w:val="007270DE"/>
    <w:rsid w:val="007273FB"/>
    <w:rsid w:val="00727A5A"/>
    <w:rsid w:val="007302AE"/>
    <w:rsid w:val="00730927"/>
    <w:rsid w:val="00730CFE"/>
    <w:rsid w:val="007317A9"/>
    <w:rsid w:val="00732128"/>
    <w:rsid w:val="007323C6"/>
    <w:rsid w:val="0073251E"/>
    <w:rsid w:val="00732A6A"/>
    <w:rsid w:val="00732BE7"/>
    <w:rsid w:val="00732E9C"/>
    <w:rsid w:val="007331BE"/>
    <w:rsid w:val="0073359F"/>
    <w:rsid w:val="00733645"/>
    <w:rsid w:val="00733D71"/>
    <w:rsid w:val="007343F2"/>
    <w:rsid w:val="00734471"/>
    <w:rsid w:val="00734AE5"/>
    <w:rsid w:val="00734C50"/>
    <w:rsid w:val="00734F95"/>
    <w:rsid w:val="00735242"/>
    <w:rsid w:val="007353BE"/>
    <w:rsid w:val="007362AC"/>
    <w:rsid w:val="00736716"/>
    <w:rsid w:val="00736868"/>
    <w:rsid w:val="00736CCE"/>
    <w:rsid w:val="007370E5"/>
    <w:rsid w:val="007373F9"/>
    <w:rsid w:val="007378E6"/>
    <w:rsid w:val="00737907"/>
    <w:rsid w:val="00737961"/>
    <w:rsid w:val="00737C0C"/>
    <w:rsid w:val="00740080"/>
    <w:rsid w:val="007400B2"/>
    <w:rsid w:val="00740A58"/>
    <w:rsid w:val="00740E38"/>
    <w:rsid w:val="007419AF"/>
    <w:rsid w:val="007419F3"/>
    <w:rsid w:val="007424EB"/>
    <w:rsid w:val="0074257B"/>
    <w:rsid w:val="00742C8D"/>
    <w:rsid w:val="00743098"/>
    <w:rsid w:val="0074336C"/>
    <w:rsid w:val="00743A09"/>
    <w:rsid w:val="007446B1"/>
    <w:rsid w:val="0074590A"/>
    <w:rsid w:val="00745A0E"/>
    <w:rsid w:val="00745EED"/>
    <w:rsid w:val="00745F97"/>
    <w:rsid w:val="0074621D"/>
    <w:rsid w:val="00746446"/>
    <w:rsid w:val="0074694C"/>
    <w:rsid w:val="00746C9E"/>
    <w:rsid w:val="007477CF"/>
    <w:rsid w:val="00747AD1"/>
    <w:rsid w:val="00747B45"/>
    <w:rsid w:val="00747EFB"/>
    <w:rsid w:val="00750268"/>
    <w:rsid w:val="00750599"/>
    <w:rsid w:val="0075083F"/>
    <w:rsid w:val="0075168C"/>
    <w:rsid w:val="0075170D"/>
    <w:rsid w:val="0075203E"/>
    <w:rsid w:val="00752123"/>
    <w:rsid w:val="0075238A"/>
    <w:rsid w:val="00752674"/>
    <w:rsid w:val="007527C5"/>
    <w:rsid w:val="00752935"/>
    <w:rsid w:val="00752976"/>
    <w:rsid w:val="00752A82"/>
    <w:rsid w:val="00752E41"/>
    <w:rsid w:val="00753051"/>
    <w:rsid w:val="00753400"/>
    <w:rsid w:val="00753943"/>
    <w:rsid w:val="00753C60"/>
    <w:rsid w:val="007544B4"/>
    <w:rsid w:val="00754641"/>
    <w:rsid w:val="007546A4"/>
    <w:rsid w:val="00754ED5"/>
    <w:rsid w:val="0075516A"/>
    <w:rsid w:val="00755247"/>
    <w:rsid w:val="0075548C"/>
    <w:rsid w:val="007555F1"/>
    <w:rsid w:val="007557D1"/>
    <w:rsid w:val="00755F38"/>
    <w:rsid w:val="00756232"/>
    <w:rsid w:val="00756410"/>
    <w:rsid w:val="00756539"/>
    <w:rsid w:val="00756804"/>
    <w:rsid w:val="00756870"/>
    <w:rsid w:val="007569F5"/>
    <w:rsid w:val="00757291"/>
    <w:rsid w:val="007575A0"/>
    <w:rsid w:val="00757AEB"/>
    <w:rsid w:val="00757CEA"/>
    <w:rsid w:val="007600E7"/>
    <w:rsid w:val="007607E5"/>
    <w:rsid w:val="00760C6D"/>
    <w:rsid w:val="00760D19"/>
    <w:rsid w:val="00761256"/>
    <w:rsid w:val="007614E3"/>
    <w:rsid w:val="00761720"/>
    <w:rsid w:val="00761E60"/>
    <w:rsid w:val="00761E6B"/>
    <w:rsid w:val="00762A52"/>
    <w:rsid w:val="00762B76"/>
    <w:rsid w:val="007634A7"/>
    <w:rsid w:val="00764AA1"/>
    <w:rsid w:val="00765972"/>
    <w:rsid w:val="00765DBB"/>
    <w:rsid w:val="00765DCD"/>
    <w:rsid w:val="00766305"/>
    <w:rsid w:val="00766678"/>
    <w:rsid w:val="007668BE"/>
    <w:rsid w:val="00766CD6"/>
    <w:rsid w:val="00766D63"/>
    <w:rsid w:val="00767400"/>
    <w:rsid w:val="00767430"/>
    <w:rsid w:val="0076751B"/>
    <w:rsid w:val="00767D3B"/>
    <w:rsid w:val="00770AF5"/>
    <w:rsid w:val="00770CC2"/>
    <w:rsid w:val="00770F53"/>
    <w:rsid w:val="007713B1"/>
    <w:rsid w:val="0077178E"/>
    <w:rsid w:val="00771A2A"/>
    <w:rsid w:val="00772500"/>
    <w:rsid w:val="0077269B"/>
    <w:rsid w:val="00772BF9"/>
    <w:rsid w:val="00772E18"/>
    <w:rsid w:val="00772FEB"/>
    <w:rsid w:val="0077302C"/>
    <w:rsid w:val="0077375C"/>
    <w:rsid w:val="00773E37"/>
    <w:rsid w:val="00774180"/>
    <w:rsid w:val="00774735"/>
    <w:rsid w:val="0077538F"/>
    <w:rsid w:val="00775846"/>
    <w:rsid w:val="00775878"/>
    <w:rsid w:val="00775A5B"/>
    <w:rsid w:val="00775FDD"/>
    <w:rsid w:val="00776303"/>
    <w:rsid w:val="007763D1"/>
    <w:rsid w:val="00776F3D"/>
    <w:rsid w:val="007772AB"/>
    <w:rsid w:val="0077734B"/>
    <w:rsid w:val="00780352"/>
    <w:rsid w:val="00780E01"/>
    <w:rsid w:val="0078108C"/>
    <w:rsid w:val="0078146B"/>
    <w:rsid w:val="00781565"/>
    <w:rsid w:val="00781654"/>
    <w:rsid w:val="0078167F"/>
    <w:rsid w:val="00781680"/>
    <w:rsid w:val="00781751"/>
    <w:rsid w:val="007819FD"/>
    <w:rsid w:val="00781BCD"/>
    <w:rsid w:val="00781C96"/>
    <w:rsid w:val="00781D7B"/>
    <w:rsid w:val="007820CF"/>
    <w:rsid w:val="007823EF"/>
    <w:rsid w:val="007825AC"/>
    <w:rsid w:val="007825E2"/>
    <w:rsid w:val="00782C6C"/>
    <w:rsid w:val="0078318E"/>
    <w:rsid w:val="0078339B"/>
    <w:rsid w:val="007836E2"/>
    <w:rsid w:val="00783DA3"/>
    <w:rsid w:val="00784198"/>
    <w:rsid w:val="00784367"/>
    <w:rsid w:val="0078443D"/>
    <w:rsid w:val="00784EE6"/>
    <w:rsid w:val="00784F1A"/>
    <w:rsid w:val="007853CA"/>
    <w:rsid w:val="0078573F"/>
    <w:rsid w:val="00785813"/>
    <w:rsid w:val="00785BDB"/>
    <w:rsid w:val="00785C66"/>
    <w:rsid w:val="00785D04"/>
    <w:rsid w:val="00786593"/>
    <w:rsid w:val="00786CD9"/>
    <w:rsid w:val="007872D5"/>
    <w:rsid w:val="00787449"/>
    <w:rsid w:val="007874A1"/>
    <w:rsid w:val="007874A2"/>
    <w:rsid w:val="007902A3"/>
    <w:rsid w:val="00790780"/>
    <w:rsid w:val="007908D5"/>
    <w:rsid w:val="00790A9E"/>
    <w:rsid w:val="00790C72"/>
    <w:rsid w:val="00791303"/>
    <w:rsid w:val="007917E9"/>
    <w:rsid w:val="007921F5"/>
    <w:rsid w:val="007930CD"/>
    <w:rsid w:val="00793D67"/>
    <w:rsid w:val="00794043"/>
    <w:rsid w:val="00794111"/>
    <w:rsid w:val="007942CB"/>
    <w:rsid w:val="0079458F"/>
    <w:rsid w:val="00794A26"/>
    <w:rsid w:val="00794A9E"/>
    <w:rsid w:val="00794CAC"/>
    <w:rsid w:val="00794CFE"/>
    <w:rsid w:val="00794DB2"/>
    <w:rsid w:val="0079591A"/>
    <w:rsid w:val="00795D79"/>
    <w:rsid w:val="00795DCD"/>
    <w:rsid w:val="00795FB3"/>
    <w:rsid w:val="007961C1"/>
    <w:rsid w:val="007963E8"/>
    <w:rsid w:val="007965B7"/>
    <w:rsid w:val="00796859"/>
    <w:rsid w:val="00796CC9"/>
    <w:rsid w:val="007971DC"/>
    <w:rsid w:val="007973B3"/>
    <w:rsid w:val="00797FEE"/>
    <w:rsid w:val="007A0133"/>
    <w:rsid w:val="007A08E2"/>
    <w:rsid w:val="007A11BE"/>
    <w:rsid w:val="007A13D3"/>
    <w:rsid w:val="007A14BC"/>
    <w:rsid w:val="007A1514"/>
    <w:rsid w:val="007A1564"/>
    <w:rsid w:val="007A16FC"/>
    <w:rsid w:val="007A1BC5"/>
    <w:rsid w:val="007A2092"/>
    <w:rsid w:val="007A22DF"/>
    <w:rsid w:val="007A23FE"/>
    <w:rsid w:val="007A24DB"/>
    <w:rsid w:val="007A267D"/>
    <w:rsid w:val="007A2E10"/>
    <w:rsid w:val="007A301C"/>
    <w:rsid w:val="007A35A9"/>
    <w:rsid w:val="007A36BB"/>
    <w:rsid w:val="007A4232"/>
    <w:rsid w:val="007A4717"/>
    <w:rsid w:val="007A4928"/>
    <w:rsid w:val="007A49EB"/>
    <w:rsid w:val="007A4C07"/>
    <w:rsid w:val="007A4F90"/>
    <w:rsid w:val="007A516B"/>
    <w:rsid w:val="007A5993"/>
    <w:rsid w:val="007A5EDD"/>
    <w:rsid w:val="007A65ED"/>
    <w:rsid w:val="007A66B0"/>
    <w:rsid w:val="007A6AF8"/>
    <w:rsid w:val="007A759D"/>
    <w:rsid w:val="007A7771"/>
    <w:rsid w:val="007A7AD1"/>
    <w:rsid w:val="007A7C1D"/>
    <w:rsid w:val="007A7CF0"/>
    <w:rsid w:val="007A7D6E"/>
    <w:rsid w:val="007A7F89"/>
    <w:rsid w:val="007B0104"/>
    <w:rsid w:val="007B0654"/>
    <w:rsid w:val="007B0B60"/>
    <w:rsid w:val="007B0C55"/>
    <w:rsid w:val="007B0E06"/>
    <w:rsid w:val="007B1D64"/>
    <w:rsid w:val="007B1FE9"/>
    <w:rsid w:val="007B20D6"/>
    <w:rsid w:val="007B27CA"/>
    <w:rsid w:val="007B297A"/>
    <w:rsid w:val="007B29C9"/>
    <w:rsid w:val="007B29D4"/>
    <w:rsid w:val="007B3260"/>
    <w:rsid w:val="007B3CAE"/>
    <w:rsid w:val="007B3CE9"/>
    <w:rsid w:val="007B3F69"/>
    <w:rsid w:val="007B41EE"/>
    <w:rsid w:val="007B4406"/>
    <w:rsid w:val="007B44DC"/>
    <w:rsid w:val="007B45B7"/>
    <w:rsid w:val="007B4A18"/>
    <w:rsid w:val="007B5AD9"/>
    <w:rsid w:val="007B5D74"/>
    <w:rsid w:val="007B60EA"/>
    <w:rsid w:val="007B62F5"/>
    <w:rsid w:val="007B6667"/>
    <w:rsid w:val="007B6A8B"/>
    <w:rsid w:val="007B6F6F"/>
    <w:rsid w:val="007B7853"/>
    <w:rsid w:val="007B7BD4"/>
    <w:rsid w:val="007C027B"/>
    <w:rsid w:val="007C13C6"/>
    <w:rsid w:val="007C13FF"/>
    <w:rsid w:val="007C18E4"/>
    <w:rsid w:val="007C24AA"/>
    <w:rsid w:val="007C2AF4"/>
    <w:rsid w:val="007C36A4"/>
    <w:rsid w:val="007C37E5"/>
    <w:rsid w:val="007C3CCF"/>
    <w:rsid w:val="007C3E5A"/>
    <w:rsid w:val="007C40EB"/>
    <w:rsid w:val="007C46A0"/>
    <w:rsid w:val="007C4B04"/>
    <w:rsid w:val="007C4DA0"/>
    <w:rsid w:val="007C4DFB"/>
    <w:rsid w:val="007C6485"/>
    <w:rsid w:val="007C68DB"/>
    <w:rsid w:val="007C6AC4"/>
    <w:rsid w:val="007C6FC9"/>
    <w:rsid w:val="007C785F"/>
    <w:rsid w:val="007C7BCB"/>
    <w:rsid w:val="007C7DAE"/>
    <w:rsid w:val="007D0319"/>
    <w:rsid w:val="007D03AB"/>
    <w:rsid w:val="007D06C5"/>
    <w:rsid w:val="007D0780"/>
    <w:rsid w:val="007D08D8"/>
    <w:rsid w:val="007D0C09"/>
    <w:rsid w:val="007D0CE1"/>
    <w:rsid w:val="007D0E50"/>
    <w:rsid w:val="007D15E2"/>
    <w:rsid w:val="007D1D60"/>
    <w:rsid w:val="007D1F4C"/>
    <w:rsid w:val="007D31F0"/>
    <w:rsid w:val="007D48D8"/>
    <w:rsid w:val="007D4AE2"/>
    <w:rsid w:val="007D6232"/>
    <w:rsid w:val="007D623E"/>
    <w:rsid w:val="007D6431"/>
    <w:rsid w:val="007D68E7"/>
    <w:rsid w:val="007D69B0"/>
    <w:rsid w:val="007D706C"/>
    <w:rsid w:val="007D70CD"/>
    <w:rsid w:val="007D73DF"/>
    <w:rsid w:val="007D7512"/>
    <w:rsid w:val="007D7731"/>
    <w:rsid w:val="007D7E3B"/>
    <w:rsid w:val="007E0044"/>
    <w:rsid w:val="007E0341"/>
    <w:rsid w:val="007E0596"/>
    <w:rsid w:val="007E08C6"/>
    <w:rsid w:val="007E0A7C"/>
    <w:rsid w:val="007E0AFD"/>
    <w:rsid w:val="007E0BA5"/>
    <w:rsid w:val="007E11B7"/>
    <w:rsid w:val="007E1A8D"/>
    <w:rsid w:val="007E2196"/>
    <w:rsid w:val="007E2F72"/>
    <w:rsid w:val="007E3095"/>
    <w:rsid w:val="007E3352"/>
    <w:rsid w:val="007E33EB"/>
    <w:rsid w:val="007E3508"/>
    <w:rsid w:val="007E36B5"/>
    <w:rsid w:val="007E3770"/>
    <w:rsid w:val="007E3BAB"/>
    <w:rsid w:val="007E3E5E"/>
    <w:rsid w:val="007E3F52"/>
    <w:rsid w:val="007E408C"/>
    <w:rsid w:val="007E4C69"/>
    <w:rsid w:val="007E59EB"/>
    <w:rsid w:val="007E5C71"/>
    <w:rsid w:val="007E5F7A"/>
    <w:rsid w:val="007E62B8"/>
    <w:rsid w:val="007E6FE1"/>
    <w:rsid w:val="007E6FEA"/>
    <w:rsid w:val="007E7A33"/>
    <w:rsid w:val="007E7C02"/>
    <w:rsid w:val="007E7CDD"/>
    <w:rsid w:val="007E7D60"/>
    <w:rsid w:val="007E7D90"/>
    <w:rsid w:val="007F0346"/>
    <w:rsid w:val="007F08D7"/>
    <w:rsid w:val="007F0D27"/>
    <w:rsid w:val="007F0FA2"/>
    <w:rsid w:val="007F1354"/>
    <w:rsid w:val="007F1504"/>
    <w:rsid w:val="007F1706"/>
    <w:rsid w:val="007F172B"/>
    <w:rsid w:val="007F2107"/>
    <w:rsid w:val="007F2A2A"/>
    <w:rsid w:val="007F451A"/>
    <w:rsid w:val="007F4C35"/>
    <w:rsid w:val="007F4CC9"/>
    <w:rsid w:val="007F4D01"/>
    <w:rsid w:val="007F4EC9"/>
    <w:rsid w:val="007F4FAB"/>
    <w:rsid w:val="007F5345"/>
    <w:rsid w:val="007F56CF"/>
    <w:rsid w:val="007F5E7B"/>
    <w:rsid w:val="007F5F49"/>
    <w:rsid w:val="007F6019"/>
    <w:rsid w:val="007F6398"/>
    <w:rsid w:val="007F6FBC"/>
    <w:rsid w:val="007F729B"/>
    <w:rsid w:val="007F76C0"/>
    <w:rsid w:val="007F77AD"/>
    <w:rsid w:val="007F78E6"/>
    <w:rsid w:val="007F7B3B"/>
    <w:rsid w:val="007F7E2D"/>
    <w:rsid w:val="007F7E8C"/>
    <w:rsid w:val="008009C6"/>
    <w:rsid w:val="00800C89"/>
    <w:rsid w:val="00800D4A"/>
    <w:rsid w:val="00800DB2"/>
    <w:rsid w:val="00800DF4"/>
    <w:rsid w:val="00801001"/>
    <w:rsid w:val="0080103D"/>
    <w:rsid w:val="00801073"/>
    <w:rsid w:val="008014F8"/>
    <w:rsid w:val="008018D2"/>
    <w:rsid w:val="00801C52"/>
    <w:rsid w:val="00801E3B"/>
    <w:rsid w:val="00801EA0"/>
    <w:rsid w:val="008025BA"/>
    <w:rsid w:val="00802613"/>
    <w:rsid w:val="008026E3"/>
    <w:rsid w:val="00802BA2"/>
    <w:rsid w:val="00802E26"/>
    <w:rsid w:val="00802EFD"/>
    <w:rsid w:val="008034DE"/>
    <w:rsid w:val="0080367E"/>
    <w:rsid w:val="00803BA5"/>
    <w:rsid w:val="00804DA0"/>
    <w:rsid w:val="00805020"/>
    <w:rsid w:val="008055E9"/>
    <w:rsid w:val="00805643"/>
    <w:rsid w:val="008057E3"/>
    <w:rsid w:val="00805B81"/>
    <w:rsid w:val="00806112"/>
    <w:rsid w:val="00806331"/>
    <w:rsid w:val="00806E4F"/>
    <w:rsid w:val="008073AE"/>
    <w:rsid w:val="00810051"/>
    <w:rsid w:val="008100BC"/>
    <w:rsid w:val="0081045F"/>
    <w:rsid w:val="008113AA"/>
    <w:rsid w:val="008114D4"/>
    <w:rsid w:val="00811DFB"/>
    <w:rsid w:val="00811F05"/>
    <w:rsid w:val="008120E8"/>
    <w:rsid w:val="00812568"/>
    <w:rsid w:val="0081290B"/>
    <w:rsid w:val="008129F4"/>
    <w:rsid w:val="00812BEC"/>
    <w:rsid w:val="00813612"/>
    <w:rsid w:val="008138D2"/>
    <w:rsid w:val="00813917"/>
    <w:rsid w:val="00813A76"/>
    <w:rsid w:val="00814519"/>
    <w:rsid w:val="00814FF9"/>
    <w:rsid w:val="0081538C"/>
    <w:rsid w:val="0081565E"/>
    <w:rsid w:val="00815669"/>
    <w:rsid w:val="00815B83"/>
    <w:rsid w:val="0081630D"/>
    <w:rsid w:val="00816FE0"/>
    <w:rsid w:val="008172BB"/>
    <w:rsid w:val="00817916"/>
    <w:rsid w:val="00817B69"/>
    <w:rsid w:val="00817BA8"/>
    <w:rsid w:val="00817D0B"/>
    <w:rsid w:val="0082057A"/>
    <w:rsid w:val="00820636"/>
    <w:rsid w:val="00820970"/>
    <w:rsid w:val="00820AEC"/>
    <w:rsid w:val="00820C90"/>
    <w:rsid w:val="00821305"/>
    <w:rsid w:val="00821666"/>
    <w:rsid w:val="0082179A"/>
    <w:rsid w:val="00821B32"/>
    <w:rsid w:val="00821EC2"/>
    <w:rsid w:val="008220A1"/>
    <w:rsid w:val="00822283"/>
    <w:rsid w:val="00822702"/>
    <w:rsid w:val="008227A3"/>
    <w:rsid w:val="008228C9"/>
    <w:rsid w:val="0082328E"/>
    <w:rsid w:val="00823654"/>
    <w:rsid w:val="00823747"/>
    <w:rsid w:val="0082382B"/>
    <w:rsid w:val="008241AE"/>
    <w:rsid w:val="008244FB"/>
    <w:rsid w:val="00824518"/>
    <w:rsid w:val="00824902"/>
    <w:rsid w:val="008249CE"/>
    <w:rsid w:val="00824E64"/>
    <w:rsid w:val="00826178"/>
    <w:rsid w:val="008262DD"/>
    <w:rsid w:val="0082656E"/>
    <w:rsid w:val="00826A4E"/>
    <w:rsid w:val="00826B25"/>
    <w:rsid w:val="0082787B"/>
    <w:rsid w:val="008278FF"/>
    <w:rsid w:val="00827B4E"/>
    <w:rsid w:val="008305A9"/>
    <w:rsid w:val="00830AF6"/>
    <w:rsid w:val="00831057"/>
    <w:rsid w:val="0083130A"/>
    <w:rsid w:val="00831439"/>
    <w:rsid w:val="008315DA"/>
    <w:rsid w:val="008316DB"/>
    <w:rsid w:val="00831C92"/>
    <w:rsid w:val="008327FC"/>
    <w:rsid w:val="00832952"/>
    <w:rsid w:val="00832AC2"/>
    <w:rsid w:val="00832C71"/>
    <w:rsid w:val="008339BF"/>
    <w:rsid w:val="00833D6B"/>
    <w:rsid w:val="008340B5"/>
    <w:rsid w:val="008344DB"/>
    <w:rsid w:val="0083464E"/>
    <w:rsid w:val="008348D9"/>
    <w:rsid w:val="00834C5B"/>
    <w:rsid w:val="0083516D"/>
    <w:rsid w:val="008351C3"/>
    <w:rsid w:val="00835D88"/>
    <w:rsid w:val="00836057"/>
    <w:rsid w:val="0083615D"/>
    <w:rsid w:val="00836983"/>
    <w:rsid w:val="00840118"/>
    <w:rsid w:val="00840369"/>
    <w:rsid w:val="008403F3"/>
    <w:rsid w:val="0084052A"/>
    <w:rsid w:val="00840BF1"/>
    <w:rsid w:val="00840C22"/>
    <w:rsid w:val="00840EF9"/>
    <w:rsid w:val="00841527"/>
    <w:rsid w:val="00841D8E"/>
    <w:rsid w:val="0084246A"/>
    <w:rsid w:val="00842783"/>
    <w:rsid w:val="008427BF"/>
    <w:rsid w:val="00842F1B"/>
    <w:rsid w:val="00843170"/>
    <w:rsid w:val="008438DE"/>
    <w:rsid w:val="00843DB2"/>
    <w:rsid w:val="008441A0"/>
    <w:rsid w:val="00845552"/>
    <w:rsid w:val="008459CA"/>
    <w:rsid w:val="00845A51"/>
    <w:rsid w:val="008465A5"/>
    <w:rsid w:val="00846614"/>
    <w:rsid w:val="00846B76"/>
    <w:rsid w:val="008476A5"/>
    <w:rsid w:val="008476E9"/>
    <w:rsid w:val="0084790A"/>
    <w:rsid w:val="00847D7B"/>
    <w:rsid w:val="00850220"/>
    <w:rsid w:val="00850292"/>
    <w:rsid w:val="00850983"/>
    <w:rsid w:val="00850D4C"/>
    <w:rsid w:val="00850DDE"/>
    <w:rsid w:val="00850ED4"/>
    <w:rsid w:val="00851323"/>
    <w:rsid w:val="008513BB"/>
    <w:rsid w:val="008515F8"/>
    <w:rsid w:val="00851686"/>
    <w:rsid w:val="00851B15"/>
    <w:rsid w:val="00851BB2"/>
    <w:rsid w:val="00851E02"/>
    <w:rsid w:val="00851EB0"/>
    <w:rsid w:val="008520E4"/>
    <w:rsid w:val="00852139"/>
    <w:rsid w:val="0085296E"/>
    <w:rsid w:val="00852AA2"/>
    <w:rsid w:val="00853034"/>
    <w:rsid w:val="008530B1"/>
    <w:rsid w:val="00853259"/>
    <w:rsid w:val="00853350"/>
    <w:rsid w:val="0085336B"/>
    <w:rsid w:val="0085356F"/>
    <w:rsid w:val="0085413B"/>
    <w:rsid w:val="008545A1"/>
    <w:rsid w:val="0085482C"/>
    <w:rsid w:val="00854C48"/>
    <w:rsid w:val="00854FA8"/>
    <w:rsid w:val="00855258"/>
    <w:rsid w:val="00856050"/>
    <w:rsid w:val="00856090"/>
    <w:rsid w:val="0085661F"/>
    <w:rsid w:val="008568FD"/>
    <w:rsid w:val="00857270"/>
    <w:rsid w:val="00857C98"/>
    <w:rsid w:val="00860123"/>
    <w:rsid w:val="00860140"/>
    <w:rsid w:val="0086026F"/>
    <w:rsid w:val="00860284"/>
    <w:rsid w:val="00860615"/>
    <w:rsid w:val="00860B65"/>
    <w:rsid w:val="00861172"/>
    <w:rsid w:val="00861314"/>
    <w:rsid w:val="0086149E"/>
    <w:rsid w:val="00861636"/>
    <w:rsid w:val="00861703"/>
    <w:rsid w:val="00862C7C"/>
    <w:rsid w:val="008634DF"/>
    <w:rsid w:val="00863502"/>
    <w:rsid w:val="00863960"/>
    <w:rsid w:val="0086397D"/>
    <w:rsid w:val="008639AD"/>
    <w:rsid w:val="00863AFA"/>
    <w:rsid w:val="00863D99"/>
    <w:rsid w:val="008645A9"/>
    <w:rsid w:val="00864623"/>
    <w:rsid w:val="00864AB0"/>
    <w:rsid w:val="00864DCC"/>
    <w:rsid w:val="0086526C"/>
    <w:rsid w:val="0086546F"/>
    <w:rsid w:val="0086563E"/>
    <w:rsid w:val="008656E9"/>
    <w:rsid w:val="00865AF2"/>
    <w:rsid w:val="0086621F"/>
    <w:rsid w:val="00866546"/>
    <w:rsid w:val="008667FB"/>
    <w:rsid w:val="008669EF"/>
    <w:rsid w:val="00866F9B"/>
    <w:rsid w:val="00867144"/>
    <w:rsid w:val="00867339"/>
    <w:rsid w:val="00867B87"/>
    <w:rsid w:val="008705F6"/>
    <w:rsid w:val="008715F9"/>
    <w:rsid w:val="0087193A"/>
    <w:rsid w:val="00871AC3"/>
    <w:rsid w:val="00871C95"/>
    <w:rsid w:val="0087223B"/>
    <w:rsid w:val="0087226C"/>
    <w:rsid w:val="00872518"/>
    <w:rsid w:val="00872914"/>
    <w:rsid w:val="00872E04"/>
    <w:rsid w:val="0087318B"/>
    <w:rsid w:val="00874020"/>
    <w:rsid w:val="0087430B"/>
    <w:rsid w:val="008747C8"/>
    <w:rsid w:val="008753B1"/>
    <w:rsid w:val="00875401"/>
    <w:rsid w:val="008756E1"/>
    <w:rsid w:val="00875B7E"/>
    <w:rsid w:val="00875E44"/>
    <w:rsid w:val="008764D3"/>
    <w:rsid w:val="00876629"/>
    <w:rsid w:val="00876937"/>
    <w:rsid w:val="00876F7C"/>
    <w:rsid w:val="008774C3"/>
    <w:rsid w:val="0087799F"/>
    <w:rsid w:val="00877B66"/>
    <w:rsid w:val="00877BA0"/>
    <w:rsid w:val="00880346"/>
    <w:rsid w:val="00880FC7"/>
    <w:rsid w:val="00881156"/>
    <w:rsid w:val="00881354"/>
    <w:rsid w:val="008814BD"/>
    <w:rsid w:val="008816F1"/>
    <w:rsid w:val="00881748"/>
    <w:rsid w:val="008817CE"/>
    <w:rsid w:val="00881E74"/>
    <w:rsid w:val="00881EF9"/>
    <w:rsid w:val="008822BE"/>
    <w:rsid w:val="00882970"/>
    <w:rsid w:val="0088298A"/>
    <w:rsid w:val="00882B5C"/>
    <w:rsid w:val="00882BE8"/>
    <w:rsid w:val="00882F9F"/>
    <w:rsid w:val="008832DA"/>
    <w:rsid w:val="008835BE"/>
    <w:rsid w:val="008836C9"/>
    <w:rsid w:val="00883AB3"/>
    <w:rsid w:val="008844F4"/>
    <w:rsid w:val="00884731"/>
    <w:rsid w:val="00885269"/>
    <w:rsid w:val="00885286"/>
    <w:rsid w:val="00885529"/>
    <w:rsid w:val="00885B67"/>
    <w:rsid w:val="00886520"/>
    <w:rsid w:val="008867D1"/>
    <w:rsid w:val="008871AC"/>
    <w:rsid w:val="008871EA"/>
    <w:rsid w:val="0088768F"/>
    <w:rsid w:val="008879FF"/>
    <w:rsid w:val="00887CB2"/>
    <w:rsid w:val="00887DEF"/>
    <w:rsid w:val="00887EEA"/>
    <w:rsid w:val="00890B73"/>
    <w:rsid w:val="00890B7C"/>
    <w:rsid w:val="008913AD"/>
    <w:rsid w:val="00891744"/>
    <w:rsid w:val="008919D0"/>
    <w:rsid w:val="00891F01"/>
    <w:rsid w:val="008929CF"/>
    <w:rsid w:val="008932E8"/>
    <w:rsid w:val="008933CA"/>
    <w:rsid w:val="008939FA"/>
    <w:rsid w:val="00893CDE"/>
    <w:rsid w:val="00893D50"/>
    <w:rsid w:val="00893D60"/>
    <w:rsid w:val="008940EF"/>
    <w:rsid w:val="00894901"/>
    <w:rsid w:val="00894DF7"/>
    <w:rsid w:val="00894FCB"/>
    <w:rsid w:val="00895C1D"/>
    <w:rsid w:val="00895D17"/>
    <w:rsid w:val="00895F14"/>
    <w:rsid w:val="0089618E"/>
    <w:rsid w:val="0089683F"/>
    <w:rsid w:val="00896DE7"/>
    <w:rsid w:val="00896E71"/>
    <w:rsid w:val="008A0CD5"/>
    <w:rsid w:val="008A1247"/>
    <w:rsid w:val="008A1663"/>
    <w:rsid w:val="008A2542"/>
    <w:rsid w:val="008A28C7"/>
    <w:rsid w:val="008A2DA8"/>
    <w:rsid w:val="008A36CD"/>
    <w:rsid w:val="008A38AE"/>
    <w:rsid w:val="008A392B"/>
    <w:rsid w:val="008A3F11"/>
    <w:rsid w:val="008A4431"/>
    <w:rsid w:val="008A45CA"/>
    <w:rsid w:val="008A47A3"/>
    <w:rsid w:val="008A4BC1"/>
    <w:rsid w:val="008A4CFA"/>
    <w:rsid w:val="008A4FEF"/>
    <w:rsid w:val="008A5527"/>
    <w:rsid w:val="008A5CD4"/>
    <w:rsid w:val="008A5EC0"/>
    <w:rsid w:val="008A66D3"/>
    <w:rsid w:val="008A6803"/>
    <w:rsid w:val="008A7427"/>
    <w:rsid w:val="008A7592"/>
    <w:rsid w:val="008A7C92"/>
    <w:rsid w:val="008B0C98"/>
    <w:rsid w:val="008B138A"/>
    <w:rsid w:val="008B1C06"/>
    <w:rsid w:val="008B204A"/>
    <w:rsid w:val="008B24BC"/>
    <w:rsid w:val="008B309F"/>
    <w:rsid w:val="008B4321"/>
    <w:rsid w:val="008B4A03"/>
    <w:rsid w:val="008B4AD8"/>
    <w:rsid w:val="008B4D33"/>
    <w:rsid w:val="008B51B0"/>
    <w:rsid w:val="008B548D"/>
    <w:rsid w:val="008B55DB"/>
    <w:rsid w:val="008B6105"/>
    <w:rsid w:val="008B63D2"/>
    <w:rsid w:val="008B64BA"/>
    <w:rsid w:val="008B651F"/>
    <w:rsid w:val="008B6790"/>
    <w:rsid w:val="008B7216"/>
    <w:rsid w:val="008B7B04"/>
    <w:rsid w:val="008C0078"/>
    <w:rsid w:val="008C06C2"/>
    <w:rsid w:val="008C089F"/>
    <w:rsid w:val="008C0C99"/>
    <w:rsid w:val="008C0D39"/>
    <w:rsid w:val="008C0E57"/>
    <w:rsid w:val="008C16D3"/>
    <w:rsid w:val="008C19BF"/>
    <w:rsid w:val="008C1FC5"/>
    <w:rsid w:val="008C1FFF"/>
    <w:rsid w:val="008C217B"/>
    <w:rsid w:val="008C2228"/>
    <w:rsid w:val="008C27BD"/>
    <w:rsid w:val="008C2E2C"/>
    <w:rsid w:val="008C3732"/>
    <w:rsid w:val="008C37C8"/>
    <w:rsid w:val="008C39B2"/>
    <w:rsid w:val="008C426A"/>
    <w:rsid w:val="008C453B"/>
    <w:rsid w:val="008C4A42"/>
    <w:rsid w:val="008C4F06"/>
    <w:rsid w:val="008C5D14"/>
    <w:rsid w:val="008C6344"/>
    <w:rsid w:val="008C64C1"/>
    <w:rsid w:val="008C671A"/>
    <w:rsid w:val="008C6DC6"/>
    <w:rsid w:val="008C6FEB"/>
    <w:rsid w:val="008C70F3"/>
    <w:rsid w:val="008C74C4"/>
    <w:rsid w:val="008C7743"/>
    <w:rsid w:val="008D002C"/>
    <w:rsid w:val="008D00CB"/>
    <w:rsid w:val="008D01CE"/>
    <w:rsid w:val="008D0316"/>
    <w:rsid w:val="008D12E0"/>
    <w:rsid w:val="008D14B2"/>
    <w:rsid w:val="008D1B1D"/>
    <w:rsid w:val="008D1B58"/>
    <w:rsid w:val="008D1C3F"/>
    <w:rsid w:val="008D1C85"/>
    <w:rsid w:val="008D2482"/>
    <w:rsid w:val="008D24FB"/>
    <w:rsid w:val="008D2A6D"/>
    <w:rsid w:val="008D4646"/>
    <w:rsid w:val="008D491C"/>
    <w:rsid w:val="008D4CE9"/>
    <w:rsid w:val="008D4D01"/>
    <w:rsid w:val="008D5350"/>
    <w:rsid w:val="008D5C55"/>
    <w:rsid w:val="008D6080"/>
    <w:rsid w:val="008D62AD"/>
    <w:rsid w:val="008D6370"/>
    <w:rsid w:val="008E00AA"/>
    <w:rsid w:val="008E08A2"/>
    <w:rsid w:val="008E0938"/>
    <w:rsid w:val="008E0C31"/>
    <w:rsid w:val="008E0F83"/>
    <w:rsid w:val="008E144A"/>
    <w:rsid w:val="008E1B9C"/>
    <w:rsid w:val="008E256D"/>
    <w:rsid w:val="008E2EBD"/>
    <w:rsid w:val="008E3532"/>
    <w:rsid w:val="008E3569"/>
    <w:rsid w:val="008E3E66"/>
    <w:rsid w:val="008E3E98"/>
    <w:rsid w:val="008E400D"/>
    <w:rsid w:val="008E4810"/>
    <w:rsid w:val="008E4DF8"/>
    <w:rsid w:val="008E518B"/>
    <w:rsid w:val="008E51D9"/>
    <w:rsid w:val="008E531F"/>
    <w:rsid w:val="008E5904"/>
    <w:rsid w:val="008E5C49"/>
    <w:rsid w:val="008E6115"/>
    <w:rsid w:val="008E6602"/>
    <w:rsid w:val="008E67E5"/>
    <w:rsid w:val="008E6EDF"/>
    <w:rsid w:val="008E70D2"/>
    <w:rsid w:val="008E7319"/>
    <w:rsid w:val="008E79C6"/>
    <w:rsid w:val="008E7EE7"/>
    <w:rsid w:val="008F0418"/>
    <w:rsid w:val="008F05D4"/>
    <w:rsid w:val="008F0716"/>
    <w:rsid w:val="008F09E6"/>
    <w:rsid w:val="008F0D35"/>
    <w:rsid w:val="008F14D2"/>
    <w:rsid w:val="008F1F67"/>
    <w:rsid w:val="008F2041"/>
    <w:rsid w:val="008F2188"/>
    <w:rsid w:val="008F250F"/>
    <w:rsid w:val="008F2AE1"/>
    <w:rsid w:val="008F2D08"/>
    <w:rsid w:val="008F2D4D"/>
    <w:rsid w:val="008F3291"/>
    <w:rsid w:val="008F3BCD"/>
    <w:rsid w:val="008F3F13"/>
    <w:rsid w:val="008F405A"/>
    <w:rsid w:val="008F4502"/>
    <w:rsid w:val="008F4977"/>
    <w:rsid w:val="008F55A7"/>
    <w:rsid w:val="008F5623"/>
    <w:rsid w:val="008F5B1E"/>
    <w:rsid w:val="008F5ECF"/>
    <w:rsid w:val="008F5F8A"/>
    <w:rsid w:val="008F64C1"/>
    <w:rsid w:val="008F66D7"/>
    <w:rsid w:val="008F69C1"/>
    <w:rsid w:val="008F6B9E"/>
    <w:rsid w:val="008F6C38"/>
    <w:rsid w:val="008F726D"/>
    <w:rsid w:val="008F751D"/>
    <w:rsid w:val="008F7A79"/>
    <w:rsid w:val="009000B5"/>
    <w:rsid w:val="00900306"/>
    <w:rsid w:val="009004B2"/>
    <w:rsid w:val="009005F3"/>
    <w:rsid w:val="009006B9"/>
    <w:rsid w:val="00900AFD"/>
    <w:rsid w:val="00900D31"/>
    <w:rsid w:val="0090142A"/>
    <w:rsid w:val="009019D3"/>
    <w:rsid w:val="00901A3D"/>
    <w:rsid w:val="00901ACA"/>
    <w:rsid w:val="00901DAB"/>
    <w:rsid w:val="009020C7"/>
    <w:rsid w:val="009027BD"/>
    <w:rsid w:val="00902FAD"/>
    <w:rsid w:val="00903289"/>
    <w:rsid w:val="009036D9"/>
    <w:rsid w:val="00903B5F"/>
    <w:rsid w:val="00903E93"/>
    <w:rsid w:val="00903ED0"/>
    <w:rsid w:val="00903FF4"/>
    <w:rsid w:val="00904338"/>
    <w:rsid w:val="00904C5D"/>
    <w:rsid w:val="00904C7E"/>
    <w:rsid w:val="00905561"/>
    <w:rsid w:val="00905910"/>
    <w:rsid w:val="00905B32"/>
    <w:rsid w:val="00905C76"/>
    <w:rsid w:val="00905ECE"/>
    <w:rsid w:val="0090652C"/>
    <w:rsid w:val="00906BCD"/>
    <w:rsid w:val="00906C89"/>
    <w:rsid w:val="00906D8A"/>
    <w:rsid w:val="0090703D"/>
    <w:rsid w:val="009078B4"/>
    <w:rsid w:val="00907ACD"/>
    <w:rsid w:val="009101D4"/>
    <w:rsid w:val="00910440"/>
    <w:rsid w:val="009114EB"/>
    <w:rsid w:val="009118E6"/>
    <w:rsid w:val="0091197E"/>
    <w:rsid w:val="00911E64"/>
    <w:rsid w:val="00911F4F"/>
    <w:rsid w:val="0091223B"/>
    <w:rsid w:val="0091281E"/>
    <w:rsid w:val="00912CE1"/>
    <w:rsid w:val="0091332F"/>
    <w:rsid w:val="00913C85"/>
    <w:rsid w:val="00913D2D"/>
    <w:rsid w:val="00913FE4"/>
    <w:rsid w:val="00914132"/>
    <w:rsid w:val="009141E1"/>
    <w:rsid w:val="00914560"/>
    <w:rsid w:val="00914664"/>
    <w:rsid w:val="00914B93"/>
    <w:rsid w:val="00914C0F"/>
    <w:rsid w:val="00914F0D"/>
    <w:rsid w:val="00915687"/>
    <w:rsid w:val="009157E9"/>
    <w:rsid w:val="00916004"/>
    <w:rsid w:val="009174F2"/>
    <w:rsid w:val="00917714"/>
    <w:rsid w:val="009202BA"/>
    <w:rsid w:val="0092065B"/>
    <w:rsid w:val="00920C92"/>
    <w:rsid w:val="009213C9"/>
    <w:rsid w:val="00921A22"/>
    <w:rsid w:val="00921D7E"/>
    <w:rsid w:val="0092250F"/>
    <w:rsid w:val="00922BC5"/>
    <w:rsid w:val="00922DC6"/>
    <w:rsid w:val="0092322F"/>
    <w:rsid w:val="009233A4"/>
    <w:rsid w:val="00923594"/>
    <w:rsid w:val="00923E01"/>
    <w:rsid w:val="00923EA2"/>
    <w:rsid w:val="00923FDD"/>
    <w:rsid w:val="009247DB"/>
    <w:rsid w:val="00924DA3"/>
    <w:rsid w:val="00925440"/>
    <w:rsid w:val="00925608"/>
    <w:rsid w:val="009257D1"/>
    <w:rsid w:val="00925809"/>
    <w:rsid w:val="00925870"/>
    <w:rsid w:val="00925F6A"/>
    <w:rsid w:val="009260BE"/>
    <w:rsid w:val="0092673C"/>
    <w:rsid w:val="00926BA8"/>
    <w:rsid w:val="00927787"/>
    <w:rsid w:val="00927808"/>
    <w:rsid w:val="0092783D"/>
    <w:rsid w:val="00927B2C"/>
    <w:rsid w:val="0093025E"/>
    <w:rsid w:val="0093086C"/>
    <w:rsid w:val="00930A64"/>
    <w:rsid w:val="00930A91"/>
    <w:rsid w:val="00930AB0"/>
    <w:rsid w:val="00930CA9"/>
    <w:rsid w:val="00930CE1"/>
    <w:rsid w:val="009315A6"/>
    <w:rsid w:val="00931A13"/>
    <w:rsid w:val="00931B7E"/>
    <w:rsid w:val="00931BDB"/>
    <w:rsid w:val="00931FA8"/>
    <w:rsid w:val="0093203A"/>
    <w:rsid w:val="009320FD"/>
    <w:rsid w:val="00932609"/>
    <w:rsid w:val="009327FE"/>
    <w:rsid w:val="00932B92"/>
    <w:rsid w:val="009332C9"/>
    <w:rsid w:val="00933677"/>
    <w:rsid w:val="00933E96"/>
    <w:rsid w:val="00934F56"/>
    <w:rsid w:val="00934F6E"/>
    <w:rsid w:val="009352EE"/>
    <w:rsid w:val="00936742"/>
    <w:rsid w:val="00936A75"/>
    <w:rsid w:val="009375FA"/>
    <w:rsid w:val="00937F3D"/>
    <w:rsid w:val="00937FF0"/>
    <w:rsid w:val="0094080C"/>
    <w:rsid w:val="00940B6D"/>
    <w:rsid w:val="00941030"/>
    <w:rsid w:val="0094132A"/>
    <w:rsid w:val="00941492"/>
    <w:rsid w:val="00941C7B"/>
    <w:rsid w:val="00941FF2"/>
    <w:rsid w:val="0094233F"/>
    <w:rsid w:val="0094255E"/>
    <w:rsid w:val="00942EC1"/>
    <w:rsid w:val="009431EC"/>
    <w:rsid w:val="00943933"/>
    <w:rsid w:val="009448B1"/>
    <w:rsid w:val="00944EF5"/>
    <w:rsid w:val="00944FF0"/>
    <w:rsid w:val="0094539E"/>
    <w:rsid w:val="0094553D"/>
    <w:rsid w:val="00946012"/>
    <w:rsid w:val="009460E2"/>
    <w:rsid w:val="009463BE"/>
    <w:rsid w:val="009467E3"/>
    <w:rsid w:val="0094699E"/>
    <w:rsid w:val="00946A44"/>
    <w:rsid w:val="00946D2F"/>
    <w:rsid w:val="00947F0B"/>
    <w:rsid w:val="00950048"/>
    <w:rsid w:val="009505FE"/>
    <w:rsid w:val="00950676"/>
    <w:rsid w:val="00950BFB"/>
    <w:rsid w:val="00950F79"/>
    <w:rsid w:val="00950FF8"/>
    <w:rsid w:val="00951FC8"/>
    <w:rsid w:val="0095293B"/>
    <w:rsid w:val="00954031"/>
    <w:rsid w:val="00954C2C"/>
    <w:rsid w:val="00954C9D"/>
    <w:rsid w:val="0095546A"/>
    <w:rsid w:val="00955A4F"/>
    <w:rsid w:val="0095638C"/>
    <w:rsid w:val="00956441"/>
    <w:rsid w:val="009566FC"/>
    <w:rsid w:val="00956962"/>
    <w:rsid w:val="00956D57"/>
    <w:rsid w:val="009573E5"/>
    <w:rsid w:val="00957880"/>
    <w:rsid w:val="009578C2"/>
    <w:rsid w:val="00960276"/>
    <w:rsid w:val="00960396"/>
    <w:rsid w:val="00960460"/>
    <w:rsid w:val="0096060A"/>
    <w:rsid w:val="00961934"/>
    <w:rsid w:val="00961C00"/>
    <w:rsid w:val="00961D1E"/>
    <w:rsid w:val="00963516"/>
    <w:rsid w:val="0096396E"/>
    <w:rsid w:val="009639BA"/>
    <w:rsid w:val="0096427F"/>
    <w:rsid w:val="009642FD"/>
    <w:rsid w:val="009644CC"/>
    <w:rsid w:val="009652F5"/>
    <w:rsid w:val="00965EB8"/>
    <w:rsid w:val="00965FE0"/>
    <w:rsid w:val="009660D7"/>
    <w:rsid w:val="00966203"/>
    <w:rsid w:val="00966B8B"/>
    <w:rsid w:val="00966E7B"/>
    <w:rsid w:val="0096706A"/>
    <w:rsid w:val="009671D6"/>
    <w:rsid w:val="00967561"/>
    <w:rsid w:val="00967FF6"/>
    <w:rsid w:val="0097094D"/>
    <w:rsid w:val="00970CB4"/>
    <w:rsid w:val="00970D2A"/>
    <w:rsid w:val="009710BF"/>
    <w:rsid w:val="00971611"/>
    <w:rsid w:val="009716AB"/>
    <w:rsid w:val="0097210C"/>
    <w:rsid w:val="0097222B"/>
    <w:rsid w:val="00972344"/>
    <w:rsid w:val="009729DB"/>
    <w:rsid w:val="00972CA9"/>
    <w:rsid w:val="009730A9"/>
    <w:rsid w:val="00974598"/>
    <w:rsid w:val="009747A7"/>
    <w:rsid w:val="009751C1"/>
    <w:rsid w:val="00975E70"/>
    <w:rsid w:val="00975E9F"/>
    <w:rsid w:val="00976187"/>
    <w:rsid w:val="00976279"/>
    <w:rsid w:val="009763ED"/>
    <w:rsid w:val="00976457"/>
    <w:rsid w:val="00976ECA"/>
    <w:rsid w:val="00980227"/>
    <w:rsid w:val="00980295"/>
    <w:rsid w:val="0098074A"/>
    <w:rsid w:val="0098098F"/>
    <w:rsid w:val="009813DB"/>
    <w:rsid w:val="00981420"/>
    <w:rsid w:val="0098150F"/>
    <w:rsid w:val="009817F9"/>
    <w:rsid w:val="009818E9"/>
    <w:rsid w:val="00981E85"/>
    <w:rsid w:val="009824BB"/>
    <w:rsid w:val="00982976"/>
    <w:rsid w:val="009829E0"/>
    <w:rsid w:val="00982B52"/>
    <w:rsid w:val="00982D67"/>
    <w:rsid w:val="00983380"/>
    <w:rsid w:val="00983751"/>
    <w:rsid w:val="00983777"/>
    <w:rsid w:val="00983DC0"/>
    <w:rsid w:val="00983DF5"/>
    <w:rsid w:val="00983E67"/>
    <w:rsid w:val="00984180"/>
    <w:rsid w:val="009844C9"/>
    <w:rsid w:val="009846D1"/>
    <w:rsid w:val="009847D0"/>
    <w:rsid w:val="009848A3"/>
    <w:rsid w:val="009857D7"/>
    <w:rsid w:val="009858DD"/>
    <w:rsid w:val="00985A0D"/>
    <w:rsid w:val="00985D66"/>
    <w:rsid w:val="00986037"/>
    <w:rsid w:val="00986606"/>
    <w:rsid w:val="00986A43"/>
    <w:rsid w:val="00986C1F"/>
    <w:rsid w:val="00987194"/>
    <w:rsid w:val="009871AF"/>
    <w:rsid w:val="009873E6"/>
    <w:rsid w:val="0098773C"/>
    <w:rsid w:val="00990093"/>
    <w:rsid w:val="0099084B"/>
    <w:rsid w:val="00990A2F"/>
    <w:rsid w:val="00990E6E"/>
    <w:rsid w:val="00990FEF"/>
    <w:rsid w:val="00991045"/>
    <w:rsid w:val="009913E0"/>
    <w:rsid w:val="009928DA"/>
    <w:rsid w:val="00992D15"/>
    <w:rsid w:val="00992EED"/>
    <w:rsid w:val="00992FA7"/>
    <w:rsid w:val="009930AE"/>
    <w:rsid w:val="00993A28"/>
    <w:rsid w:val="009945C3"/>
    <w:rsid w:val="009948B2"/>
    <w:rsid w:val="00994B2D"/>
    <w:rsid w:val="00994B8E"/>
    <w:rsid w:val="00994F27"/>
    <w:rsid w:val="0099507E"/>
    <w:rsid w:val="00995382"/>
    <w:rsid w:val="0099542D"/>
    <w:rsid w:val="0099551C"/>
    <w:rsid w:val="0099593C"/>
    <w:rsid w:val="00995DE2"/>
    <w:rsid w:val="0099648B"/>
    <w:rsid w:val="0099664C"/>
    <w:rsid w:val="009967AD"/>
    <w:rsid w:val="009970B7"/>
    <w:rsid w:val="00997309"/>
    <w:rsid w:val="00997610"/>
    <w:rsid w:val="00997B93"/>
    <w:rsid w:val="009A010D"/>
    <w:rsid w:val="009A025B"/>
    <w:rsid w:val="009A1087"/>
    <w:rsid w:val="009A1441"/>
    <w:rsid w:val="009A1CD4"/>
    <w:rsid w:val="009A1DB0"/>
    <w:rsid w:val="009A213F"/>
    <w:rsid w:val="009A2405"/>
    <w:rsid w:val="009A283B"/>
    <w:rsid w:val="009A2CE4"/>
    <w:rsid w:val="009A2D9E"/>
    <w:rsid w:val="009A2E79"/>
    <w:rsid w:val="009A3995"/>
    <w:rsid w:val="009A4403"/>
    <w:rsid w:val="009A4727"/>
    <w:rsid w:val="009A48DE"/>
    <w:rsid w:val="009A518A"/>
    <w:rsid w:val="009A5468"/>
    <w:rsid w:val="009A5E47"/>
    <w:rsid w:val="009A5F32"/>
    <w:rsid w:val="009A6081"/>
    <w:rsid w:val="009A651A"/>
    <w:rsid w:val="009A6A1D"/>
    <w:rsid w:val="009A6B56"/>
    <w:rsid w:val="009A6EF8"/>
    <w:rsid w:val="009A6FD8"/>
    <w:rsid w:val="009A74C0"/>
    <w:rsid w:val="009A75F4"/>
    <w:rsid w:val="009A78A1"/>
    <w:rsid w:val="009B0FA1"/>
    <w:rsid w:val="009B150A"/>
    <w:rsid w:val="009B1589"/>
    <w:rsid w:val="009B1AE5"/>
    <w:rsid w:val="009B1B0F"/>
    <w:rsid w:val="009B1DD0"/>
    <w:rsid w:val="009B1F18"/>
    <w:rsid w:val="009B226B"/>
    <w:rsid w:val="009B228D"/>
    <w:rsid w:val="009B28D4"/>
    <w:rsid w:val="009B2A2C"/>
    <w:rsid w:val="009B3390"/>
    <w:rsid w:val="009B3B6D"/>
    <w:rsid w:val="009B3C93"/>
    <w:rsid w:val="009B3F32"/>
    <w:rsid w:val="009B41D5"/>
    <w:rsid w:val="009B45D5"/>
    <w:rsid w:val="009B4A96"/>
    <w:rsid w:val="009B688C"/>
    <w:rsid w:val="009B6A61"/>
    <w:rsid w:val="009B7135"/>
    <w:rsid w:val="009B74FB"/>
    <w:rsid w:val="009C0007"/>
    <w:rsid w:val="009C01BB"/>
    <w:rsid w:val="009C0409"/>
    <w:rsid w:val="009C06BF"/>
    <w:rsid w:val="009C1386"/>
    <w:rsid w:val="009C18C6"/>
    <w:rsid w:val="009C1A0E"/>
    <w:rsid w:val="009C1D87"/>
    <w:rsid w:val="009C2395"/>
    <w:rsid w:val="009C25A3"/>
    <w:rsid w:val="009C26C3"/>
    <w:rsid w:val="009C275C"/>
    <w:rsid w:val="009C3162"/>
    <w:rsid w:val="009C3AA7"/>
    <w:rsid w:val="009C3B42"/>
    <w:rsid w:val="009C3F6D"/>
    <w:rsid w:val="009C4283"/>
    <w:rsid w:val="009C47DF"/>
    <w:rsid w:val="009C47F4"/>
    <w:rsid w:val="009C4AA1"/>
    <w:rsid w:val="009C4B2C"/>
    <w:rsid w:val="009C4E21"/>
    <w:rsid w:val="009C4EAC"/>
    <w:rsid w:val="009C5159"/>
    <w:rsid w:val="009C5F52"/>
    <w:rsid w:val="009C616C"/>
    <w:rsid w:val="009C6EE5"/>
    <w:rsid w:val="009C74E0"/>
    <w:rsid w:val="009C755E"/>
    <w:rsid w:val="009C7632"/>
    <w:rsid w:val="009D0008"/>
    <w:rsid w:val="009D0172"/>
    <w:rsid w:val="009D0276"/>
    <w:rsid w:val="009D04A5"/>
    <w:rsid w:val="009D0C8C"/>
    <w:rsid w:val="009D0D21"/>
    <w:rsid w:val="009D135F"/>
    <w:rsid w:val="009D1932"/>
    <w:rsid w:val="009D2141"/>
    <w:rsid w:val="009D23F3"/>
    <w:rsid w:val="009D2C79"/>
    <w:rsid w:val="009D2D9A"/>
    <w:rsid w:val="009D3045"/>
    <w:rsid w:val="009D3396"/>
    <w:rsid w:val="009D3911"/>
    <w:rsid w:val="009D3E07"/>
    <w:rsid w:val="009D4049"/>
    <w:rsid w:val="009D40BA"/>
    <w:rsid w:val="009D4DF0"/>
    <w:rsid w:val="009D57DC"/>
    <w:rsid w:val="009D5828"/>
    <w:rsid w:val="009D59A4"/>
    <w:rsid w:val="009D5B41"/>
    <w:rsid w:val="009D5E7D"/>
    <w:rsid w:val="009D5EC6"/>
    <w:rsid w:val="009D62D6"/>
    <w:rsid w:val="009D63F3"/>
    <w:rsid w:val="009D65E9"/>
    <w:rsid w:val="009D7678"/>
    <w:rsid w:val="009D79A1"/>
    <w:rsid w:val="009D7B65"/>
    <w:rsid w:val="009E010B"/>
    <w:rsid w:val="009E0A76"/>
    <w:rsid w:val="009E0B9E"/>
    <w:rsid w:val="009E105B"/>
    <w:rsid w:val="009E12A4"/>
    <w:rsid w:val="009E1B14"/>
    <w:rsid w:val="009E1C7A"/>
    <w:rsid w:val="009E1FD8"/>
    <w:rsid w:val="009E226A"/>
    <w:rsid w:val="009E30D8"/>
    <w:rsid w:val="009E3920"/>
    <w:rsid w:val="009E4094"/>
    <w:rsid w:val="009E42A1"/>
    <w:rsid w:val="009E4E45"/>
    <w:rsid w:val="009E4F95"/>
    <w:rsid w:val="009E57BC"/>
    <w:rsid w:val="009E654F"/>
    <w:rsid w:val="009E6631"/>
    <w:rsid w:val="009E6981"/>
    <w:rsid w:val="009E6D3F"/>
    <w:rsid w:val="009E70DE"/>
    <w:rsid w:val="009E7659"/>
    <w:rsid w:val="009E76A4"/>
    <w:rsid w:val="009E76FD"/>
    <w:rsid w:val="009E7BB7"/>
    <w:rsid w:val="009E7DC8"/>
    <w:rsid w:val="009F01A6"/>
    <w:rsid w:val="009F02D5"/>
    <w:rsid w:val="009F0567"/>
    <w:rsid w:val="009F065D"/>
    <w:rsid w:val="009F0887"/>
    <w:rsid w:val="009F0BA3"/>
    <w:rsid w:val="009F1529"/>
    <w:rsid w:val="009F2AE1"/>
    <w:rsid w:val="009F2C4D"/>
    <w:rsid w:val="009F3239"/>
    <w:rsid w:val="009F3242"/>
    <w:rsid w:val="009F3395"/>
    <w:rsid w:val="009F3668"/>
    <w:rsid w:val="009F3DD4"/>
    <w:rsid w:val="009F4012"/>
    <w:rsid w:val="009F4468"/>
    <w:rsid w:val="009F4A0D"/>
    <w:rsid w:val="009F4B1E"/>
    <w:rsid w:val="009F5399"/>
    <w:rsid w:val="009F54E8"/>
    <w:rsid w:val="009F5705"/>
    <w:rsid w:val="009F5D3C"/>
    <w:rsid w:val="009F5FB1"/>
    <w:rsid w:val="009F62D1"/>
    <w:rsid w:val="009F64D1"/>
    <w:rsid w:val="009F693E"/>
    <w:rsid w:val="009F6B92"/>
    <w:rsid w:val="009F7174"/>
    <w:rsid w:val="009F721A"/>
    <w:rsid w:val="009F774E"/>
    <w:rsid w:val="009F7A29"/>
    <w:rsid w:val="009F7D41"/>
    <w:rsid w:val="009F7DA2"/>
    <w:rsid w:val="00A00115"/>
    <w:rsid w:val="00A0048B"/>
    <w:rsid w:val="00A00633"/>
    <w:rsid w:val="00A00763"/>
    <w:rsid w:val="00A00822"/>
    <w:rsid w:val="00A00EE1"/>
    <w:rsid w:val="00A0133C"/>
    <w:rsid w:val="00A0143C"/>
    <w:rsid w:val="00A016CE"/>
    <w:rsid w:val="00A02970"/>
    <w:rsid w:val="00A02B5F"/>
    <w:rsid w:val="00A02E79"/>
    <w:rsid w:val="00A02EAA"/>
    <w:rsid w:val="00A02F9D"/>
    <w:rsid w:val="00A0315E"/>
    <w:rsid w:val="00A033B2"/>
    <w:rsid w:val="00A0369C"/>
    <w:rsid w:val="00A036EF"/>
    <w:rsid w:val="00A03878"/>
    <w:rsid w:val="00A03974"/>
    <w:rsid w:val="00A03AF0"/>
    <w:rsid w:val="00A03C5E"/>
    <w:rsid w:val="00A03C9A"/>
    <w:rsid w:val="00A04004"/>
    <w:rsid w:val="00A04F40"/>
    <w:rsid w:val="00A04F55"/>
    <w:rsid w:val="00A050DD"/>
    <w:rsid w:val="00A053D2"/>
    <w:rsid w:val="00A05691"/>
    <w:rsid w:val="00A05F92"/>
    <w:rsid w:val="00A06210"/>
    <w:rsid w:val="00A06E04"/>
    <w:rsid w:val="00A06E86"/>
    <w:rsid w:val="00A1046C"/>
    <w:rsid w:val="00A10712"/>
    <w:rsid w:val="00A108CE"/>
    <w:rsid w:val="00A10BF5"/>
    <w:rsid w:val="00A10DDD"/>
    <w:rsid w:val="00A11F0B"/>
    <w:rsid w:val="00A127E7"/>
    <w:rsid w:val="00A12C07"/>
    <w:rsid w:val="00A12D83"/>
    <w:rsid w:val="00A12E4C"/>
    <w:rsid w:val="00A12E51"/>
    <w:rsid w:val="00A1362B"/>
    <w:rsid w:val="00A13CDA"/>
    <w:rsid w:val="00A14132"/>
    <w:rsid w:val="00A1413E"/>
    <w:rsid w:val="00A14377"/>
    <w:rsid w:val="00A14475"/>
    <w:rsid w:val="00A145D1"/>
    <w:rsid w:val="00A14845"/>
    <w:rsid w:val="00A14944"/>
    <w:rsid w:val="00A14ACE"/>
    <w:rsid w:val="00A14C90"/>
    <w:rsid w:val="00A14D91"/>
    <w:rsid w:val="00A14DDE"/>
    <w:rsid w:val="00A157B9"/>
    <w:rsid w:val="00A15B02"/>
    <w:rsid w:val="00A15E25"/>
    <w:rsid w:val="00A15FB8"/>
    <w:rsid w:val="00A160D4"/>
    <w:rsid w:val="00A1614E"/>
    <w:rsid w:val="00A161A6"/>
    <w:rsid w:val="00A16798"/>
    <w:rsid w:val="00A16CA7"/>
    <w:rsid w:val="00A17128"/>
    <w:rsid w:val="00A175A0"/>
    <w:rsid w:val="00A178E8"/>
    <w:rsid w:val="00A17933"/>
    <w:rsid w:val="00A17C21"/>
    <w:rsid w:val="00A20313"/>
    <w:rsid w:val="00A20C12"/>
    <w:rsid w:val="00A21462"/>
    <w:rsid w:val="00A21AE2"/>
    <w:rsid w:val="00A22163"/>
    <w:rsid w:val="00A224B6"/>
    <w:rsid w:val="00A224E9"/>
    <w:rsid w:val="00A22A1B"/>
    <w:rsid w:val="00A22A5B"/>
    <w:rsid w:val="00A22B4D"/>
    <w:rsid w:val="00A23578"/>
    <w:rsid w:val="00A239DA"/>
    <w:rsid w:val="00A23C92"/>
    <w:rsid w:val="00A244D9"/>
    <w:rsid w:val="00A2545A"/>
    <w:rsid w:val="00A2557B"/>
    <w:rsid w:val="00A25675"/>
    <w:rsid w:val="00A25A3A"/>
    <w:rsid w:val="00A262D7"/>
    <w:rsid w:val="00A26643"/>
    <w:rsid w:val="00A26B55"/>
    <w:rsid w:val="00A26BA6"/>
    <w:rsid w:val="00A26D77"/>
    <w:rsid w:val="00A27241"/>
    <w:rsid w:val="00A27D77"/>
    <w:rsid w:val="00A30101"/>
    <w:rsid w:val="00A306F7"/>
    <w:rsid w:val="00A314BA"/>
    <w:rsid w:val="00A3151F"/>
    <w:rsid w:val="00A31C1B"/>
    <w:rsid w:val="00A31F3C"/>
    <w:rsid w:val="00A3204E"/>
    <w:rsid w:val="00A32421"/>
    <w:rsid w:val="00A327C1"/>
    <w:rsid w:val="00A3280B"/>
    <w:rsid w:val="00A3281F"/>
    <w:rsid w:val="00A328B8"/>
    <w:rsid w:val="00A332E4"/>
    <w:rsid w:val="00A33402"/>
    <w:rsid w:val="00A34492"/>
    <w:rsid w:val="00A34968"/>
    <w:rsid w:val="00A34C3E"/>
    <w:rsid w:val="00A34F66"/>
    <w:rsid w:val="00A35427"/>
    <w:rsid w:val="00A355C8"/>
    <w:rsid w:val="00A359CC"/>
    <w:rsid w:val="00A35DD8"/>
    <w:rsid w:val="00A35E75"/>
    <w:rsid w:val="00A368E7"/>
    <w:rsid w:val="00A36BA4"/>
    <w:rsid w:val="00A36E08"/>
    <w:rsid w:val="00A36EC4"/>
    <w:rsid w:val="00A36F33"/>
    <w:rsid w:val="00A36FC9"/>
    <w:rsid w:val="00A37501"/>
    <w:rsid w:val="00A37659"/>
    <w:rsid w:val="00A3783F"/>
    <w:rsid w:val="00A37E27"/>
    <w:rsid w:val="00A4039B"/>
    <w:rsid w:val="00A404B6"/>
    <w:rsid w:val="00A40611"/>
    <w:rsid w:val="00A40A28"/>
    <w:rsid w:val="00A40A2F"/>
    <w:rsid w:val="00A40EAA"/>
    <w:rsid w:val="00A41B15"/>
    <w:rsid w:val="00A41D9B"/>
    <w:rsid w:val="00A42280"/>
    <w:rsid w:val="00A42389"/>
    <w:rsid w:val="00A42637"/>
    <w:rsid w:val="00A426D2"/>
    <w:rsid w:val="00A42C40"/>
    <w:rsid w:val="00A42F2F"/>
    <w:rsid w:val="00A4330B"/>
    <w:rsid w:val="00A433E4"/>
    <w:rsid w:val="00A4369B"/>
    <w:rsid w:val="00A436B7"/>
    <w:rsid w:val="00A441CA"/>
    <w:rsid w:val="00A44E64"/>
    <w:rsid w:val="00A4572A"/>
    <w:rsid w:val="00A45787"/>
    <w:rsid w:val="00A45EA9"/>
    <w:rsid w:val="00A45FC3"/>
    <w:rsid w:val="00A460FB"/>
    <w:rsid w:val="00A465C9"/>
    <w:rsid w:val="00A46953"/>
    <w:rsid w:val="00A47171"/>
    <w:rsid w:val="00A47319"/>
    <w:rsid w:val="00A47837"/>
    <w:rsid w:val="00A50BFD"/>
    <w:rsid w:val="00A51106"/>
    <w:rsid w:val="00A51BC1"/>
    <w:rsid w:val="00A521FB"/>
    <w:rsid w:val="00A52AFE"/>
    <w:rsid w:val="00A52FA9"/>
    <w:rsid w:val="00A53B0D"/>
    <w:rsid w:val="00A54F67"/>
    <w:rsid w:val="00A552ED"/>
    <w:rsid w:val="00A55527"/>
    <w:rsid w:val="00A55D6F"/>
    <w:rsid w:val="00A560B6"/>
    <w:rsid w:val="00A56C1A"/>
    <w:rsid w:val="00A5733D"/>
    <w:rsid w:val="00A6041F"/>
    <w:rsid w:val="00A60876"/>
    <w:rsid w:val="00A60AB2"/>
    <w:rsid w:val="00A60BB2"/>
    <w:rsid w:val="00A6196F"/>
    <w:rsid w:val="00A62114"/>
    <w:rsid w:val="00A6323C"/>
    <w:rsid w:val="00A634A0"/>
    <w:rsid w:val="00A63A03"/>
    <w:rsid w:val="00A63C0C"/>
    <w:rsid w:val="00A63C3E"/>
    <w:rsid w:val="00A63D2E"/>
    <w:rsid w:val="00A640D6"/>
    <w:rsid w:val="00A64CBE"/>
    <w:rsid w:val="00A64D8B"/>
    <w:rsid w:val="00A6517F"/>
    <w:rsid w:val="00A651AA"/>
    <w:rsid w:val="00A655AA"/>
    <w:rsid w:val="00A65B15"/>
    <w:rsid w:val="00A66443"/>
    <w:rsid w:val="00A665DC"/>
    <w:rsid w:val="00A67549"/>
    <w:rsid w:val="00A67B8E"/>
    <w:rsid w:val="00A67FBC"/>
    <w:rsid w:val="00A702AC"/>
    <w:rsid w:val="00A70896"/>
    <w:rsid w:val="00A70C60"/>
    <w:rsid w:val="00A70CBF"/>
    <w:rsid w:val="00A70DB4"/>
    <w:rsid w:val="00A714AF"/>
    <w:rsid w:val="00A714E1"/>
    <w:rsid w:val="00A71519"/>
    <w:rsid w:val="00A715DF"/>
    <w:rsid w:val="00A715F7"/>
    <w:rsid w:val="00A71726"/>
    <w:rsid w:val="00A7219B"/>
    <w:rsid w:val="00A72E57"/>
    <w:rsid w:val="00A730B6"/>
    <w:rsid w:val="00A7331D"/>
    <w:rsid w:val="00A73331"/>
    <w:rsid w:val="00A73503"/>
    <w:rsid w:val="00A73E85"/>
    <w:rsid w:val="00A742C7"/>
    <w:rsid w:val="00A74A21"/>
    <w:rsid w:val="00A74B4E"/>
    <w:rsid w:val="00A74CDC"/>
    <w:rsid w:val="00A74F8A"/>
    <w:rsid w:val="00A75247"/>
    <w:rsid w:val="00A752CE"/>
    <w:rsid w:val="00A76312"/>
    <w:rsid w:val="00A766C0"/>
    <w:rsid w:val="00A767FE"/>
    <w:rsid w:val="00A7766F"/>
    <w:rsid w:val="00A77B3E"/>
    <w:rsid w:val="00A80660"/>
    <w:rsid w:val="00A8098C"/>
    <w:rsid w:val="00A80C9E"/>
    <w:rsid w:val="00A818CF"/>
    <w:rsid w:val="00A81A84"/>
    <w:rsid w:val="00A81CAB"/>
    <w:rsid w:val="00A81D4B"/>
    <w:rsid w:val="00A81DC2"/>
    <w:rsid w:val="00A81FAA"/>
    <w:rsid w:val="00A82044"/>
    <w:rsid w:val="00A82258"/>
    <w:rsid w:val="00A829AA"/>
    <w:rsid w:val="00A83469"/>
    <w:rsid w:val="00A83470"/>
    <w:rsid w:val="00A83973"/>
    <w:rsid w:val="00A83B92"/>
    <w:rsid w:val="00A83B94"/>
    <w:rsid w:val="00A83FF1"/>
    <w:rsid w:val="00A84238"/>
    <w:rsid w:val="00A84575"/>
    <w:rsid w:val="00A84ACE"/>
    <w:rsid w:val="00A84F44"/>
    <w:rsid w:val="00A850E5"/>
    <w:rsid w:val="00A85896"/>
    <w:rsid w:val="00A86389"/>
    <w:rsid w:val="00A867D7"/>
    <w:rsid w:val="00A86B92"/>
    <w:rsid w:val="00A874F4"/>
    <w:rsid w:val="00A87B56"/>
    <w:rsid w:val="00A87BE8"/>
    <w:rsid w:val="00A87E7C"/>
    <w:rsid w:val="00A87EED"/>
    <w:rsid w:val="00A905E0"/>
    <w:rsid w:val="00A919CD"/>
    <w:rsid w:val="00A9258F"/>
    <w:rsid w:val="00A92916"/>
    <w:rsid w:val="00A92C25"/>
    <w:rsid w:val="00A92CE8"/>
    <w:rsid w:val="00A930D8"/>
    <w:rsid w:val="00A93C01"/>
    <w:rsid w:val="00A93EE1"/>
    <w:rsid w:val="00A93F04"/>
    <w:rsid w:val="00A94067"/>
    <w:rsid w:val="00A9483E"/>
    <w:rsid w:val="00A95490"/>
    <w:rsid w:val="00A95576"/>
    <w:rsid w:val="00A958F7"/>
    <w:rsid w:val="00A95D1C"/>
    <w:rsid w:val="00A96164"/>
    <w:rsid w:val="00A969AF"/>
    <w:rsid w:val="00A96F5C"/>
    <w:rsid w:val="00A9729F"/>
    <w:rsid w:val="00A9735D"/>
    <w:rsid w:val="00A9741E"/>
    <w:rsid w:val="00A9761D"/>
    <w:rsid w:val="00AA070F"/>
    <w:rsid w:val="00AA07DC"/>
    <w:rsid w:val="00AA0AAC"/>
    <w:rsid w:val="00AA0F61"/>
    <w:rsid w:val="00AA1272"/>
    <w:rsid w:val="00AA163C"/>
    <w:rsid w:val="00AA1EE8"/>
    <w:rsid w:val="00AA2143"/>
    <w:rsid w:val="00AA245C"/>
    <w:rsid w:val="00AA3009"/>
    <w:rsid w:val="00AA3568"/>
    <w:rsid w:val="00AA3694"/>
    <w:rsid w:val="00AA3B5E"/>
    <w:rsid w:val="00AA40B3"/>
    <w:rsid w:val="00AA4177"/>
    <w:rsid w:val="00AA5735"/>
    <w:rsid w:val="00AA5A0C"/>
    <w:rsid w:val="00AA5A57"/>
    <w:rsid w:val="00AA5CEC"/>
    <w:rsid w:val="00AA5EB7"/>
    <w:rsid w:val="00AA62CD"/>
    <w:rsid w:val="00AA6317"/>
    <w:rsid w:val="00AA686B"/>
    <w:rsid w:val="00AA69EC"/>
    <w:rsid w:val="00AA6C74"/>
    <w:rsid w:val="00AA7180"/>
    <w:rsid w:val="00AA7329"/>
    <w:rsid w:val="00AA7461"/>
    <w:rsid w:val="00AA7BE7"/>
    <w:rsid w:val="00AA7D4C"/>
    <w:rsid w:val="00AA7E15"/>
    <w:rsid w:val="00AB0735"/>
    <w:rsid w:val="00AB0B46"/>
    <w:rsid w:val="00AB0C46"/>
    <w:rsid w:val="00AB0C8F"/>
    <w:rsid w:val="00AB118B"/>
    <w:rsid w:val="00AB1243"/>
    <w:rsid w:val="00AB159C"/>
    <w:rsid w:val="00AB1688"/>
    <w:rsid w:val="00AB1734"/>
    <w:rsid w:val="00AB180F"/>
    <w:rsid w:val="00AB1944"/>
    <w:rsid w:val="00AB1B6C"/>
    <w:rsid w:val="00AB1D98"/>
    <w:rsid w:val="00AB232D"/>
    <w:rsid w:val="00AB2B0D"/>
    <w:rsid w:val="00AB30A3"/>
    <w:rsid w:val="00AB310D"/>
    <w:rsid w:val="00AB3346"/>
    <w:rsid w:val="00AB344F"/>
    <w:rsid w:val="00AB38C4"/>
    <w:rsid w:val="00AB3F77"/>
    <w:rsid w:val="00AB4921"/>
    <w:rsid w:val="00AB4C74"/>
    <w:rsid w:val="00AB5063"/>
    <w:rsid w:val="00AB5716"/>
    <w:rsid w:val="00AB5896"/>
    <w:rsid w:val="00AB5C03"/>
    <w:rsid w:val="00AB5E54"/>
    <w:rsid w:val="00AB5F84"/>
    <w:rsid w:val="00AB77EA"/>
    <w:rsid w:val="00AC07AA"/>
    <w:rsid w:val="00AC099B"/>
    <w:rsid w:val="00AC0AA0"/>
    <w:rsid w:val="00AC0AF6"/>
    <w:rsid w:val="00AC0F5B"/>
    <w:rsid w:val="00AC1253"/>
    <w:rsid w:val="00AC1E60"/>
    <w:rsid w:val="00AC1EFF"/>
    <w:rsid w:val="00AC289A"/>
    <w:rsid w:val="00AC30B2"/>
    <w:rsid w:val="00AC37A0"/>
    <w:rsid w:val="00AC387D"/>
    <w:rsid w:val="00AC3B78"/>
    <w:rsid w:val="00AC3BFC"/>
    <w:rsid w:val="00AC406E"/>
    <w:rsid w:val="00AC4756"/>
    <w:rsid w:val="00AC4A80"/>
    <w:rsid w:val="00AC4BC5"/>
    <w:rsid w:val="00AC4DE7"/>
    <w:rsid w:val="00AC5181"/>
    <w:rsid w:val="00AC55F3"/>
    <w:rsid w:val="00AC568E"/>
    <w:rsid w:val="00AC56B8"/>
    <w:rsid w:val="00AC591B"/>
    <w:rsid w:val="00AC5A96"/>
    <w:rsid w:val="00AC627A"/>
    <w:rsid w:val="00AC641A"/>
    <w:rsid w:val="00AC67DC"/>
    <w:rsid w:val="00AC6BB5"/>
    <w:rsid w:val="00AC6CD7"/>
    <w:rsid w:val="00AC788F"/>
    <w:rsid w:val="00AC7CAE"/>
    <w:rsid w:val="00AD02A7"/>
    <w:rsid w:val="00AD030F"/>
    <w:rsid w:val="00AD0767"/>
    <w:rsid w:val="00AD1306"/>
    <w:rsid w:val="00AD1325"/>
    <w:rsid w:val="00AD135F"/>
    <w:rsid w:val="00AD25C3"/>
    <w:rsid w:val="00AD25D4"/>
    <w:rsid w:val="00AD3604"/>
    <w:rsid w:val="00AD3B6A"/>
    <w:rsid w:val="00AD3BC6"/>
    <w:rsid w:val="00AD3E5A"/>
    <w:rsid w:val="00AD40A0"/>
    <w:rsid w:val="00AD44CB"/>
    <w:rsid w:val="00AD4A8E"/>
    <w:rsid w:val="00AD4CB2"/>
    <w:rsid w:val="00AD4D3E"/>
    <w:rsid w:val="00AD5264"/>
    <w:rsid w:val="00AD53C0"/>
    <w:rsid w:val="00AD59B0"/>
    <w:rsid w:val="00AD64EF"/>
    <w:rsid w:val="00AD65B9"/>
    <w:rsid w:val="00AD6965"/>
    <w:rsid w:val="00AD6E0D"/>
    <w:rsid w:val="00AD756C"/>
    <w:rsid w:val="00AD76CA"/>
    <w:rsid w:val="00AD78EA"/>
    <w:rsid w:val="00AE003E"/>
    <w:rsid w:val="00AE08C1"/>
    <w:rsid w:val="00AE09CC"/>
    <w:rsid w:val="00AE12C7"/>
    <w:rsid w:val="00AE1327"/>
    <w:rsid w:val="00AE19C2"/>
    <w:rsid w:val="00AE1DAB"/>
    <w:rsid w:val="00AE27CB"/>
    <w:rsid w:val="00AE2B27"/>
    <w:rsid w:val="00AE2B9A"/>
    <w:rsid w:val="00AE3426"/>
    <w:rsid w:val="00AE399E"/>
    <w:rsid w:val="00AE3D4C"/>
    <w:rsid w:val="00AE3E91"/>
    <w:rsid w:val="00AE3EBD"/>
    <w:rsid w:val="00AE3EDD"/>
    <w:rsid w:val="00AE432B"/>
    <w:rsid w:val="00AE4863"/>
    <w:rsid w:val="00AE4C39"/>
    <w:rsid w:val="00AE4CA2"/>
    <w:rsid w:val="00AE5062"/>
    <w:rsid w:val="00AE5C8E"/>
    <w:rsid w:val="00AE621F"/>
    <w:rsid w:val="00AE6543"/>
    <w:rsid w:val="00AE69FD"/>
    <w:rsid w:val="00AE6D81"/>
    <w:rsid w:val="00AE6DD6"/>
    <w:rsid w:val="00AE78B8"/>
    <w:rsid w:val="00AE78C7"/>
    <w:rsid w:val="00AE7CAA"/>
    <w:rsid w:val="00AE7F6C"/>
    <w:rsid w:val="00AF0636"/>
    <w:rsid w:val="00AF06D6"/>
    <w:rsid w:val="00AF0D34"/>
    <w:rsid w:val="00AF0E0B"/>
    <w:rsid w:val="00AF146A"/>
    <w:rsid w:val="00AF1D76"/>
    <w:rsid w:val="00AF1DB7"/>
    <w:rsid w:val="00AF1EF3"/>
    <w:rsid w:val="00AF2506"/>
    <w:rsid w:val="00AF2703"/>
    <w:rsid w:val="00AF2A3A"/>
    <w:rsid w:val="00AF2AEA"/>
    <w:rsid w:val="00AF2E38"/>
    <w:rsid w:val="00AF3179"/>
    <w:rsid w:val="00AF3637"/>
    <w:rsid w:val="00AF3B3F"/>
    <w:rsid w:val="00AF4051"/>
    <w:rsid w:val="00AF441A"/>
    <w:rsid w:val="00AF503A"/>
    <w:rsid w:val="00AF506D"/>
    <w:rsid w:val="00AF5170"/>
    <w:rsid w:val="00AF52FD"/>
    <w:rsid w:val="00AF5806"/>
    <w:rsid w:val="00AF6CF2"/>
    <w:rsid w:val="00AF73D2"/>
    <w:rsid w:val="00AF740D"/>
    <w:rsid w:val="00AF7757"/>
    <w:rsid w:val="00AF77F0"/>
    <w:rsid w:val="00AF78AC"/>
    <w:rsid w:val="00AF7A0A"/>
    <w:rsid w:val="00AF7C5D"/>
    <w:rsid w:val="00B00729"/>
    <w:rsid w:val="00B00A6D"/>
    <w:rsid w:val="00B00B0D"/>
    <w:rsid w:val="00B00DF4"/>
    <w:rsid w:val="00B00F69"/>
    <w:rsid w:val="00B0107E"/>
    <w:rsid w:val="00B013B7"/>
    <w:rsid w:val="00B013F2"/>
    <w:rsid w:val="00B0171C"/>
    <w:rsid w:val="00B01EEE"/>
    <w:rsid w:val="00B020E1"/>
    <w:rsid w:val="00B02571"/>
    <w:rsid w:val="00B02AB5"/>
    <w:rsid w:val="00B02E33"/>
    <w:rsid w:val="00B0328D"/>
    <w:rsid w:val="00B03FE1"/>
    <w:rsid w:val="00B04148"/>
    <w:rsid w:val="00B045FF"/>
    <w:rsid w:val="00B04A55"/>
    <w:rsid w:val="00B04CA2"/>
    <w:rsid w:val="00B04CC5"/>
    <w:rsid w:val="00B05D3C"/>
    <w:rsid w:val="00B05FA0"/>
    <w:rsid w:val="00B06749"/>
    <w:rsid w:val="00B06845"/>
    <w:rsid w:val="00B06A1C"/>
    <w:rsid w:val="00B070AD"/>
    <w:rsid w:val="00B076B7"/>
    <w:rsid w:val="00B078F3"/>
    <w:rsid w:val="00B1011B"/>
    <w:rsid w:val="00B1064A"/>
    <w:rsid w:val="00B11484"/>
    <w:rsid w:val="00B11998"/>
    <w:rsid w:val="00B11C26"/>
    <w:rsid w:val="00B128AC"/>
    <w:rsid w:val="00B12A1D"/>
    <w:rsid w:val="00B12A80"/>
    <w:rsid w:val="00B13038"/>
    <w:rsid w:val="00B13425"/>
    <w:rsid w:val="00B136A5"/>
    <w:rsid w:val="00B14114"/>
    <w:rsid w:val="00B143D6"/>
    <w:rsid w:val="00B14474"/>
    <w:rsid w:val="00B1458A"/>
    <w:rsid w:val="00B14BA9"/>
    <w:rsid w:val="00B14CED"/>
    <w:rsid w:val="00B15190"/>
    <w:rsid w:val="00B1529D"/>
    <w:rsid w:val="00B154CD"/>
    <w:rsid w:val="00B15637"/>
    <w:rsid w:val="00B15BA3"/>
    <w:rsid w:val="00B15F42"/>
    <w:rsid w:val="00B1663E"/>
    <w:rsid w:val="00B16A21"/>
    <w:rsid w:val="00B16AF5"/>
    <w:rsid w:val="00B16B69"/>
    <w:rsid w:val="00B16CC6"/>
    <w:rsid w:val="00B170F2"/>
    <w:rsid w:val="00B17A3F"/>
    <w:rsid w:val="00B17B49"/>
    <w:rsid w:val="00B17B87"/>
    <w:rsid w:val="00B17D11"/>
    <w:rsid w:val="00B17D43"/>
    <w:rsid w:val="00B17E66"/>
    <w:rsid w:val="00B201E0"/>
    <w:rsid w:val="00B206EF"/>
    <w:rsid w:val="00B2071E"/>
    <w:rsid w:val="00B207DC"/>
    <w:rsid w:val="00B207EE"/>
    <w:rsid w:val="00B2083A"/>
    <w:rsid w:val="00B20AE8"/>
    <w:rsid w:val="00B20B0F"/>
    <w:rsid w:val="00B20CCE"/>
    <w:rsid w:val="00B2106C"/>
    <w:rsid w:val="00B212BD"/>
    <w:rsid w:val="00B213BF"/>
    <w:rsid w:val="00B215AC"/>
    <w:rsid w:val="00B21668"/>
    <w:rsid w:val="00B21A40"/>
    <w:rsid w:val="00B21BBC"/>
    <w:rsid w:val="00B22146"/>
    <w:rsid w:val="00B224A5"/>
    <w:rsid w:val="00B226EC"/>
    <w:rsid w:val="00B2275A"/>
    <w:rsid w:val="00B2275E"/>
    <w:rsid w:val="00B22806"/>
    <w:rsid w:val="00B2291F"/>
    <w:rsid w:val="00B22F90"/>
    <w:rsid w:val="00B2378E"/>
    <w:rsid w:val="00B23BA8"/>
    <w:rsid w:val="00B23D51"/>
    <w:rsid w:val="00B25243"/>
    <w:rsid w:val="00B25887"/>
    <w:rsid w:val="00B258DD"/>
    <w:rsid w:val="00B25A26"/>
    <w:rsid w:val="00B25A7B"/>
    <w:rsid w:val="00B26687"/>
    <w:rsid w:val="00B268E6"/>
    <w:rsid w:val="00B2741C"/>
    <w:rsid w:val="00B30193"/>
    <w:rsid w:val="00B301E5"/>
    <w:rsid w:val="00B30946"/>
    <w:rsid w:val="00B31186"/>
    <w:rsid w:val="00B3147D"/>
    <w:rsid w:val="00B31544"/>
    <w:rsid w:val="00B32123"/>
    <w:rsid w:val="00B3356A"/>
    <w:rsid w:val="00B339B3"/>
    <w:rsid w:val="00B341EC"/>
    <w:rsid w:val="00B34B43"/>
    <w:rsid w:val="00B34C2F"/>
    <w:rsid w:val="00B34F42"/>
    <w:rsid w:val="00B35023"/>
    <w:rsid w:val="00B354A5"/>
    <w:rsid w:val="00B355B2"/>
    <w:rsid w:val="00B35B16"/>
    <w:rsid w:val="00B35C3C"/>
    <w:rsid w:val="00B35E10"/>
    <w:rsid w:val="00B364F1"/>
    <w:rsid w:val="00B36567"/>
    <w:rsid w:val="00B3685C"/>
    <w:rsid w:val="00B36F44"/>
    <w:rsid w:val="00B36F90"/>
    <w:rsid w:val="00B3761A"/>
    <w:rsid w:val="00B378BE"/>
    <w:rsid w:val="00B37B57"/>
    <w:rsid w:val="00B37DDF"/>
    <w:rsid w:val="00B37EBF"/>
    <w:rsid w:val="00B37F7E"/>
    <w:rsid w:val="00B4055D"/>
    <w:rsid w:val="00B408A8"/>
    <w:rsid w:val="00B40B04"/>
    <w:rsid w:val="00B4153F"/>
    <w:rsid w:val="00B418A6"/>
    <w:rsid w:val="00B41D55"/>
    <w:rsid w:val="00B42473"/>
    <w:rsid w:val="00B42B74"/>
    <w:rsid w:val="00B42E47"/>
    <w:rsid w:val="00B431A2"/>
    <w:rsid w:val="00B433D0"/>
    <w:rsid w:val="00B44128"/>
    <w:rsid w:val="00B44296"/>
    <w:rsid w:val="00B44863"/>
    <w:rsid w:val="00B448A2"/>
    <w:rsid w:val="00B44CA5"/>
    <w:rsid w:val="00B44EC9"/>
    <w:rsid w:val="00B44FD8"/>
    <w:rsid w:val="00B45129"/>
    <w:rsid w:val="00B452B7"/>
    <w:rsid w:val="00B4545D"/>
    <w:rsid w:val="00B45855"/>
    <w:rsid w:val="00B458FB"/>
    <w:rsid w:val="00B45960"/>
    <w:rsid w:val="00B464AB"/>
    <w:rsid w:val="00B466F4"/>
    <w:rsid w:val="00B46B8D"/>
    <w:rsid w:val="00B46F2B"/>
    <w:rsid w:val="00B47D24"/>
    <w:rsid w:val="00B47DE0"/>
    <w:rsid w:val="00B50C94"/>
    <w:rsid w:val="00B50DB8"/>
    <w:rsid w:val="00B5131F"/>
    <w:rsid w:val="00B51635"/>
    <w:rsid w:val="00B51CA3"/>
    <w:rsid w:val="00B53A18"/>
    <w:rsid w:val="00B54351"/>
    <w:rsid w:val="00B54F88"/>
    <w:rsid w:val="00B550AB"/>
    <w:rsid w:val="00B5571E"/>
    <w:rsid w:val="00B55FDF"/>
    <w:rsid w:val="00B56F63"/>
    <w:rsid w:val="00B577FA"/>
    <w:rsid w:val="00B57A33"/>
    <w:rsid w:val="00B57EEF"/>
    <w:rsid w:val="00B6044D"/>
    <w:rsid w:val="00B60452"/>
    <w:rsid w:val="00B605D4"/>
    <w:rsid w:val="00B60799"/>
    <w:rsid w:val="00B616E1"/>
    <w:rsid w:val="00B62017"/>
    <w:rsid w:val="00B62869"/>
    <w:rsid w:val="00B62BD7"/>
    <w:rsid w:val="00B631B9"/>
    <w:rsid w:val="00B631FA"/>
    <w:rsid w:val="00B6356B"/>
    <w:rsid w:val="00B6385A"/>
    <w:rsid w:val="00B63B7B"/>
    <w:rsid w:val="00B641B1"/>
    <w:rsid w:val="00B64493"/>
    <w:rsid w:val="00B64529"/>
    <w:rsid w:val="00B64AF5"/>
    <w:rsid w:val="00B64D62"/>
    <w:rsid w:val="00B64DC9"/>
    <w:rsid w:val="00B654FE"/>
    <w:rsid w:val="00B660C8"/>
    <w:rsid w:val="00B6622D"/>
    <w:rsid w:val="00B6691F"/>
    <w:rsid w:val="00B676BD"/>
    <w:rsid w:val="00B67FB6"/>
    <w:rsid w:val="00B702DC"/>
    <w:rsid w:val="00B70530"/>
    <w:rsid w:val="00B707C7"/>
    <w:rsid w:val="00B70B4B"/>
    <w:rsid w:val="00B70F4B"/>
    <w:rsid w:val="00B71238"/>
    <w:rsid w:val="00B7164E"/>
    <w:rsid w:val="00B71B07"/>
    <w:rsid w:val="00B71B8F"/>
    <w:rsid w:val="00B71C5C"/>
    <w:rsid w:val="00B71D27"/>
    <w:rsid w:val="00B720C9"/>
    <w:rsid w:val="00B728B3"/>
    <w:rsid w:val="00B72E39"/>
    <w:rsid w:val="00B73207"/>
    <w:rsid w:val="00B737DE"/>
    <w:rsid w:val="00B7389C"/>
    <w:rsid w:val="00B73AB2"/>
    <w:rsid w:val="00B73C89"/>
    <w:rsid w:val="00B73CA6"/>
    <w:rsid w:val="00B73D23"/>
    <w:rsid w:val="00B73F5A"/>
    <w:rsid w:val="00B74244"/>
    <w:rsid w:val="00B74762"/>
    <w:rsid w:val="00B74B0D"/>
    <w:rsid w:val="00B74C06"/>
    <w:rsid w:val="00B760A2"/>
    <w:rsid w:val="00B7634B"/>
    <w:rsid w:val="00B76409"/>
    <w:rsid w:val="00B76B09"/>
    <w:rsid w:val="00B76C58"/>
    <w:rsid w:val="00B76ED8"/>
    <w:rsid w:val="00B76F76"/>
    <w:rsid w:val="00B771BB"/>
    <w:rsid w:val="00B77315"/>
    <w:rsid w:val="00B77913"/>
    <w:rsid w:val="00B77948"/>
    <w:rsid w:val="00B801D8"/>
    <w:rsid w:val="00B80D9D"/>
    <w:rsid w:val="00B8135A"/>
    <w:rsid w:val="00B8172E"/>
    <w:rsid w:val="00B81C00"/>
    <w:rsid w:val="00B820ED"/>
    <w:rsid w:val="00B82492"/>
    <w:rsid w:val="00B825AA"/>
    <w:rsid w:val="00B82BB3"/>
    <w:rsid w:val="00B82CD5"/>
    <w:rsid w:val="00B82DC7"/>
    <w:rsid w:val="00B82F33"/>
    <w:rsid w:val="00B83847"/>
    <w:rsid w:val="00B8390A"/>
    <w:rsid w:val="00B83AAC"/>
    <w:rsid w:val="00B84241"/>
    <w:rsid w:val="00B84384"/>
    <w:rsid w:val="00B8443B"/>
    <w:rsid w:val="00B84642"/>
    <w:rsid w:val="00B85012"/>
    <w:rsid w:val="00B85823"/>
    <w:rsid w:val="00B86707"/>
    <w:rsid w:val="00B869BE"/>
    <w:rsid w:val="00B86F25"/>
    <w:rsid w:val="00B86FF7"/>
    <w:rsid w:val="00B873D8"/>
    <w:rsid w:val="00B8748D"/>
    <w:rsid w:val="00B8749E"/>
    <w:rsid w:val="00B87570"/>
    <w:rsid w:val="00B87829"/>
    <w:rsid w:val="00B879CF"/>
    <w:rsid w:val="00B87B23"/>
    <w:rsid w:val="00B87CAE"/>
    <w:rsid w:val="00B90070"/>
    <w:rsid w:val="00B901B3"/>
    <w:rsid w:val="00B90501"/>
    <w:rsid w:val="00B9074B"/>
    <w:rsid w:val="00B90AA1"/>
    <w:rsid w:val="00B90BF2"/>
    <w:rsid w:val="00B91EF9"/>
    <w:rsid w:val="00B91FBA"/>
    <w:rsid w:val="00B92225"/>
    <w:rsid w:val="00B92C7E"/>
    <w:rsid w:val="00B92E76"/>
    <w:rsid w:val="00B92FD5"/>
    <w:rsid w:val="00B93155"/>
    <w:rsid w:val="00B93463"/>
    <w:rsid w:val="00B935AF"/>
    <w:rsid w:val="00B93749"/>
    <w:rsid w:val="00B9394E"/>
    <w:rsid w:val="00B93CA9"/>
    <w:rsid w:val="00B93D94"/>
    <w:rsid w:val="00B94274"/>
    <w:rsid w:val="00B94452"/>
    <w:rsid w:val="00B9482B"/>
    <w:rsid w:val="00B94AC7"/>
    <w:rsid w:val="00B95619"/>
    <w:rsid w:val="00B95792"/>
    <w:rsid w:val="00B957ED"/>
    <w:rsid w:val="00B96166"/>
    <w:rsid w:val="00B96E4C"/>
    <w:rsid w:val="00B974D9"/>
    <w:rsid w:val="00B97540"/>
    <w:rsid w:val="00B9755B"/>
    <w:rsid w:val="00B977C4"/>
    <w:rsid w:val="00B979ED"/>
    <w:rsid w:val="00B979FA"/>
    <w:rsid w:val="00B97A5D"/>
    <w:rsid w:val="00BA004E"/>
    <w:rsid w:val="00BA020A"/>
    <w:rsid w:val="00BA02C7"/>
    <w:rsid w:val="00BA042B"/>
    <w:rsid w:val="00BA0651"/>
    <w:rsid w:val="00BA1DD8"/>
    <w:rsid w:val="00BA246B"/>
    <w:rsid w:val="00BA26E9"/>
    <w:rsid w:val="00BA2F1E"/>
    <w:rsid w:val="00BA3148"/>
    <w:rsid w:val="00BA3567"/>
    <w:rsid w:val="00BA3767"/>
    <w:rsid w:val="00BA3873"/>
    <w:rsid w:val="00BA3946"/>
    <w:rsid w:val="00BA3B03"/>
    <w:rsid w:val="00BA3CF9"/>
    <w:rsid w:val="00BA3DCB"/>
    <w:rsid w:val="00BA45DD"/>
    <w:rsid w:val="00BA4A5A"/>
    <w:rsid w:val="00BA4EB1"/>
    <w:rsid w:val="00BA51DC"/>
    <w:rsid w:val="00BA5244"/>
    <w:rsid w:val="00BA57AA"/>
    <w:rsid w:val="00BA59A9"/>
    <w:rsid w:val="00BA5C5A"/>
    <w:rsid w:val="00BA5FB0"/>
    <w:rsid w:val="00BA6958"/>
    <w:rsid w:val="00BA6A39"/>
    <w:rsid w:val="00BB071A"/>
    <w:rsid w:val="00BB11D1"/>
    <w:rsid w:val="00BB157B"/>
    <w:rsid w:val="00BB1E70"/>
    <w:rsid w:val="00BB1FE5"/>
    <w:rsid w:val="00BB2331"/>
    <w:rsid w:val="00BB2D57"/>
    <w:rsid w:val="00BB2E59"/>
    <w:rsid w:val="00BB3968"/>
    <w:rsid w:val="00BB3E38"/>
    <w:rsid w:val="00BB3F55"/>
    <w:rsid w:val="00BB4871"/>
    <w:rsid w:val="00BB4B46"/>
    <w:rsid w:val="00BB4D87"/>
    <w:rsid w:val="00BB4F43"/>
    <w:rsid w:val="00BB5476"/>
    <w:rsid w:val="00BB565E"/>
    <w:rsid w:val="00BB5833"/>
    <w:rsid w:val="00BB5939"/>
    <w:rsid w:val="00BB5A7A"/>
    <w:rsid w:val="00BB5B58"/>
    <w:rsid w:val="00BB61D9"/>
    <w:rsid w:val="00BB6B6B"/>
    <w:rsid w:val="00BB6D8A"/>
    <w:rsid w:val="00BB6FB9"/>
    <w:rsid w:val="00BB7528"/>
    <w:rsid w:val="00BB7684"/>
    <w:rsid w:val="00BB796B"/>
    <w:rsid w:val="00BB7EF7"/>
    <w:rsid w:val="00BC0ED6"/>
    <w:rsid w:val="00BC16E4"/>
    <w:rsid w:val="00BC1FFA"/>
    <w:rsid w:val="00BC2503"/>
    <w:rsid w:val="00BC2A8F"/>
    <w:rsid w:val="00BC2D1E"/>
    <w:rsid w:val="00BC3380"/>
    <w:rsid w:val="00BC3561"/>
    <w:rsid w:val="00BC3975"/>
    <w:rsid w:val="00BC41CA"/>
    <w:rsid w:val="00BC4BAF"/>
    <w:rsid w:val="00BC4D11"/>
    <w:rsid w:val="00BC4DE2"/>
    <w:rsid w:val="00BC4FAF"/>
    <w:rsid w:val="00BC5386"/>
    <w:rsid w:val="00BC5913"/>
    <w:rsid w:val="00BC5954"/>
    <w:rsid w:val="00BC5C69"/>
    <w:rsid w:val="00BC5F10"/>
    <w:rsid w:val="00BC63DB"/>
    <w:rsid w:val="00BC6E20"/>
    <w:rsid w:val="00BC6FD3"/>
    <w:rsid w:val="00BC70E7"/>
    <w:rsid w:val="00BC79AC"/>
    <w:rsid w:val="00BC7B0E"/>
    <w:rsid w:val="00BD0B97"/>
    <w:rsid w:val="00BD0E8B"/>
    <w:rsid w:val="00BD0FCA"/>
    <w:rsid w:val="00BD0FF4"/>
    <w:rsid w:val="00BD1179"/>
    <w:rsid w:val="00BD1246"/>
    <w:rsid w:val="00BD18B7"/>
    <w:rsid w:val="00BD2351"/>
    <w:rsid w:val="00BD275B"/>
    <w:rsid w:val="00BD2BC7"/>
    <w:rsid w:val="00BD2DCF"/>
    <w:rsid w:val="00BD2F9E"/>
    <w:rsid w:val="00BD321C"/>
    <w:rsid w:val="00BD37B3"/>
    <w:rsid w:val="00BD4021"/>
    <w:rsid w:val="00BD40F3"/>
    <w:rsid w:val="00BD4676"/>
    <w:rsid w:val="00BD4AC4"/>
    <w:rsid w:val="00BD4C0F"/>
    <w:rsid w:val="00BD4EC4"/>
    <w:rsid w:val="00BD61DD"/>
    <w:rsid w:val="00BD658C"/>
    <w:rsid w:val="00BD65D6"/>
    <w:rsid w:val="00BD6EED"/>
    <w:rsid w:val="00BD6F2A"/>
    <w:rsid w:val="00BD729C"/>
    <w:rsid w:val="00BE0239"/>
    <w:rsid w:val="00BE0443"/>
    <w:rsid w:val="00BE06F9"/>
    <w:rsid w:val="00BE0A77"/>
    <w:rsid w:val="00BE0D6C"/>
    <w:rsid w:val="00BE1609"/>
    <w:rsid w:val="00BE1961"/>
    <w:rsid w:val="00BE2A4E"/>
    <w:rsid w:val="00BE2C6A"/>
    <w:rsid w:val="00BE308E"/>
    <w:rsid w:val="00BE50CB"/>
    <w:rsid w:val="00BE615E"/>
    <w:rsid w:val="00BE64A3"/>
    <w:rsid w:val="00BE66BC"/>
    <w:rsid w:val="00BE69D8"/>
    <w:rsid w:val="00BE6BBF"/>
    <w:rsid w:val="00BE6DD4"/>
    <w:rsid w:val="00BE76EF"/>
    <w:rsid w:val="00BE7CAE"/>
    <w:rsid w:val="00BF019C"/>
    <w:rsid w:val="00BF0239"/>
    <w:rsid w:val="00BF0410"/>
    <w:rsid w:val="00BF09B0"/>
    <w:rsid w:val="00BF0A3A"/>
    <w:rsid w:val="00BF0A5D"/>
    <w:rsid w:val="00BF0B33"/>
    <w:rsid w:val="00BF0DF5"/>
    <w:rsid w:val="00BF0E0D"/>
    <w:rsid w:val="00BF0F71"/>
    <w:rsid w:val="00BF11C3"/>
    <w:rsid w:val="00BF1767"/>
    <w:rsid w:val="00BF181F"/>
    <w:rsid w:val="00BF1EDA"/>
    <w:rsid w:val="00BF2283"/>
    <w:rsid w:val="00BF231A"/>
    <w:rsid w:val="00BF280E"/>
    <w:rsid w:val="00BF2874"/>
    <w:rsid w:val="00BF291A"/>
    <w:rsid w:val="00BF3239"/>
    <w:rsid w:val="00BF342E"/>
    <w:rsid w:val="00BF3AE5"/>
    <w:rsid w:val="00BF3E47"/>
    <w:rsid w:val="00BF3E9E"/>
    <w:rsid w:val="00BF40ED"/>
    <w:rsid w:val="00BF453C"/>
    <w:rsid w:val="00BF482A"/>
    <w:rsid w:val="00BF4B15"/>
    <w:rsid w:val="00BF4E7A"/>
    <w:rsid w:val="00BF539C"/>
    <w:rsid w:val="00BF5CF9"/>
    <w:rsid w:val="00BF5FDC"/>
    <w:rsid w:val="00BF615A"/>
    <w:rsid w:val="00BF6457"/>
    <w:rsid w:val="00BF6AFF"/>
    <w:rsid w:val="00BF6B31"/>
    <w:rsid w:val="00BF73C7"/>
    <w:rsid w:val="00BF788E"/>
    <w:rsid w:val="00BF78FD"/>
    <w:rsid w:val="00BF794A"/>
    <w:rsid w:val="00BF7D77"/>
    <w:rsid w:val="00BF7EE2"/>
    <w:rsid w:val="00C007F4"/>
    <w:rsid w:val="00C008F4"/>
    <w:rsid w:val="00C01185"/>
    <w:rsid w:val="00C011A2"/>
    <w:rsid w:val="00C011F7"/>
    <w:rsid w:val="00C012B1"/>
    <w:rsid w:val="00C020C2"/>
    <w:rsid w:val="00C02413"/>
    <w:rsid w:val="00C025A4"/>
    <w:rsid w:val="00C02C30"/>
    <w:rsid w:val="00C02E49"/>
    <w:rsid w:val="00C03238"/>
    <w:rsid w:val="00C03C57"/>
    <w:rsid w:val="00C03C59"/>
    <w:rsid w:val="00C03E99"/>
    <w:rsid w:val="00C04682"/>
    <w:rsid w:val="00C05278"/>
    <w:rsid w:val="00C05281"/>
    <w:rsid w:val="00C0562E"/>
    <w:rsid w:val="00C05856"/>
    <w:rsid w:val="00C06C60"/>
    <w:rsid w:val="00C06EE1"/>
    <w:rsid w:val="00C075AB"/>
    <w:rsid w:val="00C101CB"/>
    <w:rsid w:val="00C1028C"/>
    <w:rsid w:val="00C106D4"/>
    <w:rsid w:val="00C110D2"/>
    <w:rsid w:val="00C11160"/>
    <w:rsid w:val="00C11469"/>
    <w:rsid w:val="00C11603"/>
    <w:rsid w:val="00C11778"/>
    <w:rsid w:val="00C11C81"/>
    <w:rsid w:val="00C12066"/>
    <w:rsid w:val="00C12567"/>
    <w:rsid w:val="00C12970"/>
    <w:rsid w:val="00C12B3D"/>
    <w:rsid w:val="00C12BC8"/>
    <w:rsid w:val="00C13019"/>
    <w:rsid w:val="00C131C4"/>
    <w:rsid w:val="00C1330A"/>
    <w:rsid w:val="00C13359"/>
    <w:rsid w:val="00C13431"/>
    <w:rsid w:val="00C13BD9"/>
    <w:rsid w:val="00C13DA9"/>
    <w:rsid w:val="00C13ED9"/>
    <w:rsid w:val="00C13F4B"/>
    <w:rsid w:val="00C1417C"/>
    <w:rsid w:val="00C141D4"/>
    <w:rsid w:val="00C144AF"/>
    <w:rsid w:val="00C14920"/>
    <w:rsid w:val="00C14C74"/>
    <w:rsid w:val="00C150FF"/>
    <w:rsid w:val="00C1534B"/>
    <w:rsid w:val="00C1549E"/>
    <w:rsid w:val="00C157A0"/>
    <w:rsid w:val="00C15AFE"/>
    <w:rsid w:val="00C1610A"/>
    <w:rsid w:val="00C16405"/>
    <w:rsid w:val="00C165D0"/>
    <w:rsid w:val="00C16847"/>
    <w:rsid w:val="00C16965"/>
    <w:rsid w:val="00C16E93"/>
    <w:rsid w:val="00C17351"/>
    <w:rsid w:val="00C17560"/>
    <w:rsid w:val="00C17A72"/>
    <w:rsid w:val="00C17AAF"/>
    <w:rsid w:val="00C2077C"/>
    <w:rsid w:val="00C20CB4"/>
    <w:rsid w:val="00C20EDA"/>
    <w:rsid w:val="00C20EFF"/>
    <w:rsid w:val="00C21888"/>
    <w:rsid w:val="00C21F09"/>
    <w:rsid w:val="00C22324"/>
    <w:rsid w:val="00C22683"/>
    <w:rsid w:val="00C227B8"/>
    <w:rsid w:val="00C228EA"/>
    <w:rsid w:val="00C22E69"/>
    <w:rsid w:val="00C23943"/>
    <w:rsid w:val="00C23C3C"/>
    <w:rsid w:val="00C23D18"/>
    <w:rsid w:val="00C244B5"/>
    <w:rsid w:val="00C2478B"/>
    <w:rsid w:val="00C2492F"/>
    <w:rsid w:val="00C2522F"/>
    <w:rsid w:val="00C25F99"/>
    <w:rsid w:val="00C26402"/>
    <w:rsid w:val="00C2683D"/>
    <w:rsid w:val="00C26C59"/>
    <w:rsid w:val="00C26CED"/>
    <w:rsid w:val="00C30022"/>
    <w:rsid w:val="00C307F6"/>
    <w:rsid w:val="00C30878"/>
    <w:rsid w:val="00C31003"/>
    <w:rsid w:val="00C31219"/>
    <w:rsid w:val="00C313E8"/>
    <w:rsid w:val="00C315A6"/>
    <w:rsid w:val="00C318F3"/>
    <w:rsid w:val="00C32246"/>
    <w:rsid w:val="00C322A1"/>
    <w:rsid w:val="00C329EB"/>
    <w:rsid w:val="00C33616"/>
    <w:rsid w:val="00C3391C"/>
    <w:rsid w:val="00C33C22"/>
    <w:rsid w:val="00C33CE4"/>
    <w:rsid w:val="00C347D4"/>
    <w:rsid w:val="00C34A79"/>
    <w:rsid w:val="00C36696"/>
    <w:rsid w:val="00C36974"/>
    <w:rsid w:val="00C36992"/>
    <w:rsid w:val="00C36BF1"/>
    <w:rsid w:val="00C37267"/>
    <w:rsid w:val="00C37386"/>
    <w:rsid w:val="00C3767B"/>
    <w:rsid w:val="00C40246"/>
    <w:rsid w:val="00C40C3F"/>
    <w:rsid w:val="00C40E11"/>
    <w:rsid w:val="00C4107B"/>
    <w:rsid w:val="00C4139A"/>
    <w:rsid w:val="00C4153B"/>
    <w:rsid w:val="00C41647"/>
    <w:rsid w:val="00C416C9"/>
    <w:rsid w:val="00C419DC"/>
    <w:rsid w:val="00C41CFF"/>
    <w:rsid w:val="00C41E95"/>
    <w:rsid w:val="00C423AA"/>
    <w:rsid w:val="00C423F6"/>
    <w:rsid w:val="00C42784"/>
    <w:rsid w:val="00C43330"/>
    <w:rsid w:val="00C43366"/>
    <w:rsid w:val="00C43385"/>
    <w:rsid w:val="00C43465"/>
    <w:rsid w:val="00C43927"/>
    <w:rsid w:val="00C43A70"/>
    <w:rsid w:val="00C43B3B"/>
    <w:rsid w:val="00C446B6"/>
    <w:rsid w:val="00C44708"/>
    <w:rsid w:val="00C44C9E"/>
    <w:rsid w:val="00C4501A"/>
    <w:rsid w:val="00C4511F"/>
    <w:rsid w:val="00C4575F"/>
    <w:rsid w:val="00C459CA"/>
    <w:rsid w:val="00C459FA"/>
    <w:rsid w:val="00C46C91"/>
    <w:rsid w:val="00C46CD5"/>
    <w:rsid w:val="00C46E68"/>
    <w:rsid w:val="00C47013"/>
    <w:rsid w:val="00C4781B"/>
    <w:rsid w:val="00C47AEF"/>
    <w:rsid w:val="00C50DE4"/>
    <w:rsid w:val="00C5139B"/>
    <w:rsid w:val="00C513FA"/>
    <w:rsid w:val="00C5193E"/>
    <w:rsid w:val="00C51C2C"/>
    <w:rsid w:val="00C51D79"/>
    <w:rsid w:val="00C51EAB"/>
    <w:rsid w:val="00C52153"/>
    <w:rsid w:val="00C524C9"/>
    <w:rsid w:val="00C5299C"/>
    <w:rsid w:val="00C52A6A"/>
    <w:rsid w:val="00C52BBF"/>
    <w:rsid w:val="00C52C30"/>
    <w:rsid w:val="00C534F4"/>
    <w:rsid w:val="00C5370B"/>
    <w:rsid w:val="00C5374B"/>
    <w:rsid w:val="00C53806"/>
    <w:rsid w:val="00C53EA7"/>
    <w:rsid w:val="00C5447E"/>
    <w:rsid w:val="00C5461A"/>
    <w:rsid w:val="00C54B71"/>
    <w:rsid w:val="00C54E80"/>
    <w:rsid w:val="00C55D13"/>
    <w:rsid w:val="00C5612F"/>
    <w:rsid w:val="00C5649B"/>
    <w:rsid w:val="00C56C45"/>
    <w:rsid w:val="00C56E1F"/>
    <w:rsid w:val="00C57BFA"/>
    <w:rsid w:val="00C60498"/>
    <w:rsid w:val="00C606FD"/>
    <w:rsid w:val="00C60BD6"/>
    <w:rsid w:val="00C60D37"/>
    <w:rsid w:val="00C61045"/>
    <w:rsid w:val="00C61729"/>
    <w:rsid w:val="00C61A0A"/>
    <w:rsid w:val="00C61D02"/>
    <w:rsid w:val="00C61F74"/>
    <w:rsid w:val="00C62399"/>
    <w:rsid w:val="00C62A30"/>
    <w:rsid w:val="00C63543"/>
    <w:rsid w:val="00C63560"/>
    <w:rsid w:val="00C63B38"/>
    <w:rsid w:val="00C63EE8"/>
    <w:rsid w:val="00C64127"/>
    <w:rsid w:val="00C64667"/>
    <w:rsid w:val="00C64E0B"/>
    <w:rsid w:val="00C659FA"/>
    <w:rsid w:val="00C65B4E"/>
    <w:rsid w:val="00C65C0A"/>
    <w:rsid w:val="00C66607"/>
    <w:rsid w:val="00C666FC"/>
    <w:rsid w:val="00C66B09"/>
    <w:rsid w:val="00C66ED8"/>
    <w:rsid w:val="00C67AD2"/>
    <w:rsid w:val="00C67FFB"/>
    <w:rsid w:val="00C7087A"/>
    <w:rsid w:val="00C709A8"/>
    <w:rsid w:val="00C70A79"/>
    <w:rsid w:val="00C70B60"/>
    <w:rsid w:val="00C7110D"/>
    <w:rsid w:val="00C71F30"/>
    <w:rsid w:val="00C722C4"/>
    <w:rsid w:val="00C7258F"/>
    <w:rsid w:val="00C727B5"/>
    <w:rsid w:val="00C72910"/>
    <w:rsid w:val="00C73F97"/>
    <w:rsid w:val="00C741EB"/>
    <w:rsid w:val="00C7429B"/>
    <w:rsid w:val="00C74E24"/>
    <w:rsid w:val="00C74F00"/>
    <w:rsid w:val="00C75455"/>
    <w:rsid w:val="00C75974"/>
    <w:rsid w:val="00C75A09"/>
    <w:rsid w:val="00C760A9"/>
    <w:rsid w:val="00C7691B"/>
    <w:rsid w:val="00C76F85"/>
    <w:rsid w:val="00C77A82"/>
    <w:rsid w:val="00C77E47"/>
    <w:rsid w:val="00C77E97"/>
    <w:rsid w:val="00C77EBD"/>
    <w:rsid w:val="00C801A1"/>
    <w:rsid w:val="00C80248"/>
    <w:rsid w:val="00C808AE"/>
    <w:rsid w:val="00C80F41"/>
    <w:rsid w:val="00C81588"/>
    <w:rsid w:val="00C818E9"/>
    <w:rsid w:val="00C81D39"/>
    <w:rsid w:val="00C81E25"/>
    <w:rsid w:val="00C82620"/>
    <w:rsid w:val="00C82A73"/>
    <w:rsid w:val="00C83C87"/>
    <w:rsid w:val="00C8422E"/>
    <w:rsid w:val="00C842F5"/>
    <w:rsid w:val="00C84A1F"/>
    <w:rsid w:val="00C84D74"/>
    <w:rsid w:val="00C84E20"/>
    <w:rsid w:val="00C856A2"/>
    <w:rsid w:val="00C85B65"/>
    <w:rsid w:val="00C85C6F"/>
    <w:rsid w:val="00C85D78"/>
    <w:rsid w:val="00C85F31"/>
    <w:rsid w:val="00C8618B"/>
    <w:rsid w:val="00C863AB"/>
    <w:rsid w:val="00C86626"/>
    <w:rsid w:val="00C86F72"/>
    <w:rsid w:val="00C871D2"/>
    <w:rsid w:val="00C87AA8"/>
    <w:rsid w:val="00C87C29"/>
    <w:rsid w:val="00C90278"/>
    <w:rsid w:val="00C902C8"/>
    <w:rsid w:val="00C90786"/>
    <w:rsid w:val="00C90BD5"/>
    <w:rsid w:val="00C90D27"/>
    <w:rsid w:val="00C91B75"/>
    <w:rsid w:val="00C91BF6"/>
    <w:rsid w:val="00C91D5F"/>
    <w:rsid w:val="00C923BD"/>
    <w:rsid w:val="00C923D9"/>
    <w:rsid w:val="00C92931"/>
    <w:rsid w:val="00C92C9A"/>
    <w:rsid w:val="00C9305E"/>
    <w:rsid w:val="00C932B5"/>
    <w:rsid w:val="00C93753"/>
    <w:rsid w:val="00C93F78"/>
    <w:rsid w:val="00C9424C"/>
    <w:rsid w:val="00C942B0"/>
    <w:rsid w:val="00C949C5"/>
    <w:rsid w:val="00C94B07"/>
    <w:rsid w:val="00C94DA8"/>
    <w:rsid w:val="00C94E7D"/>
    <w:rsid w:val="00C9558C"/>
    <w:rsid w:val="00C95994"/>
    <w:rsid w:val="00C96CE2"/>
    <w:rsid w:val="00CA02D9"/>
    <w:rsid w:val="00CA0EB1"/>
    <w:rsid w:val="00CA120D"/>
    <w:rsid w:val="00CA1995"/>
    <w:rsid w:val="00CA1A0E"/>
    <w:rsid w:val="00CA1F66"/>
    <w:rsid w:val="00CA2434"/>
    <w:rsid w:val="00CA29E9"/>
    <w:rsid w:val="00CA3236"/>
    <w:rsid w:val="00CA3247"/>
    <w:rsid w:val="00CA32A3"/>
    <w:rsid w:val="00CA3312"/>
    <w:rsid w:val="00CA33E7"/>
    <w:rsid w:val="00CA3416"/>
    <w:rsid w:val="00CA3AEB"/>
    <w:rsid w:val="00CA3FB8"/>
    <w:rsid w:val="00CA4656"/>
    <w:rsid w:val="00CA46A1"/>
    <w:rsid w:val="00CA482D"/>
    <w:rsid w:val="00CA4D25"/>
    <w:rsid w:val="00CA4ECD"/>
    <w:rsid w:val="00CA4F3A"/>
    <w:rsid w:val="00CA4FBD"/>
    <w:rsid w:val="00CA508E"/>
    <w:rsid w:val="00CA54C1"/>
    <w:rsid w:val="00CA61D2"/>
    <w:rsid w:val="00CA6A42"/>
    <w:rsid w:val="00CA6BE1"/>
    <w:rsid w:val="00CA6D0E"/>
    <w:rsid w:val="00CA72B7"/>
    <w:rsid w:val="00CA7DC2"/>
    <w:rsid w:val="00CB044D"/>
    <w:rsid w:val="00CB06F0"/>
    <w:rsid w:val="00CB08F5"/>
    <w:rsid w:val="00CB0C6D"/>
    <w:rsid w:val="00CB147D"/>
    <w:rsid w:val="00CB1A03"/>
    <w:rsid w:val="00CB1A86"/>
    <w:rsid w:val="00CB1EE5"/>
    <w:rsid w:val="00CB2676"/>
    <w:rsid w:val="00CB28C8"/>
    <w:rsid w:val="00CB48E6"/>
    <w:rsid w:val="00CB4EA7"/>
    <w:rsid w:val="00CB574F"/>
    <w:rsid w:val="00CB5DF3"/>
    <w:rsid w:val="00CB602D"/>
    <w:rsid w:val="00CB61D5"/>
    <w:rsid w:val="00CB652A"/>
    <w:rsid w:val="00CB690B"/>
    <w:rsid w:val="00CB7003"/>
    <w:rsid w:val="00CB7462"/>
    <w:rsid w:val="00CB759C"/>
    <w:rsid w:val="00CC01FF"/>
    <w:rsid w:val="00CC021A"/>
    <w:rsid w:val="00CC0265"/>
    <w:rsid w:val="00CC0984"/>
    <w:rsid w:val="00CC0B52"/>
    <w:rsid w:val="00CC0C9E"/>
    <w:rsid w:val="00CC1A36"/>
    <w:rsid w:val="00CC216A"/>
    <w:rsid w:val="00CC23E9"/>
    <w:rsid w:val="00CC2580"/>
    <w:rsid w:val="00CC265E"/>
    <w:rsid w:val="00CC29C4"/>
    <w:rsid w:val="00CC2D50"/>
    <w:rsid w:val="00CC323A"/>
    <w:rsid w:val="00CC330B"/>
    <w:rsid w:val="00CC33A3"/>
    <w:rsid w:val="00CC3CE4"/>
    <w:rsid w:val="00CC40DA"/>
    <w:rsid w:val="00CC4BBA"/>
    <w:rsid w:val="00CC4BF6"/>
    <w:rsid w:val="00CC4DAC"/>
    <w:rsid w:val="00CC4FB6"/>
    <w:rsid w:val="00CC50B6"/>
    <w:rsid w:val="00CC5F6B"/>
    <w:rsid w:val="00CC656D"/>
    <w:rsid w:val="00CC6D81"/>
    <w:rsid w:val="00CD00FF"/>
    <w:rsid w:val="00CD04C4"/>
    <w:rsid w:val="00CD050F"/>
    <w:rsid w:val="00CD0870"/>
    <w:rsid w:val="00CD0FCA"/>
    <w:rsid w:val="00CD111E"/>
    <w:rsid w:val="00CD14EE"/>
    <w:rsid w:val="00CD15CD"/>
    <w:rsid w:val="00CD1B7A"/>
    <w:rsid w:val="00CD1BC2"/>
    <w:rsid w:val="00CD1BE5"/>
    <w:rsid w:val="00CD22D6"/>
    <w:rsid w:val="00CD2BE1"/>
    <w:rsid w:val="00CD3A53"/>
    <w:rsid w:val="00CD3B5B"/>
    <w:rsid w:val="00CD3BF8"/>
    <w:rsid w:val="00CD3FF3"/>
    <w:rsid w:val="00CD433C"/>
    <w:rsid w:val="00CD521C"/>
    <w:rsid w:val="00CD57A5"/>
    <w:rsid w:val="00CD5CB9"/>
    <w:rsid w:val="00CD5FE3"/>
    <w:rsid w:val="00CD6094"/>
    <w:rsid w:val="00CD62D5"/>
    <w:rsid w:val="00CD672F"/>
    <w:rsid w:val="00CD6807"/>
    <w:rsid w:val="00CD72AC"/>
    <w:rsid w:val="00CD7873"/>
    <w:rsid w:val="00CD7891"/>
    <w:rsid w:val="00CD79A3"/>
    <w:rsid w:val="00CD7BB2"/>
    <w:rsid w:val="00CD7D1B"/>
    <w:rsid w:val="00CD7ECA"/>
    <w:rsid w:val="00CE017F"/>
    <w:rsid w:val="00CE0628"/>
    <w:rsid w:val="00CE1231"/>
    <w:rsid w:val="00CE14C2"/>
    <w:rsid w:val="00CE2069"/>
    <w:rsid w:val="00CE2FD3"/>
    <w:rsid w:val="00CE31E0"/>
    <w:rsid w:val="00CE4185"/>
    <w:rsid w:val="00CE4208"/>
    <w:rsid w:val="00CE4300"/>
    <w:rsid w:val="00CE43B3"/>
    <w:rsid w:val="00CE452A"/>
    <w:rsid w:val="00CE55CA"/>
    <w:rsid w:val="00CE5A60"/>
    <w:rsid w:val="00CE5E53"/>
    <w:rsid w:val="00CE6352"/>
    <w:rsid w:val="00CE653C"/>
    <w:rsid w:val="00CE6619"/>
    <w:rsid w:val="00CE66A8"/>
    <w:rsid w:val="00CE68B3"/>
    <w:rsid w:val="00CE69FF"/>
    <w:rsid w:val="00CE6D89"/>
    <w:rsid w:val="00CE7984"/>
    <w:rsid w:val="00CE7BB6"/>
    <w:rsid w:val="00CE7EAC"/>
    <w:rsid w:val="00CF00DD"/>
    <w:rsid w:val="00CF1383"/>
    <w:rsid w:val="00CF162E"/>
    <w:rsid w:val="00CF170F"/>
    <w:rsid w:val="00CF17F5"/>
    <w:rsid w:val="00CF266C"/>
    <w:rsid w:val="00CF2F52"/>
    <w:rsid w:val="00CF3029"/>
    <w:rsid w:val="00CF3119"/>
    <w:rsid w:val="00CF35B5"/>
    <w:rsid w:val="00CF35CE"/>
    <w:rsid w:val="00CF3FE6"/>
    <w:rsid w:val="00CF4A96"/>
    <w:rsid w:val="00CF4F9D"/>
    <w:rsid w:val="00CF5087"/>
    <w:rsid w:val="00CF5169"/>
    <w:rsid w:val="00CF5BCF"/>
    <w:rsid w:val="00CF5FB2"/>
    <w:rsid w:val="00CF5FDF"/>
    <w:rsid w:val="00CF6228"/>
    <w:rsid w:val="00CF62EB"/>
    <w:rsid w:val="00CF6698"/>
    <w:rsid w:val="00CF6E5F"/>
    <w:rsid w:val="00CF70D1"/>
    <w:rsid w:val="00CF7259"/>
    <w:rsid w:val="00CF779D"/>
    <w:rsid w:val="00CF7E30"/>
    <w:rsid w:val="00D007FA"/>
    <w:rsid w:val="00D0081A"/>
    <w:rsid w:val="00D00D3D"/>
    <w:rsid w:val="00D00E5C"/>
    <w:rsid w:val="00D014E6"/>
    <w:rsid w:val="00D01806"/>
    <w:rsid w:val="00D026B4"/>
    <w:rsid w:val="00D02C40"/>
    <w:rsid w:val="00D02FD1"/>
    <w:rsid w:val="00D03693"/>
    <w:rsid w:val="00D036DB"/>
    <w:rsid w:val="00D0378A"/>
    <w:rsid w:val="00D03CED"/>
    <w:rsid w:val="00D03D5C"/>
    <w:rsid w:val="00D048AF"/>
    <w:rsid w:val="00D04C93"/>
    <w:rsid w:val="00D04CFD"/>
    <w:rsid w:val="00D04E51"/>
    <w:rsid w:val="00D0545A"/>
    <w:rsid w:val="00D055BE"/>
    <w:rsid w:val="00D0571F"/>
    <w:rsid w:val="00D0602A"/>
    <w:rsid w:val="00D0621C"/>
    <w:rsid w:val="00D06531"/>
    <w:rsid w:val="00D0688A"/>
    <w:rsid w:val="00D06D7A"/>
    <w:rsid w:val="00D06F70"/>
    <w:rsid w:val="00D07214"/>
    <w:rsid w:val="00D07525"/>
    <w:rsid w:val="00D07EF5"/>
    <w:rsid w:val="00D10516"/>
    <w:rsid w:val="00D10577"/>
    <w:rsid w:val="00D10808"/>
    <w:rsid w:val="00D10EED"/>
    <w:rsid w:val="00D11F0B"/>
    <w:rsid w:val="00D12661"/>
    <w:rsid w:val="00D12F1C"/>
    <w:rsid w:val="00D130A8"/>
    <w:rsid w:val="00D13748"/>
    <w:rsid w:val="00D13E27"/>
    <w:rsid w:val="00D13EF2"/>
    <w:rsid w:val="00D1457F"/>
    <w:rsid w:val="00D148E5"/>
    <w:rsid w:val="00D14A33"/>
    <w:rsid w:val="00D14A59"/>
    <w:rsid w:val="00D152DA"/>
    <w:rsid w:val="00D1571D"/>
    <w:rsid w:val="00D15F7B"/>
    <w:rsid w:val="00D16686"/>
    <w:rsid w:val="00D16A3C"/>
    <w:rsid w:val="00D171FD"/>
    <w:rsid w:val="00D173CC"/>
    <w:rsid w:val="00D174DD"/>
    <w:rsid w:val="00D17D35"/>
    <w:rsid w:val="00D17E8E"/>
    <w:rsid w:val="00D206EB"/>
    <w:rsid w:val="00D20AFC"/>
    <w:rsid w:val="00D20C5B"/>
    <w:rsid w:val="00D20FA1"/>
    <w:rsid w:val="00D21704"/>
    <w:rsid w:val="00D21DED"/>
    <w:rsid w:val="00D22269"/>
    <w:rsid w:val="00D22C8B"/>
    <w:rsid w:val="00D238F8"/>
    <w:rsid w:val="00D239A8"/>
    <w:rsid w:val="00D23D19"/>
    <w:rsid w:val="00D23E1C"/>
    <w:rsid w:val="00D23EC2"/>
    <w:rsid w:val="00D24967"/>
    <w:rsid w:val="00D24BBD"/>
    <w:rsid w:val="00D24F21"/>
    <w:rsid w:val="00D250F8"/>
    <w:rsid w:val="00D25277"/>
    <w:rsid w:val="00D2535A"/>
    <w:rsid w:val="00D253A7"/>
    <w:rsid w:val="00D2584A"/>
    <w:rsid w:val="00D25B77"/>
    <w:rsid w:val="00D25C2E"/>
    <w:rsid w:val="00D260DF"/>
    <w:rsid w:val="00D261FC"/>
    <w:rsid w:val="00D266DD"/>
    <w:rsid w:val="00D26728"/>
    <w:rsid w:val="00D26D41"/>
    <w:rsid w:val="00D274AA"/>
    <w:rsid w:val="00D27604"/>
    <w:rsid w:val="00D27D25"/>
    <w:rsid w:val="00D30028"/>
    <w:rsid w:val="00D30371"/>
    <w:rsid w:val="00D3043C"/>
    <w:rsid w:val="00D3159F"/>
    <w:rsid w:val="00D31BC6"/>
    <w:rsid w:val="00D31D12"/>
    <w:rsid w:val="00D31F5A"/>
    <w:rsid w:val="00D3262E"/>
    <w:rsid w:val="00D32745"/>
    <w:rsid w:val="00D32980"/>
    <w:rsid w:val="00D32B5B"/>
    <w:rsid w:val="00D32ECB"/>
    <w:rsid w:val="00D334DC"/>
    <w:rsid w:val="00D3373E"/>
    <w:rsid w:val="00D33C0A"/>
    <w:rsid w:val="00D33C85"/>
    <w:rsid w:val="00D34016"/>
    <w:rsid w:val="00D34247"/>
    <w:rsid w:val="00D34554"/>
    <w:rsid w:val="00D346DE"/>
    <w:rsid w:val="00D34BA0"/>
    <w:rsid w:val="00D35C6E"/>
    <w:rsid w:val="00D36A34"/>
    <w:rsid w:val="00D36E33"/>
    <w:rsid w:val="00D36E95"/>
    <w:rsid w:val="00D37027"/>
    <w:rsid w:val="00D3729A"/>
    <w:rsid w:val="00D37FCD"/>
    <w:rsid w:val="00D40628"/>
    <w:rsid w:val="00D409AD"/>
    <w:rsid w:val="00D40F01"/>
    <w:rsid w:val="00D41DE6"/>
    <w:rsid w:val="00D42660"/>
    <w:rsid w:val="00D42737"/>
    <w:rsid w:val="00D42882"/>
    <w:rsid w:val="00D428C9"/>
    <w:rsid w:val="00D42D71"/>
    <w:rsid w:val="00D430E5"/>
    <w:rsid w:val="00D43767"/>
    <w:rsid w:val="00D4389E"/>
    <w:rsid w:val="00D43E4B"/>
    <w:rsid w:val="00D43FA6"/>
    <w:rsid w:val="00D44D2C"/>
    <w:rsid w:val="00D44F75"/>
    <w:rsid w:val="00D44FB7"/>
    <w:rsid w:val="00D454B3"/>
    <w:rsid w:val="00D45961"/>
    <w:rsid w:val="00D46399"/>
    <w:rsid w:val="00D46598"/>
    <w:rsid w:val="00D467A9"/>
    <w:rsid w:val="00D46AF9"/>
    <w:rsid w:val="00D46E23"/>
    <w:rsid w:val="00D46F4E"/>
    <w:rsid w:val="00D47344"/>
    <w:rsid w:val="00D474EC"/>
    <w:rsid w:val="00D50F04"/>
    <w:rsid w:val="00D5205B"/>
    <w:rsid w:val="00D523B6"/>
    <w:rsid w:val="00D525B8"/>
    <w:rsid w:val="00D525F8"/>
    <w:rsid w:val="00D52A25"/>
    <w:rsid w:val="00D52BD8"/>
    <w:rsid w:val="00D52E41"/>
    <w:rsid w:val="00D53105"/>
    <w:rsid w:val="00D53BEE"/>
    <w:rsid w:val="00D53F14"/>
    <w:rsid w:val="00D546C7"/>
    <w:rsid w:val="00D54AB7"/>
    <w:rsid w:val="00D54B36"/>
    <w:rsid w:val="00D557EC"/>
    <w:rsid w:val="00D558CC"/>
    <w:rsid w:val="00D55A47"/>
    <w:rsid w:val="00D55CAD"/>
    <w:rsid w:val="00D56454"/>
    <w:rsid w:val="00D56828"/>
    <w:rsid w:val="00D577CC"/>
    <w:rsid w:val="00D579E0"/>
    <w:rsid w:val="00D57EE4"/>
    <w:rsid w:val="00D57F36"/>
    <w:rsid w:val="00D6038E"/>
    <w:rsid w:val="00D60749"/>
    <w:rsid w:val="00D60997"/>
    <w:rsid w:val="00D60D3D"/>
    <w:rsid w:val="00D60D70"/>
    <w:rsid w:val="00D6121C"/>
    <w:rsid w:val="00D612E9"/>
    <w:rsid w:val="00D61321"/>
    <w:rsid w:val="00D61357"/>
    <w:rsid w:val="00D61393"/>
    <w:rsid w:val="00D6187B"/>
    <w:rsid w:val="00D62142"/>
    <w:rsid w:val="00D62157"/>
    <w:rsid w:val="00D63947"/>
    <w:rsid w:val="00D63BC7"/>
    <w:rsid w:val="00D63CB5"/>
    <w:rsid w:val="00D63FE4"/>
    <w:rsid w:val="00D64B09"/>
    <w:rsid w:val="00D64BDB"/>
    <w:rsid w:val="00D653F0"/>
    <w:rsid w:val="00D666E7"/>
    <w:rsid w:val="00D66C2B"/>
    <w:rsid w:val="00D66EAE"/>
    <w:rsid w:val="00D670E2"/>
    <w:rsid w:val="00D671B3"/>
    <w:rsid w:val="00D673FB"/>
    <w:rsid w:val="00D67439"/>
    <w:rsid w:val="00D678D6"/>
    <w:rsid w:val="00D679B4"/>
    <w:rsid w:val="00D67CEE"/>
    <w:rsid w:val="00D67CF3"/>
    <w:rsid w:val="00D70183"/>
    <w:rsid w:val="00D703DB"/>
    <w:rsid w:val="00D70612"/>
    <w:rsid w:val="00D70909"/>
    <w:rsid w:val="00D70C77"/>
    <w:rsid w:val="00D70F88"/>
    <w:rsid w:val="00D7100E"/>
    <w:rsid w:val="00D7139F"/>
    <w:rsid w:val="00D71AF3"/>
    <w:rsid w:val="00D71CF1"/>
    <w:rsid w:val="00D71DFA"/>
    <w:rsid w:val="00D7226B"/>
    <w:rsid w:val="00D72460"/>
    <w:rsid w:val="00D725B6"/>
    <w:rsid w:val="00D73295"/>
    <w:rsid w:val="00D73CCE"/>
    <w:rsid w:val="00D746BE"/>
    <w:rsid w:val="00D74A0B"/>
    <w:rsid w:val="00D74A76"/>
    <w:rsid w:val="00D74F5E"/>
    <w:rsid w:val="00D75094"/>
    <w:rsid w:val="00D755AD"/>
    <w:rsid w:val="00D75A01"/>
    <w:rsid w:val="00D75E5A"/>
    <w:rsid w:val="00D763BD"/>
    <w:rsid w:val="00D7729E"/>
    <w:rsid w:val="00D77428"/>
    <w:rsid w:val="00D7758E"/>
    <w:rsid w:val="00D77594"/>
    <w:rsid w:val="00D77A53"/>
    <w:rsid w:val="00D77C2A"/>
    <w:rsid w:val="00D800DC"/>
    <w:rsid w:val="00D811F4"/>
    <w:rsid w:val="00D8146F"/>
    <w:rsid w:val="00D8189D"/>
    <w:rsid w:val="00D82201"/>
    <w:rsid w:val="00D8237E"/>
    <w:rsid w:val="00D82858"/>
    <w:rsid w:val="00D82A59"/>
    <w:rsid w:val="00D82B30"/>
    <w:rsid w:val="00D831D2"/>
    <w:rsid w:val="00D83AE5"/>
    <w:rsid w:val="00D83C2D"/>
    <w:rsid w:val="00D83E1F"/>
    <w:rsid w:val="00D8464B"/>
    <w:rsid w:val="00D848C6"/>
    <w:rsid w:val="00D84AF9"/>
    <w:rsid w:val="00D8506E"/>
    <w:rsid w:val="00D86209"/>
    <w:rsid w:val="00D86744"/>
    <w:rsid w:val="00D86B71"/>
    <w:rsid w:val="00D86C0E"/>
    <w:rsid w:val="00D8738B"/>
    <w:rsid w:val="00D87401"/>
    <w:rsid w:val="00D87514"/>
    <w:rsid w:val="00D876F1"/>
    <w:rsid w:val="00D87BE2"/>
    <w:rsid w:val="00D90032"/>
    <w:rsid w:val="00D90951"/>
    <w:rsid w:val="00D90CB2"/>
    <w:rsid w:val="00D90ED7"/>
    <w:rsid w:val="00D90EE3"/>
    <w:rsid w:val="00D90FBB"/>
    <w:rsid w:val="00D91BCF"/>
    <w:rsid w:val="00D923B4"/>
    <w:rsid w:val="00D929CE"/>
    <w:rsid w:val="00D92B83"/>
    <w:rsid w:val="00D92BA7"/>
    <w:rsid w:val="00D93016"/>
    <w:rsid w:val="00D9440A"/>
    <w:rsid w:val="00D9475F"/>
    <w:rsid w:val="00D94C88"/>
    <w:rsid w:val="00D956B0"/>
    <w:rsid w:val="00D957E2"/>
    <w:rsid w:val="00D95BF5"/>
    <w:rsid w:val="00D95F6A"/>
    <w:rsid w:val="00D96459"/>
    <w:rsid w:val="00D96B2F"/>
    <w:rsid w:val="00D96DED"/>
    <w:rsid w:val="00D97028"/>
    <w:rsid w:val="00D9765A"/>
    <w:rsid w:val="00D97718"/>
    <w:rsid w:val="00D978F7"/>
    <w:rsid w:val="00D97912"/>
    <w:rsid w:val="00D979BD"/>
    <w:rsid w:val="00D979C7"/>
    <w:rsid w:val="00D97F91"/>
    <w:rsid w:val="00DA01CD"/>
    <w:rsid w:val="00DA03B3"/>
    <w:rsid w:val="00DA09D3"/>
    <w:rsid w:val="00DA0F5A"/>
    <w:rsid w:val="00DA1191"/>
    <w:rsid w:val="00DA1199"/>
    <w:rsid w:val="00DA157D"/>
    <w:rsid w:val="00DA1C77"/>
    <w:rsid w:val="00DA265C"/>
    <w:rsid w:val="00DA277A"/>
    <w:rsid w:val="00DA294A"/>
    <w:rsid w:val="00DA29A6"/>
    <w:rsid w:val="00DA2E23"/>
    <w:rsid w:val="00DA317D"/>
    <w:rsid w:val="00DA3191"/>
    <w:rsid w:val="00DA333E"/>
    <w:rsid w:val="00DA3B43"/>
    <w:rsid w:val="00DA480D"/>
    <w:rsid w:val="00DA48C3"/>
    <w:rsid w:val="00DA4A0B"/>
    <w:rsid w:val="00DA4A18"/>
    <w:rsid w:val="00DA4E70"/>
    <w:rsid w:val="00DA4FA1"/>
    <w:rsid w:val="00DA5668"/>
    <w:rsid w:val="00DA5AD5"/>
    <w:rsid w:val="00DA5B18"/>
    <w:rsid w:val="00DA5C7D"/>
    <w:rsid w:val="00DA5D87"/>
    <w:rsid w:val="00DA61D9"/>
    <w:rsid w:val="00DA67C3"/>
    <w:rsid w:val="00DA67EB"/>
    <w:rsid w:val="00DA6BFE"/>
    <w:rsid w:val="00DA6C2F"/>
    <w:rsid w:val="00DA7E1B"/>
    <w:rsid w:val="00DB0127"/>
    <w:rsid w:val="00DB0D1B"/>
    <w:rsid w:val="00DB0DA2"/>
    <w:rsid w:val="00DB0F68"/>
    <w:rsid w:val="00DB32E6"/>
    <w:rsid w:val="00DB360F"/>
    <w:rsid w:val="00DB3786"/>
    <w:rsid w:val="00DB3BA3"/>
    <w:rsid w:val="00DB4256"/>
    <w:rsid w:val="00DB42CE"/>
    <w:rsid w:val="00DB445B"/>
    <w:rsid w:val="00DB490A"/>
    <w:rsid w:val="00DB4F21"/>
    <w:rsid w:val="00DB519B"/>
    <w:rsid w:val="00DB5558"/>
    <w:rsid w:val="00DB563A"/>
    <w:rsid w:val="00DB5B05"/>
    <w:rsid w:val="00DB5DB7"/>
    <w:rsid w:val="00DB6938"/>
    <w:rsid w:val="00DB70A3"/>
    <w:rsid w:val="00DB7234"/>
    <w:rsid w:val="00DB7365"/>
    <w:rsid w:val="00DB7855"/>
    <w:rsid w:val="00DB79E4"/>
    <w:rsid w:val="00DB7C1F"/>
    <w:rsid w:val="00DB7DA1"/>
    <w:rsid w:val="00DB7DD0"/>
    <w:rsid w:val="00DB7F58"/>
    <w:rsid w:val="00DC0343"/>
    <w:rsid w:val="00DC081B"/>
    <w:rsid w:val="00DC1289"/>
    <w:rsid w:val="00DC1821"/>
    <w:rsid w:val="00DC1CB8"/>
    <w:rsid w:val="00DC1CCC"/>
    <w:rsid w:val="00DC2303"/>
    <w:rsid w:val="00DC2B71"/>
    <w:rsid w:val="00DC2C2B"/>
    <w:rsid w:val="00DC32DC"/>
    <w:rsid w:val="00DC39D4"/>
    <w:rsid w:val="00DC3AF0"/>
    <w:rsid w:val="00DC3C16"/>
    <w:rsid w:val="00DC3E48"/>
    <w:rsid w:val="00DC48DD"/>
    <w:rsid w:val="00DC48E8"/>
    <w:rsid w:val="00DC4975"/>
    <w:rsid w:val="00DC53EA"/>
    <w:rsid w:val="00DC55A5"/>
    <w:rsid w:val="00DC56E0"/>
    <w:rsid w:val="00DC5CCB"/>
    <w:rsid w:val="00DC5E02"/>
    <w:rsid w:val="00DC60A2"/>
    <w:rsid w:val="00DC6944"/>
    <w:rsid w:val="00DC6AB1"/>
    <w:rsid w:val="00DC6CC0"/>
    <w:rsid w:val="00DC6CF8"/>
    <w:rsid w:val="00DC7539"/>
    <w:rsid w:val="00DD0245"/>
    <w:rsid w:val="00DD0365"/>
    <w:rsid w:val="00DD0426"/>
    <w:rsid w:val="00DD0698"/>
    <w:rsid w:val="00DD0E46"/>
    <w:rsid w:val="00DD12A8"/>
    <w:rsid w:val="00DD219C"/>
    <w:rsid w:val="00DD22B1"/>
    <w:rsid w:val="00DD2985"/>
    <w:rsid w:val="00DD2E30"/>
    <w:rsid w:val="00DD318D"/>
    <w:rsid w:val="00DD3743"/>
    <w:rsid w:val="00DD445E"/>
    <w:rsid w:val="00DD4E5C"/>
    <w:rsid w:val="00DD4F11"/>
    <w:rsid w:val="00DD50C3"/>
    <w:rsid w:val="00DD54F7"/>
    <w:rsid w:val="00DD5B3A"/>
    <w:rsid w:val="00DD5E97"/>
    <w:rsid w:val="00DD6283"/>
    <w:rsid w:val="00DD6947"/>
    <w:rsid w:val="00DD6CA3"/>
    <w:rsid w:val="00DD6E6D"/>
    <w:rsid w:val="00DD6F89"/>
    <w:rsid w:val="00DD75E5"/>
    <w:rsid w:val="00DD7780"/>
    <w:rsid w:val="00DE0067"/>
    <w:rsid w:val="00DE0683"/>
    <w:rsid w:val="00DE06BE"/>
    <w:rsid w:val="00DE09F1"/>
    <w:rsid w:val="00DE0C68"/>
    <w:rsid w:val="00DE11F3"/>
    <w:rsid w:val="00DE1324"/>
    <w:rsid w:val="00DE1544"/>
    <w:rsid w:val="00DE1C19"/>
    <w:rsid w:val="00DE1DBF"/>
    <w:rsid w:val="00DE1F2F"/>
    <w:rsid w:val="00DE23F2"/>
    <w:rsid w:val="00DE2B76"/>
    <w:rsid w:val="00DE34D7"/>
    <w:rsid w:val="00DE3BB6"/>
    <w:rsid w:val="00DE403B"/>
    <w:rsid w:val="00DE487F"/>
    <w:rsid w:val="00DE492B"/>
    <w:rsid w:val="00DE4A5F"/>
    <w:rsid w:val="00DE4BDA"/>
    <w:rsid w:val="00DE4C01"/>
    <w:rsid w:val="00DE4C26"/>
    <w:rsid w:val="00DE4C52"/>
    <w:rsid w:val="00DE509D"/>
    <w:rsid w:val="00DE52B6"/>
    <w:rsid w:val="00DE55CE"/>
    <w:rsid w:val="00DE562E"/>
    <w:rsid w:val="00DE576C"/>
    <w:rsid w:val="00DE5B8C"/>
    <w:rsid w:val="00DE5C53"/>
    <w:rsid w:val="00DE5EF6"/>
    <w:rsid w:val="00DE6850"/>
    <w:rsid w:val="00DE68B2"/>
    <w:rsid w:val="00DE6AE3"/>
    <w:rsid w:val="00DE6BA3"/>
    <w:rsid w:val="00DE6CD1"/>
    <w:rsid w:val="00DE73F4"/>
    <w:rsid w:val="00DE74D8"/>
    <w:rsid w:val="00DE79AB"/>
    <w:rsid w:val="00DE7FFE"/>
    <w:rsid w:val="00DF04D7"/>
    <w:rsid w:val="00DF08B1"/>
    <w:rsid w:val="00DF08FF"/>
    <w:rsid w:val="00DF0E28"/>
    <w:rsid w:val="00DF0F04"/>
    <w:rsid w:val="00DF14E6"/>
    <w:rsid w:val="00DF18EE"/>
    <w:rsid w:val="00DF19CA"/>
    <w:rsid w:val="00DF19E7"/>
    <w:rsid w:val="00DF1C5C"/>
    <w:rsid w:val="00DF2458"/>
    <w:rsid w:val="00DF26FD"/>
    <w:rsid w:val="00DF2976"/>
    <w:rsid w:val="00DF3CD4"/>
    <w:rsid w:val="00DF4198"/>
    <w:rsid w:val="00DF4C93"/>
    <w:rsid w:val="00DF52D7"/>
    <w:rsid w:val="00DF569E"/>
    <w:rsid w:val="00DF6244"/>
    <w:rsid w:val="00DF65E2"/>
    <w:rsid w:val="00DF68F1"/>
    <w:rsid w:val="00DF69C0"/>
    <w:rsid w:val="00DF6D33"/>
    <w:rsid w:val="00DF7642"/>
    <w:rsid w:val="00E0097B"/>
    <w:rsid w:val="00E0158D"/>
    <w:rsid w:val="00E0177D"/>
    <w:rsid w:val="00E01846"/>
    <w:rsid w:val="00E021A2"/>
    <w:rsid w:val="00E023FF"/>
    <w:rsid w:val="00E026FB"/>
    <w:rsid w:val="00E0290D"/>
    <w:rsid w:val="00E0298B"/>
    <w:rsid w:val="00E02A57"/>
    <w:rsid w:val="00E02E82"/>
    <w:rsid w:val="00E02ED2"/>
    <w:rsid w:val="00E040ED"/>
    <w:rsid w:val="00E05A88"/>
    <w:rsid w:val="00E05B09"/>
    <w:rsid w:val="00E05B57"/>
    <w:rsid w:val="00E06117"/>
    <w:rsid w:val="00E0611F"/>
    <w:rsid w:val="00E062C5"/>
    <w:rsid w:val="00E063E0"/>
    <w:rsid w:val="00E06815"/>
    <w:rsid w:val="00E06D00"/>
    <w:rsid w:val="00E06F33"/>
    <w:rsid w:val="00E07316"/>
    <w:rsid w:val="00E07A68"/>
    <w:rsid w:val="00E07AFF"/>
    <w:rsid w:val="00E07EFC"/>
    <w:rsid w:val="00E07FBD"/>
    <w:rsid w:val="00E10079"/>
    <w:rsid w:val="00E109C0"/>
    <w:rsid w:val="00E10B7A"/>
    <w:rsid w:val="00E11D9A"/>
    <w:rsid w:val="00E11E3E"/>
    <w:rsid w:val="00E1267E"/>
    <w:rsid w:val="00E12782"/>
    <w:rsid w:val="00E12C8B"/>
    <w:rsid w:val="00E12E92"/>
    <w:rsid w:val="00E135C8"/>
    <w:rsid w:val="00E13709"/>
    <w:rsid w:val="00E137A4"/>
    <w:rsid w:val="00E137BB"/>
    <w:rsid w:val="00E14423"/>
    <w:rsid w:val="00E1482C"/>
    <w:rsid w:val="00E14A7C"/>
    <w:rsid w:val="00E14B98"/>
    <w:rsid w:val="00E151A0"/>
    <w:rsid w:val="00E152A0"/>
    <w:rsid w:val="00E1533F"/>
    <w:rsid w:val="00E1566F"/>
    <w:rsid w:val="00E16D23"/>
    <w:rsid w:val="00E16DD0"/>
    <w:rsid w:val="00E172A0"/>
    <w:rsid w:val="00E174D6"/>
    <w:rsid w:val="00E1766D"/>
    <w:rsid w:val="00E17B98"/>
    <w:rsid w:val="00E203CA"/>
    <w:rsid w:val="00E20864"/>
    <w:rsid w:val="00E211EC"/>
    <w:rsid w:val="00E214B2"/>
    <w:rsid w:val="00E2228B"/>
    <w:rsid w:val="00E22821"/>
    <w:rsid w:val="00E22BAB"/>
    <w:rsid w:val="00E23132"/>
    <w:rsid w:val="00E23AA5"/>
    <w:rsid w:val="00E24ABE"/>
    <w:rsid w:val="00E24CDC"/>
    <w:rsid w:val="00E250A0"/>
    <w:rsid w:val="00E25514"/>
    <w:rsid w:val="00E25567"/>
    <w:rsid w:val="00E25EF9"/>
    <w:rsid w:val="00E26108"/>
    <w:rsid w:val="00E26306"/>
    <w:rsid w:val="00E263EE"/>
    <w:rsid w:val="00E2690F"/>
    <w:rsid w:val="00E26C57"/>
    <w:rsid w:val="00E26DC0"/>
    <w:rsid w:val="00E27233"/>
    <w:rsid w:val="00E27467"/>
    <w:rsid w:val="00E303AD"/>
    <w:rsid w:val="00E30602"/>
    <w:rsid w:val="00E309E0"/>
    <w:rsid w:val="00E30AFA"/>
    <w:rsid w:val="00E3123D"/>
    <w:rsid w:val="00E31295"/>
    <w:rsid w:val="00E312FF"/>
    <w:rsid w:val="00E3146F"/>
    <w:rsid w:val="00E31CED"/>
    <w:rsid w:val="00E31DAE"/>
    <w:rsid w:val="00E3253B"/>
    <w:rsid w:val="00E325AD"/>
    <w:rsid w:val="00E3270E"/>
    <w:rsid w:val="00E32A6E"/>
    <w:rsid w:val="00E32AA1"/>
    <w:rsid w:val="00E32B35"/>
    <w:rsid w:val="00E32B83"/>
    <w:rsid w:val="00E32DFB"/>
    <w:rsid w:val="00E33008"/>
    <w:rsid w:val="00E33010"/>
    <w:rsid w:val="00E33173"/>
    <w:rsid w:val="00E3364B"/>
    <w:rsid w:val="00E3388A"/>
    <w:rsid w:val="00E33F6C"/>
    <w:rsid w:val="00E34252"/>
    <w:rsid w:val="00E3563F"/>
    <w:rsid w:val="00E35C2A"/>
    <w:rsid w:val="00E35F3C"/>
    <w:rsid w:val="00E35FC2"/>
    <w:rsid w:val="00E362DA"/>
    <w:rsid w:val="00E36361"/>
    <w:rsid w:val="00E36515"/>
    <w:rsid w:val="00E365F6"/>
    <w:rsid w:val="00E36800"/>
    <w:rsid w:val="00E3695F"/>
    <w:rsid w:val="00E36AE6"/>
    <w:rsid w:val="00E36CE9"/>
    <w:rsid w:val="00E373E7"/>
    <w:rsid w:val="00E37685"/>
    <w:rsid w:val="00E37876"/>
    <w:rsid w:val="00E379BE"/>
    <w:rsid w:val="00E37B72"/>
    <w:rsid w:val="00E37D33"/>
    <w:rsid w:val="00E4021B"/>
    <w:rsid w:val="00E405ED"/>
    <w:rsid w:val="00E40A22"/>
    <w:rsid w:val="00E40C0B"/>
    <w:rsid w:val="00E41088"/>
    <w:rsid w:val="00E422D5"/>
    <w:rsid w:val="00E422D6"/>
    <w:rsid w:val="00E42DD1"/>
    <w:rsid w:val="00E43717"/>
    <w:rsid w:val="00E43939"/>
    <w:rsid w:val="00E43BE8"/>
    <w:rsid w:val="00E445A7"/>
    <w:rsid w:val="00E447E8"/>
    <w:rsid w:val="00E447EA"/>
    <w:rsid w:val="00E44900"/>
    <w:rsid w:val="00E44A24"/>
    <w:rsid w:val="00E4598F"/>
    <w:rsid w:val="00E45F30"/>
    <w:rsid w:val="00E4611B"/>
    <w:rsid w:val="00E46902"/>
    <w:rsid w:val="00E46907"/>
    <w:rsid w:val="00E46F40"/>
    <w:rsid w:val="00E46FFC"/>
    <w:rsid w:val="00E47576"/>
    <w:rsid w:val="00E50571"/>
    <w:rsid w:val="00E50783"/>
    <w:rsid w:val="00E51460"/>
    <w:rsid w:val="00E514FE"/>
    <w:rsid w:val="00E518A9"/>
    <w:rsid w:val="00E51959"/>
    <w:rsid w:val="00E51DD7"/>
    <w:rsid w:val="00E5200E"/>
    <w:rsid w:val="00E52C3B"/>
    <w:rsid w:val="00E533FA"/>
    <w:rsid w:val="00E53709"/>
    <w:rsid w:val="00E539F0"/>
    <w:rsid w:val="00E53A86"/>
    <w:rsid w:val="00E544D2"/>
    <w:rsid w:val="00E54BC6"/>
    <w:rsid w:val="00E54C04"/>
    <w:rsid w:val="00E56947"/>
    <w:rsid w:val="00E56C6B"/>
    <w:rsid w:val="00E57102"/>
    <w:rsid w:val="00E57275"/>
    <w:rsid w:val="00E5731B"/>
    <w:rsid w:val="00E601C8"/>
    <w:rsid w:val="00E60485"/>
    <w:rsid w:val="00E60681"/>
    <w:rsid w:val="00E60948"/>
    <w:rsid w:val="00E60A0D"/>
    <w:rsid w:val="00E60CF5"/>
    <w:rsid w:val="00E61618"/>
    <w:rsid w:val="00E616FA"/>
    <w:rsid w:val="00E61800"/>
    <w:rsid w:val="00E61BD1"/>
    <w:rsid w:val="00E62927"/>
    <w:rsid w:val="00E62BBC"/>
    <w:rsid w:val="00E62E73"/>
    <w:rsid w:val="00E62FCC"/>
    <w:rsid w:val="00E6334A"/>
    <w:rsid w:val="00E633DA"/>
    <w:rsid w:val="00E635BB"/>
    <w:rsid w:val="00E6360E"/>
    <w:rsid w:val="00E63779"/>
    <w:rsid w:val="00E63925"/>
    <w:rsid w:val="00E63FF8"/>
    <w:rsid w:val="00E6433E"/>
    <w:rsid w:val="00E6441D"/>
    <w:rsid w:val="00E649C6"/>
    <w:rsid w:val="00E64D22"/>
    <w:rsid w:val="00E64E09"/>
    <w:rsid w:val="00E65198"/>
    <w:rsid w:val="00E654DD"/>
    <w:rsid w:val="00E65A83"/>
    <w:rsid w:val="00E65B28"/>
    <w:rsid w:val="00E65ECB"/>
    <w:rsid w:val="00E66189"/>
    <w:rsid w:val="00E66196"/>
    <w:rsid w:val="00E661A5"/>
    <w:rsid w:val="00E665B3"/>
    <w:rsid w:val="00E666AD"/>
    <w:rsid w:val="00E66B58"/>
    <w:rsid w:val="00E67435"/>
    <w:rsid w:val="00E67D13"/>
    <w:rsid w:val="00E705D1"/>
    <w:rsid w:val="00E70BDD"/>
    <w:rsid w:val="00E70E75"/>
    <w:rsid w:val="00E70FAE"/>
    <w:rsid w:val="00E711D5"/>
    <w:rsid w:val="00E71625"/>
    <w:rsid w:val="00E717F9"/>
    <w:rsid w:val="00E71F08"/>
    <w:rsid w:val="00E7259C"/>
    <w:rsid w:val="00E729F2"/>
    <w:rsid w:val="00E72AFD"/>
    <w:rsid w:val="00E72F41"/>
    <w:rsid w:val="00E739EB"/>
    <w:rsid w:val="00E73B2D"/>
    <w:rsid w:val="00E73C79"/>
    <w:rsid w:val="00E740E3"/>
    <w:rsid w:val="00E743C2"/>
    <w:rsid w:val="00E74557"/>
    <w:rsid w:val="00E749D7"/>
    <w:rsid w:val="00E74D7C"/>
    <w:rsid w:val="00E74E72"/>
    <w:rsid w:val="00E74FA8"/>
    <w:rsid w:val="00E7532A"/>
    <w:rsid w:val="00E75CAB"/>
    <w:rsid w:val="00E763D5"/>
    <w:rsid w:val="00E7661B"/>
    <w:rsid w:val="00E7681A"/>
    <w:rsid w:val="00E76D0D"/>
    <w:rsid w:val="00E76D48"/>
    <w:rsid w:val="00E76ED2"/>
    <w:rsid w:val="00E771F4"/>
    <w:rsid w:val="00E77F2A"/>
    <w:rsid w:val="00E8067F"/>
    <w:rsid w:val="00E8076D"/>
    <w:rsid w:val="00E808C9"/>
    <w:rsid w:val="00E81A06"/>
    <w:rsid w:val="00E821B2"/>
    <w:rsid w:val="00E82329"/>
    <w:rsid w:val="00E8260C"/>
    <w:rsid w:val="00E82997"/>
    <w:rsid w:val="00E82B44"/>
    <w:rsid w:val="00E82DFF"/>
    <w:rsid w:val="00E82E00"/>
    <w:rsid w:val="00E835D3"/>
    <w:rsid w:val="00E83870"/>
    <w:rsid w:val="00E83B58"/>
    <w:rsid w:val="00E83EEB"/>
    <w:rsid w:val="00E85133"/>
    <w:rsid w:val="00E85368"/>
    <w:rsid w:val="00E853F6"/>
    <w:rsid w:val="00E85633"/>
    <w:rsid w:val="00E856C4"/>
    <w:rsid w:val="00E85707"/>
    <w:rsid w:val="00E85CBC"/>
    <w:rsid w:val="00E85DC8"/>
    <w:rsid w:val="00E860B4"/>
    <w:rsid w:val="00E86172"/>
    <w:rsid w:val="00E866C2"/>
    <w:rsid w:val="00E86A89"/>
    <w:rsid w:val="00E86C51"/>
    <w:rsid w:val="00E86CC3"/>
    <w:rsid w:val="00E86D43"/>
    <w:rsid w:val="00E86E9D"/>
    <w:rsid w:val="00E870E3"/>
    <w:rsid w:val="00E8739E"/>
    <w:rsid w:val="00E874DC"/>
    <w:rsid w:val="00E87F8A"/>
    <w:rsid w:val="00E9010D"/>
    <w:rsid w:val="00E90574"/>
    <w:rsid w:val="00E909D8"/>
    <w:rsid w:val="00E90BB1"/>
    <w:rsid w:val="00E90DA5"/>
    <w:rsid w:val="00E910C4"/>
    <w:rsid w:val="00E9128B"/>
    <w:rsid w:val="00E91306"/>
    <w:rsid w:val="00E91378"/>
    <w:rsid w:val="00E91462"/>
    <w:rsid w:val="00E9166F"/>
    <w:rsid w:val="00E91C17"/>
    <w:rsid w:val="00E92005"/>
    <w:rsid w:val="00E922DF"/>
    <w:rsid w:val="00E92BC9"/>
    <w:rsid w:val="00E92C25"/>
    <w:rsid w:val="00E93004"/>
    <w:rsid w:val="00E93193"/>
    <w:rsid w:val="00E9328B"/>
    <w:rsid w:val="00E934B8"/>
    <w:rsid w:val="00E93505"/>
    <w:rsid w:val="00E93796"/>
    <w:rsid w:val="00E93A80"/>
    <w:rsid w:val="00E93B1B"/>
    <w:rsid w:val="00E93D78"/>
    <w:rsid w:val="00E945D3"/>
    <w:rsid w:val="00E9503E"/>
    <w:rsid w:val="00E95972"/>
    <w:rsid w:val="00E95CBF"/>
    <w:rsid w:val="00E9608C"/>
    <w:rsid w:val="00E963EE"/>
    <w:rsid w:val="00E96BA0"/>
    <w:rsid w:val="00E970B6"/>
    <w:rsid w:val="00E97347"/>
    <w:rsid w:val="00E97521"/>
    <w:rsid w:val="00E979B6"/>
    <w:rsid w:val="00E97B20"/>
    <w:rsid w:val="00E97B29"/>
    <w:rsid w:val="00E97D6D"/>
    <w:rsid w:val="00EA05E3"/>
    <w:rsid w:val="00EA0BF1"/>
    <w:rsid w:val="00EA144E"/>
    <w:rsid w:val="00EA1588"/>
    <w:rsid w:val="00EA17EA"/>
    <w:rsid w:val="00EA1CBB"/>
    <w:rsid w:val="00EA1D37"/>
    <w:rsid w:val="00EA1E0B"/>
    <w:rsid w:val="00EA210C"/>
    <w:rsid w:val="00EA24AD"/>
    <w:rsid w:val="00EA25DB"/>
    <w:rsid w:val="00EA2746"/>
    <w:rsid w:val="00EA2B6E"/>
    <w:rsid w:val="00EA2DB8"/>
    <w:rsid w:val="00EA3226"/>
    <w:rsid w:val="00EA3847"/>
    <w:rsid w:val="00EA39A1"/>
    <w:rsid w:val="00EA3A8A"/>
    <w:rsid w:val="00EA3DE7"/>
    <w:rsid w:val="00EA3EAD"/>
    <w:rsid w:val="00EA6133"/>
    <w:rsid w:val="00EA64ED"/>
    <w:rsid w:val="00EA6625"/>
    <w:rsid w:val="00EA66BF"/>
    <w:rsid w:val="00EA6B99"/>
    <w:rsid w:val="00EA6CF7"/>
    <w:rsid w:val="00EA70C3"/>
    <w:rsid w:val="00EA738D"/>
    <w:rsid w:val="00EA739B"/>
    <w:rsid w:val="00EA7478"/>
    <w:rsid w:val="00EA74EB"/>
    <w:rsid w:val="00EA7657"/>
    <w:rsid w:val="00EB01CB"/>
    <w:rsid w:val="00EB17E8"/>
    <w:rsid w:val="00EB1A9F"/>
    <w:rsid w:val="00EB1B9D"/>
    <w:rsid w:val="00EB257D"/>
    <w:rsid w:val="00EB2A30"/>
    <w:rsid w:val="00EB2A98"/>
    <w:rsid w:val="00EB2C15"/>
    <w:rsid w:val="00EB3646"/>
    <w:rsid w:val="00EB390B"/>
    <w:rsid w:val="00EB3B68"/>
    <w:rsid w:val="00EB3ECE"/>
    <w:rsid w:val="00EB41E2"/>
    <w:rsid w:val="00EB448D"/>
    <w:rsid w:val="00EB45DD"/>
    <w:rsid w:val="00EB4939"/>
    <w:rsid w:val="00EB4E70"/>
    <w:rsid w:val="00EB560C"/>
    <w:rsid w:val="00EB5EB8"/>
    <w:rsid w:val="00EB60F0"/>
    <w:rsid w:val="00EB6837"/>
    <w:rsid w:val="00EB699B"/>
    <w:rsid w:val="00EB6B6A"/>
    <w:rsid w:val="00EB6E93"/>
    <w:rsid w:val="00EB6F7A"/>
    <w:rsid w:val="00EB7872"/>
    <w:rsid w:val="00EB7A69"/>
    <w:rsid w:val="00EC02BC"/>
    <w:rsid w:val="00EC0851"/>
    <w:rsid w:val="00EC1289"/>
    <w:rsid w:val="00EC1E5A"/>
    <w:rsid w:val="00EC2D5B"/>
    <w:rsid w:val="00EC2FA2"/>
    <w:rsid w:val="00EC3408"/>
    <w:rsid w:val="00EC344D"/>
    <w:rsid w:val="00EC45C0"/>
    <w:rsid w:val="00EC4B4C"/>
    <w:rsid w:val="00EC4D89"/>
    <w:rsid w:val="00EC54E9"/>
    <w:rsid w:val="00EC5520"/>
    <w:rsid w:val="00EC5907"/>
    <w:rsid w:val="00EC592C"/>
    <w:rsid w:val="00EC5EBF"/>
    <w:rsid w:val="00EC6006"/>
    <w:rsid w:val="00EC6A7E"/>
    <w:rsid w:val="00EC701B"/>
    <w:rsid w:val="00EC7054"/>
    <w:rsid w:val="00EC7462"/>
    <w:rsid w:val="00EC7CED"/>
    <w:rsid w:val="00EC7D89"/>
    <w:rsid w:val="00ED06D2"/>
    <w:rsid w:val="00ED0E3B"/>
    <w:rsid w:val="00ED0FBC"/>
    <w:rsid w:val="00ED1614"/>
    <w:rsid w:val="00ED1D01"/>
    <w:rsid w:val="00ED1E6F"/>
    <w:rsid w:val="00ED222F"/>
    <w:rsid w:val="00ED2D72"/>
    <w:rsid w:val="00ED2F3D"/>
    <w:rsid w:val="00ED2F85"/>
    <w:rsid w:val="00ED308A"/>
    <w:rsid w:val="00ED32BD"/>
    <w:rsid w:val="00ED33C7"/>
    <w:rsid w:val="00ED3490"/>
    <w:rsid w:val="00ED3612"/>
    <w:rsid w:val="00ED36C7"/>
    <w:rsid w:val="00ED38DC"/>
    <w:rsid w:val="00ED3BE4"/>
    <w:rsid w:val="00ED470A"/>
    <w:rsid w:val="00ED4FFB"/>
    <w:rsid w:val="00ED571A"/>
    <w:rsid w:val="00ED592B"/>
    <w:rsid w:val="00ED633F"/>
    <w:rsid w:val="00ED63B2"/>
    <w:rsid w:val="00ED6674"/>
    <w:rsid w:val="00ED6BB6"/>
    <w:rsid w:val="00ED6E11"/>
    <w:rsid w:val="00ED70AE"/>
    <w:rsid w:val="00ED73F7"/>
    <w:rsid w:val="00ED74EE"/>
    <w:rsid w:val="00ED76DD"/>
    <w:rsid w:val="00ED7C4F"/>
    <w:rsid w:val="00ED7C60"/>
    <w:rsid w:val="00ED7E9D"/>
    <w:rsid w:val="00EE013E"/>
    <w:rsid w:val="00EE17E3"/>
    <w:rsid w:val="00EE18C1"/>
    <w:rsid w:val="00EE1A0E"/>
    <w:rsid w:val="00EE1D88"/>
    <w:rsid w:val="00EE1FBF"/>
    <w:rsid w:val="00EE211A"/>
    <w:rsid w:val="00EE2131"/>
    <w:rsid w:val="00EE229E"/>
    <w:rsid w:val="00EE2646"/>
    <w:rsid w:val="00EE2730"/>
    <w:rsid w:val="00EE2884"/>
    <w:rsid w:val="00EE2BCA"/>
    <w:rsid w:val="00EE2C2B"/>
    <w:rsid w:val="00EE3412"/>
    <w:rsid w:val="00EE34CC"/>
    <w:rsid w:val="00EE38B1"/>
    <w:rsid w:val="00EE44D0"/>
    <w:rsid w:val="00EE4AA8"/>
    <w:rsid w:val="00EE53FD"/>
    <w:rsid w:val="00EE565B"/>
    <w:rsid w:val="00EE5A36"/>
    <w:rsid w:val="00EE5DC4"/>
    <w:rsid w:val="00EE66F3"/>
    <w:rsid w:val="00EE6A48"/>
    <w:rsid w:val="00EE752F"/>
    <w:rsid w:val="00EE7A08"/>
    <w:rsid w:val="00EE7EF5"/>
    <w:rsid w:val="00EF0066"/>
    <w:rsid w:val="00EF03A1"/>
    <w:rsid w:val="00EF0D91"/>
    <w:rsid w:val="00EF116D"/>
    <w:rsid w:val="00EF11E6"/>
    <w:rsid w:val="00EF1280"/>
    <w:rsid w:val="00EF1467"/>
    <w:rsid w:val="00EF1623"/>
    <w:rsid w:val="00EF221F"/>
    <w:rsid w:val="00EF238E"/>
    <w:rsid w:val="00EF2ED5"/>
    <w:rsid w:val="00EF2F98"/>
    <w:rsid w:val="00EF3634"/>
    <w:rsid w:val="00EF3F3C"/>
    <w:rsid w:val="00EF416C"/>
    <w:rsid w:val="00EF41D5"/>
    <w:rsid w:val="00EF4522"/>
    <w:rsid w:val="00EF4765"/>
    <w:rsid w:val="00EF4C93"/>
    <w:rsid w:val="00EF5402"/>
    <w:rsid w:val="00EF55BB"/>
    <w:rsid w:val="00EF58BA"/>
    <w:rsid w:val="00EF5CAE"/>
    <w:rsid w:val="00EF6850"/>
    <w:rsid w:val="00EF699D"/>
    <w:rsid w:val="00EF6C00"/>
    <w:rsid w:val="00EF72B6"/>
    <w:rsid w:val="00EF743E"/>
    <w:rsid w:val="00EF76C5"/>
    <w:rsid w:val="00EF782D"/>
    <w:rsid w:val="00EF7D16"/>
    <w:rsid w:val="00EF7DCD"/>
    <w:rsid w:val="00F00228"/>
    <w:rsid w:val="00F002A2"/>
    <w:rsid w:val="00F0079F"/>
    <w:rsid w:val="00F02281"/>
    <w:rsid w:val="00F02DB8"/>
    <w:rsid w:val="00F02F7E"/>
    <w:rsid w:val="00F034DD"/>
    <w:rsid w:val="00F04139"/>
    <w:rsid w:val="00F04182"/>
    <w:rsid w:val="00F04361"/>
    <w:rsid w:val="00F044F8"/>
    <w:rsid w:val="00F04CEF"/>
    <w:rsid w:val="00F05420"/>
    <w:rsid w:val="00F05A88"/>
    <w:rsid w:val="00F065B4"/>
    <w:rsid w:val="00F06CF3"/>
    <w:rsid w:val="00F0701A"/>
    <w:rsid w:val="00F0712F"/>
    <w:rsid w:val="00F0743F"/>
    <w:rsid w:val="00F07508"/>
    <w:rsid w:val="00F10458"/>
    <w:rsid w:val="00F10B54"/>
    <w:rsid w:val="00F118E4"/>
    <w:rsid w:val="00F11CF1"/>
    <w:rsid w:val="00F125C0"/>
    <w:rsid w:val="00F125CD"/>
    <w:rsid w:val="00F12A7F"/>
    <w:rsid w:val="00F12B3F"/>
    <w:rsid w:val="00F1354E"/>
    <w:rsid w:val="00F138EE"/>
    <w:rsid w:val="00F13BA3"/>
    <w:rsid w:val="00F13E02"/>
    <w:rsid w:val="00F13E9A"/>
    <w:rsid w:val="00F147C2"/>
    <w:rsid w:val="00F14937"/>
    <w:rsid w:val="00F14BE2"/>
    <w:rsid w:val="00F14D95"/>
    <w:rsid w:val="00F14F1F"/>
    <w:rsid w:val="00F15516"/>
    <w:rsid w:val="00F1595A"/>
    <w:rsid w:val="00F15BE7"/>
    <w:rsid w:val="00F15C89"/>
    <w:rsid w:val="00F16371"/>
    <w:rsid w:val="00F165D9"/>
    <w:rsid w:val="00F16C34"/>
    <w:rsid w:val="00F16CB1"/>
    <w:rsid w:val="00F16DCE"/>
    <w:rsid w:val="00F170E3"/>
    <w:rsid w:val="00F176AD"/>
    <w:rsid w:val="00F20494"/>
    <w:rsid w:val="00F20AD1"/>
    <w:rsid w:val="00F20C95"/>
    <w:rsid w:val="00F20F32"/>
    <w:rsid w:val="00F212FD"/>
    <w:rsid w:val="00F21693"/>
    <w:rsid w:val="00F2231A"/>
    <w:rsid w:val="00F23273"/>
    <w:rsid w:val="00F23E53"/>
    <w:rsid w:val="00F24D05"/>
    <w:rsid w:val="00F25705"/>
    <w:rsid w:val="00F25907"/>
    <w:rsid w:val="00F26116"/>
    <w:rsid w:val="00F26166"/>
    <w:rsid w:val="00F2626E"/>
    <w:rsid w:val="00F26CFD"/>
    <w:rsid w:val="00F26D81"/>
    <w:rsid w:val="00F27000"/>
    <w:rsid w:val="00F272FC"/>
    <w:rsid w:val="00F27361"/>
    <w:rsid w:val="00F27707"/>
    <w:rsid w:val="00F27FCA"/>
    <w:rsid w:val="00F307C3"/>
    <w:rsid w:val="00F30A20"/>
    <w:rsid w:val="00F30A32"/>
    <w:rsid w:val="00F313BD"/>
    <w:rsid w:val="00F319EE"/>
    <w:rsid w:val="00F31B53"/>
    <w:rsid w:val="00F3241A"/>
    <w:rsid w:val="00F330D0"/>
    <w:rsid w:val="00F33139"/>
    <w:rsid w:val="00F3342E"/>
    <w:rsid w:val="00F3407C"/>
    <w:rsid w:val="00F3439A"/>
    <w:rsid w:val="00F3495B"/>
    <w:rsid w:val="00F34CCF"/>
    <w:rsid w:val="00F34D42"/>
    <w:rsid w:val="00F34D68"/>
    <w:rsid w:val="00F3547E"/>
    <w:rsid w:val="00F354CF"/>
    <w:rsid w:val="00F35608"/>
    <w:rsid w:val="00F35D44"/>
    <w:rsid w:val="00F3666D"/>
    <w:rsid w:val="00F3682B"/>
    <w:rsid w:val="00F36A9D"/>
    <w:rsid w:val="00F36AF8"/>
    <w:rsid w:val="00F3706F"/>
    <w:rsid w:val="00F3722F"/>
    <w:rsid w:val="00F3793F"/>
    <w:rsid w:val="00F379E8"/>
    <w:rsid w:val="00F37C1E"/>
    <w:rsid w:val="00F37C6D"/>
    <w:rsid w:val="00F37CB4"/>
    <w:rsid w:val="00F4015E"/>
    <w:rsid w:val="00F4058A"/>
    <w:rsid w:val="00F408D4"/>
    <w:rsid w:val="00F41302"/>
    <w:rsid w:val="00F416B7"/>
    <w:rsid w:val="00F41D37"/>
    <w:rsid w:val="00F420B1"/>
    <w:rsid w:val="00F427D4"/>
    <w:rsid w:val="00F42A7D"/>
    <w:rsid w:val="00F42CA3"/>
    <w:rsid w:val="00F42E30"/>
    <w:rsid w:val="00F43772"/>
    <w:rsid w:val="00F440DD"/>
    <w:rsid w:val="00F44777"/>
    <w:rsid w:val="00F44DE9"/>
    <w:rsid w:val="00F44FA8"/>
    <w:rsid w:val="00F45BAC"/>
    <w:rsid w:val="00F45D36"/>
    <w:rsid w:val="00F45F0F"/>
    <w:rsid w:val="00F45FAC"/>
    <w:rsid w:val="00F4665B"/>
    <w:rsid w:val="00F469A6"/>
    <w:rsid w:val="00F47306"/>
    <w:rsid w:val="00F478BB"/>
    <w:rsid w:val="00F47912"/>
    <w:rsid w:val="00F47C0E"/>
    <w:rsid w:val="00F47CF3"/>
    <w:rsid w:val="00F47F80"/>
    <w:rsid w:val="00F50285"/>
    <w:rsid w:val="00F51BC5"/>
    <w:rsid w:val="00F51CC8"/>
    <w:rsid w:val="00F51DC8"/>
    <w:rsid w:val="00F52B29"/>
    <w:rsid w:val="00F5313D"/>
    <w:rsid w:val="00F53293"/>
    <w:rsid w:val="00F532CF"/>
    <w:rsid w:val="00F53B3C"/>
    <w:rsid w:val="00F53B95"/>
    <w:rsid w:val="00F53C34"/>
    <w:rsid w:val="00F53F5F"/>
    <w:rsid w:val="00F54A84"/>
    <w:rsid w:val="00F54AA9"/>
    <w:rsid w:val="00F54B13"/>
    <w:rsid w:val="00F54B39"/>
    <w:rsid w:val="00F5522D"/>
    <w:rsid w:val="00F5526C"/>
    <w:rsid w:val="00F55EE3"/>
    <w:rsid w:val="00F56204"/>
    <w:rsid w:val="00F56561"/>
    <w:rsid w:val="00F565D6"/>
    <w:rsid w:val="00F566A1"/>
    <w:rsid w:val="00F566B0"/>
    <w:rsid w:val="00F56976"/>
    <w:rsid w:val="00F56BCA"/>
    <w:rsid w:val="00F56CFD"/>
    <w:rsid w:val="00F56DFE"/>
    <w:rsid w:val="00F5705C"/>
    <w:rsid w:val="00F571F4"/>
    <w:rsid w:val="00F573EE"/>
    <w:rsid w:val="00F574B0"/>
    <w:rsid w:val="00F575F4"/>
    <w:rsid w:val="00F57D0D"/>
    <w:rsid w:val="00F6016F"/>
    <w:rsid w:val="00F60293"/>
    <w:rsid w:val="00F60932"/>
    <w:rsid w:val="00F6095D"/>
    <w:rsid w:val="00F6100F"/>
    <w:rsid w:val="00F62102"/>
    <w:rsid w:val="00F628D3"/>
    <w:rsid w:val="00F63485"/>
    <w:rsid w:val="00F63A36"/>
    <w:rsid w:val="00F63B0A"/>
    <w:rsid w:val="00F63FF5"/>
    <w:rsid w:val="00F64012"/>
    <w:rsid w:val="00F64598"/>
    <w:rsid w:val="00F64877"/>
    <w:rsid w:val="00F65673"/>
    <w:rsid w:val="00F6592E"/>
    <w:rsid w:val="00F65945"/>
    <w:rsid w:val="00F65AD7"/>
    <w:rsid w:val="00F65F97"/>
    <w:rsid w:val="00F663F1"/>
    <w:rsid w:val="00F66E36"/>
    <w:rsid w:val="00F6718E"/>
    <w:rsid w:val="00F676FB"/>
    <w:rsid w:val="00F67846"/>
    <w:rsid w:val="00F70555"/>
    <w:rsid w:val="00F70C69"/>
    <w:rsid w:val="00F70E61"/>
    <w:rsid w:val="00F70FED"/>
    <w:rsid w:val="00F71054"/>
    <w:rsid w:val="00F715C5"/>
    <w:rsid w:val="00F717E7"/>
    <w:rsid w:val="00F72189"/>
    <w:rsid w:val="00F7255C"/>
    <w:rsid w:val="00F726EC"/>
    <w:rsid w:val="00F727CA"/>
    <w:rsid w:val="00F72B70"/>
    <w:rsid w:val="00F72BA7"/>
    <w:rsid w:val="00F73044"/>
    <w:rsid w:val="00F730BA"/>
    <w:rsid w:val="00F7316A"/>
    <w:rsid w:val="00F731B0"/>
    <w:rsid w:val="00F73CF6"/>
    <w:rsid w:val="00F7463B"/>
    <w:rsid w:val="00F74DFA"/>
    <w:rsid w:val="00F75927"/>
    <w:rsid w:val="00F76424"/>
    <w:rsid w:val="00F76CBB"/>
    <w:rsid w:val="00F80087"/>
    <w:rsid w:val="00F80423"/>
    <w:rsid w:val="00F8047A"/>
    <w:rsid w:val="00F80A5D"/>
    <w:rsid w:val="00F810CC"/>
    <w:rsid w:val="00F82136"/>
    <w:rsid w:val="00F83092"/>
    <w:rsid w:val="00F8395D"/>
    <w:rsid w:val="00F83A18"/>
    <w:rsid w:val="00F83AFB"/>
    <w:rsid w:val="00F83AFC"/>
    <w:rsid w:val="00F8430B"/>
    <w:rsid w:val="00F84339"/>
    <w:rsid w:val="00F8487C"/>
    <w:rsid w:val="00F84D0A"/>
    <w:rsid w:val="00F84EDC"/>
    <w:rsid w:val="00F85819"/>
    <w:rsid w:val="00F858C6"/>
    <w:rsid w:val="00F86155"/>
    <w:rsid w:val="00F862AB"/>
    <w:rsid w:val="00F8716B"/>
    <w:rsid w:val="00F878AA"/>
    <w:rsid w:val="00F87AA0"/>
    <w:rsid w:val="00F87BF8"/>
    <w:rsid w:val="00F90CC1"/>
    <w:rsid w:val="00F91883"/>
    <w:rsid w:val="00F91A6F"/>
    <w:rsid w:val="00F91DE2"/>
    <w:rsid w:val="00F922DC"/>
    <w:rsid w:val="00F92342"/>
    <w:rsid w:val="00F923D2"/>
    <w:rsid w:val="00F926A5"/>
    <w:rsid w:val="00F92A41"/>
    <w:rsid w:val="00F92DBC"/>
    <w:rsid w:val="00F92DDA"/>
    <w:rsid w:val="00F936A9"/>
    <w:rsid w:val="00F937AB"/>
    <w:rsid w:val="00F93F1E"/>
    <w:rsid w:val="00F946BC"/>
    <w:rsid w:val="00F947A8"/>
    <w:rsid w:val="00F94ACE"/>
    <w:rsid w:val="00F9550B"/>
    <w:rsid w:val="00F9629C"/>
    <w:rsid w:val="00F96567"/>
    <w:rsid w:val="00F969E0"/>
    <w:rsid w:val="00F97235"/>
    <w:rsid w:val="00F97645"/>
    <w:rsid w:val="00F97BA6"/>
    <w:rsid w:val="00F97E8F"/>
    <w:rsid w:val="00FA0EDC"/>
    <w:rsid w:val="00FA0FBD"/>
    <w:rsid w:val="00FA1355"/>
    <w:rsid w:val="00FA19A5"/>
    <w:rsid w:val="00FA1CD0"/>
    <w:rsid w:val="00FA24A9"/>
    <w:rsid w:val="00FA2816"/>
    <w:rsid w:val="00FA287A"/>
    <w:rsid w:val="00FA2E05"/>
    <w:rsid w:val="00FA2E2C"/>
    <w:rsid w:val="00FA33B4"/>
    <w:rsid w:val="00FA3AC4"/>
    <w:rsid w:val="00FA3D4C"/>
    <w:rsid w:val="00FA4829"/>
    <w:rsid w:val="00FA4A4F"/>
    <w:rsid w:val="00FA4BB5"/>
    <w:rsid w:val="00FA4F66"/>
    <w:rsid w:val="00FA563A"/>
    <w:rsid w:val="00FA56FB"/>
    <w:rsid w:val="00FA5B0E"/>
    <w:rsid w:val="00FA5B35"/>
    <w:rsid w:val="00FA619F"/>
    <w:rsid w:val="00FA61AD"/>
    <w:rsid w:val="00FA66ED"/>
    <w:rsid w:val="00FA6780"/>
    <w:rsid w:val="00FA67DB"/>
    <w:rsid w:val="00FA6A65"/>
    <w:rsid w:val="00FA6FB9"/>
    <w:rsid w:val="00FA752F"/>
    <w:rsid w:val="00FA7694"/>
    <w:rsid w:val="00FA7A6A"/>
    <w:rsid w:val="00FA7CE2"/>
    <w:rsid w:val="00FB01DD"/>
    <w:rsid w:val="00FB0238"/>
    <w:rsid w:val="00FB05D7"/>
    <w:rsid w:val="00FB0CE5"/>
    <w:rsid w:val="00FB11D7"/>
    <w:rsid w:val="00FB12AE"/>
    <w:rsid w:val="00FB16A9"/>
    <w:rsid w:val="00FB1746"/>
    <w:rsid w:val="00FB19DE"/>
    <w:rsid w:val="00FB1A25"/>
    <w:rsid w:val="00FB1ACF"/>
    <w:rsid w:val="00FB1E8F"/>
    <w:rsid w:val="00FB2105"/>
    <w:rsid w:val="00FB21D1"/>
    <w:rsid w:val="00FB21FC"/>
    <w:rsid w:val="00FB23C3"/>
    <w:rsid w:val="00FB240A"/>
    <w:rsid w:val="00FB24C9"/>
    <w:rsid w:val="00FB3076"/>
    <w:rsid w:val="00FB3439"/>
    <w:rsid w:val="00FB389E"/>
    <w:rsid w:val="00FB400E"/>
    <w:rsid w:val="00FB445E"/>
    <w:rsid w:val="00FB481C"/>
    <w:rsid w:val="00FB4B23"/>
    <w:rsid w:val="00FB5579"/>
    <w:rsid w:val="00FB5B19"/>
    <w:rsid w:val="00FB5EB5"/>
    <w:rsid w:val="00FB6226"/>
    <w:rsid w:val="00FB6745"/>
    <w:rsid w:val="00FB6A2B"/>
    <w:rsid w:val="00FB6D80"/>
    <w:rsid w:val="00FB7714"/>
    <w:rsid w:val="00FB7EBB"/>
    <w:rsid w:val="00FC0015"/>
    <w:rsid w:val="00FC034C"/>
    <w:rsid w:val="00FC0B68"/>
    <w:rsid w:val="00FC0E1C"/>
    <w:rsid w:val="00FC1026"/>
    <w:rsid w:val="00FC108F"/>
    <w:rsid w:val="00FC1301"/>
    <w:rsid w:val="00FC1591"/>
    <w:rsid w:val="00FC264C"/>
    <w:rsid w:val="00FC286F"/>
    <w:rsid w:val="00FC2E14"/>
    <w:rsid w:val="00FC2FC3"/>
    <w:rsid w:val="00FC34DE"/>
    <w:rsid w:val="00FC3692"/>
    <w:rsid w:val="00FC3DE0"/>
    <w:rsid w:val="00FC528C"/>
    <w:rsid w:val="00FC57C9"/>
    <w:rsid w:val="00FC6867"/>
    <w:rsid w:val="00FC693A"/>
    <w:rsid w:val="00FC6D37"/>
    <w:rsid w:val="00FC7653"/>
    <w:rsid w:val="00FD026C"/>
    <w:rsid w:val="00FD0500"/>
    <w:rsid w:val="00FD050D"/>
    <w:rsid w:val="00FD0F61"/>
    <w:rsid w:val="00FD116A"/>
    <w:rsid w:val="00FD2437"/>
    <w:rsid w:val="00FD25EC"/>
    <w:rsid w:val="00FD25FC"/>
    <w:rsid w:val="00FD2935"/>
    <w:rsid w:val="00FD3317"/>
    <w:rsid w:val="00FD3777"/>
    <w:rsid w:val="00FD456C"/>
    <w:rsid w:val="00FD4A2D"/>
    <w:rsid w:val="00FD4C7E"/>
    <w:rsid w:val="00FD51D7"/>
    <w:rsid w:val="00FD5499"/>
    <w:rsid w:val="00FD5690"/>
    <w:rsid w:val="00FD56F8"/>
    <w:rsid w:val="00FD5956"/>
    <w:rsid w:val="00FD6F5B"/>
    <w:rsid w:val="00FD71C2"/>
    <w:rsid w:val="00FD7E8F"/>
    <w:rsid w:val="00FE0815"/>
    <w:rsid w:val="00FE0839"/>
    <w:rsid w:val="00FE09CA"/>
    <w:rsid w:val="00FE1431"/>
    <w:rsid w:val="00FE150D"/>
    <w:rsid w:val="00FE1769"/>
    <w:rsid w:val="00FE1C85"/>
    <w:rsid w:val="00FE265D"/>
    <w:rsid w:val="00FE26DC"/>
    <w:rsid w:val="00FE31E5"/>
    <w:rsid w:val="00FE32A2"/>
    <w:rsid w:val="00FE368C"/>
    <w:rsid w:val="00FE4FAE"/>
    <w:rsid w:val="00FE53E4"/>
    <w:rsid w:val="00FE5494"/>
    <w:rsid w:val="00FE5EDA"/>
    <w:rsid w:val="00FE6864"/>
    <w:rsid w:val="00FE694F"/>
    <w:rsid w:val="00FE69A9"/>
    <w:rsid w:val="00FE6ADA"/>
    <w:rsid w:val="00FE6B29"/>
    <w:rsid w:val="00FE6B7E"/>
    <w:rsid w:val="00FE7242"/>
    <w:rsid w:val="00FE79C4"/>
    <w:rsid w:val="00FE7FCC"/>
    <w:rsid w:val="00FF013A"/>
    <w:rsid w:val="00FF1043"/>
    <w:rsid w:val="00FF108B"/>
    <w:rsid w:val="00FF179D"/>
    <w:rsid w:val="00FF19E3"/>
    <w:rsid w:val="00FF1AA6"/>
    <w:rsid w:val="00FF25E0"/>
    <w:rsid w:val="00FF2780"/>
    <w:rsid w:val="00FF2811"/>
    <w:rsid w:val="00FF2A3B"/>
    <w:rsid w:val="00FF2A90"/>
    <w:rsid w:val="00FF3843"/>
    <w:rsid w:val="00FF397C"/>
    <w:rsid w:val="00FF3CBE"/>
    <w:rsid w:val="00FF3CC4"/>
    <w:rsid w:val="00FF3F74"/>
    <w:rsid w:val="00FF4233"/>
    <w:rsid w:val="00FF4452"/>
    <w:rsid w:val="00FF49CA"/>
    <w:rsid w:val="00FF5180"/>
    <w:rsid w:val="00FF5563"/>
    <w:rsid w:val="00FF55AE"/>
    <w:rsid w:val="00FF5887"/>
    <w:rsid w:val="00FF592D"/>
    <w:rsid w:val="00FF64BD"/>
    <w:rsid w:val="00FF659D"/>
    <w:rsid w:val="00FF6BEE"/>
    <w:rsid w:val="00FF6C4A"/>
    <w:rsid w:val="00FF721D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1"/>
    <w:basedOn w:val="a"/>
    <w:link w:val="a4"/>
    <w:rsid w:val="004C59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aliases w:val=" Знак1 Знак"/>
    <w:basedOn w:val="a0"/>
    <w:link w:val="a3"/>
    <w:rsid w:val="004C59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C59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C59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4C5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uiPriority w:val="1"/>
    <w:qFormat/>
    <w:rsid w:val="004C59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4C59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msonormalbullet2gifbullet3gifbullet2gifbullet3gifbullet3gif">
    <w:name w:val="msonormalbullet2gifbullet3gifbullet2gifbullet3gifbullet3.gif"/>
    <w:basedOn w:val="a"/>
    <w:rsid w:val="004C5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rsid w:val="004C5923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5923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4C59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d">
    <w:name w:val="Название Знак"/>
    <w:basedOn w:val="a0"/>
    <w:link w:val="ac"/>
    <w:rsid w:val="004C592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e">
    <w:name w:val="footer"/>
    <w:aliases w:val=" Знак"/>
    <w:basedOn w:val="a"/>
    <w:link w:val="af"/>
    <w:uiPriority w:val="99"/>
    <w:rsid w:val="004C592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Нижний колонтитул Знак"/>
    <w:aliases w:val=" Знак Знак"/>
    <w:basedOn w:val="a0"/>
    <w:link w:val="ae"/>
    <w:uiPriority w:val="99"/>
    <w:rsid w:val="004C59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">
    <w:name w:val="Body text_"/>
    <w:basedOn w:val="a0"/>
    <w:link w:val="3"/>
    <w:rsid w:val="002648D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Bodytext"/>
    <w:rsid w:val="002648D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Bodytext"/>
    <w:rsid w:val="002648D8"/>
    <w:pPr>
      <w:widowControl w:val="0"/>
      <w:shd w:val="clear" w:color="auto" w:fill="FFFFFF"/>
      <w:spacing w:after="0" w:line="278" w:lineRule="exact"/>
      <w:ind w:hanging="3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Nonformat">
    <w:name w:val="ConsPlusNonformat"/>
    <w:uiPriority w:val="99"/>
    <w:rsid w:val="007A6A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Body Text Indent"/>
    <w:basedOn w:val="a"/>
    <w:link w:val="af1"/>
    <w:rsid w:val="006C4782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6C4782"/>
    <w:rPr>
      <w:rFonts w:ascii="Times New Roman" w:eastAsia="Calibri" w:hAnsi="Times New Roman" w:cs="Times New Roman"/>
      <w:sz w:val="28"/>
      <w:szCs w:val="20"/>
    </w:rPr>
  </w:style>
  <w:style w:type="character" w:styleId="af2">
    <w:name w:val="Hyperlink"/>
    <w:unhideWhenUsed/>
    <w:rsid w:val="00FB1E8F"/>
    <w:rPr>
      <w:color w:val="0000FF"/>
      <w:u w:val="single"/>
    </w:rPr>
  </w:style>
  <w:style w:type="character" w:styleId="af3">
    <w:name w:val="Strong"/>
    <w:basedOn w:val="a0"/>
    <w:uiPriority w:val="22"/>
    <w:qFormat/>
    <w:rsid w:val="008129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1"/>
    <w:basedOn w:val="a"/>
    <w:link w:val="a4"/>
    <w:rsid w:val="004C59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aliases w:val=" Знак1 Знак"/>
    <w:basedOn w:val="a0"/>
    <w:link w:val="a3"/>
    <w:rsid w:val="004C59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4C59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C59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4C5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uiPriority w:val="1"/>
    <w:qFormat/>
    <w:rsid w:val="004C59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4C59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msonormalbullet2gifbullet3gifbullet2gifbullet3gifbullet3gif">
    <w:name w:val="msonormalbullet2gifbullet3gifbullet2gifbullet3gifbullet3.gif"/>
    <w:basedOn w:val="a"/>
    <w:rsid w:val="004C5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rsid w:val="004C5923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5923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4C59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d">
    <w:name w:val="Название Знак"/>
    <w:basedOn w:val="a0"/>
    <w:link w:val="ac"/>
    <w:rsid w:val="004C592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e">
    <w:name w:val="footer"/>
    <w:aliases w:val=" Знак"/>
    <w:basedOn w:val="a"/>
    <w:link w:val="af"/>
    <w:uiPriority w:val="99"/>
    <w:rsid w:val="004C592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Нижний колонтитул Знак"/>
    <w:aliases w:val=" Знак Знак"/>
    <w:basedOn w:val="a0"/>
    <w:link w:val="ae"/>
    <w:uiPriority w:val="99"/>
    <w:rsid w:val="004C59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">
    <w:name w:val="Body text_"/>
    <w:basedOn w:val="a0"/>
    <w:link w:val="3"/>
    <w:rsid w:val="002648D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Bodytext"/>
    <w:rsid w:val="002648D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Bodytext"/>
    <w:rsid w:val="002648D8"/>
    <w:pPr>
      <w:widowControl w:val="0"/>
      <w:shd w:val="clear" w:color="auto" w:fill="FFFFFF"/>
      <w:spacing w:after="0" w:line="278" w:lineRule="exact"/>
      <w:ind w:hanging="340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30564">
          <w:marLeft w:val="3349"/>
          <w:marRight w:val="0"/>
          <w:marTop w:val="1674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1" w:color="FFFFFF"/>
          </w:divBdr>
        </w:div>
      </w:divsChild>
    </w:div>
    <w:div w:id="8255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28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3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4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2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96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40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67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lt.eduhostper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do.per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7C7C4-A493-4EFC-92C7-64E36C03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0</TotalTime>
  <Pages>1</Pages>
  <Words>4287</Words>
  <Characters>2444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 Тамара Евгеньевна</dc:creator>
  <cp:lastModifiedBy>Облацова Светлана Владимировна</cp:lastModifiedBy>
  <cp:revision>737</cp:revision>
  <cp:lastPrinted>2015-11-12T08:43:00Z</cp:lastPrinted>
  <dcterms:created xsi:type="dcterms:W3CDTF">2015-01-19T05:56:00Z</dcterms:created>
  <dcterms:modified xsi:type="dcterms:W3CDTF">2017-10-06T09:07:00Z</dcterms:modified>
</cp:coreProperties>
</file>